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Liu_Chuang_Sui_Pan" w:displacedByCustomXml="next"/>
    <w:bookmarkStart w:id="1" w:name="Top_of_index_split_001_html" w:displacedByCustomXml="next"/>
    <w:sdt>
      <w:sdtPr>
        <w:rPr>
          <w:lang w:val="zh-CN"/>
        </w:rPr>
        <w:id w:val="1447895099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1A6932" w:rsidRDefault="001A6932">
          <w:pPr>
            <w:pStyle w:val="TOC"/>
          </w:pPr>
          <w:r>
            <w:rPr>
              <w:lang w:val="zh-CN"/>
            </w:rPr>
            <w:t>目录</w:t>
          </w:r>
        </w:p>
        <w:p w:rsidR="001A6932" w:rsidRDefault="001A6932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702" w:history="1">
            <w:r w:rsidRPr="00975570">
              <w:rPr>
                <w:rStyle w:val="a3"/>
                <w:noProof/>
              </w:rPr>
              <w:t>榴窗隨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03" w:history="1">
            <w:r w:rsidRPr="00975570">
              <w:rPr>
                <w:rStyle w:val="a3"/>
                <w:noProof/>
              </w:rPr>
              <w:t>一、判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04" w:history="1">
            <w:r w:rsidRPr="00975570">
              <w:rPr>
                <w:rStyle w:val="a3"/>
                <w:noProof/>
              </w:rPr>
              <w:t>二、判淨土七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05" w:history="1">
            <w:r w:rsidRPr="00975570">
              <w:rPr>
                <w:rStyle w:val="a3"/>
                <w:noProof/>
              </w:rPr>
              <w:t>三、判禪密簡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06" w:history="1">
            <w:r w:rsidRPr="00975570">
              <w:rPr>
                <w:rStyle w:val="a3"/>
                <w:noProof/>
              </w:rPr>
              <w:t>四、判唯識言有、中觀說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07" w:history="1">
            <w:r w:rsidRPr="00975570">
              <w:rPr>
                <w:rStyle w:val="a3"/>
                <w:noProof/>
              </w:rPr>
              <w:t>五、判一悟頓超三大阿僧祇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08" w:history="1">
            <w:r w:rsidRPr="00975570">
              <w:rPr>
                <w:rStyle w:val="a3"/>
                <w:noProof/>
              </w:rPr>
              <w:t>六、判三十二相及悟後起修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09" w:history="1">
            <w:r w:rsidRPr="00975570">
              <w:rPr>
                <w:rStyle w:val="a3"/>
                <w:noProof/>
              </w:rPr>
              <w:t>七、判三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0" w:history="1">
            <w:r w:rsidRPr="00975570">
              <w:rPr>
                <w:rStyle w:val="a3"/>
                <w:noProof/>
              </w:rPr>
              <w:t>八、判五家宗旨臨濟三玄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1" w:history="1">
            <w:r w:rsidRPr="00975570">
              <w:rPr>
                <w:rStyle w:val="a3"/>
                <w:noProof/>
              </w:rPr>
              <w:t>九、判行棒行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2" w:history="1">
            <w:r w:rsidRPr="00975570">
              <w:rPr>
                <w:rStyle w:val="a3"/>
                <w:noProof/>
              </w:rPr>
              <w:t>十、判悟後起修化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3" w:history="1">
            <w:r w:rsidRPr="00975570">
              <w:rPr>
                <w:rStyle w:val="a3"/>
                <w:noProof/>
              </w:rPr>
              <w:t>十一、關於禪宗支分具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4" w:history="1">
            <w:r w:rsidRPr="00975570">
              <w:rPr>
                <w:rStyle w:val="a3"/>
                <w:noProof/>
              </w:rPr>
              <w:t>十二、判止觀話頭爲同爲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5" w:history="1">
            <w:r w:rsidRPr="00975570">
              <w:rPr>
                <w:rStyle w:val="a3"/>
                <w:noProof/>
              </w:rPr>
              <w:t>十三、判上根下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6" w:history="1">
            <w:r w:rsidRPr="00975570">
              <w:rPr>
                <w:rStyle w:val="a3"/>
                <w:noProof/>
              </w:rPr>
              <w:t>十四、判定慧雙修及教外別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7" w:history="1">
            <w:r w:rsidRPr="00975570">
              <w:rPr>
                <w:rStyle w:val="a3"/>
                <w:noProof/>
              </w:rPr>
              <w:t>十五、判禪宗階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8" w:history="1">
            <w:r w:rsidRPr="00975570">
              <w:rPr>
                <w:rStyle w:val="a3"/>
                <w:noProof/>
              </w:rPr>
              <w:t>十六、判授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19" w:history="1">
            <w:r w:rsidRPr="00975570">
              <w:rPr>
                <w:rStyle w:val="a3"/>
                <w:noProof/>
              </w:rPr>
              <w:t>十七、判丹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720" w:history="1">
            <w:r w:rsidRPr="00975570">
              <w:rPr>
                <w:rStyle w:val="a3"/>
                <w:noProof/>
              </w:rPr>
              <w:t>黃葉閒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21" w:history="1">
            <w:r w:rsidRPr="00975570">
              <w:rPr>
                <w:rStyle w:val="a3"/>
                <w:noProof/>
              </w:rPr>
              <w:t>第一講 緣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22" w:history="1">
            <w:r w:rsidRPr="00975570">
              <w:rPr>
                <w:rStyle w:val="a3"/>
                <w:noProof/>
              </w:rPr>
              <w:t>第二講 權開一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23" w:history="1">
            <w:r w:rsidRPr="00975570">
              <w:rPr>
                <w:rStyle w:val="a3"/>
                <w:noProof/>
              </w:rPr>
              <w:t>第三講 假說五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724" w:history="1">
            <w:r w:rsidRPr="00975570">
              <w:rPr>
                <w:rStyle w:val="a3"/>
                <w:noProof/>
              </w:rPr>
              <w:t>中庸勝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25" w:history="1">
            <w:r w:rsidRPr="00975570">
              <w:rPr>
                <w:rStyle w:val="a3"/>
                <w:noProof/>
              </w:rPr>
              <w:t>第一編 總說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26" w:history="1">
            <w:r w:rsidRPr="00975570">
              <w:rPr>
                <w:rStyle w:val="a3"/>
                <w:noProof/>
              </w:rPr>
              <w:t>第二編 正說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727" w:history="1">
            <w:r w:rsidRPr="00975570">
              <w:rPr>
                <w:rStyle w:val="a3"/>
                <w:noProof/>
              </w:rPr>
              <w:t>第三編 結說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728" w:history="1">
            <w:r w:rsidRPr="00975570">
              <w:rPr>
                <w:rStyle w:val="a3"/>
                <w:noProof/>
              </w:rPr>
              <w:t>靈巖語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32" w:rsidRDefault="001A6932">
          <w:r>
            <w:rPr>
              <w:b/>
              <w:bCs/>
              <w:lang w:val="zh-CN"/>
            </w:rPr>
            <w:fldChar w:fldCharType="end"/>
          </w:r>
        </w:p>
      </w:sdtContent>
    </w:sdt>
    <w:p w:rsidR="008F0970" w:rsidRPr="001A6932" w:rsidRDefault="001A6932" w:rsidP="001A6932">
      <w:pPr>
        <w:pStyle w:val="1"/>
      </w:pPr>
      <w:bookmarkStart w:id="2" w:name="_Toc73970702"/>
      <w:bookmarkStart w:id="3" w:name="_GoBack"/>
      <w:bookmarkEnd w:id="3"/>
      <w:r w:rsidRPr="001A6932">
        <w:t>榴窗隨判</w:t>
      </w:r>
      <w:bookmarkEnd w:id="1"/>
      <w:bookmarkEnd w:id="0"/>
      <w:bookmarkEnd w:id="2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---</w:t>
      </w:r>
      <w:r w:rsidRPr="001A6932">
        <w:rPr>
          <w:rFonts w:asciiTheme="minorEastAsia" w:eastAsiaTheme="minorEastAsia"/>
          <w:color w:val="000000" w:themeColor="text1"/>
        </w:rPr>
        <w:t>維摩精舍叢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 xml:space="preserve">　　　　袁煥仙　南懷瑾</w:t>
      </w:r>
      <w:r w:rsidRPr="001A6932">
        <w:rPr>
          <w:rFonts w:asciiTheme="minorEastAsia" w:eastAsiaTheme="minorEastAsia"/>
          <w:color w:val="000000" w:themeColor="text1"/>
        </w:rPr>
        <w:br/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目錄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淨宗七問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禪密簡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唯識言有中觀言說空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五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一悟頓超三大阿僧祇劫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六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三十二相及悟後起修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七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三關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八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五家宗旨臨濟三玄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九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行棒行喝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悟後起修化報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一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關於禪宗支分具否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二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止觀話頭爲同爲異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三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上根下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四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定慧雙修及教外別傳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五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禪宗階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六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授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七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判丹道</w:t>
      </w:r>
    </w:p>
    <w:p w:rsidR="008F0970" w:rsidRPr="001A6932" w:rsidRDefault="001A6932" w:rsidP="001A6932">
      <w:pPr>
        <w:pStyle w:val="2"/>
      </w:pPr>
      <w:bookmarkStart w:id="4" w:name="Yi___Pan_Ming"/>
      <w:bookmarkStart w:id="5" w:name="_Toc73970703"/>
      <w:r w:rsidRPr="001A6932">
        <w:t>一、判名</w:t>
      </w:r>
      <w:bookmarkEnd w:id="4"/>
      <w:bookmarkEnd w:id="5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「梵語禪那，此雲靜慮，是禪宗者同此禪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異此禪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言同，則此禪者義僅六度之一，而是禪宗妙該萬有之全；若言異，諸名實多，何獨襲此而不他名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如此昧心亂統，成何矩範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理以究而明，何得厚誣中人亂統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事以激而大，不合深斥吾儕逾行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獅子撲人，韓盧趁塊。轉解而縛轉堅，轉辯而義轉淵。禪宗之禪與六度中位當第五之禪是同是異且擱不論，無容深研。即今問話者與未問話者是同是異，試道一句看！若道得，許汝拈頭作尾，以實爲虛，把逆作順，以佛爲魔，踏毗盧頂上行，從綠蔭叢裏過；若道不得，烏得不雲亂統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云</w:t>
      </w:r>
      <w:r w:rsidRPr="001A6932">
        <w:rPr>
          <w:rFonts w:asciiTheme="minorEastAsia" w:eastAsiaTheme="minorEastAsia"/>
          <w:color w:val="000000" w:themeColor="text1"/>
        </w:rPr>
        <w:t>何不是逾行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昔圭峯雲：『欣上厭下而修者，外道禪；正信因果不捨欣厭而修者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凡夫禪；悟我空偏真之理而修者，小乘禪；悟我法二空所顯具理而修者，大乘禪；若頓悟自心本來清淨，原無煩惱，無漏智性本自具足，此心即佛，畢竟無異，依此而修者，是最上乘心，亦名一行三昧，一名具如三昧，達摩門下展轉相傳者，此心也。』又判雲：『達摩未到此土，古來所解皆前四心，諸高僧修之都得功用，</w:t>
      </w:r>
      <w:r w:rsidRPr="001A6932">
        <w:rPr>
          <w:rFonts w:asciiTheme="minorEastAsia" w:eastAsiaTheme="minorEastAsia"/>
          <w:color w:val="000000" w:themeColor="text1"/>
        </w:rPr>
        <w:lastRenderedPageBreak/>
        <w:t>即南嶽天台依三諦之理，立三止三觀教義，雖極圓妙，然其趣入門戶次第，亦只前之諸禪行相。惟達摩所傳者，頓同佛體，迥異諸門』云云。又檢曰：『宗習者得</w:t>
      </w:r>
      <w:r w:rsidRPr="001A6932">
        <w:rPr>
          <w:rFonts w:asciiTheme="minorEastAsia" w:eastAsiaTheme="minorEastAsia"/>
          <w:color w:val="000000" w:themeColor="text1"/>
        </w:rPr>
        <w:t>則成聖，疾證菩提；失則成邪，速入塗炭。先祖革昧防失故，且人傳一人，後代已有所憑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爰任千燈千照』等如是說。彼且云云，何得厚誣學人亂統，深斥吾儕逾行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咄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如此惡口，何有吾宗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」於是凝然據座，進無語。久之，曰：「會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進雲：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「不會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乃曰：「於此會去，尚雲落二落三，矧此不薦，敢雲勝行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非勝行，即是亂統。既是亂統，何行不逾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進語阻氣抑，禮求朗示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此事人人具足，一切圓成，然未證據者，才涉思維，遂爾白雲萬裏，矧乃逐末迷本，妄計黑白，橫生異同耶。如此行心，何年乃徹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諸名無常，皆依</w:t>
      </w:r>
      <w:r w:rsidRPr="001A6932">
        <w:rPr>
          <w:rFonts w:asciiTheme="minorEastAsia" w:eastAsiaTheme="minorEastAsia"/>
          <w:color w:val="000000" w:themeColor="text1"/>
        </w:rPr>
        <w:t>假立，必究名相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圭峯既以剖析。胡勞嗜癡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且一切唯心，何緣去取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極其至，法爾如幻，心亦強名。明知幻法，橫課長短，妄立自他，云乎不礙證此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但圭峯所謂之五種禪爲無疾而呻，而臨濟三玄、曹洞五位、潙仰九十六圓相、法眼六相、雲門三關、天龍一指，何一而非門庭設施、一期方便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寧有實法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僅此也，三藏十二部、三世諸佛教、一切賢聖言，悉是應病與藥，黃葉止啼。當人當下明心，一切現成，理事皆足，所謂嘗鼎一臠，餘旨可知。若不爾者，任汝多聞，達古今，總是癡狂外邊走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至雲『得則成聖，疾證菩提；失則成邪，速入塗炭』，尤爲權語。何</w:t>
      </w:r>
      <w:r w:rsidRPr="001A6932">
        <w:rPr>
          <w:rFonts w:asciiTheme="minorEastAsia" w:eastAsiaTheme="minorEastAsia"/>
          <w:color w:val="000000" w:themeColor="text1"/>
        </w:rPr>
        <w:t>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得本無聖，何有菩提可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一物也無，失從何失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無有失，云何成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無有邪，入何塗炭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曰人傳一人是有法可授也，至於千燈千照亦屬法爾如然。當人不檢己闕，惟求他珍，說雲趁塊，不其然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撲人獅子，固不爾矣。明此，開一禪門爲八萬四千禪門，塵塵爾、剎剎爾、法法爾，滴滴顯慈仁之沛；以八萬四千禪門入一禪門，圓圓透法爾之全。若以理求，若以事得，若以聲音相貌判，白雲萬裏。」</w:t>
      </w:r>
    </w:p>
    <w:p w:rsidR="008F0970" w:rsidRPr="001A6932" w:rsidRDefault="008F0970">
      <w:pPr>
        <w:rPr>
          <w:rFonts w:asciiTheme="minorEastAsia" w:eastAsiaTheme="minorEastAsia"/>
          <w:color w:val="000000" w:themeColor="text1"/>
        </w:rPr>
      </w:pP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餘即不問。如何是白雲萬裏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「日暮數峯青欲染，舟人說是汝州山。」</w:t>
      </w:r>
    </w:p>
    <w:p w:rsidR="008F0970" w:rsidRPr="001A6932" w:rsidRDefault="001A6932" w:rsidP="001A6932">
      <w:pPr>
        <w:pStyle w:val="2"/>
      </w:pPr>
      <w:bookmarkStart w:id="6" w:name="Er___Pan_Jing_Tu_Qi_Wen"/>
      <w:bookmarkStart w:id="7" w:name="_Toc73970704"/>
      <w:r w:rsidRPr="001A6932">
        <w:t>二、判淨土七問</w:t>
      </w:r>
      <w:bookmarkEnd w:id="6"/>
      <w:bookmarkEnd w:id="7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禪宗、淨土是一是二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學人進業，何去何從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永明壽四料揀曰：『有禪有淨土，猶如戴角虎，現世爲人師，來生作佛祖。』次曰：『有禪無淨土，十人九錯路，陰境忽現前，瞥爾隨他去。』三曰：『無禪有淨土，萬修萬人去，但得見彌陀，何愁不開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四曰：『無禪無淨土，鐵牀並銅柱，百劫與千生，沒個人依怙。』云云。四偈出已，一時淨宗風尚，禪席衰落。彼永明者方便言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如實談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願垂明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，轉解而縛轉堅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轉辯而義轉淵。當人但自明心，何土非淨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何淨非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禪非心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心非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自心既徹，何事不照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義不通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爲二爲一，何去何從，不着問人，洞如觀火。若不</w:t>
      </w:r>
      <w:r w:rsidRPr="001A6932">
        <w:rPr>
          <w:rFonts w:asciiTheme="minorEastAsia" w:eastAsiaTheme="minorEastAsia"/>
          <w:color w:val="000000" w:themeColor="text1"/>
        </w:rPr>
        <w:t>爾者，總爲趁塊韓盧，決非撲人獅子。所謂劍過已遠而猶刻舟也，詎不悲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彼四料揀者，一期方便，捏怪空拳，原無實法，寧有是處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「必曰『有禪有淨土，猶如帶角虎，現世爲人師，來生作佛祖』。然則禪淨二也，不然云何雙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非禪不淨，非淨不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禪即淨，淨即禪，名固不一，體寧有二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體二者，則二法也，豈聖人之道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故曰：惟此一事實，餘二則非真。惟不二也，能淨即禪，以治淨宗，言花開見佛，佛即禪，禪即佛也。惟非一也，能禪即淨，以治禪宗，說見性成佛，佛即淨，淨即佛也。寧舍禪淨外而別有他佛他祖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今曰有禪有淨土，當下即已作佛作祖</w:t>
      </w:r>
      <w:r w:rsidRPr="001A6932">
        <w:rPr>
          <w:rFonts w:asciiTheme="minorEastAsia" w:eastAsiaTheme="minorEastAsia"/>
          <w:color w:val="000000" w:themeColor="text1"/>
        </w:rPr>
        <w:t>，何必來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作佛已，何用不京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以虎而戴角能喻其銳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今既如是諍論，如是馳求，何曾夢見有禪有淨土來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故曰：趁塊韓盧，決非撲人獅子。至於有禪無淨土，無禪有淨土，無禪無淨土，皆如上判，以例而悉，固非一隅反三，今不贅。蓋先聖爲初機開一方便入德之門耳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問曰：「治淨宗者，口持佛號，得佛加被。如是履行，不但專工己有，力且借他，自他共掖，舉必易擎。彼禪宗者，呵佛罵祖，力專在自，縱饒有人，其力難充。當否，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皮不存，毛安附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自不立，他何爲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俗諦猶然，況踏毗盧頂上行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須知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才起借他之念，便落怠倚之行。</w:t>
      </w:r>
      <w:r w:rsidRPr="001A6932">
        <w:rPr>
          <w:rFonts w:asciiTheme="minorEastAsia" w:eastAsiaTheme="minorEastAsia"/>
          <w:color w:val="000000" w:themeColor="text1"/>
        </w:rPr>
        <w:t>大大夫兒一聞便信，一信便行，一行便深，一深便橫超直出，魔來斬魔，佛來殺佛，覓自已無，何有於他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況借力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力必待借而充，其充也因他而充，何充於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自既不充，何貴此充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然，他生於自，非自無他，自他兩忘，力在何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道來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道來！必曰唸佛則佛加被，不念則佛不加被，是等佛如貪吏，饗則福淫。不供而禍善也，寧有是處！況佛喻如鏡，胡來照胡，漢來照漢，理無去取，寧有是非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若禮則照，不禮則不照，是鏡也，異也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妖矣！佛云乎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咄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真小兒女語，非大大夫言。」又問曰：「淨宗九品三階，如實而行，事非立異，學子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易超。禪宗一物也無，遍含</w:t>
      </w:r>
      <w:r w:rsidRPr="001A6932">
        <w:rPr>
          <w:rFonts w:asciiTheme="minorEastAsia" w:eastAsiaTheme="minorEastAsia"/>
          <w:color w:val="000000" w:themeColor="text1"/>
        </w:rPr>
        <w:t>空有，行人難即。」判曰：「咄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一翳在目，空花亂飛。汝既異也，而猶異人。異哉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異哉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咄也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咄也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九品三階，因機而立，且在彼土，汝尚在此，而未到彼，從何曰確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必曰確，實因他確，倘不因他，汝從何確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確因於他，自且不知，亦云異也，寧曰異人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況彼土當此土西，遠隔十億萬佛土，汝以肉眼云何能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未見雲見，不亦異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又彼佛報身白毫婉轉五須彌，紺目澄清四大海，當人不但身未親臨，目未親睹，饒汝親臨親睹，畢汝百年壽命尚不能遊遍一目，況其餘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此不自異而獨異人，不更異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吾宗一物也無，遍含空有，塵塵剎剎，無不畢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現。他不遠言，即</w:t>
      </w:r>
      <w:r w:rsidRPr="001A6932">
        <w:rPr>
          <w:rFonts w:asciiTheme="minorEastAsia" w:eastAsiaTheme="minorEastAsia"/>
          <w:color w:val="000000" w:themeColor="text1"/>
        </w:rPr>
        <w:t>以汝例，汝此身者爲有爲無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是有者，除卻四大，身從何身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曰四大即身，四大本四，云何是身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是身者，何雲四大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故不可言有也。若實無者，則此色身，明明是有，何得滅有言空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析有爲空，故不可言無也。然立有時，有非實有，因無而有，故曰一物也無；立無時，無非實無，固有而無，故曰遍含諸有。物物塵塵，無不煥然等現，一派圓成。汝猶異之，真趁塊韓盧，而非撲人獅子也。孰易孰難，當人自檢，自檢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問曰：「淨宗持一佛號，臨命終時，乘彼佛號，即得往生。彼禪宗者一無所繫，不待命終，即今現在，何所執持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無執持，主人何在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無主人，</w:t>
      </w:r>
      <w:r w:rsidRPr="001A6932">
        <w:rPr>
          <w:rFonts w:asciiTheme="minorEastAsia" w:eastAsiaTheme="minorEastAsia"/>
          <w:color w:val="000000" w:themeColor="text1"/>
        </w:rPr>
        <w:t>生死何了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乘一佛號而往生固也。汝亦知乎？吾宗者不往即生耶。不然『十世古今，始終不離於當念；無邊剎境，自他不隔於毫端』謬也。無邊剎境，自他既不隔於毫端，然則往往何往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十世古今，始終既不離於當念，然則生生何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古有尊宿於此拈雲：『生則決定生，往則實不往。』又一尊宿曰『往則決定往，生則實不生。』不快漆桶，何曾夢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妄毀上乘，業墮無間，悲乎悲乎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向汝道一物也無，汝雲</w:t>
      </w:r>
      <w:r w:rsidRPr="001A6932">
        <w:rPr>
          <w:rFonts w:asciiTheme="minorEastAsia" w:eastAsiaTheme="minorEastAsia"/>
          <w:color w:val="000000" w:themeColor="text1"/>
        </w:rPr>
        <w:lastRenderedPageBreak/>
        <w:t>執持，執持何物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苟有執持，豈無爲法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一大藏教，演繹則萬流競秀，歸納則人法無我。既無人法，誰受執持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無有受，誰爲執持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曰主人，誰爲</w:t>
      </w:r>
      <w:r w:rsidRPr="001A6932">
        <w:rPr>
          <w:rFonts w:asciiTheme="minorEastAsia" w:eastAsiaTheme="minorEastAsia"/>
          <w:color w:val="000000" w:themeColor="text1"/>
        </w:rPr>
        <w:t>客子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誰生誰死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誰了誰不了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快漆桶，試道一句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又問曰「一持佛號，一參話頭，爲一爲二若雲一者，多此一法；若雲二者，佛法有二。即有此法，何法爲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等優者，究以何從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衆生捨本逐末，背覺合塵，虛榮死生，輪迴六趣。先聖哀之，爲設疑信二門，但臻於至，一也不有，云何曰二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不爾者，萬別千差，詎曰一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疑者疑此一事實，信者信此一事實。疑極而信實，信則一物也無，信豈能寓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信生而疑正，疑則纖毫不立，疑詎能居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疑信煥然，法爾如幻，故曰：惟此一事實，餘二則非真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持佛號者貴乎信，參話頭者重在疑，當人明此</w:t>
      </w:r>
      <w:r w:rsidRPr="001A6932">
        <w:rPr>
          <w:rFonts w:asciiTheme="minorEastAsia" w:eastAsiaTheme="minorEastAsia"/>
          <w:color w:val="000000" w:themeColor="text1"/>
        </w:rPr>
        <w:t>，自合開口大笑也，寧問人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問曰：「比來行人僉曰『千穩萬穩，不如一句佛號爲穩；說禪說道，總無把握。』故昔在宗下參究數十年者，毫無入處，今改入淨，似尚有力。若曰禪宗爲優，或等優者，此雲如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乞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咄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如此自欺欺人，成何矩範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淨土，何爲禪宗，上已具言。非禪不淨，非淨不禪。彼在宗下無有入處，而於淨土爲有力得，是大誑語，是大偷心，是大自欺，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如飢人食飯。食此飯飽、必知食彼飯亦飽，蓋等一飯也。如不知彼飯能飽，決未飽食此飯。不待智者而知，雖愚夫亦顯。故曰：作是說者，是大誑語，大偷心，大自欺，窮</w:t>
      </w:r>
      <w:r w:rsidRPr="001A6932">
        <w:rPr>
          <w:rFonts w:asciiTheme="minorEastAsia" w:eastAsiaTheme="minorEastAsia"/>
          <w:color w:val="000000" w:themeColor="text1"/>
        </w:rPr>
        <w:t>劫不能生淨土也，經曰『不可以少福德因緣而生彼土』者，蓋爲此輩痛下一拶矣。又『若一日若二日乃至七日，一心不亂，定獲往生。』經垂朗示，試問漆桶。汝能一日或一時一心不亂否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如能，以七日較之，爲程尚遠，況不能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吾宗一念明心便同本得，本得者明心也。心即佛，佛即心，是當人當下即已成佛，穩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非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說淨說穢，說生說不生，皆權語也。詩曰：『等閒識得東風面，萬紫千紅總是春。』不快漆桶，又何曾夢見東風一面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咄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趁塊韓盧，遠非撲人獅子。</w:t>
      </w:r>
    </w:p>
    <w:p w:rsidR="008F0970" w:rsidRPr="001A6932" w:rsidRDefault="008F0970">
      <w:pPr>
        <w:rPr>
          <w:rFonts w:asciiTheme="minorEastAsia" w:eastAsiaTheme="minorEastAsia"/>
          <w:color w:val="000000" w:themeColor="text1"/>
        </w:rPr>
      </w:pP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然則淨宗劣而禪宗優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否！否！華嚴海衆，猶歸淨土；文殊大智，不捨</w:t>
      </w:r>
      <w:r w:rsidRPr="001A6932">
        <w:rPr>
          <w:rFonts w:asciiTheme="minorEastAsia" w:eastAsiaTheme="minorEastAsia"/>
          <w:color w:val="000000" w:themeColor="text1"/>
        </w:rPr>
        <w:t>極樂；龍樹妙闡入德之程，遠公創結蓮社之雅，雲胡不令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曰劣則總劣，若曰優則總優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流水不曾懷昨日，桃花依舊到春時。」</w:t>
      </w:r>
    </w:p>
    <w:p w:rsidR="008F0970" w:rsidRPr="001A6932" w:rsidRDefault="001A6932" w:rsidP="001A6932">
      <w:pPr>
        <w:pStyle w:val="2"/>
      </w:pPr>
      <w:bookmarkStart w:id="8" w:name="San___Pan_Chan_Mi_Jian_Fan"/>
      <w:bookmarkStart w:id="9" w:name="_Toc73970705"/>
      <w:r w:rsidRPr="001A6932">
        <w:t>三、判禪密簡繁</w:t>
      </w:r>
      <w:bookmarkEnd w:id="8"/>
      <w:bookmarkEnd w:id="9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，「密乘建立生起、圓滿二種次第，生起屬外，圓滿屬內。外成就已，乃及於內。灌頂、加持三業相應，事理交徹，允稱希有。治其道者，頗議禪宗過於簡易，攝機不廣，又自詡言於彼宗者即身成佛。宗門下客亦自況曰；『何須即身，當下明心，立地成佛。』二者交詡，孰優孰劣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，轉解而縛轉堅，轉辯而義轉淵。當人當下把自己腳跟下一段風流大事了徹，三藏十二部成廢話，曰顯曰密。真可笑也。如不爾者，稱鄭稱揚。悉屬外求；說凡說聖，總是內覓，謂餘不信。臘月三十到來，任汝說顯說密，說聖說凡，閻王老子都不放你過的。所以說讀破四韋馱而不免生死。拙哉！你看他鐵練鎖虛空的朋友，是何等光昌』何等氣象！彼丈夫兮我丈夫，不於此痛下一錐，空號鬚眉，枉稱漢子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「本無內外，何法詮爲生起屬外，圓滿屬內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本目具足，一切圓成，成成何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就就何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有成就，即有增減。既有增減，即非無爲。既非無</w:t>
      </w:r>
      <w:r w:rsidRPr="001A6932">
        <w:rPr>
          <w:rFonts w:asciiTheme="minorEastAsia" w:eastAsiaTheme="minorEastAsia"/>
          <w:color w:val="000000" w:themeColor="text1"/>
        </w:rPr>
        <w:t>爲，雲胡說雲『靈光獨曜，迥脫根塵』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至雲灌頂加持，亦是依他，三業相應，悉爲幻影。當人果能於此一覷覷破，無事不通，無理不徹，所謂頭頭上顯，物物上明，至哉，撲人獅子！詎曰趁塊韓盧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說雲允稱稀有，固不在彼而在此。所謂『猿抱子歸青峯裏。鳥銜花落碧巖前』。不着問人，當人如觀掌果，如察指紋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若曰禪宗簡易，攝機不廣。且自詡雲即生成佛，尤爲戲論。詎知是法平等，衆無短長。何有繁簡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必詡自繁，既曰自繁。何曾夢見實際理地不存一物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彼必又曰本來無物，故修多羅曰：『實無所得』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然此無得，至玄至幽、學人機淺，如何湊泊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必預有而後</w:t>
      </w:r>
      <w:r w:rsidRPr="001A6932">
        <w:rPr>
          <w:rFonts w:asciiTheme="minorEastAsia" w:eastAsiaTheme="minorEastAsia"/>
          <w:color w:val="000000" w:themeColor="text1"/>
        </w:rPr>
        <w:t>及無，必先繁而後涉簡。若不爾者，三藏十二虛構也。誠然，誠然，虛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構，虛構。三藏十二句句徹，語語明、都教汝不他求，不立異，不炫奇，直上歸家道路。歸家道路者，諸行無常一切空也，既雲衆常，既曰一切空，誰教汝把三藏十二蘊在胸中，荷在肩上，如龜負殼，寧有超世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聖人指令窮子還家、而令其肩荷逆旅心蘊路程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況簡莫簡於禪宗，繁莫管於禪宗，是禪宗者恰恰又不在你簡裏繁裏，不簡不繁亦簡亦繁裏，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一喝而該萬有之全，彼生圓二次第一切諸種法，不離萬有，云何不該？非僅此也，彼宗只該生園二次第一切諸種法，而不該無生圓二次第一切諸種法。</w:t>
      </w:r>
      <w:r w:rsidRPr="001A6932">
        <w:rPr>
          <w:rFonts w:asciiTheme="minorEastAsia" w:eastAsiaTheme="minorEastAsia"/>
          <w:color w:val="000000" w:themeColor="text1"/>
        </w:rPr>
        <w:t>禪宗一喝，有無不馭，無法不該。若曰攝機，何廣何不廣？昧者且明，何容贅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此言繁也。若以簡言，臨濟三頓棒，天龍一指禪，踏翻溺器。蹴破腳頭，所謂一物也無，而無亦無。遑論乎溪深每長於杓柄耶？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「至雲即生成佛，實爲一期方便語，黃葉止兒啼。衆生本來即佛，佛即衆生，無欠無餘，不二不一，如何以佛更成於佛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以佛成佛，是頭上加頭也，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惟衆生本來即佛，衆生不薦，達者能仁指令見耳。若曰有佛可成，且不論乎即生不即生，許汝窮劫不能成佛，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邪見也。頭上安頭，南轅而北轍矣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若禪宗者，佛之一字，雅不欲聞。成與不成，悉爲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戲</w:t>
      </w:r>
      <w:r w:rsidRPr="001A6932">
        <w:rPr>
          <w:rFonts w:asciiTheme="minorEastAsia" w:eastAsiaTheme="minorEastAsia"/>
          <w:color w:val="000000" w:themeColor="text1"/>
        </w:rPr>
        <w:t>論；當下明心，亦權語也，況餘乎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然則禪宗密乘爲二，優劣丕顯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否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否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禪者密之禪，密者禪之密。苟至於極，何密非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馭乎道，何禪非密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所謂到家皆親，於途總別也。昔一尊宿問一尊宿曰：『如何是世尊有密語，迦葉不覆藏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宿曰『汝會則迦葉不覆藏，不會則世尊有密語。』何爲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密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一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二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劣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道來道來！分明一片閒田地，過去過來問主人。咄！蠢哉。」</w:t>
      </w:r>
    </w:p>
    <w:p w:rsidR="008F0970" w:rsidRPr="001A6932" w:rsidRDefault="001A6932" w:rsidP="001A6932">
      <w:pPr>
        <w:pStyle w:val="2"/>
      </w:pPr>
      <w:bookmarkStart w:id="10" w:name="Si___Pan_Wei_Shi_Yan_You___Zhong"/>
      <w:bookmarkStart w:id="11" w:name="_Toc73970706"/>
      <w:r w:rsidRPr="001A6932">
        <w:t>四、判唯識言有、中觀說空</w:t>
      </w:r>
      <w:bookmarkEnd w:id="10"/>
      <w:bookmarkEnd w:id="11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中觀唯識，兩學巍然。治中觀者，謂唯識家立勝義爲有，外境爲無，是遮境存心，猶羈法執；治唯識家，謂</w:t>
      </w:r>
      <w:r w:rsidRPr="001A6932">
        <w:rPr>
          <w:rFonts w:asciiTheme="minorEastAsia" w:eastAsiaTheme="minorEastAsia"/>
          <w:color w:val="000000" w:themeColor="text1"/>
        </w:rPr>
        <w:t>中觀學者立勝義爲無，破斥種子有，壞緣生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空有互爭，議論千載，今以此判，何去何從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，轉解而縛轉堅，轉辯而義轉淵。當下明心，萬事了畢，說有說無。一行總愆。詎知有非是有，因無故有；無非是無，因有故無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有無不馭，去取何居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曰立有時纖忽不寓，立無時遍界不藏，所謂不有而有，不無而無，有即是無，無即是有，都是虛聲，悉爲謗論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二法也，不明心矣，明心之士決不如然。卓焉撲人獅子，迥非趁塊韓盧。當下識得自心，一切皆爲剩語，</w:t>
      </w:r>
      <w:r w:rsidRPr="001A6932">
        <w:rPr>
          <w:rFonts w:asciiTheme="minorEastAsia" w:eastAsiaTheme="minorEastAsia"/>
          <w:color w:val="000000" w:themeColor="text1"/>
        </w:rPr>
        <w:lastRenderedPageBreak/>
        <w:t>何暇與人說無說有，說去說從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必曰遮境存心爲羈法執，是詮執爲劣法也。</w:t>
      </w:r>
      <w:r w:rsidRPr="001A6932">
        <w:rPr>
          <w:rFonts w:asciiTheme="minorEastAsia" w:eastAsiaTheme="minorEastAsia"/>
          <w:color w:val="000000" w:themeColor="text1"/>
        </w:rPr>
        <w:t>然則一諾而終身不逾，一行而萬邦足式，乃至釋迦四十九年惟說此一事實，執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非乎</w:t>
      </w:r>
      <w:r w:rsidRPr="001A6932">
        <w:rPr>
          <w:rFonts w:asciiTheme="minorEastAsia" w:eastAsiaTheme="minorEastAsia"/>
          <w:color w:val="000000" w:themeColor="text1"/>
        </w:rPr>
        <w:t>?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戒、定、慧三學，今昔豔稱人口，初機入德要途，戒則守而不逾，定曰心一境性，慧則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而常照。若以執爲劣法，是戒不守，定不一，而慧則照而不常寂也，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非心不問境，非境不名心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此心即境，何境可遮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此境即心，既雲境無，何心可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無有心，何法爲執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此無論也，心境雙忘，復是何物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道來，道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必曰勝義爲無，破斥種子有，壞緣生。此亦諍語，非是，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雲無也，而言此勝義爲無者，爲有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爲無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待筮龜，不着問人，當人自悉也。詎</w:t>
      </w:r>
      <w:r w:rsidRPr="001A6932">
        <w:rPr>
          <w:rFonts w:asciiTheme="minorEastAsia" w:eastAsiaTheme="minorEastAsia"/>
          <w:color w:val="000000" w:themeColor="text1"/>
        </w:rPr>
        <w:t>知種子緣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生，當體即無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實有者，種從何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緣從何會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種既不生，云何說雲種子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緣既不會，何法設爲緣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昧者執而不察，是不待他破而自己預破也。詎不冤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此法既明，法爾如幻，安立因果，井然爲章，乃知無始至今，生則幻生，滅則幻滅，惟當人腳根下一段無陰陽土，豆古至今不曾移異一絲忽頭。修多羅頌曰：法身遍滿於法界，普現一切衆生前。隨緣赴感靡不周，而恆處此菩提座。』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總如是說，唯識詳有，中觀言空，皆一期方便語，接引初機談，都無實義，寧有輊軒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須知惟此一事實，餘二則非真。治唯識者必曰勝義有，治中觀者必曰勝義無，有無互攻，</w:t>
      </w:r>
      <w:r w:rsidRPr="001A6932">
        <w:rPr>
          <w:rFonts w:asciiTheme="minorEastAsia" w:eastAsiaTheme="minorEastAsia"/>
          <w:color w:val="000000" w:themeColor="text1"/>
        </w:rPr>
        <w:t>遂爲道病，詎曰法執且亦見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「無着、天親義闡妙有之全，龍樹、提婆法顯真空之勝，今曰執法，又曰見邪，無乃毀滅先聖，自是非他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咄！如我說者爲正說，非我說者爲魔說，誰管自是或不是，他非或不非；甚麼先聖、後聖、無着、天親、龍樹、提婆等一切冗詞廢語，即使彌勒到來，亦須痛摒異域，文殊臨此，自合遠貶殊方。爲何如此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先生以目顧視大衆、良久乃曰：「古德雲：我王庫內，無如是刀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畢竟一句。作如何判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「兩個駝子相逢說，世上而今無直人。」</w:t>
      </w:r>
    </w:p>
    <w:p w:rsidR="008F0970" w:rsidRPr="001A6932" w:rsidRDefault="001A6932" w:rsidP="001A6932">
      <w:pPr>
        <w:pStyle w:val="2"/>
      </w:pPr>
      <w:bookmarkStart w:id="12" w:name="Wu___Pan_Yi_Wu_Dun_Chao_San_Da_A"/>
      <w:bookmarkStart w:id="13" w:name="_Toc73970707"/>
      <w:r w:rsidRPr="001A6932">
        <w:t>五、判一悟頓超三大阿僧祇劫</w:t>
      </w:r>
      <w:bookmarkEnd w:id="12"/>
      <w:bookmarkEnd w:id="13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「頓悟成佛，又云一悟便至佛地，大違教言，何有是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資糧加行，依次漸修，一大阿僧祇劫，乃得見道，頓斷分別；一至七地，依次漸修，一大阿僧祇劫，登第八不動地，頓斷執藏；八地至十，依次漸修，一大阿僧祇劫，得金剛喻定，頓斷隨眠。今言頓悟即超彼劫，如是長時，何能一悟便超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無始習氣，何能一悟頓斷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能超則壞時，若能斷則壞事，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，轉解而縛轉堅，轉辯而義轉淵。當人果忽地一下摸着自傢俱孔，那有如許之繞來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今既不爾，辯亦徒勞。汝知頓悟成佛，一悟即至佛地，詎知吾宗不悟已成，本來即在佛地乎！不然</w:t>
      </w:r>
      <w:r w:rsidRPr="001A6932">
        <w:rPr>
          <w:rFonts w:asciiTheme="minorEastAsia" w:eastAsiaTheme="minorEastAsia"/>
          <w:color w:val="000000" w:themeColor="text1"/>
        </w:rPr>
        <w:t>衆生已成佛競之偉論謬也。《圓覺經》雲「一切衆生皆證如來圓覺。』《維摩詰經》雲：『不捨受蘊而取證。』亦謬也，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衆生既已成佛競，既已證如來圓覺，既已不捨受蘊而取證，認何爲時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認何爲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認何爲煩惱習氣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無時，既無事，既無煩惱習氣，超超何時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斷斷何習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今既有超有斷。正是有作有爲，何曾夢見已成佛競，已證如來圓覺，不捨受蘊而取證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向居士曰除煩惱而趣菩</w:t>
      </w:r>
      <w:r w:rsidRPr="001A6932">
        <w:rPr>
          <w:rFonts w:asciiTheme="minorEastAsia" w:eastAsiaTheme="minorEastAsia"/>
          <w:color w:val="000000" w:themeColor="text1"/>
        </w:rPr>
        <w:lastRenderedPageBreak/>
        <w:t>提，喻去形而覓影；離衆生而希佛果。若求響而默聲。咄哉！向汝道：獅子撲人，韓盧趁塊。「又既不得忽地一下摸着自傢俱孔，必昌言修行，肆說勝義。於是離聲色著聲色，離名</w:t>
      </w:r>
      <w:r w:rsidRPr="001A6932">
        <w:rPr>
          <w:rFonts w:asciiTheme="minorEastAsia" w:eastAsiaTheme="minorEastAsia"/>
          <w:color w:val="000000" w:themeColor="text1"/>
        </w:rPr>
        <w:t>字著名字，所以無想天人，修經八萬大劫，一朝退墮，諸事儼然，蓋未得忽地一下而不知根本真實也。於焉次第修行，三生六十劫，四生一百劫，如是直到三祇果滿，他古人猶道不如一念緣起無生，超彼三乘權學等見，故曰：『彈指圓成八萬門，剎那滅卻三祇劫』也。等如上說，孰爲壞時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孰爲壞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道來，道來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「如說上根別器之行，初機必不能薦，不然三乘之說謬也，初中後善揚死法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否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否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是法平等，本無高下，寧有初中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悟則頓悟，雖愚亦能悟；迷則總迷，雖智亦時迷。迷悟名言，相對而立，今不迷，悟何寓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上智下愚依悟而有，覓悟若無，</w:t>
      </w:r>
      <w:r w:rsidRPr="001A6932">
        <w:rPr>
          <w:rFonts w:asciiTheme="minorEastAsia" w:eastAsiaTheme="minorEastAsia"/>
          <w:color w:val="000000" w:themeColor="text1"/>
        </w:rPr>
        <w:t>彼上下者從何而建？既不能建，孰爲上根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孰爲下劣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道來！道來。須知悟則下愚即上智，不悟則上智即下愚。倘不於斯一覷覷破，任汝說得一大藏教，總爲戲論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必曰有分別，有執藏，有隨眠諸煩惱可斷。然則無始劫來，一切分別，一切執藏，一切隨眠諸種煩惱，詎汝三大阿憎祇劫能通然頓斷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三大阿僧祇劫以時言誠久矣，然以例乎無始大劫，則又太倉之一粟耳。彼一粟能敵太倉，此一悟而等阿僧祇，又烏乎其不可況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當人自無始迄今，頭出頭沒，歷劫迴向，不知經歷若干阿僧祇劫，始有此悟。只以步前忘後，昧於進程，遂爾不自疾遲而反病速，亦可曬也。若然，是</w:t>
      </w:r>
      <w:r w:rsidRPr="001A6932">
        <w:rPr>
          <w:rFonts w:asciiTheme="minorEastAsia" w:eastAsiaTheme="minorEastAsia"/>
          <w:color w:val="000000" w:themeColor="text1"/>
        </w:rPr>
        <w:t>則總是，非則總非，彼烏得是彼三大阿僧祇劫而非此一悟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是此三大阿僧祇劫而非此一悟，又誰爲壞時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誰爲壞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待龜卜數計，燭照而知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又煩惱雲斷，然則果有能斷所斷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有能所，誰當能所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無能所，云何曰斷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作衆生者，煩惱習氣也，作佛作祖作菩薩者，亦煩惱習氣也？斷煩惱習氣即是殺煩惱習，殺煩惱習氣即是殺佛殺祖殺菩薩殺衆生。三藏十二分教明明叫汝學佛學祖學菩薩度衆生，誰叫汝殺佛殺祖殺菩薩殺衆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非僅此也，古人喻爲牧牛，今曰斷，是不牧牛而殺牛也，不亦大可笑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「然則畢竟一句，究作何判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「野水影</w:t>
      </w:r>
      <w:r w:rsidRPr="001A6932">
        <w:rPr>
          <w:rFonts w:asciiTheme="minorEastAsia" w:eastAsiaTheme="minorEastAsia"/>
          <w:color w:val="000000" w:themeColor="text1"/>
        </w:rPr>
        <w:t>殘晴樹後，家書正寫夜燈前。</w:t>
      </w:r>
    </w:p>
    <w:p w:rsidR="008F0970" w:rsidRPr="001A6932" w:rsidRDefault="001A6932" w:rsidP="001A6932">
      <w:pPr>
        <w:pStyle w:val="2"/>
      </w:pPr>
      <w:bookmarkStart w:id="14" w:name="Liu___Pan_San_Shi_Er_Xiang_Ji_Wu"/>
      <w:bookmarkStart w:id="15" w:name="_Toc73970708"/>
      <w:r w:rsidRPr="001A6932">
        <w:t>六、判三十二相及悟後起修等</w:t>
      </w:r>
      <w:bookmarkEnd w:id="14"/>
      <w:bookmarkEnd w:id="15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一悟即至佛地，理上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事上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理則空頭銜耳，何貴有此一佛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事則三十二相、八十種好、百千三昧、無量功德、自土他土、一切種土，一時具耶，貪嗔癡等一時盡耶。或悟後起修，如修多羅雲：理緣頓悟，乘悟並消；事須漸除，因次第盡耶。若次第者，何雲頓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，轉解而縛轉堅，轉辯而義轉淵。當人當下識取自心，認取自己，是佛非佛，如理而知，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實而知，決不馳求，說理說事，總是外覓，詎知非理不事，非事不理，寧有舍事而別有一理，亦舍理而別有一事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至三十二相、一切種土等隨身玩具，更不足齒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當人只愁不作國王，豈愁作國王而無飯啖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一悟喻國王，飯喻三十二相等。古德曰：只愁不作佛，不愁佛不解語。良有以也。又貪等本空，盡從何盡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理頓悟，事漸除，一期權語也，詎實法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云何說爲隨身玩具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學人不了，請爲詳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先生曰「必曰三十二相八十種好爲果乘之極，然則轉輪聖王即佛也。轉輪聖王即佛，是佛可修而得。佛即屬修，有修必有壞。既壞也，何名曰佛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佛有壞</w:t>
      </w:r>
      <w:r w:rsidRPr="001A6932">
        <w:rPr>
          <w:rFonts w:asciiTheme="minorEastAsia" w:eastAsiaTheme="minorEastAsia"/>
          <w:color w:val="000000" w:themeColor="text1"/>
        </w:rPr>
        <w:t>，何貴此佛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是相也，垢膩之衣矣。但得本，一切具足，是衣者用亦得，不用亦得，用不用皆得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王登寶殿，野老謳歌。所謂自南自北，自西自東，無斯不服。當人若非親證，何能通了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汝窮子也，自未作王，而謂王亦窮子，詎不冤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王如上喻明。此曰百千三昧，曰無量功德，曰自土他土，三十二相、八十種好等，不用他求，悉在當人口裏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如何悉在學人口裏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塞卻汝口，免汝亂統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至以『理緣頓悟，乘悟並消，事須漸除，因次第盡』爲實法者，爲悟後起修者，尤可笑矣。何也？不檢方便，不計權實，恣情趁塊也。餘不及，我切切實實</w:t>
      </w:r>
      <w:r w:rsidRPr="001A6932">
        <w:rPr>
          <w:rFonts w:asciiTheme="minorEastAsia" w:eastAsiaTheme="minorEastAsia"/>
          <w:color w:val="000000" w:themeColor="text1"/>
        </w:rPr>
        <w:t>問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汝：釋迦老子在菩提樹下睹明星而悟道後，消消個什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除除個什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修修個什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盡又盡個什麼？而證又證個什麼？好看，好看，此是第一徹頭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然則果無修無證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否！否！這些好處，他人言之不及，自檢乃親。若言修證是妄語，若言不修證是妄語，若言修證即不修證，不修證即修證，亦是大妄語。須知他得了的人，恁麼亦得，不恁麼亦得，恁麼不恁麼總得。中書堂的事，非十字街頭販夫走卒所能知得底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然則最親一句畢竟如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久之，先生曰：「向汝道：向來枉費推移力，此日中流自在行。」</w:t>
      </w:r>
    </w:p>
    <w:p w:rsidR="008F0970" w:rsidRPr="001A6932" w:rsidRDefault="001A6932" w:rsidP="001A6932">
      <w:pPr>
        <w:pStyle w:val="2"/>
      </w:pPr>
      <w:bookmarkStart w:id="16" w:name="Qi___Pan_San_Guan"/>
      <w:bookmarkStart w:id="17" w:name="_Toc73970709"/>
      <w:r w:rsidRPr="001A6932">
        <w:t>七、判三關</w:t>
      </w:r>
      <w:bookmarkEnd w:id="16"/>
      <w:bookmarkEnd w:id="17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宗下悟程初</w:t>
      </w:r>
      <w:r w:rsidRPr="001A6932">
        <w:rPr>
          <w:rFonts w:asciiTheme="minorEastAsia" w:eastAsiaTheme="minorEastAsia"/>
          <w:color w:val="000000" w:themeColor="text1"/>
        </w:rPr>
        <w:t>關、重關、牢關等說。競銜人口，是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非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是，與教下三頓之說何異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非，說三關者妄邪，盲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願垂明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。一物也無，云何曰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又，既曰宗下，自當遠異乎教，若不爾者，何分宗教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必以教下三頓之說而與宗下三關判異判同，以何爲平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縱得其平，與汝身心有何饒益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咄！向汝道轉解而縛轉堅，轉辯而義轉淵。此是什麼所在，說宗說教，說是說非，說異說同，道來、道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宗者、釋迦老子睹明星而悟此一着子，時之詮語也；教者，以此一着子而教人，令六道四生同證此一着也。詎有他義奇義哉！若然，宗者教之宗，教者宗</w:t>
      </w:r>
      <w:r w:rsidRPr="001A6932">
        <w:rPr>
          <w:rFonts w:asciiTheme="minorEastAsia" w:eastAsiaTheme="minorEastAsia"/>
          <w:color w:val="000000" w:themeColor="text1"/>
        </w:rPr>
        <w:t>之教，前已明判，體固非二，用實不一也。用既不一，無論何宗何教，都以扶起破沙爐，使當人把自己足根下一段風流韻事，透頂透底，了了徹徹，爲惟一職責。果能了徹，不但分宗下教下三頓三關，不是衍文，不是駢枝，即曰宗上教上千頓千關亦非遊詞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惟此一事矣。不然，任汝多聞達古今，總是數人珍寶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況三關者一期方便語，實際理地不立一塵，寧有三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雍正曰『不掛一絲，前後際斷、曰初關；山者山，河者河，色聲香味觸法盡是本分，無一物非我身，無一物是我己，色空無礙獲大自在，曰重關；家舍即在途中，途中即在家舍、行斯住斯，體斯用斯，如是</w:t>
      </w:r>
      <w:r w:rsidRPr="001A6932">
        <w:rPr>
          <w:rFonts w:asciiTheme="minorEastAsia" w:eastAsiaTheme="minorEastAsia"/>
          <w:color w:val="000000" w:themeColor="text1"/>
        </w:rPr>
        <w:t>惺惺行履，無明執着自然消落，曰末後一關。』末後一關者，今人說爲牢關也。等如是說，概屬誹語邪詞，悉爲謗論戲法。至雲人人皆有生緣，我手何似佛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我腳何似驢腳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當彼宋時，天下目爲三關者也。而黃龍慧南者又何曾自詮曰：『我此語</w:t>
      </w:r>
      <w:r w:rsidRPr="001A6932">
        <w:rPr>
          <w:rFonts w:asciiTheme="minorEastAsia" w:eastAsiaTheme="minorEastAsia"/>
          <w:color w:val="000000" w:themeColor="text1"/>
        </w:rPr>
        <w:lastRenderedPageBreak/>
        <w:t>句爲彼三關或非彼三關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圓悟勤曰：『渠儂無背面，一鏃破三關。』大慧杲曰：『一簇破三關，分明箭後路。』不快漆桶，三關之說，會來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會來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當人不檢己闕，不邁進程，不抖擻精神透關，日與關吏盤桓，關河邂逅，曰初關，曰重關，曰末後牢關。任汝說盡千關萬關，總是說食不飽，何如親透一關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望前路之悠悠，藐己躬</w:t>
      </w:r>
      <w:r w:rsidRPr="001A6932">
        <w:rPr>
          <w:rFonts w:asciiTheme="minorEastAsia" w:eastAsiaTheme="minorEastAsia"/>
          <w:color w:val="000000" w:themeColor="text1"/>
        </w:rPr>
        <w:t>之孑孑，春風秋月逐爾等閒而過，放蕩天涯何年返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咄！如是昧行，向外諮逞，不曰己妄己盲，而曰人盲人妄者，何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詩曰：『蝴蝶夢中家萬裏。杜鵑枝上月三更。』甚可懷也。」</w:t>
      </w:r>
    </w:p>
    <w:p w:rsidR="008F0970" w:rsidRPr="001A6932" w:rsidRDefault="001A6932" w:rsidP="001A6932">
      <w:pPr>
        <w:pStyle w:val="2"/>
      </w:pPr>
      <w:bookmarkStart w:id="18" w:name="Ba___Pan_Wu_Jia_Zong_Zhi_Lin_Ji"/>
      <w:bookmarkStart w:id="19" w:name="_Toc73970710"/>
      <w:r w:rsidRPr="001A6932">
        <w:t>八、判五家宗旨臨濟三玄等</w:t>
      </w:r>
      <w:bookmarkEnd w:id="18"/>
      <w:bookmarkEnd w:id="19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臨濟三玄、曹洞五位、潙仰九十六圓相、法眼六相、雲門顧鑑咦等，爲宗旨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門庭設施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有法可授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乞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，轉解而縛轉堅，轉辯而義轉淵。當人倘明得自己，什麼臨濟三玄，曹洞五位，潙仰九十六圓相，法眼六相，雲門顧鑑咦等，什麼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宗旨，什麼門庭設施，什麼有法可授無法可授，都爲諍語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眼若不寐，</w:t>
      </w:r>
      <w:r w:rsidRPr="001A6932">
        <w:rPr>
          <w:rFonts w:asciiTheme="minorEastAsia" w:eastAsiaTheme="minorEastAsia"/>
          <w:color w:val="000000" w:themeColor="text1"/>
        </w:rPr>
        <w:t>諸夢自除；心若不異，萬法一如。必曰有宗旨可授，我且問汝三世諸佛究以何者爲宗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者爲旨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必曰有門庭可設施，我又問汝門庭又門庭個什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設施又設施個什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餘姑不論，即以五宗言，宗苟有五而宗旨亦有五也，豈事理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五宗所明同此一事，此一事爲何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當人腳根下一段風流韻事故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雍正曰：『五宗所明者，同是大圓覺性矣。』大圓性亦是假名，至於門庭設施則又詮曰：『古人專爲剿情絕見，惟恐一門路熟，又復情見熾然，是以別出一番手眼，使人悟取。』彼雍正者造詣固不足稱，然拈此處亦有可取，況一切種法原爲黃葉止兒啼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必曰無宗旨可授，無</w:t>
      </w:r>
      <w:r w:rsidRPr="001A6932">
        <w:rPr>
          <w:rFonts w:asciiTheme="minorEastAsia" w:eastAsiaTheme="minorEastAsia"/>
          <w:color w:val="000000" w:themeColor="text1"/>
        </w:rPr>
        <w:t>門庭可設施，亦是大病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春夏秋冬無情者，猶章及時；藏通別圓演教者，皆成妙諦。今曰無，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必曰無，何曾夢見是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曾屬有無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用時便用，無文字歟！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如是尚矣！潙仰、曹洞、雲門、法眼，今且暫擱，臨濟雲：『大凡演唱宗乘。一句中須具三玄門，一玄門中須具三要義，一要義中有權有實，有照有用。汝等諸人作麼生會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是如實語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非如實語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非彼臨濟者，千古楷模，一代宗匠，寧以非法而示行人章後世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是則是三玄三要者義當何詮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又彼果非也，汾陽昭曰：『先聖雲：一句語須具三玄，一玄中須具三要。阿哪個是三玄三要的句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快會取好。』何歟？又云：『還有商量者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有即出來。』時有僧出而問曰：『如何是接初機的句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答曰：『汝是行腳僧。』又問：『如何是辨衲僧的句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答曰：『西方日出卯。』又問：『如何是行正令的句？』答曰：『千里特來呈對面。』又問：『如何是立乾坤的句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答曰：『北俱盧洲長粳末，食者無憂亦無喜。』昭復曰：『只將此四轉語驗天下衲僧，才見汝來便驗得也。』　　「僧又問曰：『如何是學人著力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答曰：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『嘉州打大象。』問：『如何是學人轉身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答曰：『陝府灌鐵牛。』問：『如何是學人親切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答曰：『西河弄師子。』昭又曰：『若人</w:t>
      </w:r>
      <w:r w:rsidRPr="001A6932">
        <w:rPr>
          <w:rFonts w:asciiTheme="minorEastAsia" w:eastAsiaTheme="minorEastAsia"/>
          <w:color w:val="000000" w:themeColor="text1"/>
        </w:rPr>
        <w:t>會此三句，已辦三玄。更有三要語在，切當薦取，不是等閒。』因頌曰：『三玄三要事難分，得意忘言道易親，一句明明該萬象，重陽九日菊花新』者，又何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又古尊宿有注爲句中玄、體中玄、意中玄者。有說爲塗毒鼓者、有詮爲清涼幢者。燈錄所傳，指不勝屈，學人淺機，究以何從？若競以不落有無斥之，則籠統真如，顢頇佛性</w:t>
      </w:r>
      <w:r w:rsidRPr="001A6932">
        <w:rPr>
          <w:rFonts w:asciiTheme="minorEastAsia" w:eastAsiaTheme="minorEastAsia"/>
          <w:color w:val="000000" w:themeColor="text1"/>
        </w:rPr>
        <w:lastRenderedPageBreak/>
        <w:t>也。願明示。」</w:t>
      </w:r>
      <w:r w:rsidRPr="001A6932">
        <w:rPr>
          <w:rFonts w:asciiTheme="minorEastAsia" w:eastAsiaTheme="minorEastAsia"/>
          <w:color w:val="000000" w:themeColor="text1"/>
        </w:rPr>
        <w:br/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答曰：「獅子撲人，韓盧趁塊。大慧杲曰：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『咬人矢橛，不是好狗。』向汝道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當人倘把自己腳根下一段歷歷孤明的大事了徹，何用不臧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自家寶藏，何用不具？何必食人餘唾，飲人殘羹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然慢雲了此三玄三要，縱把潙仰九</w:t>
      </w:r>
      <w:r w:rsidRPr="001A6932">
        <w:rPr>
          <w:rFonts w:asciiTheme="minorEastAsia" w:eastAsiaTheme="minorEastAsia"/>
          <w:color w:val="000000" w:themeColor="text1"/>
        </w:rPr>
        <w:t>十六圓相、曹洞五位、法眼六相、雲門顧鑑咦，乃至三藏十二蘊在胸中，宿在腦內，圓圓如涵珠，滾滾如翻海，總是不快漆桶，所謂癡狂外邊走也。詎知一句明明該百億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「是法也，已如上說，不可言有宗旨，不可言無宗旨，不可言非有非無，即有即無等爲有無宗旨，門庭設施亦然也。如不爾者，悉爲邪說，統稱魔法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榛蕪向上一着矣。向上一着既已榛蕪，即屬瞎卻人天眼目。既瞎彼眼，自眼豈明</w:t>
      </w:r>
      <w:r w:rsidRPr="001A6932">
        <w:rPr>
          <w:rFonts w:asciiTheme="minorEastAsia" w:eastAsiaTheme="minorEastAsia"/>
          <w:color w:val="000000" w:themeColor="text1"/>
        </w:rPr>
        <w:t xml:space="preserve">? </w:t>
      </w:r>
      <w:r w:rsidRPr="001A6932">
        <w:rPr>
          <w:rFonts w:asciiTheme="minorEastAsia" w:eastAsiaTheme="minorEastAsia"/>
          <w:color w:val="000000" w:themeColor="text1"/>
        </w:rPr>
        <w:t>非僅遺譏大雅，將必果遭顯禍。臨濟三玄四料揀，曹洞五位君臣王子，乃至雲門顧鑑咦，國師三喚侍者，婆子燒庵，女子出定，犀牛扇，喫油餈，野狐託鉢，斬貓，難產</w:t>
      </w:r>
      <w:r w:rsidRPr="001A6932">
        <w:rPr>
          <w:rFonts w:asciiTheme="minorEastAsia" w:eastAsiaTheme="minorEastAsia"/>
          <w:color w:val="000000" w:themeColor="text1"/>
        </w:rPr>
        <w:t>，子湖狗，祕魔叉，禾山鼓，慈明榜，香巖上樹，資福閉門等，口不勝說，筆不勝書，皆一期方便，接引初機，應病與藥之談，寧有實法名宗旨名設施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所謂宗旨所謂設施者，皆對方一期方便安立之假名耳</w:t>
      </w:r>
      <w:r w:rsidRPr="001A6932">
        <w:rPr>
          <w:rFonts w:asciiTheme="minorEastAsia" w:eastAsiaTheme="minorEastAsia"/>
          <w:color w:val="000000" w:themeColor="text1"/>
        </w:rPr>
        <w:t>!</w:t>
      </w:r>
      <w:r w:rsidRPr="001A6932">
        <w:rPr>
          <w:rFonts w:asciiTheme="minorEastAsia" w:eastAsiaTheme="minorEastAsia"/>
          <w:color w:val="000000" w:themeColor="text1"/>
        </w:rPr>
        <w:t>彼臨濟、彼曹洞等，寧自詡曰某吾宗旨也，某吾門庭設施也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然迦葉不言三玄，六祖不說五位，是二大人者，爲不明宗旨而無設施矣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可乎</w:t>
      </w:r>
      <w:r w:rsidRPr="001A6932">
        <w:rPr>
          <w:rFonts w:asciiTheme="minorEastAsia" w:eastAsiaTheme="minorEastAsia"/>
          <w:color w:val="000000" w:themeColor="text1"/>
        </w:rPr>
        <w:t>?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若然，執此爲方便之假名，非向上之真諦，尤爲鑄錯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向汝道非離真而有處，立處即真矣，須知真依假有，假以真名，假者真之假，真者假之真，伸手縮手，義不離臂，曰真曰假。理豈遠心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是三玄、五位等，</w:t>
      </w:r>
      <w:r w:rsidRPr="001A6932">
        <w:rPr>
          <w:rFonts w:asciiTheme="minorEastAsia" w:eastAsiaTheme="minorEastAsia"/>
          <w:color w:val="000000" w:themeColor="text1"/>
        </w:rPr>
        <w:t>苟以真假權實玄妙非玄妙等名，加他分上，不得曰塗毒鼓、曰清涼幢等，當人自檢。昔大慧杲頌佛性，泰和尚曰：『慣說五家宗派禪，不將玄妙與人傳。晚年一着真奇特，食罷長伸兩腳眠。』又幻寄曰：「欲契三玄三妙義，請看金色笑拈花。窺鞭良馬今何在。高樹扶疏掛晚霞。』了此爲宗旨爲非宗旨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爲有法授爲無法授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爲門庭設施爲非門庭設施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鑑而明。不卜而信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如示信矣，然則畢竟一句究作何道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一句卻不知，兩句或可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何爲兩句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唐人兩句，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如何是唐人兩句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落花踏遍遊何處，笑入胡姬酒肆。」</w:t>
      </w:r>
    </w:p>
    <w:p w:rsidR="008F0970" w:rsidRPr="001A6932" w:rsidRDefault="001A6932" w:rsidP="001A6932">
      <w:pPr>
        <w:pStyle w:val="2"/>
      </w:pPr>
      <w:bookmarkStart w:id="20" w:name="Jiu___Pan_Xing_Bang_Xing_He"/>
      <w:bookmarkStart w:id="21" w:name="_Toc73970711"/>
      <w:r w:rsidRPr="001A6932">
        <w:t>九、判行棒行喝</w:t>
      </w:r>
      <w:bookmarkEnd w:id="20"/>
      <w:bookmarkEnd w:id="21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行棒行喝，唐宋熾然，於古未有，於今闕如，道固何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願賜明示。」</w:t>
      </w:r>
    </w:p>
    <w:p w:rsidR="008F0970" w:rsidRPr="001A6932" w:rsidRDefault="008F0970">
      <w:pPr>
        <w:rPr>
          <w:rFonts w:asciiTheme="minorEastAsia" w:eastAsiaTheme="minorEastAsia"/>
          <w:color w:val="000000" w:themeColor="text1"/>
        </w:rPr>
      </w:pP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「獅子撲人，韓盧趁塊，轉解而縛轉堅，特辯而義轉淵。唐宋兩代宗師接人多假棒喝，汝即興疑，昨雨今晴，汝胡不問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向汝道一期方便，用黃葉止兒啼，於此亂統，有何了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用棒之顯著者，（井刀）於六祖接神會，倡於臨濟而盛乎宋元明清。清之季此風則漸寢也。於古未有，詎知於古未有者實多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大炮飛機，古未有也，聲光電化等學，古亦未有也。於今闕如，不但恐龍麟鳳於今不有，古也實多，而</w:t>
      </w:r>
      <w:r w:rsidRPr="001A6932">
        <w:rPr>
          <w:rFonts w:asciiTheme="minorEastAsia" w:eastAsiaTheme="minorEastAsia"/>
          <w:color w:val="000000" w:themeColor="text1"/>
        </w:rPr>
        <w:lastRenderedPageBreak/>
        <w:t>堯舜禹湯周公孔子者</w:t>
      </w:r>
      <w:r w:rsidRPr="001A6932">
        <w:rPr>
          <w:rFonts w:asciiTheme="minorEastAsia" w:eastAsiaTheme="minorEastAsia"/>
          <w:color w:val="000000" w:themeColor="text1"/>
        </w:rPr>
        <w:t>，古之人也，今亦闕如，汝胡不問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汝胡不疑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當人果盡捫心，過在何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檢得過在，古或非無，今亦非有也。如何，如何，道來，道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詎知唯汝有此一問而棒興，難汝有此一疑而喝興。始無汝問汝疑，此棒此喝，不但不興，即興也，向何處安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於此薦得，許汝粗知少分；此而不薦，牛胎馬腹地獄畜牲，他時後日，自有汝親證的時節，莫謂餘言不先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學人淺機，實不能契，願垂明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一心不生萬法無咎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曰：「至道無難，惟嫌揀擇。彼三祖者，固已朗言明示，何用再飲惡水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須知影由形起，響逐聲來，倘形聲兩忘，影響何寄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必曰</w:t>
      </w:r>
      <w:r w:rsidRPr="001A6932">
        <w:rPr>
          <w:rFonts w:asciiTheme="minorEastAsia" w:eastAsiaTheme="minorEastAsia"/>
          <w:color w:val="000000" w:themeColor="text1"/>
        </w:rPr>
        <w:t>行棒喝，昔在北齊天保之初有向居士者，二祖爲之證可，只睹一書，不但一棒未行，一喝未信，而一面亦未覿也。必曰非棒喝，風穴沿者，傳大統之龍象也，向使無廓侍者之激發，而借警於南院之一棒，臨濟宗旨寧秀到今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識者早知其遇風而息也，等如是說。行棒行喝，古無今闕，當人自悉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影由形起，響逐聲來矣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或曰</w:t>
      </w:r>
      <w:r w:rsidRPr="001A6932">
        <w:rPr>
          <w:rFonts w:asciiTheme="minorEastAsia" w:eastAsiaTheme="minorEastAsia"/>
          <w:color w:val="000000" w:themeColor="text1"/>
        </w:rPr>
        <w:t>:</w:t>
      </w:r>
      <w:r w:rsidRPr="001A6932">
        <w:rPr>
          <w:rFonts w:asciiTheme="minorEastAsia" w:eastAsiaTheme="minorEastAsia"/>
          <w:color w:val="000000" w:themeColor="text1"/>
        </w:rPr>
        <w:t>「唐之前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人心敦厚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一語契機，遂爾歸家穩坐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更不馳求。唐之後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人情狡黠，未得飾得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每每捃摭攘竊，預備應機。以大慧杲之賢，初見佛果，猶厚顏下四十九轉語；張無盡之慧，已親兜率，尚滯半途。機鋒棒喝應運而興，不其然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似也！似也！非是矣，非是矣。夫棒喝機鋒所以啓向上關櫪），而誘掖學人別行一路，踏毗盧頂上者也。若然三藏十二部何一而非機鋒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一而非棒喝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曰唐宋前，曰唐宋後，與是棒喝者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有何交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矧曰於古未有，於今闕如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是法也亙古至今而不逾，何代未有？何世闕如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顧顯著者易譬，不顯著者易忽矣。必於此而興疑，昨雨今雨晴，雲胡不疑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如說信也，此雲向上關櫪），踏毗盧頂上行者，何耶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知何處吹蘆管，一夜徵人盡望鄉。」</w:t>
      </w:r>
    </w:p>
    <w:p w:rsidR="008F0970" w:rsidRPr="001A6932" w:rsidRDefault="001A6932" w:rsidP="001A6932">
      <w:pPr>
        <w:pStyle w:val="2"/>
      </w:pPr>
      <w:bookmarkStart w:id="22" w:name="Shi___Pan_Wu_Hou_Qi_Xiu_Hua_Bao"/>
      <w:bookmarkStart w:id="23" w:name="_Toc73970712"/>
      <w:r w:rsidRPr="001A6932">
        <w:t>十、判悟後起修化報</w:t>
      </w:r>
      <w:bookmarkEnd w:id="22"/>
      <w:bookmarkEnd w:id="23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</w:t>
      </w:r>
      <w:r w:rsidRPr="001A6932">
        <w:rPr>
          <w:rFonts w:asciiTheme="minorEastAsia" w:eastAsiaTheme="minorEastAsia"/>
          <w:color w:val="000000" w:themeColor="text1"/>
        </w:rPr>
        <w:t>:</w:t>
      </w:r>
      <w:r w:rsidRPr="001A6932">
        <w:rPr>
          <w:rFonts w:asciiTheme="minorEastAsia" w:eastAsiaTheme="minorEastAsia"/>
          <w:color w:val="000000" w:themeColor="text1"/>
        </w:rPr>
        <w:t>「行人悟後起修化報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事不必無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如西土鍺祖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臨命終時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大都</w:t>
      </w:r>
      <w:r w:rsidRPr="001A6932">
        <w:rPr>
          <w:rFonts w:asciiTheme="minorEastAsia" w:eastAsiaTheme="minorEastAsia"/>
          <w:color w:val="000000" w:themeColor="text1"/>
        </w:rPr>
        <w:t>搖身虛空，作十八變，此土初祖只履空棺，六祖伏龍出水浴衣等。際此而後，代少有聞，鹹謂五祖傳六祖，六祖永不傳。今此宗門專擅修心，不知修身。心者性也，身者命也。然否？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，轉解而縛轉堅，轉辯而義轉淵。當人只知只履空棺，搖身虛空作十八變，汝亦知乎一念明心，百變千變，八萬四千變，乃至塵塵剎剎，剎剎塵塵，一塵一變，一變該八萬四千變，八萬四千變入此一變，而此一變又絲忽朕跡，不留一星，名相不寓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知匪持，分說這一絡葛藤是無疾而呻，當面說誑，而釋迦老子亦虛說十二部經，空言三藏故也。既不知也，</w:t>
      </w:r>
      <w:r w:rsidRPr="001A6932">
        <w:rPr>
          <w:rFonts w:asciiTheme="minorEastAsia" w:eastAsiaTheme="minorEastAsia"/>
          <w:color w:val="000000" w:themeColor="text1"/>
        </w:rPr>
        <w:t>必任性馳求，學禪學道，學佛學祖，學賢學聖，學玄學妙，任人指使，任人愚弄，波波一生，長作天涯遊子，頭頭俱失，甘辭堂上主人，詎不冤乎？亦可憫矣！必以十八變爲佛，然則十字街頭白紙變蛋之乞幾，賢於飲光，等於迦文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「當人學釋氏之道，何必深涉教言，親證定慧，但向乞兒處求解脫，了生死可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也。此既不可，何有是處？古德曰：『只愁不作佛，不愁佛不解語。』仰山曰：『但得本，不愁末。神通妙用是聖末邊事。』不快漆桶，說道一句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此猶空言也。昔者世尊在法華會上，度個妙齡女子成佛；在涅槃會上度個廣額屠兒成佛。彼一女子、一屠兒者，固未</w:t>
      </w:r>
      <w:r w:rsidRPr="001A6932">
        <w:rPr>
          <w:rFonts w:asciiTheme="minorEastAsia" w:eastAsiaTheme="minorEastAsia"/>
          <w:color w:val="000000" w:themeColor="text1"/>
        </w:rPr>
        <w:t>茅山學道，千里決玄也，亦無取坎填離功用，修氣修脈進程，但只信得及耳，便能坐斷報化佛頭，徑超生死關木戾）。不快漆桶又試逐一句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臨濟雲：汝若念念歇得馳求心，即與釋迦老子不別；七地菩薩求佛智心未滿足，謂之煩惱。若然既與釋迦老子不別也，豈於此一十八變而又別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求佛智心未滿足者，猶雲煩惱，豈求此十八變等不雲煩惱耶？既雲煩惱是求佛陀者爲求煩惱，南轅而北轍也，不亦大可哂乎</w:t>
      </w:r>
      <w:r w:rsidRPr="001A6932">
        <w:rPr>
          <w:rFonts w:asciiTheme="minorEastAsia" w:eastAsiaTheme="minorEastAsia"/>
          <w:color w:val="000000" w:themeColor="text1"/>
        </w:rPr>
        <w:t>?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智者大師證法華三昧，見靈山一會伊然未散。未至者詮爲表法。無盡張居士聞《首楞嚴經》至『是人始獲金剛心中』處，忽思智者當時所證非是表法，因謂大慧杲曰</w:t>
      </w:r>
      <w:r w:rsidRPr="001A6932">
        <w:rPr>
          <w:rFonts w:asciiTheme="minorEastAsia" w:eastAsiaTheme="minorEastAsia"/>
          <w:color w:val="000000" w:themeColor="text1"/>
        </w:rPr>
        <w:t>：『當真實證人時全身住在金剛心中，李長者所謂無邊剎境自他不隔於毫端。十世古今始終不離於當念也。』自他既不隔於毫端，始終又不離於當念，彼十八變等爲具爲不具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當人，當人，道來，道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如是種說，猶曰明心之開士也，汝亦知乎？未明心者亦百變千變八萬四千變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乃至塵塵剎剎，剎剎塵塵，一剎一變，一變該八萬四千變，八萬四千變入此一變，而此一變亦絲毫朕跡，不留一星，名相不寓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知，許汝踏毗盧頂上行，從綠陰叢裏過；若不知，臘月三十到來，閻王老子與你打之繞，莫怪佛法敵不過生死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至雲六祖永不傳修命之學，專擅修性之長，尤爲</w:t>
      </w:r>
      <w:r w:rsidRPr="001A6932">
        <w:rPr>
          <w:rFonts w:asciiTheme="minorEastAsia" w:eastAsiaTheme="minorEastAsia"/>
          <w:color w:val="000000" w:themeColor="text1"/>
        </w:rPr>
        <w:t>小兒女語，非大大夫言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二法矣，詎知舍性而命何託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捨命而性何張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性命，固非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然又不二也。翻手作雲覆手雨，雲雨雖殊，手豈殊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五祖傳六祖，六祖永不傳者，蓋衣鉢耳。《壇徑》記錄甚明，閱之自悉。若曰當人腳根下一段風流大事，一切圓成本自具足，所謂現成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公案者也。既曰現成公案詎曰能傳不傳乎</w:t>
      </w:r>
      <w:r w:rsidRPr="001A6932">
        <w:rPr>
          <w:rFonts w:asciiTheme="minorEastAsia" w:eastAsiaTheme="minorEastAsia"/>
          <w:color w:val="000000" w:themeColor="text1"/>
        </w:rPr>
        <w:t>?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若然，傳不傳皆贅語，而悟後起修化報，尤爲遠道之談，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悟且無，後何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況修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曰修化報者，蓋不明法身爲何物也。若明則修不修皆戲論，詎知幻化空身即法身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然則是法身也明從何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上窮碧落下黃泉，兩處茫茫都</w:t>
      </w:r>
      <w:r w:rsidRPr="001A6932">
        <w:rPr>
          <w:rFonts w:asciiTheme="minorEastAsia" w:eastAsiaTheme="minorEastAsia"/>
          <w:color w:val="000000" w:themeColor="text1"/>
        </w:rPr>
        <w:t>不見。」</w:t>
      </w:r>
    </w:p>
    <w:p w:rsidR="008F0970" w:rsidRPr="001A6932" w:rsidRDefault="001A6932" w:rsidP="001A6932">
      <w:pPr>
        <w:pStyle w:val="2"/>
      </w:pPr>
      <w:bookmarkStart w:id="24" w:name="Shi_Yi___Guan_Yu_Chan_Zong_Zhi_F"/>
      <w:bookmarkStart w:id="25" w:name="_Toc73970713"/>
      <w:r w:rsidRPr="001A6932">
        <w:t>十一、關於禪宗支分具否</w:t>
      </w:r>
      <w:bookmarkEnd w:id="24"/>
      <w:bookmarkEnd w:id="25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釋迦四十九年行化，三藏十二理樹風規，一行萬行，事理條析。今曰不假修治，見性成佛，頗有議其支分不具，斥爲破碎，大乘者然否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乞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韓盧趁塊。真小兒女語，非大丈夫言。試問當人，釋迦四十九年行化，行個什麼化，若言有化，平地喫僕；若言無化，平地喫僕；若言非有非無，亦有亦無，亦平地喫僕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蓋汝不會釋迦四十九年行化，不行化也。此既不會，修治不修治，見性不見性，成佛不成佛，乃至支分具或不具，汝又從何會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不會也，而輕議其破碎，非曰無知下劣瘋憨狂吠，實毀謗般若</w:t>
      </w:r>
      <w:r w:rsidRPr="001A6932">
        <w:rPr>
          <w:rFonts w:asciiTheme="minorEastAsia" w:eastAsiaTheme="minorEastAsia"/>
          <w:color w:val="000000" w:themeColor="text1"/>
        </w:rPr>
        <w:t>，無間地獄種子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咄！魔子，魔子，何嘗夢見大乘來？大乘且未夢見，曰破碎，曰不破碎，曰支分具，曰支分不具，謂非趁塊韓盧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撲人獅子固不爾也也。詎詎知吾宗有千聖不傳之向上一路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即饒淨名居士到來，亦</w:t>
      </w:r>
      <w:r w:rsidRPr="001A6932">
        <w:rPr>
          <w:rFonts w:asciiTheme="minorEastAsia" w:eastAsiaTheme="minorEastAsia"/>
          <w:color w:val="000000" w:themeColor="text1"/>
        </w:rPr>
        <w:lastRenderedPageBreak/>
        <w:t>須緘口毗耶；縱教妙德空生，臨此當雲讚歎不及。他不具論即以一喝法門而言，當人果有絲毫心肝，亦當胡跪致命，尚能妄議支分不具，大乘破碎者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諦聽！諦聽！吾與汝舉一故事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在彼宋代有淨因繼成者，同圓悟、法真、慈受並十大法師禪講，千僧赴太尉陳公之齋。有善華嚴者，賢首宗之義虎也，對衆問曰：『吾佛設教，自小乘至於圓頓，掃除</w:t>
      </w:r>
      <w:r w:rsidRPr="001A6932">
        <w:rPr>
          <w:rFonts w:asciiTheme="minorEastAsia" w:eastAsiaTheme="minorEastAsia"/>
          <w:color w:val="000000" w:themeColor="text1"/>
        </w:rPr>
        <w:t>空有，獨證真常，然後萬德莊嚴，方名爲佛。嘗聞禪宗一喝能轉凡成聖，與諸經論似相違背。今一喝能入吾宗五教者，是爲正說，若不能入，是爲魔說。』時諸禪德，目注淨因，淨因乃曰：『如法師所問，不足三大禪師之酬。淨因小長老，可以使法師無惑也。』因召善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善應諾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淨因曰：法師所謂愚法，小乘者乃有義也；大乘始教者，乃空義也；大乘終教者，乃不有不空義也；大乘頓教者，乃即有即空義也；一乘圓教者，乃不有而有，不空而空義也。如我一喝非惟能入五教，乃至工巧伎藝諸子百家悉皆能入。』於是震聲一喝，問善曰：『聞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曰：『聞。』淨因曰：「汝既聞此一喝，是有能入小乘教。』須臾又問善曰：『聞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曰：『不聞』。淨因曰：『汝既不聞，適來一喝是無，能人大乘始教。』遂顧善曰：『我初一喝，汝既道有，喝久聲息，汝複道無，道無原初實有，道有而今實無，不有不無能，入終教。我有一喝時，有非是有，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無</w:t>
      </w:r>
      <w:r w:rsidRPr="001A6932">
        <w:rPr>
          <w:rFonts w:asciiTheme="minorEastAsia" w:eastAsiaTheme="minorEastAsia"/>
          <w:color w:val="000000" w:themeColor="text1"/>
        </w:rPr>
        <w:t>故有；無一喝時，無非是無，因有故無，即有即無，能人頓教。須知我此一喝不作</w:t>
      </w:r>
      <w:r w:rsidRPr="001A6932">
        <w:rPr>
          <w:rFonts w:asciiTheme="minorEastAsia" w:eastAsiaTheme="minorEastAsia"/>
          <w:color w:val="000000" w:themeColor="text1"/>
        </w:rPr>
        <w:t>—</w:t>
      </w:r>
      <w:r w:rsidRPr="001A6932">
        <w:rPr>
          <w:rFonts w:asciiTheme="minorEastAsia" w:eastAsiaTheme="minorEastAsia"/>
          <w:color w:val="000000" w:themeColor="text1"/>
        </w:rPr>
        <w:t>喝用，有無不及，情解俱忘。道有時纖塵不立，道無時橫遍虛空。即此一喝入百千萬億喝，百千萬億喝入此一喝，是故能入圓教。』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善乃再拜，淨因曰：『』非唯一喝爲然，乃至一語、一默、一動、一靜、從古至今十方虛空，萬象森羅，六趣四生，三世諸佛，一切聖賢，八萬四千法門，百千三昧，無量妙義，契理契機，與天地萬物一體，謂之法身；三界唯心，萬法唯識，四時八節，陰陽一致，謂之法性，故《華嚴經》雲：法性遍在一切處。有相無相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一聲一色，全在一塵之中，含容四義</w:t>
      </w:r>
      <w:r w:rsidRPr="001A6932">
        <w:rPr>
          <w:rFonts w:asciiTheme="minorEastAsia" w:eastAsiaTheme="minorEastAsia"/>
          <w:color w:val="000000" w:themeColor="text1"/>
        </w:rPr>
        <w:t>，事理無邊，周遍無餘，參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不雜，混而不一，於此一喝中皆悉具足。猶是建比門庭，隨機方便，謂之小歇場，未至寶所。殊不知吾祖師門下，以心傳心，以法印法，不立文字，見性成佛，有千聖不傳底向上一路在。善又問曰：『如何是向上一路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淨因曰：向下會取。』善曰：『如何是寶所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』淨因曰：『非汝境界。』善曰：『望禪師慈悲。』淨因曰：『任從滄海變，終不爲君通。』善膠口而出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如說只一喝也，支分具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非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抑破碎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在汝漆桶必自訟曰：此一喝也，那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有如許多妙義玄言，不過當局者潤色敷飾，逞快詞耳』。詎知此一法門不但淨因一口一人道</w:t>
      </w:r>
      <w:r w:rsidRPr="001A6932">
        <w:rPr>
          <w:rFonts w:asciiTheme="minorEastAsia" w:eastAsiaTheme="minorEastAsia"/>
          <w:color w:val="000000" w:themeColor="text1"/>
        </w:rPr>
        <w:t>不盡，量不及，縱饒三千界微塵衆，一塵一世界，一世界盡淨因，合力共口亦道他不盡，量他不得，況曰潤色敷飾，逞快口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即道得量得，然猶滯此一法門也。而吾宗法門以有言，盡空有，遍塵劫，無一事無一理而非此法此門；以無言，不但無即法門，而無亦無，悉是法門。不快漆桶，汝夢亦不能及也。曰支分不具，曰破碎大乘，謂非趁塊，得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咄！斷人慧命，業墮無間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不然，睹明星而悟道，因野鴨以知心，釋迦百丈支分皆爲不具，皆爲破碎矣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未念嗡阿吽，未修生圓二次第，未念阿彌陀，未說種子緣生，未講三觀三止、四法界、二空、四諦、十善、三十七</w:t>
      </w:r>
      <w:r w:rsidRPr="001A6932">
        <w:rPr>
          <w:rFonts w:asciiTheme="minorEastAsia" w:eastAsiaTheme="minorEastAsia"/>
          <w:color w:val="000000" w:themeColor="text1"/>
        </w:rPr>
        <w:t>助道也，詎不謬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亦可笑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然則畢竟一句，究作何判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先生曰：「時人不識餘心樂，將謂偷閒學少年。」</w:t>
      </w:r>
    </w:p>
    <w:p w:rsidR="008F0970" w:rsidRPr="001A6932" w:rsidRDefault="008F0970">
      <w:pPr>
        <w:rPr>
          <w:rFonts w:asciiTheme="minorEastAsia" w:eastAsiaTheme="minorEastAsia"/>
          <w:color w:val="000000" w:themeColor="text1"/>
        </w:rPr>
      </w:pPr>
    </w:p>
    <w:p w:rsidR="008F0970" w:rsidRPr="001A6932" w:rsidRDefault="001A6932" w:rsidP="001A6932">
      <w:pPr>
        <w:pStyle w:val="2"/>
      </w:pPr>
      <w:bookmarkStart w:id="26" w:name="Shi_Er___Pan_Zhi_Guan_Hua_Tou_We"/>
      <w:bookmarkStart w:id="27" w:name="_Toc73970714"/>
      <w:r w:rsidRPr="001A6932">
        <w:t>十二、判止觀話頭爲同爲異</w:t>
      </w:r>
      <w:bookmarkEnd w:id="26"/>
      <w:bookmarkEnd w:id="27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話頭止觀，爲異爲同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異，豈止觀外別有初機入德之勝行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同，曰止曰觀，無數次第，彼一話頭詎能兼攝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如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乞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獅子撲人，韓盧趁塊。轉解而縛轉堅，轉辯而義轉淵。當人不識止爲何止，觀爲何觀，既不識此止觀，而於話頭法門，當然鑄錯。既鑄錯也，亂馳亂統，不亦宜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止者，心一境性；觀者，抉擇法慧。知心一境性，何止非觀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能抉擇法慧，何觀非止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然，止即觀，觀即止，</w:t>
      </w:r>
      <w:r w:rsidRPr="001A6932">
        <w:rPr>
          <w:rFonts w:asciiTheme="minorEastAsia" w:eastAsiaTheme="minorEastAsia"/>
          <w:color w:val="000000" w:themeColor="text1"/>
        </w:rPr>
        <w:t>何一話而非止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一頭而非觀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止觀雙運，話頭之的趨，遮照同時，話頭之權巧；競萬流而總彙巨溟，話頭之統攝，無一物而獨耀靈府，話頭之上階。夫如是也，曰異、曰同、曰次第、曰非次第、曰兼攝、曰非兼攝，不快漆桶，道來，道來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曰止、曰觀、曰話頭，說多說寡，說異說同，要在當人明自本心見自本性之敲門磚耳。敲得門開，無論止無論觀，無論話頭非話頭，悉爲勝法，誰有閒情課汝次第多寡、法門異同！如開門不得，任汝同、任汝異、任汝多、任汝寡，而於當人身心分上有何饒益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萬法本閒，仁者自鬧，境無美惡，去取惟心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明此則先天地不雲老，</w:t>
      </w:r>
      <w:r w:rsidRPr="001A6932">
        <w:rPr>
          <w:rFonts w:asciiTheme="minorEastAsia" w:eastAsiaTheme="minorEastAsia"/>
          <w:color w:val="000000" w:themeColor="text1"/>
        </w:rPr>
        <w:t>後天地亦不雲小，盡塵沙而一數已無，亡絲忽而萬流競好。若然話頭即止觀止觀即話頭，止觀話頭雖非一，然又不二也。曰同、曰異、曰次第、曰非次第、曰兼攝、曰非兼攝，不快漆桶，又試道一句看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如說尚矣，學人淺機，實難湊泊，願當下全提，就體直截，不落途程，一句覿面，親指如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忿然曰：「咄！寧有是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分付河山開曙色，明朝遊子動歸舟。」</w:t>
      </w:r>
    </w:p>
    <w:p w:rsidR="008F0970" w:rsidRPr="001A6932" w:rsidRDefault="001A6932" w:rsidP="001A6932">
      <w:pPr>
        <w:pStyle w:val="2"/>
      </w:pPr>
      <w:bookmarkStart w:id="28" w:name="Shi_San___Pan_Shang_Gen_Xia_Lie"/>
      <w:bookmarkStart w:id="29" w:name="_Toc73970715"/>
      <w:r w:rsidRPr="001A6932">
        <w:t>十三、判上根下劣</w:t>
      </w:r>
      <w:bookmarkEnd w:id="28"/>
      <w:bookmarkEnd w:id="29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禪宗尚矣！然是宗者，接上上根人於機不普。故盧公能曰：『汝師接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上根人，吾接上上根人。』然上根猶少，悉屬中下，矧曰上上。吾儕末學，望而莫階，知難而退</w:t>
      </w:r>
      <w:r w:rsidRPr="001A6932">
        <w:rPr>
          <w:rFonts w:asciiTheme="minorEastAsia" w:eastAsiaTheme="minorEastAsia"/>
          <w:color w:val="000000" w:themeColor="text1"/>
        </w:rPr>
        <w:t>分也。非爲長者折枝，實乃挾山超海。如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，吾縱有口從何剖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向汝道：轉解而縛轉堅，轉辯而義轉淵。誰爲上智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誰曰下愚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上已明析今又再食唾餘，究何心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汝知吾宗接上上根人，然亦知夫吾宗者專接下下根人否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知，許汝千劫不認識吾宗；若不知，許吾宗千劫不認識汝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語證則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可以示人，說理則又非證不了。汝不於證上取圓，恣情向理中求礙，非餘攝汝之計窮也，即釋迦老子到來，亦必回頭返走，大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聲而呼曰：烏烏，頭痛，頭痛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夫上上根人覓自已無，何有於他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無自他，誰爲接者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誰受接者？</w:t>
      </w:r>
      <w:r w:rsidRPr="001A6932">
        <w:rPr>
          <w:rFonts w:asciiTheme="minorEastAsia" w:eastAsiaTheme="minorEastAsia"/>
          <w:color w:val="000000" w:themeColor="text1"/>
        </w:rPr>
        <w:t>爲非上上而中下而下下也，吾宗之立遂爾當機而應，不然無的而發矢矣，何有吾宗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不謬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況上以下言，下因上有，上下假名，何有是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無上下，焉有如許閒漢於汝分上說上說下，說利說鈍耶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然則果無此上下利鈍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是又大壞名言而破世間相者也，詎知曰上根、曰下根、曰鈍、曰利者，皆自限者懈怠之私論，徘徊瞻望之虛計。若是學道須是鐵漢着手，心頭便判，直取無上菩提。一切是非莫管的漢子，逢關奪關，遇縣掠縣，直</w:t>
      </w:r>
      <w:r w:rsidRPr="001A6932">
        <w:rPr>
          <w:rFonts w:asciiTheme="minorEastAsia" w:eastAsiaTheme="minorEastAsia"/>
          <w:color w:val="000000" w:themeColor="text1"/>
        </w:rPr>
        <w:lastRenderedPageBreak/>
        <w:t>向歸家道上邁進，烏有閒情說上說下，說利說鈍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既說利鈍上下也，必是長落天涯之客，絕非迴向鄉山之人，可嘆！可嘆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夫根利根鈍，</w:t>
      </w:r>
      <w:r w:rsidRPr="001A6932">
        <w:rPr>
          <w:rFonts w:asciiTheme="minorEastAsia" w:eastAsiaTheme="minorEastAsia"/>
          <w:color w:val="000000" w:themeColor="text1"/>
        </w:rPr>
        <w:t>上智下愚，匪依他立，實因己名。長落天涯之窮子，未返回車即鈍根，即下愚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也；倘一思返，且不雲風雨載途，即曰利根，即曰上智。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有回鄉之念，必啓載道之行，有載道之行，必有歸家之日，是上下利鈍之判，在當人一心之轉矣，非有實法曰某利也，某鈍也，某某上智下愚也。不然彼香巖者，於百丈下問一答十，問十答百，亦今之人所謂上智利根者也，然終百丈之世而一無所入；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金陵婆子聞乞兒一唱而了心宗，鄭十三娘於潙山一問而知極則，他如龍女妙齡，屠兒廣額者，燈錄所傳，指不勝收，誰又利根上智，誰又鈍根下愚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故曰轡回車：下愚即上智；落天涯，上</w:t>
      </w:r>
      <w:r w:rsidRPr="001A6932">
        <w:rPr>
          <w:rFonts w:asciiTheme="minorEastAsia" w:eastAsiaTheme="minorEastAsia"/>
          <w:color w:val="000000" w:themeColor="text1"/>
        </w:rPr>
        <w:t>智即下愚。今曰利鈍上下、折枝超海等說，一派胡言，謂非自限，謂非自懈，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難易之趣，實當人一心之行，何能妄引六祖言章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此心不行，縱將千聖語句將來，從何湊泊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噫！曹溪波浪如相似，無限平人被陸沉！」</w:t>
      </w:r>
    </w:p>
    <w:p w:rsidR="008F0970" w:rsidRPr="001A6932" w:rsidRDefault="001A6932" w:rsidP="001A6932">
      <w:pPr>
        <w:pStyle w:val="2"/>
      </w:pPr>
      <w:bookmarkStart w:id="30" w:name="Shi_Si___Pan_Ding_Hui_Shuang_Xiu"/>
      <w:bookmarkStart w:id="31" w:name="_Toc73970716"/>
      <w:r w:rsidRPr="001A6932">
        <w:t>十四、判定慧雙修及教外別傳</w:t>
      </w:r>
      <w:bookmarkEnd w:id="30"/>
      <w:bookmarkEnd w:id="31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有定無慧，詮曰死水；有慧無定，僉曰幹慧。定慧等持，方合乃轍。故六祖能曰：『雙修是正。』若然教已濫說，胡云教外別傳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，轉解而縛轉堅，轉辯而義轉淵。當人以何者爲定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者爲慧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宗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教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傳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不傳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又以何爲修？何爲別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曰有定無慧，然</w:t>
      </w:r>
      <w:r w:rsidRPr="001A6932">
        <w:rPr>
          <w:rFonts w:asciiTheme="minorEastAsia" w:eastAsiaTheme="minorEastAsia"/>
          <w:color w:val="000000" w:themeColor="text1"/>
        </w:rPr>
        <w:t>則能定者非慧而何？必曰有慧無定，然則能慧者非定而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宗不因教，宗從何宗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教不因宗，教從何教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宗者明釋迦老子在菩提樹下夜睹明星而悟此一着也，以此一着而示人，今天下後世翕然風從，明此一着者教也。若然宗者教之宗，教者宗之教。上固已明剖矣，今猶云云者，何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趁塊也。明此一着，傳不傳皆戲論，修不修悉妄語，況所謂雙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別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曰定曰慧曰雙修，如說尚矣！然則教外別傳之旨，義盡斯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或未至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願爲開說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此教外別傳於焉而懋也，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倘無汝此一問，不但教外別傳之旨水月空花，而此雲教者亦眼底浮雲，空拳捏怪也。</w:t>
      </w:r>
      <w:r w:rsidRPr="001A6932">
        <w:rPr>
          <w:rFonts w:asciiTheme="minorEastAsia" w:eastAsiaTheme="minorEastAsia"/>
          <w:color w:val="000000" w:themeColor="text1"/>
        </w:rPr>
        <w:t>知此則教外無教，教內無教，教內教外總無教。惟無教也，別傳之旨煥然成章，日麗天，月印海，盡汝諸人恣取，窮劫而不能罄矣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然則云何曰別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凡教所有者，我宗非有，曰別；凡教所無者，我宗非無，曰別；凡教所有者，吾宗盡有，教所無者，我宗盡無，曰別；巧至一切非有非無，盡大地遍塵劫，如所有盡所有，如所無盡所無，皆具而皆不具，曰別。不然，達摩空來東土，二祖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必往西天也。今之人慾以教而詮吾宗者，是持管窺天，多見其不知量，而未夢見別傳也。今之人慾以吾宗而同於教者，如盲說象，多見其不知量，而亦未夢見別傳也。」「昔世尊</w:t>
      </w:r>
      <w:r w:rsidRPr="001A6932">
        <w:rPr>
          <w:rFonts w:asciiTheme="minorEastAsia" w:eastAsiaTheme="minorEastAsia"/>
          <w:color w:val="000000" w:themeColor="text1"/>
        </w:rPr>
        <w:t>在靈山會上，拈花示衆，是時衆皆默然，唯迦葉尊者破顏微笑。世尊曰：吾有正法眼藏，涅槃妙心，實相無相，微妙法門，不立文字，教外列傳，咐囑摩訶迦葉。』此釋迦老子親口吐出『不立文字，教外別傳』八字，試問當人，楷則尚在，傳又傳個什麼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別又別在何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言有傳有別試通一襲好音看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「然則無傳無別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否！靈山會上百萬人天，世尊緣何拈花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迦葉依何微笑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彼時龍象蹴踏者，固不僅迦葉一人也，世尊獨曰吾有正法眼藏，教外別傳等付囑摩訶迦葉者，何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快漆桶又試通一襲好音看。又世尊一日升座，迦葉白椎曰：世尊說法競。』便下座。</w:t>
      </w:r>
      <w:r w:rsidRPr="001A6932">
        <w:rPr>
          <w:rFonts w:asciiTheme="minorEastAsia" w:eastAsiaTheme="minorEastAsia"/>
          <w:color w:val="000000" w:themeColor="text1"/>
        </w:rPr>
        <w:t>又世尊一日敕阿難曰：『食時將至，汝當入城持鉢。』阿難應諾。世尊曰：『汝既持鉢，須依過去七佛儀式。』阿難便問：『如何是七佛儀式？』世尊召阿難，阿難應諾。世尊曰：『持鉢去！』不快漆桶，你又看這兩則公案，是定是慧，是雙修是單提，是教外列傳是教內同傳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真可笑也！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然則畢竟</w:t>
      </w:r>
      <w:r w:rsidRPr="001A6932">
        <w:rPr>
          <w:rFonts w:asciiTheme="minorEastAsia" w:eastAsiaTheme="minorEastAsia"/>
          <w:color w:val="000000" w:themeColor="text1"/>
        </w:rPr>
        <w:t>—</w:t>
      </w:r>
      <w:r w:rsidRPr="001A6932">
        <w:rPr>
          <w:rFonts w:asciiTheme="minorEastAsia" w:eastAsiaTheme="minorEastAsia"/>
          <w:color w:val="000000" w:themeColor="text1"/>
        </w:rPr>
        <w:t>向如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咄！倘許安心是靈藥，一川明月漲遙天。」</w:t>
      </w:r>
    </w:p>
    <w:p w:rsidR="008F0970" w:rsidRPr="001A6932" w:rsidRDefault="001A6932" w:rsidP="001A6932">
      <w:pPr>
        <w:pStyle w:val="2"/>
      </w:pPr>
      <w:bookmarkStart w:id="32" w:name="Shi_Wu___Pan_Chan_Zong_Jie_Wei"/>
      <w:bookmarkStart w:id="33" w:name="_Toc73970717"/>
      <w:r w:rsidRPr="001A6932">
        <w:t>十五、判禪宗階位</w:t>
      </w:r>
      <w:bookmarkEnd w:id="32"/>
      <w:bookmarkEnd w:id="33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三賢十聖，階段歷然，是禪宗者得成辦已，究屬何位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賢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聖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渴望明示，開衆巨惑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。當人本心不明，縱饒將千賢萬聖等差同異蘊在胸中，有何饒益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且益滋蔓也。故曰：轉解而縛轉堅轉辯而義轉淵。餘姑且而不論，即當人現前問話一念，是何賢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是何聖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是何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是何位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速道速道！若道得，當下不立階梯即正大位；若道不得，總是落天涯的浪子，數人珍寶，煮沙爲飯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學人道此語不得，請代道一句如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醜！錦官城外柏森森，誰有閒情代汝答話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無語，逡巡欲退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止止！姑無退，姑無退，恣汝所求，但莫謂餘以惡水相加也。「草木猶現枯榮，風雲尚張否泰，鳥獸昆蟲優劣還顯：小人君子善惡自殊，況踏毗盧頂上客，鹹推了事人而無階而無位者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無位，則減一法也，豈教外別傳之勝旨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是法也，罄塵劫，遍空有，圓圓如隨珠走盤，歷歷若水銀瀉地。未成辦此一着，或在途間，或未升堂，固不具論；若已成辦，所謂得忽的一下桶底脫落者，一時住在金剛心中。李長者曰：無邊剎境，自他不隔於毫端，十世古今，始終不離於當念。』一切現成，不假他借，更有何賢何位何階何聖而不階而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位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詩曰：盡日尋春不見</w:t>
      </w:r>
      <w:r w:rsidRPr="001A6932">
        <w:rPr>
          <w:rFonts w:asciiTheme="minorEastAsia" w:eastAsiaTheme="minorEastAsia"/>
          <w:color w:val="000000" w:themeColor="text1"/>
        </w:rPr>
        <w:t>春，芒鞋踏破隴頭雲。歸來自把梅花嗅，春在枝頭已十分。』不着問人，當人自合開口大笑！詎曰破顏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「若然，形形色色，影依鏡顯；有有空空，義豈離心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汝在何位彼在何位，汝無何位彼無何位。當人苟在信位也，以視乎彼，彼亦在信位；苟在向位也，以視乎彼，彼亦在向位；苟在住位也，以視乎彼，彼亦在住位，乃至汝在初地十地等，而彼亦在初地十地等。汝佛而彼亦佛，汝魔而彼亦魔，汝盜而彼亦盜，隨處該名，有名即位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盡塵劫，遍空有，無一而不位，無一而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階，固所謂</w:t>
      </w:r>
      <w:r w:rsidRPr="001A6932">
        <w:rPr>
          <w:rFonts w:asciiTheme="minorEastAsia" w:eastAsiaTheme="minorEastAsia"/>
          <w:color w:val="000000" w:themeColor="text1"/>
        </w:rPr>
        <w:t>—</w:t>
      </w:r>
      <w:r w:rsidRPr="001A6932">
        <w:rPr>
          <w:rFonts w:asciiTheme="minorEastAsia" w:eastAsiaTheme="minorEastAsia"/>
          <w:color w:val="000000" w:themeColor="text1"/>
        </w:rPr>
        <w:t>月普攝</w:t>
      </w:r>
      <w:r w:rsidRPr="001A6932">
        <w:rPr>
          <w:rFonts w:asciiTheme="minorEastAsia" w:eastAsiaTheme="minorEastAsia"/>
          <w:color w:val="000000" w:themeColor="text1"/>
        </w:rPr>
        <w:t>—</w:t>
      </w:r>
      <w:r w:rsidRPr="001A6932">
        <w:rPr>
          <w:rFonts w:asciiTheme="minorEastAsia" w:eastAsiaTheme="minorEastAsia"/>
          <w:color w:val="000000" w:themeColor="text1"/>
        </w:rPr>
        <w:t>切水，</w:t>
      </w:r>
      <w:r w:rsidRPr="001A6932">
        <w:rPr>
          <w:rFonts w:asciiTheme="minorEastAsia" w:eastAsiaTheme="minorEastAsia"/>
          <w:color w:val="000000" w:themeColor="text1"/>
        </w:rPr>
        <w:t>—</w:t>
      </w:r>
      <w:r w:rsidRPr="001A6932">
        <w:rPr>
          <w:rFonts w:asciiTheme="minorEastAsia" w:eastAsiaTheme="minorEastAsia"/>
          <w:color w:val="000000" w:themeColor="text1"/>
        </w:rPr>
        <w:t>切水月</w:t>
      </w:r>
      <w:r w:rsidRPr="001A6932">
        <w:rPr>
          <w:rFonts w:asciiTheme="minorEastAsia" w:eastAsiaTheme="minorEastAsia"/>
          <w:color w:val="000000" w:themeColor="text1"/>
        </w:rPr>
        <w:t>—</w:t>
      </w:r>
      <w:r w:rsidRPr="001A6932">
        <w:rPr>
          <w:rFonts w:asciiTheme="minorEastAsia" w:eastAsiaTheme="minorEastAsia"/>
          <w:color w:val="000000" w:themeColor="text1"/>
        </w:rPr>
        <w:t>月攝者也。曰海、曰河、曰溪、曰瀆、曰糞池、曰污沼、曰</w:t>
      </w:r>
      <w:r w:rsidRPr="001A6932">
        <w:rPr>
          <w:rFonts w:asciiTheme="minorEastAsia" w:eastAsiaTheme="minorEastAsia"/>
          <w:color w:val="000000" w:themeColor="text1"/>
        </w:rPr>
        <w:t>殘涸、曰澄潭，水名雖異，月豈有殊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況形形有月印，處處無跡留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不快漆桶，何爲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位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賢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何爲聖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又試道一句看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咄！白鷺下田千點雪，黃鸝上樹一枝花。」</w:t>
      </w:r>
    </w:p>
    <w:p w:rsidR="008F0970" w:rsidRPr="001A6932" w:rsidRDefault="001A6932" w:rsidP="001A6932">
      <w:pPr>
        <w:pStyle w:val="2"/>
      </w:pPr>
      <w:bookmarkStart w:id="34" w:name="Shi_Liu___Pan_Shou_Shou"/>
      <w:bookmarkStart w:id="35" w:name="Top_of_index_split_002_html"/>
      <w:bookmarkStart w:id="36" w:name="_Toc73970718"/>
      <w:r w:rsidRPr="001A6932">
        <w:lastRenderedPageBreak/>
        <w:t>十六、判授受</w:t>
      </w:r>
      <w:bookmarkEnd w:id="34"/>
      <w:bookmarkEnd w:id="35"/>
      <w:bookmarkEnd w:id="36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既成辦已，然佛心燈，續人慧命。師家所授，究依何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無授者，雕蟲小技，尚承親口；若有授者，千古續燈，未聞有則。如是巨疑，四衆久伏，願聞明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。向汝道轉解而縛轉堅，轉辯而義轉淵。彼雕蟲小技尚承親口者雕蟲小技也。此曰雕蟲小技可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縱曰此即雕蟲小技，雕蟲小技決非離此別有。須知雕蟲小技者亦無授無受，不然弟同</w:t>
      </w:r>
      <w:r w:rsidRPr="001A6932">
        <w:rPr>
          <w:rFonts w:asciiTheme="minorEastAsia" w:eastAsiaTheme="minorEastAsia"/>
          <w:color w:val="000000" w:themeColor="text1"/>
        </w:rPr>
        <w:t>於師，而不賢逾師，弟等於師，而不不肖於師也，詎理事哉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爲無授無受也，萬派斐然而成章一行，卓焉而普邁。如實而授受如是而授受，世燈心燈不續而長明，不燃而自照。所謂其爲物也不二，則其生物也不測矣。故曰有授受，是愚夫法，非聖人法，是有爲法，是無明法，非無爲法。「必曰有授有受，然則黃梅曹溪人室夜半，初祖二祖得髓安心，乃至警語聞於樓中，扇搖契於江外者，又以何法爲授爲受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大慧杲曰：『古人見你迷卻路頭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爲你作指路人耳。』實無禪，實無道，實無心，可以傳，可以受。才說有傳有受，便是邪法。說理說事，說正說邪，悉是非法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那堪更</w:t>
      </w:r>
      <w:r w:rsidRPr="001A6932">
        <w:rPr>
          <w:rFonts w:asciiTheme="minorEastAsia" w:eastAsiaTheme="minorEastAsia"/>
          <w:color w:val="000000" w:themeColor="text1"/>
        </w:rPr>
        <w:t>說有玄有妙，可以授可以受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古德雲：『說個學道，早成接引之言，況其餘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又釋迦世尊在華嚴會上度一童子、涅槃會上度一屠兒、法華會上度一妙齡女子，但只雲：『我今爲汝保任此事終不虛矣』，亦未聞有何法可授也。既無法授，汝從何受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心燈世燈續乎非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道來，道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必曰無授無受，然則威音王后，無師自證悉爲天然外道者，又何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詎知爲無授也，而學人如所有盡所無，而大受爲無受也，而師家如所無盡所有而罄授，何也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君臣道合，法爾圓成，一切具足，不假他求矣。不然別傳宗旨寧輪到今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昔者黃檗問於百丈曰：『從上古人以何法示人？百丈據坐，</w:t>
      </w:r>
      <w:r w:rsidRPr="001A6932">
        <w:rPr>
          <w:rFonts w:asciiTheme="minorEastAsia" w:eastAsiaTheme="minorEastAsia"/>
          <w:color w:val="000000" w:themeColor="text1"/>
        </w:rPr>
        <w:t>黃檗雲：『後代兒孫將何傳授？』百丈拂衣便起雲：『我將謂汝是個人。』又臨濟將滅，顧謂衆曰：『吾滅後不得滅卻吾正法眼藏。』三聖出曰：『爭敢滅卻和尚正法眼藏。』濟曰：『以後有人問你，向他道什麼？』三聖便喝。濟曰，『誰知吾正法眼藏向這瞎驢邊滅卻！』當人倘把這兩則公案會得透透徹徹，曰授受，曰非授受，曰燈續，曰燈不續，如觀掌果也，詎問人乎？如會不得，透不徹，縱饒一字一釋，一釋百言千言萬言，於汝身心有何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饒益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如說尚矣！然則離四句，絕百非一句復爲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西施村冷寥天月，勾踐城寒廣陌霜。」</w:t>
      </w:r>
    </w:p>
    <w:p w:rsidR="008F0970" w:rsidRPr="001A6932" w:rsidRDefault="001A6932" w:rsidP="001A6932">
      <w:pPr>
        <w:pStyle w:val="2"/>
      </w:pPr>
      <w:bookmarkStart w:id="37" w:name="Shi_Qi___Pan_Dan_Dao"/>
      <w:bookmarkStart w:id="38" w:name="_Toc73970719"/>
      <w:r w:rsidRPr="001A6932">
        <w:t>十七、判</w:t>
      </w:r>
      <w:r w:rsidRPr="001A6932">
        <w:t>丹道</w:t>
      </w:r>
      <w:bookmarkEnd w:id="37"/>
      <w:bookmarkEnd w:id="38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宋張紫陽以宗旨與金丹並舉，治其學者謂宗旨只明得心上工夫，心上工夫名曰修性，而不能起身上妙用，身上妙用名曰修命。修性而又修命，滯在空處。於是肆談龍虎，豔說坎離，曰煉精化氣，煉氣化神，煉神還虛。又曰火侯藥物，非師奠傳，非人莫授，而其徒有詆吾宗惟論見性，不知修命者，且雲：既不修命，縱極其至，不過坐脫立亡，烏能分身萬億，神變無方？今也人百其口，莫不云云，共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疑久矣，爲是爲不是，願垂明示，開此巨惑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判曰：「獅子撲人，韓盧趁塊。轉解而縛轉堅，轉辯而義轉淵，當人但明自心，一切了畢，何暇與人逞辭肆舌，說是</w:t>
      </w:r>
      <w:r w:rsidRPr="001A6932">
        <w:rPr>
          <w:rFonts w:asciiTheme="minorEastAsia" w:eastAsiaTheme="minorEastAsia"/>
          <w:color w:val="000000" w:themeColor="text1"/>
        </w:rPr>
        <w:t>說不是？既說是說不是，必自不是，且莫課人是不是也。詎知我法中無如是是，亦無如是不是邪？倘摸着向上關木戾），不但丹道爲是，而百工伎藝、聲光電化乃至風雲雷雨一切有情無</w:t>
      </w:r>
      <w:r w:rsidRPr="001A6932">
        <w:rPr>
          <w:rFonts w:asciiTheme="minorEastAsia" w:eastAsiaTheme="minorEastAsia"/>
          <w:color w:val="000000" w:themeColor="text1"/>
        </w:rPr>
        <w:lastRenderedPageBreak/>
        <w:t>情，悉無不是也。反之，而不遊乎堂寢，踏向毗盧頂上者，縱將阿彌陀佛，釋迦老子吞向腹中，亦是不快漆桶，所謂癡狂外邊走也。何有是處？說性說命，有何饒益？曰是曰非，悉爲戲論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故大慧杲曰：『巖頭劃之，曰是句非句：臨濟用之，曰三要三玄。』不然，苟以實法與人，必曰某也實爲丹，某也實爲道，某也實爲龍虎、坎離、鉛汞、陰陽等，不但自眼未明而瞎人眼，亦斷人慧命，業必墮</w:t>
      </w:r>
      <w:r w:rsidRPr="001A6932">
        <w:rPr>
          <w:rFonts w:asciiTheme="minorEastAsia" w:eastAsiaTheme="minorEastAsia"/>
          <w:color w:val="000000" w:themeColor="text1"/>
        </w:rPr>
        <w:t>於無間也，籲！一字注錯，身墮野狐。炯矣！戒哉，戒哉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曰：「彼家者言：性，理也；命，氣也。只理無氣，流行之用何張？只氣無理，主宰之功何顯？合則兩美，離必俱傷。又以抽象言曰性命，就具體說即身心，性之顯曰心，命之顯曰身。身心合一，說曰性命雙修。若不修者，超凡之說妄，而菩薩不行六度也。若曰修者，必有進程。既有進程，必有多名。程也者，當人既由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先天乾坤一交而爲後天坎離也。今欲神遊無極，而路必借返於抽坎填離，以復乾坤。此抽坎填離而復乾坤者，程也。後天而進，復先天功用之進程，亦曰修也。曰坎離，曰鉛汞，曰龍虎，曰乾坤</w:t>
      </w:r>
      <w:r w:rsidRPr="001A6932">
        <w:rPr>
          <w:rFonts w:asciiTheme="minorEastAsia" w:eastAsiaTheme="minorEastAsia"/>
          <w:color w:val="000000" w:themeColor="text1"/>
        </w:rPr>
        <w:t>，一切種名，悉表性命，悉表陰陽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就其體言曰乾坤，即其用說曰坎離，鉛汞者，未採取之權名；龍虎者，已交情之顯象；歸其極，稱雲性命；相之錯綜，曰陰陽。陰陽合一名金丹，一名太極，得之則長生，失此必輪迴，此理之全，似無可破者。至於合一之要，必守中抱一，收視返聽、到無念無息時，則陰陽交，水火濟也。陰陽交、水火濟而雙修之功自全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合一之果乃獲，等如是說，自合勝行。若曰斷人慧命，若曰野狐見解，又烏乎其可哉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咄！摸着向上關櫪）明自本心者，作如是語句乎？真小兒女語，非大丈夫言！固不僅邪說詖詞也。諦聽！諦聽！今</w:t>
      </w:r>
      <w:r w:rsidRPr="001A6932">
        <w:rPr>
          <w:rFonts w:asciiTheme="minorEastAsia" w:eastAsiaTheme="minorEastAsia"/>
          <w:color w:val="000000" w:themeColor="text1"/>
        </w:rPr>
        <w:t>以四說略開汝惑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一，彼說不識本體絕待，安立性命爲二，詎知性者體也，命者用也，無體而用不顯，無用而體不彰也。是性命者，隨處立名，立名即真如。當人自身實有多名，汝父母呼汝曰兒，汝子女尊汝曰父，兄曰汝弟，妻稱汝夫，父兒夫弟名也實多。於汝自身豈有多？汝若多汝者，名言亂而事理背也，詎理事乎哉？故曰，隨處立名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立名即真，體實非二，用固不一。然此亦就其著者而說也。若以未著言，用亡而體亦不可得。體既不可得，性於何有？況命邪？性命既雲虛立，雙在何處？修從何修？既無從修，曰煉精化氣，曰煉氣化神，曰棟神還虛，無疾而呻也【學</w:t>
      </w:r>
      <w:r w:rsidRPr="001A6932">
        <w:rPr>
          <w:rFonts w:asciiTheme="minorEastAsia" w:eastAsiaTheme="minorEastAsia"/>
          <w:color w:val="000000" w:themeColor="text1"/>
        </w:rPr>
        <w:t>人於此千萬不要妄怕妄計，落空滯空等障，倘能捨卻性命，驀地直下即便歸家凰坐也。詎有他哉？千萬千萬，此是第一徹頭，倘龍成而怖，決非丈夫】。不然，不快漆桶試道一句看。故曰不識本體絕待，妄立性命爲二。曰金丹、曰太極，果有如是實法邪？亦可哂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二、只知無念之無念，不知有念之無念。何也？蓋不明得本休也。既不明得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本體，即不識何爲有念，何爲無念，曰抱一守中，曰收視返聽，曰無念無息，一派胡言。在彼執爲勝法者，於過量人分上觀之，爲黑山鬼窖裏作活計，爲抱石頭，爲絕氣息的死人，縱下萬分資格與之評一善價，極其至，不過小乘定，人</w:t>
      </w:r>
      <w:r w:rsidRPr="001A6932">
        <w:rPr>
          <w:rFonts w:asciiTheme="minorEastAsia" w:eastAsiaTheme="minorEastAsia"/>
          <w:color w:val="000000" w:themeColor="text1"/>
        </w:rPr>
        <w:t>天果耳，烏足以登大雅之堂，入超人之室哉！不然，門外巨石自開闢至於今日，皆在無念無息中，爲得勝果也，可乎？可乎？若可，當人求解脫得勝果者，向石頭處取證可也，何故親投吾處？詎知吾宗有念時纖毫不立無念時遍界不藏，頭頭非取捨，處處失有無，有時用有作無，有時用無作有，</w:t>
      </w:r>
      <w:r w:rsidRPr="001A6932">
        <w:rPr>
          <w:rFonts w:asciiTheme="minorEastAsia" w:eastAsiaTheme="minorEastAsia"/>
          <w:color w:val="000000" w:themeColor="text1"/>
        </w:rPr>
        <w:lastRenderedPageBreak/>
        <w:t>有時有無兩用，有時有無兩不用邪？至火候等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祕，非師不傳者，詎有他哉？實則無念之功須當人自力，師不能代矣。不快漆桶，若雲別有奇特，又試道一句看。咄！汝只知無念之無念，不知有念之無念。蠢哉！蠢哉！陋也！陋也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三，彼說極果，縱其至，俱生無明耳。何也？處處在</w:t>
      </w:r>
      <w:r w:rsidRPr="001A6932">
        <w:rPr>
          <w:rFonts w:asciiTheme="minorEastAsia" w:eastAsiaTheme="minorEastAsia"/>
          <w:color w:val="000000" w:themeColor="text1"/>
        </w:rPr>
        <w:t>身心合一上亂討亂咬矣。試問漆桶，汝哪一口、哪一時、哪一剎那，汝身汝心曾分離來？分者，別乎合也，汝身與心既已雲分，拖此一幅死屍來與餘親談，對面者誰邪？誰邪？若然是身心者，本來未分，今胡曰合？既曰未分，且不雲修雙從何雙？等如上說，自且不明，斥他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滯空，真燕雀而笑鵬博，井蛙而嗤天礙也，不亦大可哂乎？故曰：彼處處在雙修上用功、合一處着力者，縱極其至，俱生無明也。噫！恐汝輩只在分別我執上作活計耳，而於俱生無明且或未夢見也。如此陋質，妄議高明，方以東施效率西子，抑已擬人而失倫也。況反飾邪？「四，耽着陰陽交媾之樂，身見難</w:t>
      </w:r>
      <w:r w:rsidRPr="001A6932">
        <w:rPr>
          <w:rFonts w:asciiTheme="minorEastAsia" w:eastAsiaTheme="minorEastAsia"/>
          <w:color w:val="000000" w:themeColor="text1"/>
        </w:rPr>
        <w:t>忘，處處着竟失心，至難認識本體，身見不忘，門由何人？況餘邪，總如上說，遍體皆污，洗不勝洗，若欲罄斥，實無閒情。詎知吾宗一派圓成，萬勝不居，隨處立體。此體即用，乾坤可爲用，坎離可作體，氣可說爲心，心可名爲氣。拈一塵該百千三昧無量剎塵。以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百千三昧無量剎塵入此一塵，塵塵剎剎，剎剎塵塵，無不顯法爾之全，君子之大。然於一切事理，一切名言，各住各位，又絲忽不紊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如是如是，然則丹道之說邪，味之者鴆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，「否否！爲少數行人半途之戲具，非達天德者及寢之良規。若曰全消，萬行門中少此一法；苟雲節取，實際理地多</w:t>
      </w:r>
      <w:r w:rsidRPr="001A6932">
        <w:rPr>
          <w:rFonts w:asciiTheme="minorEastAsia" w:eastAsiaTheme="minorEastAsia"/>
          <w:color w:val="000000" w:themeColor="text1"/>
        </w:rPr>
        <w:t>此一塵。曰少曰多，悉非我法，慎勿寐言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若然，我法一句重作何道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三要印開朱點窄，未容擬議賓主分。」</w:t>
      </w:r>
    </w:p>
    <w:p w:rsidR="008F0970" w:rsidRPr="001A6932" w:rsidRDefault="001A6932" w:rsidP="001A6932">
      <w:pPr>
        <w:pStyle w:val="1"/>
      </w:pPr>
      <w:bookmarkStart w:id="39" w:name="Huang_Ye_Xian_Tan"/>
      <w:bookmarkStart w:id="40" w:name="_Toc73970720"/>
      <w:r w:rsidRPr="001A6932">
        <w:t>黃葉閒談</w:t>
      </w:r>
      <w:bookmarkEnd w:id="39"/>
      <w:bookmarkEnd w:id="40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---</w:t>
      </w:r>
      <w:r w:rsidRPr="001A6932">
        <w:rPr>
          <w:rFonts w:asciiTheme="minorEastAsia" w:eastAsiaTheme="minorEastAsia"/>
          <w:color w:val="000000" w:themeColor="text1"/>
        </w:rPr>
        <w:t>維摩精舍叢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 xml:space="preserve">　　　袁煥仙　南懷瑾</w:t>
      </w:r>
      <w:r w:rsidRPr="001A6932">
        <w:rPr>
          <w:rFonts w:asciiTheme="minorEastAsia" w:eastAsiaTheme="minorEastAsia"/>
          <w:color w:val="000000" w:themeColor="text1"/>
        </w:rPr>
        <w:br/>
      </w:r>
    </w:p>
    <w:p w:rsidR="008F0970" w:rsidRPr="001A6932" w:rsidRDefault="001A6932" w:rsidP="001A6932">
      <w:pPr>
        <w:pStyle w:val="2"/>
      </w:pPr>
      <w:bookmarkStart w:id="41" w:name="Di_Yi_Jiang__Yuan_Qi"/>
      <w:bookmarkStart w:id="42" w:name="_Toc73970721"/>
      <w:r w:rsidRPr="001A6932">
        <w:t>第一講</w:t>
      </w:r>
      <w:r w:rsidRPr="001A6932">
        <w:t xml:space="preserve"> </w:t>
      </w:r>
      <w:r w:rsidRPr="001A6932">
        <w:t>緣起</w:t>
      </w:r>
      <w:bookmarkEnd w:id="41"/>
      <w:bookmarkEnd w:id="42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維摩精舍第一屆行七已，諸子日集，每興難問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若曰：「向上一路，千聖不傳，然則入者何入？趨者何趨？百工之術尚有徑循也，矧單提之的旨，萬有之至行，可以入而無戶，由而無道乎？」於是鹹趨座下禮問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怫然而起，翻然引去。諸子自恣，莫岸其涯。如是數日數問，莫聞其旨。中秋之前夕，庭桂宵馥，砌蘭夜芬，共茗月下，中間如前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凡有言說都無實義，何有吾宗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曰：「若然，無言無說即實義，即宗旨，即階道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有且非，況無邪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行人但有言時不作有想，無言時不作無想，即實義，即宗旨，即階道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曰：「有有有無，益增乃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曰：「噫！我知之矣。有無不拘，一派圓成出主人奴，法爾如幻，的實義，的宗旨，的階道矣故六祖能曰：『有無皆不立，長御白牛車。』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止！止！學般若人慎勿如是戲論，如是謗言，如是惡口。倘不自悛，詎曰遺譏君子實亦果遭迂曲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者大惑，益阻，復禮而叩曰：「學人愚昧罔測幽遐。願先</w:t>
      </w:r>
      <w:r w:rsidRPr="001A6932">
        <w:rPr>
          <w:rFonts w:asciiTheme="minorEastAsia" w:eastAsiaTheme="minorEastAsia"/>
          <w:color w:val="000000" w:themeColor="text1"/>
        </w:rPr>
        <w:t>生哀我赤忱，並矜來學，令未入者思入，思入者能入，能入者升堂及寢而得入，用光前烈，爲章後世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如是數請，先生以手拈鬚，以目顧衆，久之乃曰：「此事人人具足，個個圓成，不趨己入，說個直超，早已成了接引之言，方便之語。何也？所謂法身、化身、報身、穢上。淨土、實報莊嚴土、常寂光上，一切一切已舉未舉，無不等現，法爾圓成，不從人得，不因師授，不以己求，實無修證，千聖所由，諸佛共履，而當人偏偏要入許多，知許多，見許多，奇特不奇特？到他分上遂弄成人人不知具足，個個不悉圓成，於是乎入不得入，信不自信。奇言妙義興也，魔外邪正之</w:t>
      </w:r>
      <w:r w:rsidRPr="001A6932">
        <w:rPr>
          <w:rFonts w:asciiTheme="minorEastAsia" w:eastAsiaTheme="minorEastAsia"/>
          <w:color w:val="000000" w:themeColor="text1"/>
        </w:rPr>
        <w:t>立，三藏十二文字語言，非文字語言興也。實際理地那有如許多事來？先聖憫之，爲設檀度；上中下乘，爲利初機；戒定慧學，乃詮共德。就自肯之淺深，假立階梯；因入德之難易，權稱頓漸，實無實法，寧有要門？當人果能於此一覷覷破，一了了卻，不但一切經，一切論，一切臨濟三玄，曹洞五位，潙仰圓相，雲門鑑咦，一切是法非法，勝法劣法等等皆成話柄，而當人自身亦成話柄也。人從何入？趨從何趨？果有入路，或有趨程，諸子諸子，入未入來！」衆無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復曰：「苦言能入，龜毛千尺：若言不能入，不特佛法無靈，而且兔角萬尋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然則究竟一句畢竟如</w:t>
      </w:r>
      <w:r w:rsidRPr="001A6932">
        <w:rPr>
          <w:rFonts w:asciiTheme="minorEastAsia" w:eastAsiaTheme="minorEastAsia"/>
          <w:color w:val="000000" w:themeColor="text1"/>
        </w:rPr>
        <w:t>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向汝道：木樨花開八月秋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諸子復請未已，久之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曰：「餘己罄量敷陳，脫體開說，而猶云云者，何邪？百無可己，於是以四講而權開一門，假說五法，擇揀先聖偉言，略附個人鄙意，如說成帙，且曰善用我法，踏毗盧頂上人；或泥己私，必系驢橛下客。倘不自契乃心，終是吾瞎汝眼：若曰即明本性，方知不從人言。把葉作金，咎固我也：因指認月，義豈他哉？勉之，勉之。」</w:t>
      </w:r>
    </w:p>
    <w:p w:rsidR="008F0970" w:rsidRPr="001A6932" w:rsidRDefault="001A6932" w:rsidP="001A6932">
      <w:pPr>
        <w:pStyle w:val="2"/>
      </w:pPr>
      <w:bookmarkStart w:id="43" w:name="Di_Er_Jiang__Quan_Kai_Yi_Men"/>
      <w:bookmarkStart w:id="44" w:name="_Toc73970722"/>
      <w:r w:rsidRPr="001A6932">
        <w:t>第二講</w:t>
      </w:r>
      <w:r w:rsidRPr="001A6932">
        <w:t xml:space="preserve"> </w:t>
      </w:r>
      <w:r w:rsidRPr="001A6932">
        <w:t>權開一門</w:t>
      </w:r>
      <w:bookmarkEnd w:id="43"/>
      <w:bookmarkEnd w:id="44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顯、曰密、曰禪、曰淨、曰般舟，乃至空有諸宗，萬流競射，德實一趨。及其趨已，不但競失萬流，而實趨無一德。釋氏之學，萬有之殊，悉盡於</w:t>
      </w:r>
      <w:r w:rsidRPr="001A6932">
        <w:rPr>
          <w:rFonts w:asciiTheme="minorEastAsia" w:eastAsiaTheme="minorEastAsia"/>
          <w:color w:val="000000" w:themeColor="text1"/>
        </w:rPr>
        <w:t>此，故曰：人無我，法無我。當人果無人法兩執，又不落在不執處，一派圓成，逢佛說佛，逢祖說祖，逢天堂說天堂，逢地獄說地獄，逢人說人，逢一切說一切，不但善惡境界，地獄天堂，奈你不何，即三世諸佛，釋迦老子亦窺探無門，覷你不着，豈不誠大大夫哉？無如當人偏偏要無事生事，頭上安頭，把一片清淨處所，東糅西雜，放尿屙屎，日復一日，年復一年，點染堆污，積成穢土，然後萬裏趨誠，千方決策，向善知識前求解脫、求清淨。咄！惑哉！是處也，本自清淨，汝自染穢，但除其穢，清淨自復。善知識者不過示汝自除其穢耳！寧有善知識代</w:t>
      </w:r>
      <w:r w:rsidRPr="001A6932">
        <w:rPr>
          <w:rFonts w:asciiTheme="minorEastAsia" w:eastAsiaTheme="minorEastAsia"/>
          <w:color w:val="000000" w:themeColor="text1"/>
        </w:rPr>
        <w:lastRenderedPageBreak/>
        <w:t>汝吞卻屎尿邪？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苦哉</w:t>
      </w:r>
      <w:r w:rsidRPr="001A6932">
        <w:rPr>
          <w:rFonts w:asciiTheme="minorEastAsia" w:eastAsiaTheme="minorEastAsia"/>
          <w:color w:val="000000" w:themeColor="text1"/>
        </w:rPr>
        <w:t>！苦哉！去聖時遙，今之所謂善知識者，多未親見親證，或見也證也，大都滯在半途，未及其至，盡把光聖言章，古人妙義，蘊在胸中，或抄在冊上，外形大德、內蘊鉅奸，處處要人供養，滴滴陰埋已私，學人或有請益，師家無由觀機，於是稱鄭稱揚，說禪說道，是己非人，叛聖離經，狐媚莘莘學子，鈍置人家女男。如是之流，不但教令學人吞沒屎尿，而師家早已預吞自吞也，苦不自覺耳：可無悲乎？等如上說，猶是一期方便之語，都非達者向上之程，何也？滯在淨穢也。若有智慧人、過量人、本分人一聞便知，一舉便明，在這個場所說什麼穢、什麼淨、什麼優、什麼劣、什</w:t>
      </w:r>
      <w:r w:rsidRPr="001A6932">
        <w:rPr>
          <w:rFonts w:asciiTheme="minorEastAsia" w:eastAsiaTheme="minorEastAsia"/>
          <w:color w:val="000000" w:themeColor="text1"/>
        </w:rPr>
        <w:t>麼學人、什麼師家，把一切穢、一切淨、一切優、一切劣、一切，學人師家拋向無生國裏，然後從淨上、穢上，優上、劣上、學人師家上頭頭上顯，物物上明，坐水月道場，行空花佛事、所謂淨佛國土，成就衆生也。門也者門乎此。爲何如此？久之，乃曰：玄都觀裏桃千樹，盡是劉郎去後栽。</w:t>
      </w:r>
    </w:p>
    <w:p w:rsidR="008F0970" w:rsidRPr="001A6932" w:rsidRDefault="001A6932" w:rsidP="001A6932">
      <w:pPr>
        <w:pStyle w:val="2"/>
      </w:pPr>
      <w:bookmarkStart w:id="45" w:name="Di_San_Jiang__Jia_Shuo_Wu_Fa"/>
      <w:bookmarkStart w:id="46" w:name="_Toc73970723"/>
      <w:r w:rsidRPr="001A6932">
        <w:t>第三講</w:t>
      </w:r>
      <w:r w:rsidRPr="001A6932">
        <w:t xml:space="preserve"> </w:t>
      </w:r>
      <w:r w:rsidRPr="001A6932">
        <w:t>假說五法</w:t>
      </w:r>
      <w:bookmarkEnd w:id="45"/>
      <w:bookmarkEnd w:id="46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｛甲｝、起信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門惟信得入，民無信不立。雪巖欽曰：「山僧五歲出家，在上人侍下，見與賓客交談，便知有此事，便信得及。」又信爲道源功德母，無論勝行劣行，非信不起；上智下愚，無信不立。大德勝業，當人每忽而不趨。或趨而不至，乃至沉淪六趣，流浪</w:t>
      </w:r>
      <w:r w:rsidRPr="001A6932">
        <w:rPr>
          <w:rFonts w:asciiTheme="minorEastAsia" w:eastAsiaTheme="minorEastAsia"/>
          <w:color w:val="000000" w:themeColor="text1"/>
        </w:rPr>
        <w:t>生死者，信不信也。不然寧有飢逢王膳，棄而不餐邪？信之樹不可緩矣。故曰：一入信門便登祖位。然信德彌多，今略立二，以開來者。如十信等，當人閱教而通，固非此立也。一迷信，二實信。一、迷信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迷信非信，非信卻信，故曰迷。謂所緣境未徹了知，依他起自認識而信也。如病渴者，不知茶可愈而求愈於醫，醫曰：飲茶。病者須信自有病，信有病當醫，信醫能愈病，信茶能解病而遂飲，皆迷信。何也？渴尚未解，何知能解？故曰：依他信非自信，曰迷信。二、實信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實信無信，無信乃實。如病渴者，既知自病知病求醫，醫令飲茗。飲茗既已，覓渴已無，信於何有？如是而信，曰實信。當人生不知來，死不知去，捨生受生，虛縈苦樂，頭出頭沒，蕩不知歸。先聖憫之，爲設檀度，廣開則八萬四千，略舉盡四攝大度，要皆非信莫御。三藏十二亦不過生起學人信心，激發初機疑情耳。蓋疑極而信生，信極而疑亡。信疑交喪，實相炳然。倘不借激於信，假權於疑，勝徑莫遊，苦海何濟？六度四攝，三藏十二衍文也。昔者純陽信黃龍激發而碎琴。文悅疑清素，風規以分果，皆能發明大事，了徹因緣，故曰：萬行莫先於樹信、信樹而道自通、德斯懋</w:t>
      </w:r>
      <w:r w:rsidRPr="001A6932">
        <w:rPr>
          <w:rFonts w:asciiTheme="minorEastAsia" w:eastAsiaTheme="minorEastAsia"/>
          <w:color w:val="000000" w:themeColor="text1"/>
        </w:rPr>
        <w:t>矣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｛乙｝、依師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是法分二，一擇師，二事師。若盲師言事，非君子之行也。事不慎始，義則鮮終，行人進業，必難及成。首說擇師。［一］、擇師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是法圓成，當體即是。自無始來，不曾生不曾滅，無去無來，無常無斷，非空非有，非短非長，覓自己冤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，何有於人？矧曰師邪？然自無始迄今，又非師莫辦。比來師道衰微，至可悲痛，咎固在師，非僅關乎來學也。大慧杲雲：古人見你迷卻路，爲你作指路頭人而已。實允禪道佛法可以傳授。才說有傳有授，便是邪法，說理說事，就正說邪，盡是非法。那堪更說有玄有妙，可以傳可以授乎？故民有傳有授是無明法，是有爲法非智慧法，非無爲法，不然，若以奇特玄妙在胸中，抄在冊上，遞相沿襲，</w:t>
      </w:r>
      <w:r w:rsidRPr="001A6932">
        <w:rPr>
          <w:rFonts w:asciiTheme="minorEastAsia" w:eastAsiaTheme="minorEastAsia"/>
          <w:color w:val="000000" w:themeColor="text1"/>
        </w:rPr>
        <w:lastRenderedPageBreak/>
        <w:t>口耳傳授，詡爲宗旨者，是邪毒入心，不可治療，古德謂之謗般若人，千佛出世不通懺悔者也。昔雍正序《永嘉集》雲：黃梅曹溪密室夜分，傳衣授受，究何曾道一字邪？曾溪雲：自性</w:t>
      </w:r>
      <w:r w:rsidRPr="001A6932">
        <w:rPr>
          <w:rFonts w:asciiTheme="minorEastAsia" w:eastAsiaTheme="minorEastAsia"/>
          <w:color w:val="000000" w:themeColor="text1"/>
        </w:rPr>
        <w:t>自度。黃梅雲：如是如是。既自性自度，則黃梅何授？曹溪何受；永嘉之於曹溪更可分明，舉似天下。永嘉參承只一宿耳，觀其問答語句，全是逆水之機，毫無順水之意。然則曹溪何授？永嘉何受乎？不知無授無受，永嘉正從此得曹溪法乳，不可誣也。故曰：不依師授而亦非師莫辦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若然有傳有授，說妙說玄，已遠隔三千。矧乃龍虎坎離，修性修命，熒惑人家男女，毀壞先聖教言邪？孟子曰：「楊墨之道不息，孔子之道不著。」比來邪師詖說，上下盈盈，己覺者習而不遷，安於舊染，未覺者昧而不返，未歷新趨。天下昏昏，闇然失鈞。禍固逾於洪水猛獸也。昔富樞密季申</w:t>
      </w:r>
      <w:r w:rsidRPr="001A6932">
        <w:rPr>
          <w:rFonts w:asciiTheme="minorEastAsia" w:eastAsiaTheme="minorEastAsia"/>
          <w:color w:val="000000" w:themeColor="text1"/>
        </w:rPr>
        <w:t>以此道叩大慧杲，杲曰：「切不可被邪師輩胡說亂說引入鬼窟裏，閉目閤眼作妄想。邇來祖道衰微，此流如麻似粟，以盲引盲，牽入火坑。雖暫拘得個臭皮袋子住，然意識紛飛，猶如野馬，宗杲亦嘗爲此流所誤。後來若不遇真善知識，幾至空過一生。每每思量真是叵耐。以胡不惜口業，立救此弊。」在彼宏時，禪德遍叢席，而守靜守默去道已遠，況曰龍虎坎離，修性修命邪？不徹其非，極其甚，則放僻邪侈，無所不爲，以善回而遭惡果，龜玉毀犢，伊誰之咎？師實爲之，非僅此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昔婆修盤頭一食不臥，六時禮佛，清淨無慾，爲衆所歸。閦夜多尊舌將欲救之，謂其徒曰：「</w:t>
      </w:r>
      <w:r w:rsidRPr="001A6932">
        <w:rPr>
          <w:rFonts w:asciiTheme="minorEastAsia" w:eastAsiaTheme="minorEastAsia"/>
          <w:color w:val="000000" w:themeColor="text1"/>
        </w:rPr>
        <w:t>此遍行頭陀，能行梵行，可得佛道否？」徒曰：「我師精進，何故不得？」閦夜多曰：「汝師去道遠也。設苦行歷於塵劫，皆虛妄之本。」其徒同憤，厲聲問曰：「尊者蘊何德行，而譏我師？」閦夜多曰：「我不求道亦不顛倒，我不禮佛亦不輕慢，我不長坐亦不懈怠，我不一食亦不離食，我不知足亦不貪慾，心無所希名之曰道。」婆修聞已，發無漏智。苦行如彼，猶曰遠道，何去何從，不筮卜而燭照。勝行自起，邪途遠離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然則必如何而曰是？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昔黃檗問百丈曰：「從上古人以何法示人？」百丈據座。檗雲：「後代兒孫將何傳授？」百丈拂衣便起曰：「我將謂汝是個人</w:t>
      </w:r>
      <w:r w:rsidRPr="001A6932">
        <w:rPr>
          <w:rFonts w:asciiTheme="minorEastAsia" w:eastAsiaTheme="minorEastAsia"/>
          <w:color w:val="000000" w:themeColor="text1"/>
        </w:rPr>
        <w:t>。」大慧杲雲：「這便是爲人的樣子。」又何曾教汝乾坤大轉，陰陽大交，龍虎坎離，修性修命，如是放言詖語邪？先聖雲：寧可破戒如須彌山，不可，被邪師燻一邪念如芥子許在情識中，何也？如油入面，永不可除。故曰：咎固在師，非僅關乎來學也。或比「彼陰陽丹道者，如是過患，自當擯而不治，絕而常離。然則萬行門中不捨一法，謬也。」曰：「否！明乃心，販夫牧豎尚稱勝行；不見性，三藏十二允爲魔說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若然必曰何修而後見性明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「莫妄想，踏踏實實學佛，等如上說而無過患，必戒律精勤者，方堪作師。師之難值不亦甚乎？」［二］、事</w:t>
      </w:r>
      <w:r w:rsidRPr="001A6932">
        <w:rPr>
          <w:rFonts w:asciiTheme="minorEastAsia" w:eastAsiaTheme="minorEastAsia"/>
          <w:color w:val="000000" w:themeColor="text1"/>
        </w:rPr>
        <w:t>師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既值師也，或慢而不事，事而不虔，虔而不恭，業必不修，德必不進。爰以下之五事律之，所作必辦。一、言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言無善惡，一出師口，炫如章甫，義無非謗，寧有纖違？苟涉稍疑，必滋大過。雪峯所以三上投子，圓悟終至一病金山。二、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理無是非，一經師許，重如典謨，義無稍異，寧可軒輊？苟越其藩，必滋大過。文益抉擇於地藏，洛浦服膺於夾山，其先例也。［三］、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事無違順，一出師門，嚴如王令，義無稍諉，寧有遲違？苟懷去取，必滋大過，所以臨濟領命而赴公安，丹霞聞語而趨南嶽。［四］、行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無勝劣，一即師躬，端如圭玉，義無稍輕，寧</w:t>
      </w:r>
      <w:r w:rsidRPr="001A6932">
        <w:rPr>
          <w:rFonts w:asciiTheme="minorEastAsia" w:eastAsiaTheme="minorEastAsia"/>
          <w:color w:val="000000" w:themeColor="text1"/>
        </w:rPr>
        <w:t>有譏毀？苟懷愆尤，必滋大過。慧勤阻恨而閉戶，清遠興疑而之他，其先例也。［五］、養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師恩逾父母，蓋父母生汝色身，師生汝法身也。色身累劫無窮，父母塵沙難計。此法身者實生自師，師只一師，法只此法，且生則永生，理無生滅，寧有斷常？故曰恩逾父母。然有二法事之，一身供養，二法供養。身供養謂口體之奉，法供養謂荷擔大法，宏濟蒼生。等如上說而依師，非曰行全，然亦庶幾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｛丙｝、勤三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樹信依師，舍三學而業何修、德何進？三學者，戒定慧也。無戒而德莫全，無定而事莫成，無慧而智莫顯。德者仁也，慧者智也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事者勇也。釋曰戒定慧，孔</w:t>
      </w:r>
      <w:r w:rsidRPr="001A6932">
        <w:rPr>
          <w:rFonts w:asciiTheme="minorEastAsia" w:eastAsiaTheme="minorEastAsia"/>
          <w:color w:val="000000" w:themeColor="text1"/>
        </w:rPr>
        <w:t>曰智仁勇。東方有聖人焉，西方有聖人焉，此心同，此理同，蓋不同即非聖人。古德雲：「同一鼻孔出氣。」故曰：十世古今始不離於當念，無邊剎境自他不隔於毫端也。然學人致力於斯，每生多異，今以二法揭其咎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《一》、志困平常。嘗自念言，是三學者人人能作，人人能解，實無奇特，寧有勝行？以白樂天之賢，白鳥窠言，猶曰三歲孩兒解得，況其餘乎？惟以平視，遂忽不趨，無始沉淪，長劫沒頂。古德譏曰：「近山無柴，近河無水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《二》、心埋怠忽。未了當體圓成，無德不具，放心不繫，怠忽趑趄，謂此三學，聖者所居，凡庸寧至？或雲法爾如是，何假他術</w:t>
      </w:r>
      <w:r w:rsidRPr="001A6932">
        <w:rPr>
          <w:rFonts w:asciiTheme="minorEastAsia" w:eastAsiaTheme="minorEastAsia"/>
          <w:color w:val="000000" w:themeColor="text1"/>
        </w:rPr>
        <w:t>，以智隍之精勤，未遇玄策，猶困半塗；慧南之勇銳，不識雲峯，尚落寞臼。況其餘乎？惟以怠居，遂遠離勇。古德曰：幾多鱗甲爲龍去？蝦蟆依然鼓眼睛。此略立二支，餘固不及也。依次第言三學，啓當人之一行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［一］、戒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沙彌十戒，比丘二百五十戒，善薩十重、四十八輕戒，密乘十四，優婆塞優婆夷等，乃至八萬細行，統曰戒也。無戒何以全德？德不全行焉尚？尚行全德，君子勝行莫尚乎此。行人無始落沒天涯，還家路迷，蕩不知返。邪師詭說異論龐然，今欲回車，途何由識？此戒者指途的要，依要而行，安全抵舍，故曰：「佛涅槃後，以戒爲師。」《永嘉集序</w:t>
      </w:r>
      <w:r w:rsidRPr="001A6932">
        <w:rPr>
          <w:rFonts w:asciiTheme="minorEastAsia" w:eastAsiaTheme="minorEastAsia"/>
          <w:color w:val="000000" w:themeColor="text1"/>
        </w:rPr>
        <w:t>》曰：「非戒不禪，非禪不慧。」或曰：「湛堂準謁梁山乘，乘曰：『驅烏未受戒，敢學佛邪？」準捧手比『壇場是戒邪？三羯磨梵行阿闍黎是戒邪？』乘大驚。又有以戒定慧學問一古德者，德曰：『我這裏無如是閒傢俱。』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又嵩嶽元圭答乞戒者曰：「汝既乞戒，即既戒也。所以者何？戒外無戒，又何戒哉？又曰：「若能無心於萬物，則罹欲不爲淫，福淫禍善不爲盜，濫誤疑混不爲殺，先後違天不爲妄，昏荒顛倒不爲醉，是謂無心也。無心剛無戒，無戒則無心，無佛無衆生，無汝無我，孰爲戒哉？」云云，如彼說又何邪？曰：是法非語言能詮，意識能緣，汝輩但緊緊記着</w:t>
      </w:r>
      <w:r w:rsidRPr="001A6932">
        <w:rPr>
          <w:rFonts w:asciiTheme="minorEastAsia" w:eastAsiaTheme="minorEastAsia"/>
          <w:color w:val="000000" w:themeColor="text1"/>
        </w:rPr>
        <w:t>、守着：無戒而德莫階，無舟而海莫泛，則得矣。何也？在他既階既泛之人，</w:t>
      </w:r>
      <w:r w:rsidRPr="001A6932">
        <w:rPr>
          <w:rFonts w:asciiTheme="minorEastAsia" w:eastAsiaTheme="minorEastAsia"/>
          <w:color w:val="000000" w:themeColor="text1"/>
        </w:rPr>
        <w:lastRenderedPageBreak/>
        <w:t>何德非戒？何行非戒？何事非戒？若然持邪犯邪，開邪遮邪，開遮持犯之法，以權信願行證之趣爲實，因權及實，既及實已，云何是戒？云何非戒？然未濟海者，固不可忘乃舟也。行人行人，即應嚴守下之五戒：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一殺，二盜，三淫，四妄，五酒。又此五戒者，任何一戒嚴守專工，悉能了徹本來，發明大事，況盡持乎？他方非計，以吾土言，道宣輩其先例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［二］、定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記曰，「知止而後有定。」佛曰：「奢摩他。」天台大小止觀，定相千差，定名匪一，曰定則不二。佛說無量法門，總攝止觀</w:t>
      </w:r>
      <w:r w:rsidRPr="001A6932">
        <w:rPr>
          <w:rFonts w:asciiTheme="minorEastAsia" w:eastAsiaTheme="minorEastAsia"/>
          <w:color w:val="000000" w:themeColor="text1"/>
        </w:rPr>
        <w:t>。止者心一境性，觀者抉擇法慧。心一境性緣無分別，抉擇法慧緣有分別。無分別斷煩惱現行，有分別斷煩惱隨眠，二者相依，疾風掃葉。若曰偏廢，必覆輔車。又止者定也，觀者慧也。今以觀糅雜於定學，共立一節者，蓋以遍言，無止非觀，無觀非止，且欲於下文第四節，間彼參話頭等四法也。黃葉止啼詎實義乎？是皆路途之方便，非及奧之良規。若及奧也，則此戒定慧學皆爲閒話，尚何所謂糅雜非糅雜邪？然此止觀亦開爲二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勝妙止觀。先得止而後起觀者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隨順上觀。依學人功行方便次序不定。曰止觀，曰勝妙，曰隨順，種種名，種種法，悉以實詮人無我、</w:t>
      </w:r>
      <w:r w:rsidRPr="001A6932">
        <w:rPr>
          <w:rFonts w:asciiTheme="minorEastAsia" w:eastAsiaTheme="minorEastAsia"/>
          <w:color w:val="000000" w:themeColor="text1"/>
        </w:rPr>
        <w:t>法無我爲其究竟。當人苟直下無我，無我則無心，無心則無法，無法則無人，而大用繁興也。曰止曰觀，詎不悖乎？其或未然，刺股封衾，寧忘載道？既載道也，而於此道起大障礙者，厥有多咎，今但及二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昏沉，心身於所緣境，無堪能性者，昏沉也。如心緣無念而定久，漸心昏身疲，繼至睡眠等。修定行人最難辨者此耳。蓋掉舉易知，昏沉難撿，古人於此乃開二門，一粗二細。粗固無論，細爲如何？渭於所緣境稍不明顯，心無策勵，皆昏沉也。比來同輩每印個似清淨境界，或少許光影者，即曰得某定、某三昧。以餘勘之，皆昏沉也。去聖日遙，謬陽焰而曰清波，可無</w:t>
      </w:r>
      <w:r w:rsidRPr="001A6932">
        <w:rPr>
          <w:rFonts w:asciiTheme="minorEastAsia" w:eastAsiaTheme="minorEastAsia"/>
          <w:color w:val="000000" w:themeColor="text1"/>
        </w:rPr>
        <w:t>懼乎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掉舉，貪彼前境，妄計過未，搖心異趣，隨業散亂者，掉舉也。如心緣無念而定久，則放心不求，自意不牧，遂至朋從。爾思修定行人，人百其病，苟無昏沉掉舉，無論何人，當時泊然在定，詎有他哉？一切止觀法衍文也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行人既不越乎止觀，然則緣當何緣？此無定法，要以行人樂欲及煩惱輕重而爲對治。略開六法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貪重者應緣不淨法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嗔重者應緣慈悲法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癡重者應緣緣起法（十二緣起）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慢重者應緣界差別法（地水火風空識）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五、尋思重者應緣出入息法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六、等分行者應緣各別緣上諸觀。止觀理趣既已粗知，於焉起行得地爲上，古哲擇處，人物悉宜，四時鹹序，曰山、曰海、曰崖谷、曰市廛，總以便利行人，不害進業爲是。當人自檢。既得地已，行住坐臥無非道場。爲利初機，故言坐法。金剛坐、獅子坐、七支坐等，生有多名，名有多德，都非此急。今以下之九法爲行者的趨，若忘筌蹄，是此非此，均無不可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一、跏趺或半跏趺（如有病或喫苦隨坐亦可）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堅脊（直如樹銅錢）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平肩（肩須放鬆）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手置臍下四指處結定印（右手放在左掌上，必兩大指微微相觸）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五、項微俯（項左右有脈如魚鰓，</w:t>
      </w:r>
      <w:r w:rsidRPr="001A6932">
        <w:rPr>
          <w:rFonts w:asciiTheme="minorEastAsia" w:eastAsiaTheme="minorEastAsia"/>
          <w:color w:val="000000" w:themeColor="text1"/>
        </w:rPr>
        <w:t>出入循環衝動內氣，故易掉舉，微俯則壓二脈不動，自然在定也）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六、脣合任其自然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七、舌抵上齶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八、眼微開，自鼻端下視（遠五尺近三遲）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九、呼吸任其自然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既趨乎上階，業每新於日異。篤行固一，業相繁多。先聖以九法表之，令行者無棲故窠，日新乃德，甚可追也。今示定相，亦曰止相，當然應有之過程如次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內住：即念住，攝外攀緣，離內散亂，最初繫心故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等住：即續住，於所緣境相續而轉，微細繫縛漸略故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安住：或失念，或馳散，能復斂攝故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近住：收攝失念，及馳散已，能如理安住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五、調順：思維定生</w:t>
      </w:r>
      <w:r w:rsidRPr="001A6932">
        <w:rPr>
          <w:rFonts w:asciiTheme="minorEastAsia" w:eastAsiaTheme="minorEastAsia"/>
          <w:color w:val="000000" w:themeColor="text1"/>
        </w:rPr>
        <w:t>功德，樂察煩惱過患，令其調伏心不散亂故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六、寂靜：於粗尋思煩惱，能起正念，斷除令心不流散故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七、最寂靜：於極尋思煩惱亦能斷除，或時失念率爾現行，亦能治伏，如是等過，令不更起故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八、專住一趣：於所緣境，恆常相續而行功用故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九、等持：於所緣境，恆恆相續，無功用故。是九相者，修定行人必經之程，得等持已，心一境性，即時身心輕安，名爲得止。止者定也，行人證此輕安，即得定也。然此亦有四勝相，恐學者昧而不察，得少忘全，特開四法，檢其僞真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頭項似重，而無損惱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遍身如風，內觸妙樂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身內如滿溢狀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於諸煩惱樂斷能斷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止既得已，由此起觀，曰妙勝觀。以外道例，止共而觀不共。蓋外道有止而無觀，縱曰觀，非此之觀也。觀亦開二門、六事。二門者，一、正思擇，二、正極思擇。正思擇緣盡所有性，正極思擇緣如所有性，此復依六事而行，觀察如次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義，謂於所緣，依聖言教而明瞭其義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事，謂由義所指之一切事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相，謂所緣之事，思維其自相及共相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品，謂依義及不依義，所得善果惡果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五、時，謂於過未現決定如此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六、理，理又開四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、觀待道理。以觀待而自明</w:t>
      </w:r>
      <w:r w:rsidRPr="001A6932">
        <w:rPr>
          <w:rFonts w:asciiTheme="minorEastAsia" w:eastAsiaTheme="minorEastAsia"/>
          <w:color w:val="000000" w:themeColor="text1"/>
        </w:rPr>
        <w:t>(</w:t>
      </w:r>
      <w:r w:rsidRPr="001A6932">
        <w:rPr>
          <w:rFonts w:asciiTheme="minorEastAsia" w:eastAsiaTheme="minorEastAsia"/>
          <w:color w:val="000000" w:themeColor="text1"/>
        </w:rPr>
        <w:t>如煙起而知有火</w:t>
      </w:r>
      <w:r w:rsidRPr="001A6932">
        <w:rPr>
          <w:rFonts w:asciiTheme="minorEastAsia" w:eastAsiaTheme="minorEastAsia"/>
          <w:color w:val="000000" w:themeColor="text1"/>
        </w:rPr>
        <w:t>)</w:t>
      </w:r>
      <w:r w:rsidRPr="001A6932">
        <w:rPr>
          <w:rFonts w:asciiTheme="minorEastAsia" w:eastAsiaTheme="minorEastAsia"/>
          <w:color w:val="000000" w:themeColor="text1"/>
        </w:rPr>
        <w:t>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、作用道理。以作用而自明（如筆墨人作用而成字</w:t>
      </w:r>
      <w:r w:rsidRPr="001A6932">
        <w:rPr>
          <w:rFonts w:asciiTheme="minorEastAsia" w:eastAsiaTheme="minorEastAsia"/>
          <w:color w:val="000000" w:themeColor="text1"/>
        </w:rPr>
        <w:t>)</w:t>
      </w:r>
      <w:r w:rsidRPr="001A6932">
        <w:rPr>
          <w:rFonts w:asciiTheme="minorEastAsia" w:eastAsiaTheme="minorEastAsia"/>
          <w:color w:val="000000" w:themeColor="text1"/>
        </w:rPr>
        <w:t>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、證成道理。以證得而自明</w:t>
      </w:r>
      <w:r w:rsidRPr="001A6932">
        <w:rPr>
          <w:rFonts w:asciiTheme="minorEastAsia" w:eastAsiaTheme="minorEastAsia"/>
          <w:color w:val="000000" w:themeColor="text1"/>
        </w:rPr>
        <w:t>(</w:t>
      </w:r>
      <w:r w:rsidRPr="001A6932">
        <w:rPr>
          <w:rFonts w:asciiTheme="minorEastAsia" w:eastAsiaTheme="minorEastAsia"/>
          <w:color w:val="000000" w:themeColor="text1"/>
        </w:rPr>
        <w:t>如飲茶已而渴解</w:t>
      </w:r>
      <w:r w:rsidRPr="001A6932">
        <w:rPr>
          <w:rFonts w:asciiTheme="minorEastAsia" w:eastAsiaTheme="minorEastAsia"/>
          <w:color w:val="000000" w:themeColor="text1"/>
        </w:rPr>
        <w:t>)</w:t>
      </w:r>
      <w:r w:rsidRPr="001A6932">
        <w:rPr>
          <w:rFonts w:asciiTheme="minorEastAsia" w:eastAsiaTheme="minorEastAsia"/>
          <w:color w:val="000000" w:themeColor="text1"/>
        </w:rPr>
        <w:t>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四）、法爾道理。不待證而自明</w:t>
      </w:r>
      <w:r w:rsidRPr="001A6932">
        <w:rPr>
          <w:rFonts w:asciiTheme="minorEastAsia" w:eastAsiaTheme="minorEastAsia"/>
          <w:color w:val="000000" w:themeColor="text1"/>
        </w:rPr>
        <w:t>(</w:t>
      </w:r>
      <w:r w:rsidRPr="001A6932">
        <w:rPr>
          <w:rFonts w:asciiTheme="minorEastAsia" w:eastAsiaTheme="minorEastAsia"/>
          <w:color w:val="000000" w:themeColor="text1"/>
        </w:rPr>
        <w:t>如三加二等於五〕。既得止已，依輕安力起分別觀。觀法雖多，我空觀最爲殊勝。所以者何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以此觀者，能破根本我執也。如是分別思維，因止以觀，因觀以止，有時全止無觀，有時全觀無止，有時觀止雙忘，有時止觀共顯，時時增上，了體明靜，所觀能觀，一切不繫，內心外境，了不可形，而當人在此過程之中，所見如虹如電，如日月，如流星，勝境劣境，光影非光影等一切境界，不捨不取，無憎無愛，一一消歸自性</w:t>
      </w:r>
      <w:r w:rsidRPr="001A6932">
        <w:rPr>
          <w:rFonts w:asciiTheme="minorEastAsia" w:eastAsiaTheme="minorEastAsia"/>
          <w:color w:val="000000" w:themeColor="text1"/>
        </w:rPr>
        <w:t>，乃曰觀果。上說雜摘經論，百中僅一，行人但企於此，曰觀曰止其庶幾也。然略而未及者，止觀之前行資糧，並正行時之助行，與斷除沉掉之方便耳。寧可忽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權開三法，次略說之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(</w:t>
      </w:r>
      <w:r w:rsidRPr="001A6932">
        <w:rPr>
          <w:rFonts w:asciiTheme="minorEastAsia" w:eastAsiaTheme="minorEastAsia"/>
          <w:color w:val="000000" w:themeColor="text1"/>
        </w:rPr>
        <w:t>一</w:t>
      </w:r>
      <w:r w:rsidRPr="001A6932">
        <w:rPr>
          <w:rFonts w:asciiTheme="minorEastAsia" w:eastAsiaTheme="minorEastAsia"/>
          <w:color w:val="000000" w:themeColor="text1"/>
        </w:rPr>
        <w:t>)</w:t>
      </w:r>
      <w:r w:rsidRPr="001A6932">
        <w:rPr>
          <w:rFonts w:asciiTheme="minorEastAsia" w:eastAsiaTheme="minorEastAsia"/>
          <w:color w:val="000000" w:themeColor="text1"/>
        </w:rPr>
        <w:t>、未修止觀前應具之資糧備預不虞，先哲所欽，矧應具之資糧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詩曰：「乃裹餱糧」，唯識於斯，特立一位，曰資糧體，固不可忽也。今依論摘四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地隨順，上文已粗說，即得爽塏之地等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戒清淨，戒如筏，舍筏何渡</w:t>
      </w:r>
      <w:r w:rsidRPr="001A6932">
        <w:rPr>
          <w:rFonts w:asciiTheme="minorEastAsia" w:eastAsiaTheme="minorEastAsia"/>
          <w:color w:val="000000" w:themeColor="text1"/>
        </w:rPr>
        <w:t>?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遠離欲欲如系，離系乃行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應決定三見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</w:t>
      </w:r>
      <w:r w:rsidRPr="001A6932">
        <w:rPr>
          <w:rFonts w:asciiTheme="minorEastAsia" w:eastAsiaTheme="minorEastAsia"/>
          <w:color w:val="000000" w:themeColor="text1"/>
        </w:rPr>
        <w:t>1</w:t>
      </w:r>
      <w:r w:rsidRPr="001A6932">
        <w:rPr>
          <w:rFonts w:asciiTheme="minorEastAsia" w:eastAsiaTheme="minorEastAsia"/>
          <w:color w:val="000000" w:themeColor="text1"/>
        </w:rPr>
        <w:t>）、出離見，人天六道，善惡諸業，皆爲有漏，決不染不着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</w:t>
      </w:r>
      <w:r w:rsidRPr="001A6932">
        <w:rPr>
          <w:rFonts w:asciiTheme="minorEastAsia" w:eastAsiaTheme="minorEastAsia"/>
          <w:color w:val="000000" w:themeColor="text1"/>
        </w:rPr>
        <w:t>2</w:t>
      </w:r>
      <w:r w:rsidRPr="001A6932">
        <w:rPr>
          <w:rFonts w:asciiTheme="minorEastAsia" w:eastAsiaTheme="minorEastAsia"/>
          <w:color w:val="000000" w:themeColor="text1"/>
        </w:rPr>
        <w:t>）、菩提見，即覺也，</w:t>
      </w:r>
      <w:r w:rsidRPr="001A6932">
        <w:rPr>
          <w:rFonts w:asciiTheme="minorEastAsia" w:eastAsiaTheme="minorEastAsia"/>
          <w:color w:val="000000" w:themeColor="text1"/>
        </w:rPr>
        <w:t>行人當淨佛國土，成就衆生，難行能行，決不推諉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</w:t>
      </w:r>
      <w:r w:rsidRPr="001A6932">
        <w:rPr>
          <w:rFonts w:asciiTheme="minorEastAsia" w:eastAsiaTheme="minorEastAsia"/>
          <w:color w:val="000000" w:themeColor="text1"/>
        </w:rPr>
        <w:t>3</w:t>
      </w:r>
      <w:r w:rsidRPr="001A6932">
        <w:rPr>
          <w:rFonts w:asciiTheme="minorEastAsia" w:eastAsiaTheme="minorEastAsia"/>
          <w:color w:val="000000" w:themeColor="text1"/>
        </w:rPr>
        <w:t>）、空見，一切法因緣而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(</w:t>
      </w:r>
      <w:r w:rsidRPr="001A6932">
        <w:rPr>
          <w:rFonts w:asciiTheme="minorEastAsia" w:eastAsiaTheme="minorEastAsia"/>
          <w:color w:val="000000" w:themeColor="text1"/>
        </w:rPr>
        <w:t>二</w:t>
      </w:r>
      <w:r w:rsidRPr="001A6932">
        <w:rPr>
          <w:rFonts w:asciiTheme="minorEastAsia" w:eastAsiaTheme="minorEastAsia"/>
          <w:color w:val="000000" w:themeColor="text1"/>
        </w:rPr>
        <w:t>)</w:t>
      </w:r>
      <w:r w:rsidRPr="001A6932">
        <w:rPr>
          <w:rFonts w:asciiTheme="minorEastAsia" w:eastAsiaTheme="minorEastAsia"/>
          <w:color w:val="000000" w:themeColor="text1"/>
        </w:rPr>
        <w:t>正修止觀之助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借錯攻玉，尚詠他山；展此勝行，寧忘助伴？緣苟有愆，過患立顯，廢半途返歸車者，悉由此也。先聖憫之，爰開六法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睡眠適度：是睡眠者，本系過患，身不堪能，乃暫休息。行者應作如是思維、務於自所緣自思擇，審度如理，即在睡中亦不忘失。睡眠時間亦須適合，總以回覆疲勞爲度，過短過長皆爲過患。睡眠方式以吉祥睡法爲是。蓋此式諸聖所由，能除惡夢及貪着睡眠等諸過患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食知量：萬病多從食有。詎知食即是病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行者食時當作疾病想</w:t>
      </w:r>
      <w:r w:rsidRPr="001A6932">
        <w:rPr>
          <w:rFonts w:asciiTheme="minorEastAsia" w:eastAsiaTheme="minorEastAsia"/>
          <w:color w:val="000000" w:themeColor="text1"/>
        </w:rPr>
        <w:t>，防護想，不自在想，報恩想，藥想，如量而止。［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三、密護根門：色聲香味觸等，本自虛寂，當體即空，如空無染，仁者自鬧。苟不取相於外，云何能動於中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內外翕然，天君寂然，漏泄遠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正知而住：義所當爲，力所能爲，如理而爲，不躁不諉，爲而不爲，不爲而爲，無間無遺，一派圓成，法爾如是，曰正知而住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五、發露懺悔：日新又新，德基於悔；諱惡自封，善無由遷。諱惡豈君子，遷善非小人。欲完大事於將來，寧潛過患於今日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過而不潛，悔德尚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六、懇禱加持：《易》尚感通，爰立墾禱。懇禱曰感，加持圖通。感而遂通。物且云然，君子勝行</w:t>
      </w:r>
      <w:r w:rsidRPr="001A6932">
        <w:rPr>
          <w:rFonts w:asciiTheme="minorEastAsia" w:eastAsiaTheme="minorEastAsia"/>
          <w:color w:val="000000" w:themeColor="text1"/>
        </w:rPr>
        <w:t>，寧忽乎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此密乘之所以重禮拜，而諸宗之所以有祈禱矣。斯法也，大人猶馭，矧彼初機</w:t>
      </w:r>
      <w:r w:rsidRPr="001A6932">
        <w:rPr>
          <w:rFonts w:asciiTheme="minorEastAsia" w:eastAsiaTheme="minorEastAsia"/>
          <w:color w:val="000000" w:themeColor="text1"/>
        </w:rPr>
        <w:t xml:space="preserve">? </w:t>
      </w:r>
      <w:r w:rsidRPr="001A6932">
        <w:rPr>
          <w:rFonts w:asciiTheme="minorEastAsia" w:eastAsiaTheme="minorEastAsia"/>
          <w:color w:val="000000" w:themeColor="text1"/>
        </w:rPr>
        <w:t>如是六法，行人朝斯夕斯，藉助於彼，所作必辦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(</w:t>
      </w:r>
      <w:r w:rsidRPr="001A6932">
        <w:rPr>
          <w:rFonts w:asciiTheme="minorEastAsia" w:eastAsiaTheme="minorEastAsia"/>
          <w:color w:val="000000" w:themeColor="text1"/>
        </w:rPr>
        <w:t>三</w:t>
      </w:r>
      <w:r w:rsidRPr="001A6932">
        <w:rPr>
          <w:rFonts w:asciiTheme="minorEastAsia" w:eastAsiaTheme="minorEastAsia"/>
          <w:color w:val="000000" w:themeColor="text1"/>
        </w:rPr>
        <w:t>)</w:t>
      </w:r>
      <w:r w:rsidRPr="001A6932">
        <w:rPr>
          <w:rFonts w:asciiTheme="minorEastAsia" w:eastAsiaTheme="minorEastAsia"/>
          <w:color w:val="000000" w:themeColor="text1"/>
        </w:rPr>
        <w:t>正修斷除沉掉方法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止曰觀，從本以來，人人具足，個個圓成，亦非他得，不從師授，且非修有。若修而有，小乘法、外道法、邪法也，詎正法、無爲法、無上大法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良以沉、掉二障，趨役行人，不馳則昏，遂昧本來。若無沉、掉，當下即通。不求已得，及通也得也。沉、掉亦是本來一切，何非大用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若然，行人未通、未得者，固不得言無修也。修者何修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去沉、掉耳。此開六法，果當人直下，心如虛空，不着空見，應用</w:t>
      </w:r>
      <w:r w:rsidRPr="001A6932">
        <w:rPr>
          <w:rFonts w:asciiTheme="minorEastAsia" w:eastAsiaTheme="minorEastAsia"/>
          <w:color w:val="000000" w:themeColor="text1"/>
        </w:rPr>
        <w:t>無礙，動靜無心，凡聖情盡，能所俱泯，則性相如如，無不定時也。於焉千法皆贅，一法也無，況雲六邪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檢之</w:t>
      </w:r>
      <w:r w:rsidRPr="001A6932">
        <w:rPr>
          <w:rFonts w:asciiTheme="minorEastAsia" w:eastAsiaTheme="minorEastAsia"/>
          <w:color w:val="000000" w:themeColor="text1"/>
        </w:rPr>
        <w:t xml:space="preserve">! </w:t>
      </w:r>
      <w:r w:rsidRPr="001A6932">
        <w:rPr>
          <w:rFonts w:asciiTheme="minorEastAsia" w:eastAsiaTheme="minorEastAsia"/>
          <w:color w:val="000000" w:themeColor="text1"/>
        </w:rPr>
        <w:t>勉之</w:t>
      </w:r>
      <w:r w:rsidRPr="001A6932">
        <w:rPr>
          <w:rFonts w:asciiTheme="minorEastAsia" w:eastAsiaTheme="minorEastAsia"/>
          <w:color w:val="000000" w:themeColor="text1"/>
        </w:rPr>
        <w:t>!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掉舉時應修止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昏沉時應修觀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修止修觀於沉、掉仍不能去，應起經行或諷誦、持念、懺悔，總以遠離爲是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掉多者，應多觀五欲過患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五、沉多者，應多思維定有功德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六、沉、掉俱無者，應修行舍，稍緩功用，看止是何法，觀是何行。能觀所觀，爲自爲他，自然頭頭上顯，物物上明也。如是等法，當人倘一覷覷破，曰止曰觀，曰戒定慧、曰三藏十二，勝劣一切等說，都成話柄也，詎不毅然大丈夫哉？苟自縛而求解，無病而長呻，三世諸佛將奈爾何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［三］、慧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恰恰用心時，恰恰無心用；無心恰恰用，當用恰恰無，學學何道？會會何法？有學有會，恰恰學錯會錯。」「然則無學無會邪？」曰：「否否：有且錯，況無邪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有無不居，學人究從何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當人開眼閉眼，凡所見色，皆是見心，心不自心，因色故</w:t>
      </w:r>
      <w:r w:rsidRPr="001A6932">
        <w:rPr>
          <w:rFonts w:asciiTheme="minorEastAsia" w:eastAsiaTheme="minorEastAsia"/>
          <w:color w:val="000000" w:themeColor="text1"/>
        </w:rPr>
        <w:t>有。汝但隨時言說，即事即理，都無所礙，即菩提道果也。菩提道果者，慧果也。慧果者，佛果也。能如是即上趨乎三藐三菩提也。寧舍此而別有他學曰去取邪？故曰道不屬修，若言修得，修成還壞，即同聲聞；若言不修，即同凡夫。或曰初機者不言修，云何達道？況今之修道者遍諸方，何邪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自性本來具足，但於善惡事上不滯，喚作修道人。船子誠曰：『藏身處莫蹤跡，莫蹤跡處莫藏身。』喚作修道人。不如密多曰：『出息不隨衆緣，入息不居蘊界。』喚作修道人。百丈曰：『即此用，離此用；離此用，即此用。』喚作修道人。』舍此不圖，取善舍惡，觀空</w:t>
      </w:r>
      <w:r w:rsidRPr="001A6932">
        <w:rPr>
          <w:rFonts w:asciiTheme="minorEastAsia" w:eastAsiaTheme="minorEastAsia"/>
          <w:color w:val="000000" w:themeColor="text1"/>
        </w:rPr>
        <w:t>入定，悉屬造作，統攝馳求，詎知轉求轉疏，轉疏轉遠，窮劫不能履乎上階而趣慧果也，悲乎！悲乎！「六祖能曰：『若得解脫，即是般若三昧。』般若者智慧也，三昧者正受也，舍此則邪則愚，而非至行也。般若三</w:t>
      </w:r>
      <w:r w:rsidRPr="001A6932">
        <w:rPr>
          <w:rFonts w:asciiTheme="minorEastAsia" w:eastAsiaTheme="minorEastAsia"/>
          <w:color w:val="000000" w:themeColor="text1"/>
        </w:rPr>
        <w:lastRenderedPageBreak/>
        <w:t>昧即是無念。何名無念？見一切法，心不染着，是爲無念。用即遍一切處，亦不着一切處，但淨本心，使六識出六門，於六塵中無雜無染，來去自由，通過無礙，是爲無念。若百不思，百不想，閤眼瞑坐，常令念絕，即是法縛，乃邊見也。不名無念，不名般若，詎曰三昧邪？馬師曰：『前念中念後念，念念不相待，念念寂滅，喚作海印三昧。』是法也，不歷階梯，</w:t>
      </w:r>
      <w:r w:rsidRPr="001A6932">
        <w:rPr>
          <w:rFonts w:asciiTheme="minorEastAsia" w:eastAsiaTheme="minorEastAsia"/>
          <w:color w:val="000000" w:themeColor="text1"/>
        </w:rPr>
        <w:t>亦無頓漸，悟此即登佛地，一切不假他求。曰上根，曰中根，曰下根，曰三學，曰多學，曰萬行，曰一行，皆方便而言，就行人迷悟示踐履差齊耳。今茲權開四法，導彼初機。若曰悟門極塵沙罔罄開一法已雲多，固不計也。」</w:t>
      </w:r>
    </w:p>
    <w:p w:rsidR="008F0970" w:rsidRPr="001A6932" w:rsidRDefault="008F0970">
      <w:pPr>
        <w:rPr>
          <w:rFonts w:asciiTheme="minorEastAsia" w:eastAsiaTheme="minorEastAsia"/>
          <w:color w:val="000000" w:themeColor="text1"/>
        </w:rPr>
      </w:pP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隨體消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長慶叩百丈之室，曰：「願識佛性義。」丈曰：「大似騎牛覓牛。」慶曰，「識得後如何？」丈「如騎牛人歸家。」慶曰：「未審始終，如何保任？」丈曰：「如牧牛人執杖視之，不令犯人禾稼。」慶從茲領旨，享受下半截風光，更不馳求。此隨體消之楷範，是法也，易滯在體，而難脫落。古德曰：「就體消停得力遲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從緣</w:t>
      </w:r>
      <w:r w:rsidRPr="001A6932">
        <w:rPr>
          <w:rFonts w:asciiTheme="minorEastAsia" w:eastAsiaTheme="minorEastAsia"/>
          <w:color w:val="000000" w:themeColor="text1"/>
        </w:rPr>
        <w:t>入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香巖擊翠竹以明心，靈源見桃花而悟本，從緣也。古德曰：「從緣入者得力強。」蓋謂其直切契證，而遠離乎情緣意度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依文字依先聖教言，如理而知，如實而行，或觀或止，以戒以誠，丕說詮乎已言，幽理彰於未著，句破《楞嚴》先型悟則，語閱玄沙竟徹，靈源曰：「依文字。」古德曰：「從文字得力者弱。」蓋幽雖漸著，理難徹忘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四）參話頭此法至易至簡，至高至玄，勝行中之特行，要法中之妙法也。以言乎義，空生莫贊；以言乎慧，身子莫詮；攝上中下三根，普過未現三際。行者何修，得聞此法？既聞此法，即得此法；既得此法，喻如金剛王劍，魔來斬魔，佛來斬佛，何堅而不摧邪？伊庵曰：「是法也，窮未來際而不渝。」知言哉！爰以六說，略盡其義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1.</w:t>
      </w:r>
      <w:r w:rsidRPr="001A6932">
        <w:rPr>
          <w:rFonts w:asciiTheme="minorEastAsia" w:eastAsiaTheme="minorEastAsia"/>
          <w:color w:val="000000" w:themeColor="text1"/>
        </w:rPr>
        <w:t>話頭之緣起話頭者，黃檗揭於前，妙喜倡於後，比來宗門下客，言趣乎入處，莫不竟尚話頭。而古人一言一句，契機契理，息心忘心，發明大事之風，不必曰無，然亦漸寢也。原古人純篤，大事未明，如喪考妣，異域抉擇，殊方趨誠，心搖</w:t>
      </w:r>
      <w:r w:rsidRPr="001A6932">
        <w:rPr>
          <w:rFonts w:asciiTheme="minorEastAsia" w:eastAsiaTheme="minorEastAsia"/>
          <w:color w:val="000000" w:themeColor="text1"/>
        </w:rPr>
        <w:t>搖於勝義，情殷殷而神一。孟子曰：「是集義所生。」集義而生，非話頭即話頭。話頭之義實亦潛寓也。末法人情澆薄，集義既難，趨誠者少，而此法門遂應運而誕也。旨哉！旨哉！千古不渝，人百其口，詎能罄贊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2</w:t>
      </w:r>
      <w:r w:rsidRPr="001A6932">
        <w:rPr>
          <w:rFonts w:asciiTheme="minorEastAsia" w:eastAsiaTheme="minorEastAsia"/>
          <w:color w:val="000000" w:themeColor="text1"/>
        </w:rPr>
        <w:t>．話頭之殊勝當人果能直下薦取，探堂過寢，固無論也。其或未然，寧離功用？且談功用者，不越止觀。是法也，止觀雙運，遮照互通。止則沉、掉皆破，觀則體用齊彰。懼顯而放，遮以詮實；慮隱而拘，照以明真。不沉不掉，無放無拘，入乎否邪？此觀音入德之門，諸菩薩入德之門，三世諸佛一切賢聖入德之門也，然則參法伊何，說如下支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3</w:t>
      </w:r>
      <w:r w:rsidRPr="001A6932">
        <w:rPr>
          <w:rFonts w:asciiTheme="minorEastAsia" w:eastAsiaTheme="minorEastAsia"/>
          <w:color w:val="000000" w:themeColor="text1"/>
        </w:rPr>
        <w:t>．話頭之參</w:t>
      </w:r>
      <w:r w:rsidRPr="001A6932">
        <w:rPr>
          <w:rFonts w:asciiTheme="minorEastAsia" w:eastAsiaTheme="minorEastAsia"/>
          <w:color w:val="000000" w:themeColor="text1"/>
        </w:rPr>
        <w:t>法法本無法，無法亦法。今必依法，便摘古德參情數則，似之以新來學。黃檗運曰：「若是丈夫漢，看個公案。」僧問趙州：「狗子有佛性無。」州雲：「無。但二六時中，看個無字，晝參</w:t>
      </w:r>
      <w:r w:rsidRPr="001A6932">
        <w:rPr>
          <w:rFonts w:asciiTheme="minorEastAsia" w:eastAsiaTheme="minorEastAsia"/>
          <w:color w:val="000000" w:themeColor="text1"/>
        </w:rPr>
        <w:lastRenderedPageBreak/>
        <w:t>夜參，行住坐臥，著衣喫飯處，屙屎放尿處，心心相顧，猛著精彩，守個無字，日久月深，打成一片，忽然心花頓發，悟佛祖之機，便不被天下老和尚舌頭瞞，便會開得大口也。達摩西來，無風起浪；世尊拈花，一場敗闕。到這裏說什麼閻王老子，千聖尚不奈你何。」趙州詮曰：「汝但究理，坐看二三十年，若不會，截取老僧頭去。」大慧杲曰：「當人當以生死二字，貼在頭上。茶裏飯裏，</w:t>
      </w:r>
      <w:r w:rsidRPr="001A6932">
        <w:rPr>
          <w:rFonts w:asciiTheme="minorEastAsia" w:eastAsiaTheme="minorEastAsia"/>
          <w:color w:val="000000" w:themeColor="text1"/>
        </w:rPr>
        <w:t>靜處鬧處，念念孜孜，心知煩悶，迴避無門，求生不得，求死亦不得。到這個境界時，善惡路頭，相次絕也。切莫放過，正好把一個話頭直截看下，看時不用搏量，不得註解，不用分曉，不得向開口處承當，不用向舉起處作道理會，不得墮在空寂處，不用將心等悟，不得向師家說處領略，又不得掉在無事由裏，行時臥時，但切切提撕，提撕得熟，口議心思都不能及，方寸裏七上八下，如咬生鐵橛莫滋味時，千萬莫要退志，正是好消息到也。又把一個話頭，喜怒靜鬧處亦須提撕，第一不得用意待悟。若用意待悟，則謂我至今迷，執迷待悟，縱經塵劫亦不能悟。但舉話頭時，略抖</w:t>
      </w:r>
      <w:r w:rsidRPr="001A6932">
        <w:rPr>
          <w:rFonts w:asciiTheme="minorEastAsia" w:eastAsiaTheme="minorEastAsia"/>
          <w:color w:val="000000" w:themeColor="text1"/>
        </w:rPr>
        <w:t>擻精神，看是個什麼道理而已。又僧問趙州：「狗子還有佛性無？」州雲：「無。」此一無字，便是破生死疑情的刀子也，這刀子把柄只在當人手中，教別人下手不得，須是自家下手方親，若捨得性命，方肯下手，反之亦須在疑不破處，捱將下去。倘驀然自肯捨命，一下便休，那時方信靜時便是鬧時的，鬧時便是靜時的，不着問人，自然不受邪師胡說亂道也。又日用二六時中，不得執生死佛道是有，不得撥生死佛道是無，但只看個狗子還有佛性也無。州雲：「無」」如是參法，舍是無法。行人但行是法，無事不辦，即名勝行。上行、梵行，可忽乎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4</w:t>
      </w:r>
      <w:r w:rsidRPr="001A6932">
        <w:rPr>
          <w:rFonts w:asciiTheme="minorEastAsia" w:eastAsiaTheme="minorEastAsia"/>
          <w:color w:val="000000" w:themeColor="text1"/>
        </w:rPr>
        <w:t>．話頭之歧路古德參話</w:t>
      </w:r>
      <w:r w:rsidRPr="001A6932">
        <w:rPr>
          <w:rFonts w:asciiTheme="minorEastAsia" w:eastAsiaTheme="minorEastAsia"/>
          <w:color w:val="000000" w:themeColor="text1"/>
        </w:rPr>
        <w:t>頭得入者，指不勝屈，而策意行心略不外右之理趣。果能把此一心不異，驀直而行，何堅不摧，發悟可立而侍也。然則話頭法門百益而無一害乎？曰：「否！」錢伊庵雲：「話頭之弊，歧途有二。」伊庵造詣固不足稱，然檢點斯處，亦有可取，寧曰以人而廢言乎？今說之以履行者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錢伊庵曰：「參話頭之弊，厥有二岐。一說道理，二認光影。如參無夢無想公案，忽然自心謂雲：不過令斷妄想，亦別無奇特，又謂既無夢想何有主公？更以所參在無夢想處，而實悟不在此之類，各各遊思，種種妄想，落說道理邊收也，參情緊急，忽覺本心，如日當空，或如孤燈獨照，或密入無間</w:t>
      </w:r>
      <w:r w:rsidRPr="001A6932">
        <w:rPr>
          <w:rFonts w:asciiTheme="minorEastAsia" w:eastAsiaTheme="minorEastAsia"/>
          <w:color w:val="000000" w:themeColor="text1"/>
        </w:rPr>
        <w:t>，或大彌虛空，或金光閃爍，或闇然空寂，或大地平沉，或見佛菩薩像，以及一切殊勝非殊勝，種種皆光影邊收。非悟門，非本心也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上之種種，無一而非透路，無一而非要門，總在當人明得透，信得及，把得住。一聞便信，一信便行，一行便深，一深便直趨，而入間達奧，方堪稱爲宗門種草。若徘徊歧路，相羊兩頭，癡雲甚矣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5</w:t>
      </w:r>
      <w:r w:rsidRPr="001A6932">
        <w:rPr>
          <w:rFonts w:asciiTheme="minorEastAsia" w:eastAsiaTheme="minorEastAsia"/>
          <w:color w:val="000000" w:themeColor="text1"/>
        </w:rPr>
        <w:t>．話頭之檢擇檢擇話頭，以何爲尚？大慧杲多主單提「無」字，天奇瑞專以「誰」字示人，伊庵則以「無夢無想主人公畢竟在什麼處安身立命」，爲學人必參，此乃能於八識上大亞一刀云云。餘意不然，火器鐵器，均能殺賊，任一話頭皆可結秀</w:t>
      </w:r>
      <w:r w:rsidRPr="001A6932">
        <w:rPr>
          <w:rFonts w:asciiTheme="minorEastAsia" w:eastAsiaTheme="minorEastAsia"/>
          <w:color w:val="000000" w:themeColor="text1"/>
        </w:rPr>
        <w:t>。苟能激得學人疑情起者，便是殺賊利器，固不必拘有義路、無義路，或半有半無義路等。所謂欲尚無所尚，欲爲無所爲矣。比來叢林，總以唸佛是誰交令學人一味死參者，亦可笑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6</w:t>
      </w:r>
      <w:r w:rsidRPr="001A6932">
        <w:rPr>
          <w:rFonts w:asciiTheme="minorEastAsia" w:eastAsiaTheme="minorEastAsia"/>
          <w:color w:val="000000" w:themeColor="text1"/>
        </w:rPr>
        <w:t>．話頭之罷參問者曰：「參究話頭以何時已？」先生曰：「是話頭也，在未悟前爲方便般若，既悟後爲實相般若。未悟前參一話頭便是一話頭，有參時有不參時，有打成一片時，有走着而片段不成一片</w:t>
      </w:r>
      <w:r w:rsidRPr="001A6932">
        <w:rPr>
          <w:rFonts w:asciiTheme="minorEastAsia" w:eastAsiaTheme="minorEastAsia"/>
          <w:color w:val="000000" w:themeColor="text1"/>
        </w:rPr>
        <w:lastRenderedPageBreak/>
        <w:t>時，迄徹後一話頭該一切話頭，一切話頭爲一話頭，大地、山河、風雲、雷雨、四時八節、人我是非，一切三昧，一切修多羅，十方聖哲，四類含生，語的、默的、靜的、動的，何一而非話頭？</w:t>
      </w:r>
      <w:r w:rsidRPr="001A6932">
        <w:rPr>
          <w:rFonts w:asciiTheme="minorEastAsia" w:eastAsiaTheme="minorEastAsia"/>
          <w:color w:val="000000" w:themeColor="text1"/>
        </w:rPr>
        <w:t>學人多到此，參也是他，不參也是他，覓一星兒參與不參皆是戲論，皆是諍語，皆不可得，何時而已？落在何處？當人自檢，思之思之。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曰戒、曰定、曰慧，支開爲三，理原不二。任何一學，皆可了徹本來，發明大事。未了徹前三學競秀，理有萬殊；既了徹已，一物也無，事非殊致。以戒言，能持即定，知持即慧；以定言，知定即慧，能定即戒；以慧言，能慧即戒，常慧即定。明其德曰智仁勇，即其體曰法報化，繩其用曰戒定慧。隨處立名，立名即真。既有真也，妄即虛形，非離真而有妄，實藉妄以詮真。真妄虛名，三學焉寄？非達天德者，其孰能遊？志公曰：「無智人</w:t>
      </w:r>
      <w:r w:rsidRPr="001A6932">
        <w:rPr>
          <w:rFonts w:asciiTheme="minorEastAsia" w:eastAsiaTheme="minorEastAsia"/>
          <w:color w:val="000000" w:themeColor="text1"/>
        </w:rPr>
        <w:t>前莫說，打汝色身星散。」大慧杲曰：無智人前莫說，打你頭破額裂。」今昔永嘆，賢哲徒懷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｛丁｝、警語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言知返，千古尚有憲垂；一理契機，當下即明本體。載於史，炫於帙，不勝數也，爰摘古人明言、先哲偉論而次三學之後，再示入德之程。自不撿贅，遑曰說同，意者拋綸江上，或有金鱗破浪而來，非曰緣木求魚，平地撈蝦也。題曰「警語」。世尊升座，衆集。文殊白椎曰：「諦觀法王法，法王法如是。」世尊便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黑氏梵志獻合歡梧桐花，佛召仙人放下著，梵志放下左手一株花。佛又召仙人放下著，梵志又放下右手一株花。佛又召仙人放下著，梵志曰：「</w:t>
      </w:r>
      <w:r w:rsidRPr="001A6932">
        <w:rPr>
          <w:rFonts w:asciiTheme="minorEastAsia" w:eastAsiaTheme="minorEastAsia"/>
          <w:color w:val="000000" w:themeColor="text1"/>
        </w:rPr>
        <w:t>吾今兩手俱空，更教放下個什麼？」佛曰；「吾非教汝放舍其花，汝當放舍外六塵，內六根，中六識，一時舍卻，無可舍處，是汝放身命處。」梵志於言下悟無生忍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調達謗佛，生身入地獄。佛命阿難往而問曰：「你在地獄中安否？」曰：「我雖在地獄，如三禪天樂。」佛又令問：「你在地獄中還求出否？」曰：「我待世尊來便出。」阿難曰：「佛是三界導師，豈有入地獄分？」調達曰：「佛既無入地獄分，我豈有出地獄分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世尊在靈山會上，拈花示衆，是時衆皆默然，唯迦葉尊者破顏微笑，世尊曰：「吾有正法眼藏，涅槃妙心，實相無相，微妙法門，不立文字，教外</w:t>
      </w:r>
      <w:r w:rsidRPr="001A6932">
        <w:rPr>
          <w:rFonts w:asciiTheme="minorEastAsia" w:eastAsiaTheme="minorEastAsia"/>
          <w:color w:val="000000" w:themeColor="text1"/>
        </w:rPr>
        <w:t>別傳，付囑摩訶迎葉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阿難尊者問迦葉尊者曰：「師兄，世尊傳金縷袈裟外別傳何法？」迎葉召阿難，阿難應諾，迦葉曰：「倒卻門前剎竿著。」真淨文居洞山時，僧問：「華嚴論雲：以無明住地煩惱爲一切諸佛不動智，一切衆生皆自有之，只爲智體無性無依，不能自了，會緣方了。且無明住地煩惱如何便成諸佛不動智？理極淵深，絕難曉達。」文曰：「此最分明，易可瞭解。」時有童子方掃地，呼之，回首，師指曰：「這便是不動智。」又問：「如何是佛性？」童子左右視，惘然而去。師曰：「這便是住地煩惱，若能了之，即今成佛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古德曰：「衆生不能解脫者</w:t>
      </w:r>
      <w:r w:rsidRPr="001A6932">
        <w:rPr>
          <w:rFonts w:asciiTheme="minorEastAsia" w:eastAsiaTheme="minorEastAsia"/>
          <w:color w:val="000000" w:themeColor="text1"/>
        </w:rPr>
        <w:t>，情累爾。悟道易，明道難。」問：「如何得明道去？」師曰：「但脫情見，其道自明矣。夫明之爲言信矣，如禁蛇人信其咒力藥力，以蛇綰弄揣懷袖中無難，未知咒藥等力，怖駭易去。但諦見自心，情見便破。今千疑萬慮，不得用者，是未見自心者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真正修道人不見世間過，未審不見個什麼過？」汾陽昭曰：「雪埋夜月深三尺，陸地行舟萬里程。」曰：「和尚是何心行？」汾陽昭曰：「卻是你心行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志公事理不二頌雲：「心王自在悠然，法性本無十纏，一切無非佛事，何須攝念坐禪？妄想本來空寂，不用斷除攀緣，智在無心可得，自然無諍無喧。不識無爲</w:t>
      </w:r>
      <w:r w:rsidRPr="001A6932">
        <w:rPr>
          <w:rFonts w:asciiTheme="minorEastAsia" w:eastAsiaTheme="minorEastAsia"/>
          <w:color w:val="000000" w:themeColor="text1"/>
        </w:rPr>
        <w:t>大道，何時得證幽玄。佛與衆生一種，衆生即是世尊。凡夫妄生分別，無中執有迷奔，了達貪嗔空寂，何處不是真門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維摩會上，三十二菩薩各說不二法門。文殊曰：「我於一切法無言無說，無示無識，離諸問答，是爲菩薩入不二法門。」於是文殊又問維摩：「仁者當說何等是菩薩入不二法門？」維摩默然，文殊贊曰：「乃至無有語言文字，是菩薩真入不二法門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無厭足王入大寂定，乃敕有情無情皆順於王，若有一物不順於王，即入大寂定不得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廣額屠兒於涅槃會上放下屠刀，立便成佛，自雲：「是賢劫千佛一數。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警語醒言，罄竹難書。今但及此，嘗一臠而甘全鼎，所謂醫病不假驢馱藥者也，翠竹黃花何非般若？何非法身？仁者幸自檢耳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｛戊｝、悟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學人貪程嗜異，未得飾得，百其人，百其病，詎知愈貪愈遠，愈嗜愈離，本無遠近，何有程貪？本自寂常，何有異炫？倘把一切遠、一切近、一切平常奇異、得未得等貶向他方，又不作貶向他方想，一派圓成，何用不臧？當人當下不趨已入，不炫已奇，無得而得，得無所得也，而謀不出此，意不洞此，慧不照此，於是乎證不及此，籠統頇依稀，說奇說常，說難說易，鬧如十字街頭，儼如山陰道上，相羊乎一德，趔趄乎兩岐。爰開此章</w:t>
      </w:r>
      <w:r w:rsidRPr="001A6932">
        <w:rPr>
          <w:rFonts w:asciiTheme="minorEastAsia" w:eastAsiaTheme="minorEastAsia"/>
          <w:color w:val="000000" w:themeColor="text1"/>
        </w:rPr>
        <w:t>，示彼未學，王須真王，嗜須實嗜。倘認王於紀信，嗜龍等葉公，不可也。錄先聖悟緣數則者，杜公子竊符，王孫矯命耳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法閦上座久依五祖，未有所入。一日造室，祖問：「不與萬法爲侶者是什麼人？」曰：「法閦即不然。」祖以手指曰：「住！住！法閦不然着麼生？」閦於是啓悟。金陵俞道婆市油餈爲業，常隨衆參問琅琊，琅琊以臨濟無位真人語示之，一日聞丐者唱蓮花落雲：「不因柳毅傳書信，何緣得到洞庭湖？」忽大悟，以油餈投地。其夫曰：「汝顛邪？」婆掌其夫曰：「非汝境界。」往見琅琊，琊望之，知其造詣，問：「那個是無位真人？」婆應聲曰：「有一位</w:t>
      </w:r>
      <w:r w:rsidRPr="001A6932">
        <w:rPr>
          <w:rFonts w:asciiTheme="minorEastAsia" w:eastAsiaTheme="minorEastAsia"/>
          <w:color w:val="000000" w:themeColor="text1"/>
        </w:rPr>
        <w:t>無位真人，六臂三頭努力嗔，一擘華山路兩分，萬年流水不知春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雲門偃以己事未明，往參睦州。州才見便閉卻門，偃乃叩門。州曰：「誰？」偃曰：「某甲。」州曰：「作什麼？」偃曰：「己事未明，乞師指示。」州開門一見便閉卻。偃如是連三日叩門，至第三日，州開門，偃乃拶入，州便擒住曰：「道！道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偃擬議，州便推出，曰：「秦時（車度）轢鑽。」遂掩門，損偃一足。偃從此悟人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明州大梅初參大寂，問曰：「如何是佛？」寂曰：「即心是佛。」大梅聞已大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靈默初謁馬祖，次謁石頭曰：「一言相契即住，不契即去。」石頭據座，默便行，頭隨即召</w:t>
      </w:r>
      <w:r w:rsidRPr="001A6932">
        <w:rPr>
          <w:rFonts w:asciiTheme="minorEastAsia" w:eastAsiaTheme="minorEastAsia"/>
          <w:color w:val="000000" w:themeColor="text1"/>
        </w:rPr>
        <w:t>曰：「闍黎！」默回首，頭曰：「從生至死，只是這個，回頭轉腦作麼？」默言下大悟，乃拗折拄杖而棲止焉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大珠慧海初參馬祖，祖問：「從何處來？」珠曰：「越州大雲寺來。」祖曰：「來此擬須何事？」珠日：「來求佛法。」祖曰：「我這裏一物也無，求什麼佛法？自家寶藏不顧，拋家散走作麼？」珠曰：「阿哪個是慧海寶藏」祖曰：「即今問我者是汝寶藏，一切具足，更無欠少，使用自在，何假外求？」珠於言下自識本心，不由知覺，踊躍禮謝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俱胝和尚參天龍，龍豎一指示之，俱胝大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臨濟在黃檗會中行業純一。時睦州爲第一座，乃問濟曰：「上座在此多</w:t>
      </w:r>
      <w:r w:rsidRPr="001A6932">
        <w:rPr>
          <w:rFonts w:asciiTheme="minorEastAsia" w:eastAsiaTheme="minorEastAsia"/>
          <w:color w:val="000000" w:themeColor="text1"/>
        </w:rPr>
        <w:t>少時？」濟曰：「三年。」州曰：「曾參問否？」濟曰：「不曾參問，不知問個什麼？」州曰：「何不問堂頭和尚如何是佛法的的大意？」濟便去問，聲未絕，檗便打。濟下來，州曰：「問話作麼生？」濟曰：「某甲問聲未絕，和尚便打，某甲不會。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州曰：「但更去問。」濟又問，檗又打，如是三度問，三度被打。濟白州曰：「早承激勸問法，屢蒙和尚賜棒，自恨障緣，不領深旨，今且辭去。」州曰：「汝若去，須辭和尚了去。」濟禮拜退。州先到黃檗處曰：「問話上座雖是後生，卻甚奇特。若來辭，方便接伊，以後爲一株大樹，覆蔭天下人去在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濟來日辭黃檗，檗</w:t>
      </w:r>
      <w:r w:rsidRPr="001A6932">
        <w:rPr>
          <w:rFonts w:asciiTheme="minorEastAsia" w:eastAsiaTheme="minorEastAsia"/>
          <w:color w:val="000000" w:themeColor="text1"/>
        </w:rPr>
        <w:t>曰：「不許他去，只往高安灘頭參大愚，必爲汝說法。」濟到大愚，愚曰：「甚處來？」濟曰：「黃檗來。」愚曰：「黃檗有何言句？」濟曰：「某甲三度問佛法的的大意，三度被打，不知某甲有過無過？」愚曰：「黃檗與麼老婆心切，爲汝得徹困，更來這裏問有過無過。」濟於言下大悟，乃曰：「原來黃檗佛法無多子。」愚揪住曰：「這尿牀鬼子，適來道有過無過，如今卻道黃檗佛法無多子，你見過什麼道理，速道！速道！」濟於大愚肋下築三拳，愚拓開曰：「汝師黃檗，非幹我事。」濟辭大愚，卻回黃檗，檗見便問：「這漢來來去去有何了期？」濟曰：「只爲老婆心切。</w:t>
      </w:r>
      <w:r w:rsidRPr="001A6932">
        <w:rPr>
          <w:rFonts w:asciiTheme="minorEastAsia" w:eastAsiaTheme="minorEastAsia"/>
          <w:color w:val="000000" w:themeColor="text1"/>
        </w:rPr>
        <w:t>」便人事了，侍立。檗問：「甚處去來？」濟曰：「昨蒙和尚慈旨，令參大愚去來。」檗曰：「大愚有何言句？」濟舉前話，檗曰：「大愚老漢饒舌，待來痛與一頓。」濟曰，「說什麼待來？即今便打。」隨後便掌，檗曰：「這瘋顛漢來這裏將捋虎鬚。」濟便喝，檗喚侍者曰，「引這瘋顛漢參堂去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高峯妙曰：「某甲十五出家，二十更衣，入淨慈，立三年死限學禪。初參斷橋和尚，令參生從何來，死從何去？意分兩路，心不歸一，後見雪巖和尚，教看無字，又令每日上來一轉，如人行路，日日要見工程。因見說得有序，後竟不問做處，一入門便問：『誰與你拖這死屍來？</w:t>
      </w:r>
      <w:r w:rsidRPr="001A6932">
        <w:rPr>
          <w:rFonts w:asciiTheme="minorEastAsia" w:eastAsiaTheme="minorEastAsia"/>
          <w:color w:val="000000" w:themeColor="text1"/>
        </w:rPr>
        <w:t>』聲未絕，便打出。次後徑山歸堂，夢中忽憶萬法歸一，一歸何處？自此疑情頓發，直得東西不辨，南北不分。第六日隨衆閣上諷經，抬頭忽睹五祖演和尚真贊，末兩句雲：『百年三萬六千朝，反覆原來是這漢。』日前拖死屍句子驀然打破，直得魂飛膽喪，絕後再醒，何啻放下百二十斤擔子！其時正二十四歲，滿三年限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「次後被問：『日間浩浩作得主麼？』答曰：『作得。』又問：『睡夢中作得主麼？』答曰：『作得。』又問：『正睡着無夢時主人公在何處？』於此無言可對，無理可伸。和尚囑雲：『從今後不要你學佛學法，窮古窮今，只飢來喫飯，困來打眠，才眠覺來</w:t>
      </w:r>
      <w:r w:rsidRPr="001A6932">
        <w:rPr>
          <w:rFonts w:asciiTheme="minorEastAsia" w:eastAsiaTheme="minorEastAsia"/>
          <w:color w:val="000000" w:themeColor="text1"/>
        </w:rPr>
        <w:t>，抖擻精神，我這一覺主人公畢竟在什麼處安身立命，自誓拼一生做個癡呆漢，定要見這一着於明白。』經及五年，一日睡覺正疑此事，忽同宿道友推枕子落地作聲，驀然打破疑團，如在網羅中跳出。所有佛祖淆訛公案，古今差別因緣，無不了了，自此安邦定國，天下太平，一念無爲，十方坐斷。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鐵山璦曰：「僧十三歲知有佛法，十八出家，二十二爲僧，先到石霜，記得祥庵主教時時觀見鼻頭白，遂得清淨。後有僧自雪巖來，寫得巖坐禪箴看，我做功夫卻不從這裏過，因到雪巖，依彼所說做功夫，單提無字，至第四夜通身漢流，十分清爽，繼得歸堂，不與人說話，專一坐</w:t>
      </w:r>
      <w:r w:rsidRPr="001A6932">
        <w:rPr>
          <w:rFonts w:asciiTheme="minorEastAsia" w:eastAsiaTheme="minorEastAsia"/>
          <w:color w:val="000000" w:themeColor="text1"/>
        </w:rPr>
        <w:t>禪。後見妙高峯教十二時中莫令有間，四更起來便摸索話頭，頓在面前，略覺困睡，便起身下地也。是話頭行時步步不離話頭，開單展鉢，拈匙放箸，隨衆等事，</w:t>
      </w:r>
      <w:r w:rsidRPr="001A6932">
        <w:rPr>
          <w:rFonts w:asciiTheme="minorEastAsia" w:eastAsiaTheme="minorEastAsia"/>
          <w:color w:val="000000" w:themeColor="text1"/>
        </w:rPr>
        <w:lastRenderedPageBreak/>
        <w:t>總不離話頭，日間夜間打成片段，未有不發明者。依峯開示做工夫，果得成片。三月二十日巖上堂雲：『兄弟家久在蒲團上瞌睡，須下地走一遭，冷水盥漱，洗開兩眼，再上蒲團，豎起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脊樑，壁立萬仍，單提話頭，如是用功七日，決定悟去，此是山僧四十年前已用之功。』某即依彼所說，便覺功夫異常，第二日兩眼欲閉而不能閉，第三日此己身如在虛空中行，第四日曾不知有世間事。其夜倚欄杆少立，泯然無知。檢</w:t>
      </w:r>
      <w:r w:rsidRPr="001A6932">
        <w:rPr>
          <w:rFonts w:asciiTheme="minorEastAsia" w:eastAsiaTheme="minorEastAsia"/>
          <w:color w:val="000000" w:themeColor="text1"/>
        </w:rPr>
        <w:t>點話頭，又不打失。轉身上蒲團，忽覺從頭至足如劈破髑髏相似，如萬丈井底被提在空中相似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此時無著歡喜處，舉似巖，巖雲：『未在。』更去做功夫。求得法語，未後雲：『紹隆佛祖向上事，腦後依然欠一捶。』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心下道：『如何又欠一捶？』不信此語、又似有疑，終不能決。每日堆堆坐禪，將及半載，一日因頭痛煎藥，遇覺赤鼻問：那吒太子析骨還父，析肉還母話，記得被悟？知客問不能對，忽然打破這疑團。後到蒙山，山問參禪到什麼處是畢工處？遂不知，投山教再做定力功夫，洗盪塵習。每遇入室，下語只道欠在。一日哺時，坐至更盡，以定力挨拶，直造幽微</w:t>
      </w:r>
      <w:r w:rsidRPr="001A6932">
        <w:rPr>
          <w:rFonts w:asciiTheme="minorEastAsia" w:eastAsiaTheme="minorEastAsia"/>
          <w:color w:val="000000" w:themeColor="text1"/>
        </w:rPr>
        <w:t>。出定見山，說此境已，山問：『哪個是你本來面目？』正欲下語，山便閉門。自此功夫日有妙處。蓋以離巖太早，不曾做得細密功夫，幸遇本色宗匠乃得到此。原來功夫做得緊峭，則時時有悟入，步步有剝落。一日見壁上三祖《信心銘》雲：『歸根得旨，隨照失宗。』又剝了一層。山雲：『個事如剝珠相似，愈剝愈光，愈明愈淨，剝一剝，勝他幾生功夫也。』但下語猶只道欠在。一日定中忽觸着欠字，身心豁然，徹骨徹髓，如積雪卒然開霽，忍俊不禁，跳下地來，擒住山雲：『我欠少個什麼？』山打三掌，某禮三拜。山雲：『鐵山這一著子幾年幾日方了。』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百丈參馬祖</w:t>
      </w:r>
      <w:r w:rsidRPr="001A6932">
        <w:rPr>
          <w:rFonts w:asciiTheme="minorEastAsia" w:eastAsiaTheme="minorEastAsia"/>
          <w:color w:val="000000" w:themeColor="text1"/>
        </w:rPr>
        <w:t>爲侍者，檀越每送齋飯來，師才揭開盤蓋，馬大師便拈起一片胡餅示衆雲：「是什麼？」每每如此，經三年。一日侍馬祖行次，見一羣野鴨飛過，祖曰：「是什麼？」師曰：「野鴨子。」祖曰：「什麼處去也？」師曰：「飛過去也。」祖遂把師鼻扭，負痛失聲。祖曰：「又道飛過去也？」師於言下有省，卻歸侍者寮哀哀大哭。同事曰：「汝憶父母邪？」師曰：「無。」曰：「被人罵邪？」師曰：「無。」曰：「哭作什麼？」師曰：「我鼻孔被大師扭得痛。」不徹同事曰：「有甚因緣不契？」師曰：「汝問取和尚去。」同事問大師曰：「海侍者有何因緣不契在寮中哭，告和尚爲</w:t>
      </w:r>
      <w:r w:rsidRPr="001A6932">
        <w:rPr>
          <w:rFonts w:asciiTheme="minorEastAsia" w:eastAsiaTheme="minorEastAsia"/>
          <w:color w:val="000000" w:themeColor="text1"/>
        </w:rPr>
        <w:t>某甲說？」大師曰：「是伊會也，汝自問取他。」同事歸寮曰：「和尚道汝會也，教我自問汝。」師乃呵呵大笑。同事曰：「適來哭，如今爲甚卻笑？」師曰：「適來哭而今笑。」同事惘然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次日馬祖升座，衆才集，師出，卷卻席。祖便下座，師隨至方丈，祖曰：『我適來未曾說話，汝爲甚便卷卻席。」師曰：「昨日被和尚扭得鼻頭痛。」祖曰：「汝昨日向甚處留心？」師曰：「鼻頭今日又不痛也。」祖曰：「汝深明昨日事。」師作禮而退。師再參，侍立次，祖目視繩牀角拂子，師曰：「即此用，離此用。」祖曰：「汝向後開兩片皮，將何爲人？」師取拂子豎起，祖曰：「</w:t>
      </w:r>
      <w:r w:rsidRPr="001A6932">
        <w:rPr>
          <w:rFonts w:asciiTheme="minorEastAsia" w:eastAsiaTheme="minorEastAsia"/>
          <w:color w:val="000000" w:themeColor="text1"/>
        </w:rPr>
        <w:t>即此用。離此用。」師掛拂子於舊處，祖振威一喝，師直得三日耳聾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水潦和尚問馬祖：「如何是西來的意？」祖乃當胸踏倒，師大悟，起來拊掌大笑雲：「也大奇！也大奇！百千三昧，無量妙義，只向一毛頭上一時識得根源去。」乃作禮而退。師後告衆雲：自從一喫馬祖踏，直至如今笑不休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上之形形色色、若作實會，埋汝千尺，莫謂餘言不先；一作不實會，遠汝萬程，莫渭餘言有咎。若雲總不作如是會，許你百千億劫坐在黑山鬼窖，求出不得，求入不得，求住不得，求不住更不得。然則必如何乃得，學人在此心上心下，必自念雲：「先生若不裝模作樣，像那古人做</w:t>
      </w:r>
      <w:r w:rsidRPr="001A6932">
        <w:rPr>
          <w:rFonts w:asciiTheme="minorEastAsia" w:eastAsiaTheme="minorEastAsia"/>
          <w:color w:val="000000" w:themeColor="text1"/>
        </w:rPr>
        <w:t>宗師的樣子，故意要鈍置人。倘一口說出，我們當下即得哈哈。」果如是也，我得你不得。何也？縱饒三世諸佛、釋迦老子一時到來，儘量共力道此一句，亦道不出的，且不問汝諸人得與不得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或曰：「他或道得出時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我便拜他三拜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或曰：「先生爲何如此大賭？」先生：「與其儉也寧奢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四講　　或者問</w:t>
      </w:r>
      <w:r w:rsidRPr="001A6932">
        <w:rPr>
          <w:rFonts w:asciiTheme="minorEastAsia" w:eastAsiaTheme="minorEastAsia"/>
          <w:color w:val="000000" w:themeColor="text1"/>
        </w:rPr>
        <w:br/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或問曰：「凡聖情盡，體露真常，但有文言，皆無實義。趙州雲：『老僧此間即以本分事接人。若教隨伊根機，自有三乘十二分教。』在今先生如說云云，不但顯違趙州，而亦大背宗旨。」如是數問，先生不答，巍然據座，衆渴聞義，敬</w:t>
      </w:r>
      <w:r w:rsidRPr="001A6932">
        <w:rPr>
          <w:rFonts w:asciiTheme="minorEastAsia" w:eastAsiaTheme="minorEastAsia"/>
          <w:color w:val="000000" w:themeColor="text1"/>
        </w:rPr>
        <w:t>候朗音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久之先生顧示諸子，彈指一聲曰：「會麼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不會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乃曰：「凡聖情盡，誰知凡聖？體露真常，體所露者何一非妄？即妄即體，真從何露？今既有真，何真非妄？文言非實，若無文言，即雲實邪？若然三乘十二不如死牛死狗，汝學佛乘縱極其至，死牛死狗也，何有於道？昧孰甚焉！又三乘十二若非本分，若非宗旨者，舍三乘十二即本分，即宗旨邪？如是彼說不通三乘十二者，不聞三乘十二者悉爲本分，悉爲宗旨也。是汝學佛乘爲冤，不亦謬乎？固不僅三乘十二也，曰山川，曰草木，曰鳥獸，曰昆蟲，曰星辰、雷電、風雨、晦明、人我、衆生等，何一而</w:t>
      </w:r>
      <w:r w:rsidRPr="001A6932">
        <w:rPr>
          <w:rFonts w:asciiTheme="minorEastAsia" w:eastAsiaTheme="minorEastAsia"/>
          <w:color w:val="000000" w:themeColor="text1"/>
        </w:rPr>
        <w:t>非本分？何一而非宗旨？故經曰：『剎說塵說，三世一切說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又曰：『山川、草木、鳥獸悉皆唸佛念法念僧。』非本分，非宗旨，寧如是云云乎？至於溪深長，添杓柄，三界內，礙石頭，見水知源，睹星悟道，踢翻溺器，蹴破腳頭，緣風動以知還，聞雷聲而悟本，從朝至暮，亙古及今，無一時、無一事、無一法、無一物、無一人、無一言、無一理而不是本分，而不是宗旨也。彼以彼爲宗旨本分，此以此爲本分宗旨。彼若來此，此必毒打彼三十棒。曰趙州，趙州爲何信口開河，不畏人言如此，你賣胭脂我賣粉，買個豬頭大家啃。從此各做各的夢，各行各的路，清天白日一</w:t>
      </w:r>
      <w:r w:rsidRPr="001A6932">
        <w:rPr>
          <w:rFonts w:asciiTheme="minorEastAsia" w:eastAsiaTheme="minorEastAsia"/>
          <w:color w:val="000000" w:themeColor="text1"/>
        </w:rPr>
        <w:t>物也無，晴空萬裏不掛片絲，再莫騙人家男女了。」言已，復顧視諸子曰：「會麼？」進雲：「不會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咄哉！舍卻生鹽亭而覓死趙州，驢年會道去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進雲：「如示云云，彼一是也，此一是也，學人淺機何去何從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從此。」進雲：「何故從此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九天閶闔開宮殿，萬國衣冠拜冕旒。」</w:t>
      </w:r>
    </w:p>
    <w:p w:rsidR="008F0970" w:rsidRPr="001A6932" w:rsidRDefault="001A6932" w:rsidP="001A6932">
      <w:pPr>
        <w:pStyle w:val="1"/>
      </w:pPr>
      <w:bookmarkStart w:id="47" w:name="Zhong_Yong_Sheng_Chang"/>
      <w:bookmarkStart w:id="48" w:name="_Toc73970724"/>
      <w:r w:rsidRPr="001A6932">
        <w:t>中庸勝唱</w:t>
      </w:r>
      <w:bookmarkEnd w:id="47"/>
      <w:bookmarkEnd w:id="48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---</w:t>
      </w:r>
      <w:r w:rsidRPr="001A6932">
        <w:rPr>
          <w:rFonts w:asciiTheme="minorEastAsia" w:eastAsiaTheme="minorEastAsia"/>
          <w:color w:val="000000" w:themeColor="text1"/>
        </w:rPr>
        <w:t>維摩精舍叢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口授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鹽亭袁煥仙先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編撰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樂清南懷瑾、南充徐劍秋、內江伍所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記義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華陽呂寒潭、西充楊介眉、潼南傅仲穆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記事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鹽亭範天篤、潼南田肇圃、鹽亭黃人俊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記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廣漢楊光代、鹽亭王乃鶴、鹽亭鄧嶽高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校訛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峨山大坪寺釋通寬、峨山龍門洞釋演觀、奉新許建業、內江冷笑岑、內江曾鶴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繕稿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隆昌饒盛華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編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說分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編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正說分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統說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一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讚美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二第三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難行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四第五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踐履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六七八九十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五、一趣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十一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六、遍行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十二十三十四十五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七、保任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十六十七十八十九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八、顯用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二十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九、要中庸第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二十一至三十二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、結中庸第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三十三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編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結說分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序曰：孔氏之學，該於六經。而子思獨傳《中庸》。漢儒稽文，程朱言理。皆欲探微言，抉大義，</w:t>
      </w:r>
      <w:r w:rsidRPr="001A6932">
        <w:rPr>
          <w:rFonts w:asciiTheme="minorEastAsia" w:eastAsiaTheme="minorEastAsia"/>
          <w:color w:val="000000" w:themeColor="text1"/>
        </w:rPr>
        <w:t>以承聖統。而至道靉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雲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費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，門戶各標，彼唱此非，莫衷一是。遂使後之學者，迷其徑趨，望洋興嘆，不亦大可哀乎！劍秋。懷瑾等比來潛心內籍，棲志心宗，遍叩叢席，得聞鹽亭袁先生煥仙出世維摩精舍，諸方重之。今夏都講，劍秋、懷瑾等數數參謁、叩以心要、先生皆笑而不語。久之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平昔酷嗜何籍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對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中庸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何謂中庸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不偏不易之義對。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偏而易非中庸邪？則聖人之道隘，而法有增減去取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偏與易即中庸邪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聖人之道泛，法無去取，中庸之名虛立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如是數問數答，茫然罔措。因與潼南傅仲穆、釋通</w:t>
      </w:r>
      <w:r w:rsidRPr="001A6932">
        <w:rPr>
          <w:rFonts w:asciiTheme="minorEastAsia" w:eastAsiaTheme="minorEastAsia"/>
          <w:color w:val="000000" w:themeColor="text1"/>
        </w:rPr>
        <w:t>寬諸君子共師先生。就精舍敷座列席，恭請講授《中庸》。諸子輪記，劍秋、懷瑾校稿。校已，陳先生閱正。意固在乎激策同儔。久之，遂成巨帙。斯帙也，妙葉圓通。義詮孔釋，闡幽揚隱，然諸佛之心燈，振瞶發聾，續吾儒之絕緒、誠劍秋、懷瑾等生平所未常聞，亦即孟荀而後僅有之說也。庸詎知二千餘歲已絕之薪傳，得續於今？曠代而下，求孔氏之知音如先生者幾人！幾人！乃請於先生之前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振宗風，正儒學，續衆生之慧命，軌萬有之一行，胥賴是篇，願以公世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不答。儕輩攗摭鳩工，付之剞劂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先生鹽亭龍顧井人，父品三，母氏譚。袁、譚皆邑之望族。以</w:t>
      </w:r>
      <w:r w:rsidRPr="001A6932">
        <w:rPr>
          <w:rFonts w:asciiTheme="minorEastAsia" w:eastAsiaTheme="minorEastAsia"/>
          <w:color w:val="000000" w:themeColor="text1"/>
        </w:rPr>
        <w:t>先生夙慧，課責綦嚴。年十三，即遣應童子試，名列前茅，老宿震之。三十服官，四十反政，銳志心宗。自反政迄今二十年，朝夕罔替，發明大事。蜀中尊宿潼南傅真吾、大竹蕭靜軒、巴縣朱叔癡、榮縣但懋辛諸先生等，成維摩精舍，恭延先生主法。劍秋、懷瑾共諸子得聞希有義諦，誠先生一音之轉，然亦諸大德共緣之會也。此帙有時以禪說《中庸》，有時以《中庸》說禪，有時《中庸》與禪共說，有時《中庸》與禪共不說。把百千萬億形形色色入一句中，於一句中演出百千萬億形形色色。塵塵剎剎，有有空空。不立一己，不趣他同，誠萬有之奇觀，百類之殊至也。若曰逃禪</w:t>
      </w:r>
      <w:r w:rsidRPr="001A6932">
        <w:rPr>
          <w:rFonts w:asciiTheme="minorEastAsia" w:eastAsiaTheme="minorEastAsia"/>
          <w:color w:val="000000" w:themeColor="text1"/>
        </w:rPr>
        <w:t>泥孔，泥孔逃禪，詎曰拘墟？聿雲眼瞎？門人南充徐劍秋，樂清南懷瑾敬序。</w:t>
      </w:r>
    </w:p>
    <w:p w:rsidR="008F0970" w:rsidRPr="001A6932" w:rsidRDefault="001A6932" w:rsidP="001A6932">
      <w:pPr>
        <w:pStyle w:val="2"/>
      </w:pPr>
      <w:bookmarkStart w:id="49" w:name="Di_Yi_Bian__Zong_Shuo_Fen"/>
      <w:bookmarkStart w:id="50" w:name="_Toc73970725"/>
      <w:r w:rsidRPr="001A6932">
        <w:t>第一編</w:t>
      </w:r>
      <w:r w:rsidRPr="001A6932">
        <w:t xml:space="preserve"> </w:t>
      </w:r>
      <w:r w:rsidRPr="001A6932">
        <w:t>總說分</w:t>
      </w:r>
      <w:bookmarkEnd w:id="49"/>
      <w:bookmarkEnd w:id="50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懸說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勝義幽邃，離即總殊，曰孔、曰釋、日老、曰莊、耶、回。示範途有千差，原體理非二致。歸其徑於玄宰，溯其說於靈樞，極其理於相外，都非語言能詮、意識能緣。夫意識不能緣、語言不能詮，說者何說？聞者何聞邪？仲尼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予欲無言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子貢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夫子之言性與天道不可得而聞也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固實詮真，詎曰吝法？且非攻異。若然，《詩》、《書》、《論》、《孟》、《禮》、《易》、《春秋》，非儒家者言邪？三藏十二非釋家者言邪？大小可蘭，新、舊約，乃至《道德》、《南華》、諸子百家，非耶、回、老、莊諸賢哲之言邪？春而仁，夏而榮，秋殺冬藏，彼四</w:t>
      </w:r>
      <w:r w:rsidRPr="001A6932">
        <w:rPr>
          <w:rFonts w:asciiTheme="minorEastAsia" w:eastAsiaTheme="minorEastAsia"/>
          <w:color w:val="000000" w:themeColor="text1"/>
        </w:rPr>
        <w:t>時者又無情之言也。有情、無情且費然而言，今曰無說，又曰無聞，無乃非歟？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否！否！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惟無言也，所以成言之大。惟無聞也，所以全聽之絕。大言絕聽，弦外希音，固非探堂達寢者不足以及乎此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昔須菩提尊者巖中宴座，諸天雨花，讚歎者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空中雨花。讚歎是何人？云何讚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我是梵天，敬重尊者善說般若者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我於般若未嘗說一字，云何讚歎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天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如是，尊者無說，我乃無聞，無說無聞，是真說般若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莊子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言而足，終日言則近道﹔言而不足，終日言則近物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皆斯義也。明乎此，《詩》，《書》、《論》、《孟》、《</w:t>
      </w:r>
      <w:r w:rsidRPr="001A6932">
        <w:rPr>
          <w:rFonts w:asciiTheme="minorEastAsia" w:eastAsiaTheme="minorEastAsia"/>
          <w:color w:val="000000" w:themeColor="text1"/>
        </w:rPr>
        <w:t>禮》、《易》、《春秋》，三藏十二，乃至耶、回、老，莊、百家等，汗牛充棟，實無一字。惟無一字也，《詩》、《書）、《論》、《孟》、《禮》、《易》、《春秋》、三藏十二部，乃至耶、回、老，莊，百家，駕日月而常明，亙天地而同枯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非僅此也，凡百工技術、聲、光，電、化、山鳴谷響、鳥獸之啼，昆蟲之跡、嶽峙之靜、江流之動，若常若變，若是若非，若長若短，若色若無色，若人若我，若聖若凡，甯越斯義？所謂剎說塵說，三世一切，牆壁瓦礫等，永日通宵熾然而說也，不然，釋氏不雲不二，孟子詎曰堯舜與人同？漆園無天地與我並生、萬物與我爲一</w:t>
      </w:r>
      <w:r w:rsidRPr="001A6932">
        <w:rPr>
          <w:rFonts w:asciiTheme="minorEastAsia" w:eastAsiaTheme="minorEastAsia"/>
          <w:color w:val="000000" w:themeColor="text1"/>
        </w:rPr>
        <w:t>之論矣。知此勝義非語言能詮、意識能緣，或不詮不緣，即詮即緣。當人自知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昔者臨濟玄於僧堂裏睡，其師黃檗入而見之。以拄杖打板頭一下，臨濟舉首見檗，卻又睡去。檗復擊板頭一下，而往上間。見首座坐禪，乃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下間後生卻坐禪，汝在這裏妄想作麼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座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這老漢作</w:t>
      </w:r>
      <w:r w:rsidRPr="001A6932">
        <w:rPr>
          <w:rFonts w:asciiTheme="minorEastAsia" w:eastAsiaTheme="minorEastAsia"/>
          <w:color w:val="000000" w:themeColor="text1"/>
        </w:rPr>
        <w:lastRenderedPageBreak/>
        <w:t>什麼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檗又打板頭一下出去。當時有個潙山老人把這一則事蹟舉問仰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只如黃檗意作麼生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仰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兩彩一賽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知此勝義，爲語言能詮、意識能緣，或不能詮、不能緣？亦自知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既知也。所謂孔，所謂釋，所謂耶、回、老、莊一切賢聖、一切勝義、一切三昧、一切修多</w:t>
      </w:r>
      <w:r w:rsidRPr="001A6932">
        <w:rPr>
          <w:rFonts w:asciiTheme="minorEastAsia" w:eastAsiaTheme="minorEastAsia"/>
          <w:color w:val="000000" w:themeColor="text1"/>
        </w:rPr>
        <w:t>羅、一切功德海、五明、六通，無不煥然等見，當體圓成，法爾具足，不假他求。此本經所謂達天德者，亦即《盂子》所謂大丈夫，《大學》所謂有斐君子，釋氏之文殊普賢大人境界、老莊謂之至人，叉曰玄宰，回教安立九天四聖之阿爾實庫西兩天至人，又曰真宰，耶穌謂之上帝，又曰主，皆一體而異名也。倘不於此一覷覷破，日向善知識前或古人故紙堆中尋章摘句，稱鄭稱揚，謂爲多聞，言稱開士，此無智人，睦州斥爲擔板漢，永嘉覺謂之癡狂外邊走也。勉之！檢之！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說是語已，凝然冥坐，四衆惘然。有問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凡聖既雲不二，一切本自圓成也。他固不問，如何</w:t>
      </w:r>
      <w:r w:rsidRPr="001A6932">
        <w:rPr>
          <w:rFonts w:asciiTheme="minorEastAsia" w:eastAsiaTheme="minorEastAsia"/>
          <w:color w:val="000000" w:themeColor="text1"/>
        </w:rPr>
        <w:t>學人不同孔釋、孔釋迥非學人？尚望哀而詳示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聞此語已，顧示大衆。良久謂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進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賴汝不會。不然，我一篇無疾而呻、無韻而哦的話言從何結局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進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萬裏涼風嘶逆馬，一天明月到故人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略例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演唱、普說、小參、上堂、訓詁、拈提、論贊，種種安立名言，要不外顯用明體，立己破人也。演唱者，滔滔如洪波之激海﹔普說者，粒粒若圓器之傾珠﹔小參則隨緣而赴機﹔上堂乃樹範而風遠。言必該典，訓詁爲尚﹔義叩專工，拈提乃通﹔至於論贊，抑揚乘其褒貶，去</w:t>
      </w:r>
      <w:r w:rsidRPr="001A6932">
        <w:rPr>
          <w:rFonts w:asciiTheme="minorEastAsia" w:eastAsiaTheme="minorEastAsia"/>
          <w:color w:val="000000" w:themeColor="text1"/>
        </w:rPr>
        <w:t>取悉軌陽秋，今此之說，有難遍及。僅以左之三支，詮其義而通其餘。例固不僅三，故曰略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釋字。此土以語言文字詮理及事，不通字義，斯晦也。開例之首，先及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通義。義不通，行焉篤？篤行全事，激義居先。故次釋字曰通義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拈提。釋字之失，臻其至，則蔽物。通義之失，臻其至，則囿理，蔽物囿理，寧曰中庸，超方之立於焉尚也。爰立拈提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《書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湯執中，立賢無方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齊物論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下莫大於秋毫之末，而泰山爲小﹔莫壽夫殤子，而彭祖爲夭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雲門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顧鑑咦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首山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家家門前火把子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之數者，超方之似也，明此而後，出</w:t>
      </w:r>
      <w:r w:rsidRPr="001A6932">
        <w:rPr>
          <w:rFonts w:asciiTheme="minorEastAsia" w:eastAsiaTheme="minorEastAsia"/>
          <w:color w:val="000000" w:themeColor="text1"/>
        </w:rPr>
        <w:t>主人奴，把頭作尾，無德不通，有感斯應。終日囿於理而遠乎理，蔽於物而外乎物。不守一家之言，不倚他人之戶。不立自己之場，不落聖賢之臼。不任運而閒閒，不役形而慼慼，不捨雅而居俗，不遠俗而鳴高。不立異以非同，不趨同而舍異。或時用字作義，或時用義作字。或時字義兩用，或時字義兩不用。以之而說《中庸》，則中庸法如是﹔以之而說凡聖，則凡夫聖人法如是﹔以之而說百工、伎藝、曰兵、曰農、曰商、曰教、曰財等等法，而此等等一切法無不如是也。此超方之的旨，拈提此旨以示人，古人謂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評唱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又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拈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今演《中庸》，例固尚乎此矣。日詞</w:t>
      </w:r>
      <w:r w:rsidRPr="001A6932">
        <w:rPr>
          <w:rFonts w:asciiTheme="minorEastAsia" w:eastAsiaTheme="minorEastAsia"/>
          <w:color w:val="000000" w:themeColor="text1"/>
        </w:rPr>
        <w:t>麗、曰文藻、曰典、曰雅、曰高、曰幽，一切勝名，都非所尚，必曰然諸聖之心燈，續衆生之慧命﹔揭宇宙之至理，軌萬有之行。責固肩夫貌躬，義詎讓於當仁？此心此志，山嶽可移，之死靡他矣。若曰斯言也，似離經﹔斯義也，實叛道，乃至佞佛逃禪，騖外盲內，一切遊詞，誹語、謗論、邪言，都非所計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第三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詮《中庸》之勝義次第，拈東西學者之失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淺嘗西學之人，每病東土之說。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事失後先，語每顛倒，條理不綱，雜糅不治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且引《孟子》七篇、《論語》二十章而難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任何一事，可先可後。任何一則，可入可離。又語無回互，理失溝通。所謂破立皆不</w:t>
      </w:r>
      <w:r w:rsidRPr="001A6932">
        <w:rPr>
          <w:rFonts w:asciiTheme="minorEastAsia" w:eastAsiaTheme="minorEastAsia"/>
          <w:color w:val="000000" w:themeColor="text1"/>
        </w:rPr>
        <w:t>合乎邏輯者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救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！否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是固拘墟而囿隅，盲者之言也。置無論，以餘詮《中庸》十章言，首章顯體用之極則，明相行之上起，而總說中庸。立現隱顯微等說，以詮其所不能詮。蓋無相中而立相，無言中而立言也，依此體用相行之假名，激信願行，證之至嘆。故二、三兩章依之而讚美中庸，因贊而願，因願而行，因行而知難也。故四、五兩章又以難行顯夫中庸。蓋行人馳求向外，背本逐未，出入生死，長夢不醒，且終日在中庸道中而不自知有此一段大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覺憫之，師友激之，於焉乃泛歸舟，適彼樂土，瞻望靡及，始知其難。在未掉回舟前，固瞢瞢然忽而易</w:t>
      </w:r>
      <w:r w:rsidRPr="001A6932">
        <w:rPr>
          <w:rFonts w:asciiTheme="minorEastAsia" w:eastAsiaTheme="minorEastAsia"/>
          <w:color w:val="000000" w:themeColor="text1"/>
        </w:rPr>
        <w:t>之也。七十子之徒，終身役此而不能息。故子貢問於仲尼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願聞有所息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仲尼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生無息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貢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則終無息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仲尼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有。視其壙聿也，墳如也，則知所以息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貢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哉！君子息焉，小人伏焉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難爲如何？又雪峯九上投子，三到洞山﹔長慶坐破幾多個蒲團﹔釋迦舍卻頭目腦髓，其難又爲如何？耶穌謂其徒彼得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汝當三次不識主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耶穌歿，彼得果三反乃洞了此義。了此義已，即請身殉。先聖後聖，前知末學，見道因緣雖有千差，於此生難，實無一異。今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後失次，條理不綱，雜糅不治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盲乎非邪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既難行也，詎不行哉？六，</w:t>
      </w:r>
      <w:r w:rsidRPr="001A6932">
        <w:rPr>
          <w:rFonts w:asciiTheme="minorEastAsia" w:eastAsiaTheme="minorEastAsia"/>
          <w:color w:val="000000" w:themeColor="text1"/>
        </w:rPr>
        <w:t>七、八、九、十諸章，乃拈古準今，曰舜、曰回、曰由，皆以難行能行而履乎中庸。既履已，回思疇昔，逆數多生，遍觀諸有，皆以不履中庸，流浪生死，輪迴六趣，出奴入主，枉受苦樂，虛縈是非。今也如實了知，曰人、曰我、曰物、曰非物，由來不動一念，不啓一行，都在中庸道中矣。無一時之或逾，無一事之或愆。只以馳求心、人我心、是非心、一切處、非一切處如是等心，障而難入，自不肯趨。於焉悲喜交激，喜如是難能之法，而我幸能得履於中庸也﹔悲如是平遍之法，而人與我無始馳求不能履乎中庸也。於焉乃生二障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自許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行人屆此徹見人我不二，物我不二</w:t>
      </w:r>
      <w:r w:rsidRPr="001A6932">
        <w:rPr>
          <w:rFonts w:asciiTheme="minorEastAsia" w:eastAsiaTheme="minorEastAsia"/>
          <w:color w:val="000000" w:themeColor="text1"/>
        </w:rPr>
        <w:t>，法我不二，一切圓成，不假他有，遂生滿想。自雲已足，詎知此正孔氏之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入德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宗下謂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知有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雲門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直得乾坤大地無纖毫過患，猶是轉句者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按：雲門偃上堂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直得乾坤大地無纖毫過患，猶是轉語。不見一色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始是半提。須知有全提時節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云云。宗師語句，本無實法。寧有是處？曰權、曰實、曰體、曰用、曰全提、曰半舉，無論形形色色，有有空空，都以誘掖行人入德，獎勸當機履乎中庸。若曰實法，不但損人而亦埋己也）釋家者言謂爲解脫深坑，又云般若酒醉人難救。宗門下客謂之淨裸裸處，二乘聖人悉住於此。洞山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恰似入京朝聖主，</w:t>
      </w:r>
      <w:r w:rsidRPr="001A6932">
        <w:rPr>
          <w:rFonts w:asciiTheme="minorEastAsia" w:eastAsiaTheme="minorEastAsia"/>
          <w:color w:val="000000" w:themeColor="text1"/>
        </w:rPr>
        <w:t>只到潼關即便休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思哀之。十一章引孔子之言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吾弗能已矣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以策之，俾極於中庸至道，若曰良驥，自必見鞭影而興馳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競異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行人屆此無上支之過患，必自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本自圓成，不假他有。何百千三昧、一切功德海之於當人或具或不具、或具而不透、或透而不周邪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於是妄計優劣，橫較短長，朋從爾思，繁興爾疑。曰修性、曰修命、曰龍虎、曰坎離、曰汞、曰鉛、曰玄、曰丹、曰採補、曰藥石，乃至符錄、咒祓、解幻、巫蠱等莫不由此竟異一念而生。既生也，害於外，則黃巾、白蓮禍社會國家、貽及後世而罪不可贖也</w:t>
      </w:r>
      <w:r w:rsidRPr="001A6932">
        <w:rPr>
          <w:rFonts w:asciiTheme="minorEastAsia" w:eastAsiaTheme="minorEastAsia"/>
          <w:color w:val="000000" w:themeColor="text1"/>
        </w:rPr>
        <w:lastRenderedPageBreak/>
        <w:t>﹔害於內，則窮劫而不得擇乎中庸，流</w:t>
      </w:r>
      <w:r w:rsidRPr="001A6932">
        <w:rPr>
          <w:rFonts w:asciiTheme="minorEastAsia" w:eastAsiaTheme="minorEastAsia"/>
          <w:color w:val="000000" w:themeColor="text1"/>
        </w:rPr>
        <w:t>浪生死，沉淪六道，頭出頭沒，而苦不能出也。詎知初生之虎，體雖具有虎形，而用尚不能畏犬，況曰吞牛，及形而壯也，百獸猶懾其威，寧曰服豕？仰山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三明六通，是聖末邊事。但達本識心，不愁其末，他時後日，自具去在。若未得本，縱饒將情學他不得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以潙山語信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凡聖情盡，體露真常。事理不二，即如如佛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思憫之，引孔子之言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索隱行怪，後世有述焉。吾弗爲之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折之，俾住於中庸至道。若曰開士，自必見歸車而思反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故十一章以索隱行怪、半途而廢等說以折之、策之而一趣乎中庸。十二、十三、十四、十五四章曰君子素位</w:t>
      </w:r>
      <w:r w:rsidRPr="001A6932">
        <w:rPr>
          <w:rFonts w:asciiTheme="minorEastAsia" w:eastAsiaTheme="minorEastAsia"/>
          <w:color w:val="000000" w:themeColor="text1"/>
        </w:rPr>
        <w:t>而行，曰道不遠人，曰行遠自邇、登高自卑等，乃扇示行者，如君子也，聖人也，夫婦之愚也，一一平常而遍行中庸矣，因難行能行而踐履，而一趣，而遍行也。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條理不綱，先後失次，雜糅不治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又盲乎非邪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六、十六、十八、十九四章，行人既一趣而遍行也，必令其長養善保之。四章者，首曰鬼神之爲德，以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可度、不可射、不可聽、不可遺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而形遍行之殊致，所謂空有無、齊物我者也。曰舜其大孝，曰無憂者文王，曰武王周公其達孝，皆保任之至，洞上《寶鏡三昧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臣奉於君，子順於父。不順非孝，不奉非輔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孝之至，乃保任之至。保任之至，而用</w:t>
      </w:r>
      <w:r w:rsidRPr="001A6932">
        <w:rPr>
          <w:rFonts w:asciiTheme="minorEastAsia" w:eastAsiaTheme="minorEastAsia"/>
          <w:color w:val="000000" w:themeColor="text1"/>
        </w:rPr>
        <w:t>、而大用、而妙用於焉繁興。此四章者，又以順、以孝而保任乎中庸者也，故二十章舉哀公問政以顯中庸之全體大用，明聖道之無所不該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夫爲天下國家也，修身也，勸百工也，柔遠人也，懷諸侯也，如是等用，溯其源，稽其行，寧在博學、審問、慎思、明辨、篤行外邪？一切神通、一切三昧、一切功德海悉在乎斯矣。行人證此，具效必顯。故曰雖愚必明，雖柔必強。既明且強也，以此圖功。何功不奏？以此京物，何物不臧？未聞田園不治，已業不修，終日兀坐，逞符咒、燒鉛汞，爲經邦國大天下也。亦未聞舍治家國、平天下、利人物爲繁興大用也。不然，妖人也，詎中庸</w:t>
      </w:r>
      <w:r w:rsidRPr="001A6932">
        <w:rPr>
          <w:rFonts w:asciiTheme="minorEastAsia" w:eastAsiaTheme="minorEastAsia"/>
          <w:color w:val="000000" w:themeColor="text1"/>
        </w:rPr>
        <w:t>至道邪？續衆生之慧命，然諸聖之心燈，揭宇宙之至理，軌萬有之一行，其在斯乎！其在斯乎！此章以文言爲承上啓下，以組織言爲中樞，以義言爲的軌，以超方言顯萬化之窮通，篤一行之常異，固以用而顯乎中庸者。所謂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芍藥花開菩薩面，棕櫚葉現夜叉頭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孟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自西自東，自南自北，無思不服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之謂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十一章乃至三十二章，立誠顯明，即明詮理，因理即事，橫通直達，述古要今，窮理盡性。立規度，法天時，所謂窮四時之態，拈萬有之殊。淵淵其淵，浩浩其天，以要《中庸》三十三章，七引《詩》言，六稱君子，而以無聲無臭歸結在未說未立以前，</w:t>
      </w:r>
      <w:r w:rsidRPr="001A6932">
        <w:rPr>
          <w:rFonts w:asciiTheme="minorEastAsia" w:eastAsiaTheme="minorEastAsia"/>
          <w:color w:val="000000" w:themeColor="text1"/>
        </w:rPr>
        <w:t>是未說前了無一物，一張白紙。既說後了無一物，一張白紙。正說時絲忽跡相不留，纖微事理不寓，了無一物，仍是一張白紙。首尾互通，中如裂帛。霽如雨過天晴，皎如雲開月白。以結中庸，而精而密，有心皆通。行人證此，即中庸也，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鶴飛千尺雪，龍起一潭冰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懋矣哉！夫《中庸》者，果有起有結邪？蓋就其文與方便而言也。今表之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統說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一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讚美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二第三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難行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四第五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踐履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六七八九十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五、一趣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十一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六、遍行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十二十三十四十五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七、保任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十六十七十八十九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八、顯用中庸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第二十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九、要中庸第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二十一至三十二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十、結中庸第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三十三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總上之說，必武斷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任何一章，可先可後﹔任何一則，可入可離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且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破立皆不合乎邏輯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得乎？此固拘墟而囿隅，盲者之言也。於是往反數詰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笑而謂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如說，古哲所謂一付棺材，兩個死漢也。惑哉！惑哉！記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智不囿物，賢不拘方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邏輯者，論理學之別名也。軔於西方希臘哲人時代，當我土周之中葉，原文邏輯，意蓋指爲合理之思想與語言矣。明季李之藻譯爲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名理探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清季嚴幾道譯爲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名學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有稅務司者，又譯爲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辯學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論理學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日本之</w:t>
      </w:r>
      <w:r w:rsidRPr="001A6932">
        <w:rPr>
          <w:rFonts w:asciiTheme="minorEastAsia" w:eastAsiaTheme="minorEastAsia"/>
          <w:color w:val="000000" w:themeColor="text1"/>
        </w:rPr>
        <w:t>譯也。今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邏輯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音譯也。如佛經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般若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譯智能，而義不能盡，仍存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般若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之名也。極其大，究其小，融其中，不外語言、思想之合理化。我此勝義，非語言能詮、意識能緣，縱合其轍，不爲益﹔反其軌，詎曰害？如明暗之於太空，明者自明，暗者自暗，於空何有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必曰合邏輯，未軔此名此義前，實無邏輯，必曰不合邏輯，既軔既立此名此義後，實需實宜有此一學。不然，邏輯之名，寧輪至今？就立此學之場而言，宇宙之大，科哲凡聖等學之宏，欲研討之，無不適用此學。就破此學之場而言，宇宙之大，科哲凡聖等學之宏，無一可適用此學。何也？諸名無常，皆</w:t>
      </w:r>
      <w:r w:rsidRPr="001A6932">
        <w:rPr>
          <w:rFonts w:asciiTheme="minorEastAsia" w:eastAsiaTheme="minorEastAsia"/>
          <w:color w:val="000000" w:themeColor="text1"/>
        </w:rPr>
        <w:t>是假立。非真非實，非至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則至實至真至至，伊何？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中庸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矣。中庸之義，不可以語言詮、意識緣，在前懸說章已罄。中庸之名，姑待後文釋名章而演。今以約而言，方便而談。中者，體也﹔庸者，用也。遍凡聖、罄空有之學，即事即理，不越體用。體者，顯用之理﹔用者，明體之物。無體不顯用，無用不明體也。即無理不成物，無物不顯理也。西方之學，多由用而歸體，故拘於物﹔東土之言，多明體而及用，故囿於理。拘物之弊，每泥條理。所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死在句下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者也。囿理之病，失在渙雜。所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遠乎環中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者也。然此亦法爾如是也。彼由用而反體，舍此物之理</w:t>
      </w:r>
      <w:r w:rsidRPr="001A6932">
        <w:rPr>
          <w:rFonts w:asciiTheme="minorEastAsia" w:eastAsiaTheme="minorEastAsia"/>
          <w:color w:val="000000" w:themeColor="text1"/>
        </w:rPr>
        <w:t>，此物之理謂條理井然也，則勝行何起？此由體而起用，舍此理之物，此理之物，即渙雜不拘也，則蹄筌何忘？故曰西門東門，皆可入城。又曰鐵器火器，都能殺賊。城也者，喻中庸之大道也。賊也者，權執西執東之妄計也。東門之人謂西門之人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必東門入而後及城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亦猶西門之人謂東門人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必西門入而後達城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其惑一也。持鐵器者遇賊時必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火器殺賊爲利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於是舍鐵器而別覓火器，而賊鮆。亦猶持火器者遇賊時必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鐵器殺賊爲是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於是舍火器而別覓鐵器，而賊鮆。其惑亦一也。詎知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到頭霜夜月，依舊落前溪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邪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惜哉！惜哉！孔氏的旨，中</w:t>
      </w:r>
      <w:r w:rsidRPr="001A6932">
        <w:rPr>
          <w:rFonts w:asciiTheme="minorEastAsia" w:eastAsiaTheme="minorEastAsia"/>
          <w:color w:val="000000" w:themeColor="text1"/>
        </w:rPr>
        <w:t>庸大義，孟荀而後己失薪傳。治漢學者曰今文學派，曰古文學派，要皆借他人門面爲自己裝璜，著書等身，更不過品行端潔而已，至品行之不端潔者，更可悲也。治宋學者，自雲得不傳之學於遺經，在漢學家，猶依據古人故意釋經證古，今則終日兀坐，且譽靜坐者爲真好學。然則不兀坐者即非真好學邪？礙如此！又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春來不折枝。折枝有傷天地好生之德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迂如此！畢生把一</w:t>
      </w:r>
      <w:r w:rsidRPr="001A6932">
        <w:rPr>
          <w:rFonts w:asciiTheme="minorEastAsia" w:eastAsiaTheme="minorEastAsia"/>
          <w:color w:val="000000" w:themeColor="text1"/>
        </w:rPr>
        <w:lastRenderedPageBreak/>
        <w:t>個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私慾淨盡，天理流行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的話言律己身，驗學人，又淺薄如此！苦哉！苦哉！孔子之學、中庸之道，竟被他漢、宋兩派學者和會雜糅，於是乎亡全喪真，不但覓無靈魂，而筋肉皮骨都不可得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聖</w:t>
      </w:r>
      <w:r w:rsidRPr="001A6932">
        <w:rPr>
          <w:rFonts w:asciiTheme="minorEastAsia" w:eastAsiaTheme="minorEastAsia"/>
          <w:color w:val="000000" w:themeColor="text1"/>
        </w:rPr>
        <w:t>人之學，若在字義或事理，十五入學，七十從心，白費工夫矣。聖人之學，若在終日兀坐，春不折枝等，少正卯不必誅，乃至師項橐琴師，襄官、萇弘，禮老聃，遊說於盜蹠，自衛返魯，述禮正樂等，及湯武一怒而安天下之民，背義失道矣。可乎？可乎？私慾淨盡，天理流行，亦一期方便之言、半途之說，登堂達寢者，固不如斯。何也？二法矣。法既二，豈《中庸》雲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其爲物不二，則其生物不測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之義乎？詎知天理即人慾，人慾即天理，舍天理別無人慾，舍人欲亦別無天理也。天理人慾，實不二，然又非一。果一也，聖人即凡夫，凡夫即聖人。吾儕學聖人者，是以聖人而學</w:t>
      </w:r>
      <w:r w:rsidRPr="001A6932">
        <w:rPr>
          <w:rFonts w:asciiTheme="minorEastAsia" w:eastAsiaTheme="minorEastAsia"/>
          <w:color w:val="000000" w:themeColor="text1"/>
        </w:rPr>
        <w:t>聖人，頭上安頭也。果二也，聖人終是聖人，凡夫終是凡夫，吾儕學聖者，明知其不至而欲至，是嗜甘者知芩連爲苦而大嚼也。惑哉！惑哉！昔臨濟玄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淮知吾正法眼藏，竟向這瞎驢邊滅卻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然歟？非歟？亦可笑也！（按：臨濟此語，非罰非賞。今借作罰，實一期行言之便。讀者若認作實罰實賞，不但不會臨濟此語，而亦冤誣古人，自投塗炭也。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仲尼之道欲絕而未絕，漢宋兩派學者傅會比擬而道遂絕。老莊之道將亡而未亡，丹道符</w:t>
      </w:r>
      <w:r w:rsidRPr="001A6932">
        <w:rPr>
          <w:rFonts w:asciiTheme="minorEastAsia" w:eastAsiaTheme="minorEastAsia"/>
          <w:color w:val="000000" w:themeColor="text1"/>
        </w:rPr>
        <w:t>?</w:t>
      </w:r>
      <w:r w:rsidRPr="001A6932">
        <w:rPr>
          <w:rFonts w:asciiTheme="minorEastAsia" w:eastAsiaTheme="minorEastAsia"/>
          <w:color w:val="000000" w:themeColor="text1"/>
        </w:rPr>
        <w:t>兩派學者立奇鳴異而道遂亡。然則吾土黑暗矣。曰：否！否！有釋氏之學起於晉宋，心燈西照，吾學東明。不然，孔子何以謂之聖？</w:t>
      </w:r>
      <w:r w:rsidRPr="001A6932">
        <w:rPr>
          <w:rFonts w:asciiTheme="minorEastAsia" w:eastAsiaTheme="minorEastAsia"/>
          <w:color w:val="000000" w:themeColor="text1"/>
        </w:rPr>
        <w:t>孟子何以權名賢？吾儕且不得而知也，況微言大義，聖學薪傳乎？昧者不報飲水之源，翻仇惠我之好，曰佞佛、曰逃禪亦可醜也！甚有竊議餘說爲糅雜五宗，不守一德者，亦昧甚矣！夫聖人之學，不但不守一家，即人即我，亦當擯而不守。孔曰毋意、毋必、毋固、毋我，佛曰人無我、法無我，老曰吾之大患，爲吾有身，莊曰今者吾喪我。此也，又不但雜糅五宗也。物並育，道並行，孔子之言﹔不齊之齊，莊生之化﹔自他不二，釋迦之說。詎知世無孤獨而不朋從之理事乎？純一材不成屋，純一人不成家，純一事不成國。如只柱無餘，屋不成﹔只男無女，家不成﹔純一財而無兵農</w:t>
      </w:r>
      <w:r w:rsidRPr="001A6932">
        <w:rPr>
          <w:rFonts w:asciiTheme="minorEastAsia" w:eastAsiaTheme="minorEastAsia"/>
          <w:color w:val="000000" w:themeColor="text1"/>
        </w:rPr>
        <w:t>等，國必不成。此如是也，況演唱聖人大義、中庸的旨乎？今曰不守一德而雜糅，古德曰兩個駝子相逢，說世上而今無直人也。可嗤！可咄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役物之弊用。（即由用而未明體者），極其至，則殘殺攻伐。囿理之愆（即明體而未起用者），極其至，則柔情不振。此世界之所以日尋兵革，禍不旋踵也。役物多強，囿理每弱。若強則總強，理無戰伐﹔弱則總弱，義鮮鬥爭。此學術好尚之不同，強弱於焉而有異。無怪乎日尋兇暴而不息也。倘不因而救渡，則此全球二十餘萬萬人數，不數百年無遺種，則管領宰割此世界者不爲禽即爲獸。彼且坐視吾人之肥瘠，待而窺我也，可不儆乎</w:t>
      </w:r>
      <w:r w:rsidRPr="001A6932">
        <w:rPr>
          <w:rFonts w:asciiTheme="minorEastAsia" w:eastAsiaTheme="minorEastAsia"/>
          <w:color w:val="000000" w:themeColor="text1"/>
        </w:rPr>
        <w:t>？語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險處豈常忘顧鑑，縱行平地索提防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餘與若敢不勖？曰西、曰東、曰條理不綱、曰雜糅不治、曰無回互溝通、事失先後、語每顛倒等等一切，浮言剩語矣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四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中庸釋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中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《說文》和也。從口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。上下通，陟弓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庸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《說文》用也。從用從庚。庚，更事也。餘封切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朱子申程子之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偏之謂中，不易之謂庸。中者，天下之正道﹔庸者，天下之定理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今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中，離二邊，絕三際，懸立之假名也﹔庸，微二邊，即三際，虛言之權號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必曰通上下，然則左右，前後、四隅及中不能通邪？果爾，聖人之道有礙有盡，</w:t>
      </w:r>
      <w:r w:rsidRPr="001A6932">
        <w:rPr>
          <w:rFonts w:asciiTheme="minorEastAsia" w:eastAsiaTheme="minorEastAsia"/>
          <w:color w:val="000000" w:themeColor="text1"/>
        </w:rPr>
        <w:t>其得謂之中乎？庸，用也。然則不用時即不得謂之庸乎？果爾，則用與不用，截然畫爲兩橛。《中庸》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其爲物不二，則其生物不測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謬矣。又上對下言，下因上有，無上則無下，無下亦無上。今此曰上，若到今此之上以視乎上，則上在今此之上，而昔所謂今此之上者實居下也。釋下亦然。若曰揭一以概餘，拈一以通萬，摘一以遠冗，則又指途不精，行人惑於去取，非所以張聖範而循循善誘於學子莘莘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偏之謂中，不易之謂庸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則偏與易即非中庸邪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中者，天下之正道﹔庸者，天下之定理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夫道有正必有邪，理有定必有不定。偏與易而非中與庸，則中</w:t>
      </w:r>
      <w:r w:rsidRPr="001A6932">
        <w:rPr>
          <w:rFonts w:asciiTheme="minorEastAsia" w:eastAsiaTheme="minorEastAsia"/>
          <w:color w:val="000000" w:themeColor="text1"/>
        </w:rPr>
        <w:t>庸之道不遍，聖人之義狹。孔子七十而從心所欲，定逾矩矣。道有邪正，理有定動，《中庸》之言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百世以俟聖人而不惑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謬矣。其得謂之通義乎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無邊不顯中，邊以中立，中因邊有。是無邊而中亦不立，無中而邊亦不有也。了此乃謂之全邊全中。三際者，過去、未來、現在也。然亦假名。過去已去，未來未來，才說未來又已過去。現在亦不住也。不住不得言有。過未亦然。雖不得言有而實有，此過未現之假名，故又非無也。雖非無，而眼不得而見，耳不得而聞，此不見聞中之極則。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離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其入也離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百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離此用，即此用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以名之，假名曰</w:t>
      </w:r>
      <w:r w:rsidRPr="001A6932">
        <w:rPr>
          <w:rFonts w:asciiTheme="minorEastAsia" w:eastAsiaTheme="minorEastAsia"/>
          <w:color w:val="000000" w:themeColor="text1"/>
        </w:rPr>
        <w:t>中、曰體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雖非有，而眼實得而見，耳實得而聞。此得見得聞，庸之極則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微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其出也微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百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即此用，離此用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以稱之，權稱曰庸、曰用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體用相乘而理事成，即陰陽合而化育成也，無體不成用，無用不顯體。中與庸非二，然又不一。行人知此，不但《中庸》十章義盡，孔孟畢世之言、老莊罄有之說、釋氏三藏、回、耶、百家之旨，一時畢盡，而無絲毫遺異矣。旨哉！旨哉！慎勿自啓狐疑，妄計得失。倘無如是等過，一覷即破。子路之拱，曾子之唯，當下現成。大慧杲所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忽地一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也。行人果得忽地一下實時證入中庸，而與堯、舜、</w:t>
      </w:r>
      <w:r w:rsidRPr="001A6932">
        <w:rPr>
          <w:rFonts w:asciiTheme="minorEastAsia" w:eastAsiaTheme="minorEastAsia"/>
          <w:color w:val="000000" w:themeColor="text1"/>
        </w:rPr>
        <w:t>禹、湯、周公、孔子、顏、曾、思、孟等把手同行。以釋家言，則三世諸佛悉在斯也。詎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茅山訪道，千里決玄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邪？不可失，不可忽。勖之！勖之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曰解脫、曰般若、曰法身、曰真如、曰菩提、曰涅盤，曰無上正等正覺，釋迦之言﹔曰自然、曰玄宰、曰螭珠、曰靈樞、曰天君，老莊之說﹔曰真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、曰上帝、曰主，耶、回之語。孔曰明德、曰仁、曰中庸、曰心、曰性等，皆此一事而立多名。馬師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非離真而有處，立處即真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然真亦因假而有。若無假，真亦不立。千古立則，聖人成化，皆黃葉止啼，都無實義。若泥實義，非聖人之言也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戲把枯桐收作樂，權</w:t>
      </w:r>
      <w:r w:rsidRPr="001A6932">
        <w:rPr>
          <w:rFonts w:asciiTheme="minorEastAsia" w:eastAsiaTheme="minorEastAsia"/>
          <w:color w:val="000000" w:themeColor="text1"/>
        </w:rPr>
        <w:t>將黃葉指爲金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知此，上之釋字、通義等，通亦得，不通亦得，通不通總得。不然，饒汝把堯、舜、禹、湯、孔、佛、耶、回玄言妙義，蘊在腦中，總是不快漆桶。何也？蓋不知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夜來一派多情月，依舊煙籠十里堤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說是語已，顧視大衆，以手擊案一下，瓦屋皆有聲。久之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衆無語。先生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章釋名如是！如是！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 w:rsidP="001A6932">
      <w:pPr>
        <w:pStyle w:val="2"/>
      </w:pPr>
      <w:bookmarkStart w:id="51" w:name="Top_of_index_split_003_html"/>
      <w:bookmarkStart w:id="52" w:name="Di_Er_Bian__Zheng_Shuo_Fen"/>
      <w:bookmarkStart w:id="53" w:name="_Toc73970726"/>
      <w:r w:rsidRPr="001A6932">
        <w:t>第二編</w:t>
      </w:r>
      <w:r w:rsidRPr="001A6932">
        <w:t xml:space="preserve"> </w:t>
      </w:r>
      <w:r w:rsidRPr="001A6932">
        <w:t>正說分</w:t>
      </w:r>
      <w:bookmarkEnd w:id="51"/>
      <w:bookmarkEnd w:id="52"/>
      <w:bookmarkEnd w:id="53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第一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統說《中庸》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梁太子昭明者，開《金剛般若波羅密多經》爲三十二分，識者悲之，謂妄割先聖偉範宏言，身陷地獄，名譏大雅。今先生割裂經義，開此十章，明知故犯邪？抑別有紹承而啓未來邪？胡不遠咎，自毀如此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早晚入地獄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問者大惑。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進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昔趙州諗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我不入地獄，阿誰教化汝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比來與若說玄說妙說短說長，義已違乎勝諦，形固囚於情牢。昭明死入地獄，餘今生困愁城。非僅餘也，先聖後聖，無不共縈此苦。蓋至高、至妙、難行、難信之法，初欲演之，非語言能詮、意識能緣。繼欲緘口而衆生長劫沉淪，愛河莫</w:t>
      </w:r>
      <w:r w:rsidRPr="001A6932">
        <w:rPr>
          <w:rFonts w:asciiTheme="minorEastAsia" w:eastAsiaTheme="minorEastAsia"/>
          <w:color w:val="000000" w:themeColor="text1"/>
        </w:rPr>
        <w:t>度，大徑不遊。故仲尼興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餘欲無言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之嘆。至若釋迦掩室摩竭，淨名緘口毗耶，《楞嚴》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真非真恐泥，我常不開演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皆此義也。然則終不說乎？此固不可。於焉開方便，示權宜，橫說豎說，以說說，以不說說。右之左之，前這之後之，上下之，總以獎策，或誘掖行人履乎中庸而已。既履也，是法可，非法亦可，開此經爲十章、三十三章可，千章或一字一章、不立一章均無不可。不然，饒汝鞭笞三藏，馳騁五車，癡狂外邊走也。何有於當人邪？今以十章說《中庸》，此而曰統，義固尚乎斯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</w:t>
      </w:r>
      <w:r w:rsidRPr="001A6932">
        <w:rPr>
          <w:rFonts w:asciiTheme="minorEastAsia" w:eastAsiaTheme="minorEastAsia"/>
          <w:color w:val="000000" w:themeColor="text1"/>
        </w:rPr>
        <w:t>|</w:t>
      </w:r>
      <w:r w:rsidRPr="001A6932">
        <w:rPr>
          <w:rFonts w:asciiTheme="minorEastAsia" w:eastAsiaTheme="minorEastAsia"/>
          <w:color w:val="000000" w:themeColor="text1"/>
        </w:rPr>
        <w:t>第一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天命之謂性，率性之謂道，修道之謂教</w:t>
      </w:r>
      <w:r w:rsidRPr="001A6932">
        <w:rPr>
          <w:rFonts w:asciiTheme="minorEastAsia" w:eastAsiaTheme="minorEastAsia"/>
          <w:color w:val="000000" w:themeColor="text1"/>
        </w:rPr>
        <w:t>，道也者，不可須臾離也。可離，非道也。是故君子戒慎乎其所不睹，恐懼乎其所不聞。莫見乎隱，莫顯乎微。故君子慎其獨也。喜怒哀樂之未發，謂之中。發而皆中節，謂之和。中也者，天下之大本也。和也者，天下之達道也。致中和，天地位焉，萬物育焉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天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顛也。至高無上。從一大。他前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以陰陽五行化生萬物，氣以成形，而理亦賦焉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軔始而上之謂天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命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使也。從口從令。眉病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命化令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能違趙之謂命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之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出也。象屾過屮枝莖益大，有所之，一者</w:t>
      </w:r>
      <w:r w:rsidRPr="001A6932">
        <w:rPr>
          <w:rFonts w:asciiTheme="minorEastAsia" w:eastAsiaTheme="minorEastAsia"/>
          <w:color w:val="000000" w:themeColor="text1"/>
        </w:rPr>
        <w:t>地也。止而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無釋。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出蕩十方而無礙之謂之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報也。從言胃聲。於貴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無正釋。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尚其所指而語人之謂謂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性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人之陽氣，性善者也。從心生聲。息正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性即理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空有無之謂性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顯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頭明飾也。從頁顯聲，呼典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明，顯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處不見曰顯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微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隱行也。從（微左部）（微右部）聲。無非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微，細事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處能見曰微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慎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謹也。從心，真聲。時刃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戒懼而謹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勿忽而不苟曰慎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獨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犬相得而鬥也。從犬蜀聲。羊爲羣，犬爲獨也。徒谷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獨者，人所不知而已所獨知之地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靈光獨耀，迥脫根塵曰獨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致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送詣也。從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故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古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從至。陟利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致，推而極之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至也，言至於此而證入中庸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通義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軔始而上之謂天。釋氏緣生之說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諸法不自生，不他生，不共生，不無因生緣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說統萬有，偕諸義。取以釋此甚偕。何也？蓋有此緣而軔始，上者天也，下者地也，中者人也。權此土而立之假名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者，謂此土立名，並同化</w:t>
      </w:r>
      <w:r w:rsidRPr="001A6932">
        <w:rPr>
          <w:rFonts w:asciiTheme="minorEastAsia" w:eastAsiaTheme="minorEastAsia"/>
          <w:color w:val="000000" w:themeColor="text1"/>
        </w:rPr>
        <w:t>、非同化、人物也。不然，色界、諸天、天人謂上，無色界爲天，己色界、下欲界不名曰天，豈通義乎？故曰軔始而上之謂天。故此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字爲不可忽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命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不能違越之謂命。如軔始爲晴，無論自他，不得名陰。軔始而陰，無論自他，不得名晴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能違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又不得謂晴後即陰，陰後即晴。且正晴時無陰，正陰時無晴也。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能越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有軔始而上曰天。天，上也，顛也。此上此顛，即現示此晴此陰最初一現者。此一現也，在無知之現示者，不能違越，非晴非陰，亦猶領受彼現示者，不能違越非晴非陰也。故曰不能違越。成此不違不越，權稱曰命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出蕩十方而無礙曰之。謂軔始而上而命則此之也。出蕩十方而無礙，入則纖毫而不留，使無此之，則彼晴彼陰從何而命而顯邪？臨濟玄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東湧則西沒，南涌則北沒，中湧則邊沒，邊湧則中沒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故曰出蕩十方而無礙曰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尚其所指之謂謂。蓋自尚其所欲言而及他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性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非語言能詮、意識能緣。今曰空有無之謂性，蓋方便而言也。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人之陽氣，性善者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朱注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性即理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兩義皆悖。必曰人之陽氣性善，然則人之陰氣性惡，非性歟？必曰性即理，然則非理非性歟？是此性狹而不遍也，詎知陰陽相乘而化育成，善惡相乘而社會成？故無</w:t>
      </w:r>
      <w:r w:rsidRPr="001A6932">
        <w:rPr>
          <w:rFonts w:asciiTheme="minorEastAsia" w:eastAsiaTheme="minorEastAsia"/>
          <w:color w:val="000000" w:themeColor="text1"/>
        </w:rPr>
        <w:t>一事理而不備善惡，即無一事理而不該陰陽。合陰陽善惡，則無所謂事理也。執一事理而曰全，衆盲摸象，詎達者之言乎？然則合陰陽善惡，曰理曰事即性乎？曰非。舍陰陽善惡曰事，曰理即性乎？曰：非。然則必如何而曰性？古哲於斯各封己說，必欲詮真，寧逾踰親證？若然，親證當依何陟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孟子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性善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荀子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性惡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告子，孟子之徒也，反其師說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性無善無不善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等斯說也，皆遠宗乎孔子者也，考《論語》子貢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夫子之言性與天道，不可得而聞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夫子貢者，親炙於聖門，且不可得而聞，餘也孰得而聞？又，既不可得而聞，然則此不可得而聞者，爲</w:t>
      </w:r>
      <w:r w:rsidRPr="001A6932">
        <w:rPr>
          <w:rFonts w:asciiTheme="minorEastAsia" w:eastAsiaTheme="minorEastAsia"/>
          <w:color w:val="000000" w:themeColor="text1"/>
        </w:rPr>
        <w:t>已聞？爲未聞？若曰已聞，雲胡不聞？若曰未聞，知此不可得而聞者爲已聞爲未聞亦可懷也。又，子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性相近也，習相遠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檢《論語》之記問孝、問政、問禮、問爲邦，皆有問乃答。今則不叩而鳴，自曰性相近也，習相遠也，何邪？詎知希有之法不說不可，欲說無從。雖顏、曾之徒尚不能興一問，況遊、夏乎？今茲去聖已遙，行人內失自修之勤，外無師友之勖，困妙義於字裏行間，昧勝行於人慾天理，曰得中庸的旨，孔孟薪傳，真緣木求魚，癡人說夢，自欺欺人矣！詎不惑哉！詎不惑哉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昔餘以此義叩一老宿。宿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理至明。人性與人性相近，與狗性相遠。狗性</w:t>
      </w:r>
      <w:r w:rsidRPr="001A6932">
        <w:rPr>
          <w:rFonts w:asciiTheme="minorEastAsia" w:eastAsiaTheme="minorEastAsia"/>
          <w:color w:val="000000" w:themeColor="text1"/>
        </w:rPr>
        <w:t>與狗性相近，與人性相遠。近者，親也﹔遠者，疏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止！止！且不問習，人與人性相近也，商臣弒父，五公子爭立，乃至夫婦、朋友互相攻賊者，何邪？與狗性相遠也，人見狗必致狗死，狗見人必致人死。斯世界者，不盡人必盡狗。云何狗有飼養於人，人不必盡殺其狗者，何邪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宿大窘。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言伊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曰：</w:t>
      </w:r>
      <w:r w:rsidRPr="001A6932">
        <w:rPr>
          <w:rFonts w:asciiTheme="minorEastAsia" w:eastAsiaTheme="minorEastAsia"/>
          <w:color w:val="000000" w:themeColor="text1"/>
        </w:rPr>
        <w:lastRenderedPageBreak/>
        <w:t>"</w:t>
      </w:r>
      <w:r w:rsidRPr="001A6932">
        <w:rPr>
          <w:rFonts w:asciiTheme="minorEastAsia" w:eastAsiaTheme="minorEastAsia"/>
          <w:color w:val="000000" w:themeColor="text1"/>
        </w:rPr>
        <w:t>此理至明，實無當人摹擬處。若穿鑿太玄，傅會過異，則去道愈遠，滯而難通矣。夫遠近乃相對而立，無近不表遠，無遠不立近也，相乃連介之說，片面不言相。性者，習之體﹔習者，性之用。無體不表習，無習不見體也。性當體即是，對習而言，</w:t>
      </w:r>
      <w:r w:rsidRPr="001A6932">
        <w:rPr>
          <w:rFonts w:asciiTheme="minorEastAsia" w:eastAsiaTheme="minorEastAsia"/>
          <w:color w:val="000000" w:themeColor="text1"/>
        </w:rPr>
        <w:t>故曰近﹔習對境乃有，於性而言，故曰遠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宿聞語未卒，色然而喜，起而語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旨哉！旨哉！希有之論也。得自何書？傳自何人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非因師得，不以書通。每日但虔參一個話頭，敬念千聲佛號而已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宿聞語已，凝神久之。乃怫然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我已投孔子，不再佞釋迦</w:t>
      </w:r>
      <w:r w:rsidRPr="001A6932">
        <w:rPr>
          <w:rFonts w:asciiTheme="minorEastAsia" w:eastAsiaTheme="minorEastAsia"/>
          <w:color w:val="000000" w:themeColor="text1"/>
        </w:rPr>
        <w:t xml:space="preserve">" </w:t>
      </w:r>
      <w:r w:rsidRPr="001A6932">
        <w:rPr>
          <w:rFonts w:asciiTheme="minorEastAsia" w:eastAsiaTheme="minorEastAsia"/>
          <w:color w:val="000000" w:themeColor="text1"/>
        </w:rPr>
        <w:t>。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不爾者，許先生窮劫不識孔子。何也？不會性相近、習相遠矣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清之季，華陽謝先生者，以傅大士偈聞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空手把鋤頭，步行騎牯牛。人走橋上過、橋流水不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杜順大士偈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益州牛喫草，嘉州馬腹脹。天下覓醫人，灸豬左膊上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餘聞大詫，立斥其僻且咎具愚，引孔子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攻</w:t>
      </w:r>
      <w:r w:rsidRPr="001A6932">
        <w:rPr>
          <w:rFonts w:asciiTheme="minorEastAsia" w:eastAsiaTheme="minorEastAsia"/>
          <w:color w:val="000000" w:themeColor="text1"/>
        </w:rPr>
        <w:t>乎異端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語怪力亂神</w:t>
      </w:r>
      <w:r w:rsidRPr="001A6932">
        <w:rPr>
          <w:rFonts w:asciiTheme="minorEastAsia" w:eastAsiaTheme="minorEastAsia"/>
          <w:color w:val="000000" w:themeColor="text1"/>
        </w:rPr>
        <w:t xml:space="preserve">" </w:t>
      </w:r>
      <w:r w:rsidRPr="001A6932">
        <w:rPr>
          <w:rFonts w:asciiTheme="minorEastAsia" w:eastAsiaTheme="minorEastAsia"/>
          <w:color w:val="000000" w:themeColor="text1"/>
        </w:rPr>
        <w:t>等說折之謝故笑而不言，三臺張先生夢餘者，聞之讓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聞忠言而逆。豈開士之行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乃授餘以《金剛般若波羅密經》。餘三十服官，四十反政。既反政己，暮究朝參。民二十七年夏，張先生夢餘棄世，固已二十年也。忽於成都春熙路遇謝先生，謝神形清逸，怡然自偉。餘喜而握其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比來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謝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潛心淨宗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然唸佛，進程現爲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謝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正念時無念，無念時卻念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果爾，得唸佛三昧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謝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敢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二年，復遇於成都之春熙路，相邀品茗。餘固知其未至也，復申問如前，謝答亦如</w:t>
      </w:r>
      <w:r w:rsidRPr="001A6932">
        <w:rPr>
          <w:rFonts w:asciiTheme="minorEastAsia" w:eastAsiaTheme="minorEastAsia"/>
          <w:color w:val="000000" w:themeColor="text1"/>
        </w:rPr>
        <w:t>前。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然，還往生否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謝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當然往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怫然而怒，且詰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念已得法身，而念法身已起用。無念而念，念而無念，法身即起用，起用即法身。當人當下，即顯淨土。且能接引衆生來生汝土也。今曰往，往何處？又曰生，生何土？襄者足下曾以傅大士、杜順大士法身頌示餘，今云云無念而念，是已得法身。既得法身，此頌當明。即請足下爲餘通說彼二頌者意果何在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謝大沮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此不會，今爲足下尋個註腳。唐之中葉，有尊宿者曾於此偈注云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太行山上雲蒸飯，佛殿階前狗矢天。剎竿顛上煎錘子，三個胡孫夜簸錢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其義云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謝聞已，</w:t>
      </w:r>
      <w:r w:rsidRPr="001A6932">
        <w:rPr>
          <w:rFonts w:asciiTheme="minorEastAsia" w:eastAsiaTheme="minorEastAsia"/>
          <w:color w:val="000000" w:themeColor="text1"/>
        </w:rPr>
        <w:t>窘如前。餘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此不會，再與足下尋一註腳。曹山寂讀此頌已，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我意不欲如是道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門弟子請別作之。其詞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渠本不是我，我本不是渠。渠無我即死，我無渠即餘。渠如我是佛，我如渠即驢。不食空王俸，何假雁傳書。我說橫身唱，君看背上毛。乍如謠白雪，猶恐是巴歌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其義復爲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謝又窘如前。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但足下會他不得，縱饒把這一切玄言妙語會得透頂透底，還是法身邊事，猶未透得法身向上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謝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則法身向上事爲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言輕，不足信汝。今再以古德言章開若之惑。北宋之末，有一尊宿曰張無盡者，見皓布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衣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昆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舉大</w:t>
      </w:r>
      <w:r w:rsidRPr="001A6932">
        <w:rPr>
          <w:rFonts w:asciiTheme="minorEastAsia" w:eastAsiaTheme="minorEastAsia"/>
          <w:color w:val="000000" w:themeColor="text1"/>
        </w:rPr>
        <w:t>士此頌。皓亦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斯頌也，只頌得法身邊事，而法身向上事則頌不得也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無盡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請師頌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皓遂應聲而頌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昨夜雨滂亨，打倒葡萄棚。知事普請，行者人力，拄的拄，撐的撐，撐撐拄拄到天明，依舊可憐生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當人果於上之一切葛藤了得清清澈澈，而不作了與不了想，庶幾無念而念，念而無念。不然，自欺欺人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謝聞語已，窘不自勝，憤不自勝，而喜不自勝。實時禮而詰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則比如何而可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毋躁！毋躁！足下既唸佛也，仍然把一句佛號，朝斯夕斯、行時坐時直下念去，一朝唸到無可念處，取不得，捨不得，忽然轉身摸着自己鼻孔，或此方報</w:t>
      </w:r>
      <w:r w:rsidRPr="001A6932">
        <w:rPr>
          <w:rFonts w:asciiTheme="minorEastAsia" w:eastAsiaTheme="minorEastAsia"/>
          <w:color w:val="000000" w:themeColor="text1"/>
        </w:rPr>
        <w:t>盡生彼方淨土，花開見佛，悟無生已。然後洞徹今說，滴</w:t>
      </w:r>
      <w:r w:rsidRPr="001A6932">
        <w:rPr>
          <w:rFonts w:asciiTheme="minorEastAsia" w:eastAsiaTheme="minorEastAsia"/>
          <w:color w:val="000000" w:themeColor="text1"/>
        </w:rPr>
        <w:lastRenderedPageBreak/>
        <w:t>滴轉珠字，字字吐玉，與三世諸佛一口同音。一切聖賢無二無別，實又一句也用不着，而一字也未說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謝聞說已，歡喜踊躍，色然贊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希有哉！此論也，開我未聞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法身者，性也。某老宿不信而難入，謝先生信而入也。未至斯二先生者，皆今人也。至於古人，二祖斷臂，雲門損腳，佛燈封衾，性之難注如此！今曰空有無之謂性，義安在？義安在？權語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切有情、無情、曰事、曰理，未軔始前固不可狀、不可名、不可評也。不可狀、不可名、不可評，不得言有。如上晴陰喻，未軔始前不可言晴、或新晴</w:t>
      </w:r>
      <w:r w:rsidRPr="001A6932">
        <w:rPr>
          <w:rFonts w:asciiTheme="minorEastAsia" w:eastAsiaTheme="minorEastAsia"/>
          <w:color w:val="000000" w:themeColor="text1"/>
        </w:rPr>
        <w:t>、久晴、晴善、晴不善等。陰喻同。故曰非有。有情、無情、曰事、曰理，既軔始後實可狀、實可名、實可評也。實可狀、實可名。實可評，不得言無。如上晴陰喻，軔始後不可言現晴、現陰、無晴、無陰。立名與評例同上說，故曰非無。正有時非實有。若實有，有即不壞。晴則總晴，陰則總陰。今不爾者，故曰正有時非實有，因無故有。古德所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言有時纖毫不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也。正無時非實無。若實無者，無即不有。若有則不名無。若然，無則總無，而世無若晴若陰之狀，況名與評邪？故曰正無時非實無，因有故無。先哲所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言無時遍界不藏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總上之說，法爾如幻。安立權名曰空，有無之謂性。行人如實了知，如實證知，釋曰見性，老曰自然、耶曰識主，回曰真宰，孔曰中庸矣。證實相，了生死，得大涅盤，上趣乎三藐三菩提也。此實語者，如語者，不妄語異語者。行人苟不自疑，當下即入，不依他得，不從師授，不因己靈，一切圓成也。曰修性，曰修命，曰坎離，龍虎，三還九轉，犀然而妖異自見矣。不然，斯脫網而無日，泛歸舟以何年？昔永嘉覺慮行人不能決擇，絲路無從也，乃大聲疾呼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證實相，無人法，剎那消卻阿鼻業。若將妄語誑衆生，願遭撥舌塵沙劫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千載下猶耳提面命也。吾人倘不甘暴棄，必</w:t>
      </w:r>
      <w:r w:rsidRPr="001A6932">
        <w:rPr>
          <w:rFonts w:asciiTheme="minorEastAsia" w:eastAsiaTheme="minorEastAsia"/>
          <w:color w:val="000000" w:themeColor="text1"/>
        </w:rPr>
        <w:t>自思自反，自怒自譴而涕滿襟，而泣滂沱矣。曰親證者，必依此而陟，詎他異哉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次以五釋統說全章經文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釋天命之謂性至謂教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廣言天即性，命即性，之即性，謂即性，一切世間、非世間、遍空有、窮三際，何一而非性？必曰天命之謂性，此一性字而曰性，不可矣。若此一性字乃曰性，餘不得曰性，性礙也，狹也，豈中庸博厚、高遠、攸久、生物不測之義乎？以約言，不但此一性字也無，而無亦無。不然，下文曰隱、曰微，義當何釋？有一滴可睹，一粒可數者，其得謂之隱與微乎？夫廣與約，固非性，然亦非離廣與約而別有也。蓋有非是有，因無而有。無非是無</w:t>
      </w:r>
      <w:r w:rsidRPr="001A6932">
        <w:rPr>
          <w:rFonts w:asciiTheme="minorEastAsia" w:eastAsiaTheme="minorEastAsia"/>
          <w:color w:val="000000" w:themeColor="text1"/>
        </w:rPr>
        <w:t>，因有而無。故曰空有無之謂性。性即道，非離性而別有道也，率字與上文之字義。又循也，謂循此性而出即道也。整理此道以示，令其擇乎中庸。孔曰入德，釋曰見性，修道之謂教也。聖人立言，明顯如此，寧有盲者說常、說異、說坎、說離，如是妄計邪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釋道也者至不聞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慮行人向外馳求，舍心別覓，計外有也。開其說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道也者，不可須爽離。可離，非道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救之。既不馳求向外，或執無言、無說、無聲、無臭，而潛念無爲計內無也，乃申其義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君子戒慎乎其所不睹，恐懼乎其所不聞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啓之。行人如無如是等過，聖人之言從何而立？中庸之名寧居此世？果</w:t>
      </w:r>
      <w:r w:rsidRPr="001A6932">
        <w:rPr>
          <w:rFonts w:asciiTheme="minorEastAsia" w:eastAsiaTheme="minorEastAsia"/>
          <w:color w:val="000000" w:themeColor="text1"/>
        </w:rPr>
        <w:t>於此一覷覷破也，所謂入德、所謂見性、所謂允執厥中、所謂曾子之唯、子路之拱，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時瓦解冰消。昧者執何者爲勝法劣法，何者爲道，何者爲教邪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（三）釋莫見乎隱至獨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不住內外，而慮其任運閒閒，執一切不計爲自然、爲解脫、爲樂天也。乃指的途，示彼顯徑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莫見乎隱，莫顯乎微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無處不見曰顯，無處能見曰微，若然，顯微現隱，一派圓成。何事而非事？何事而是事？任運固閒閒，不任運詎不閒閒邪？君子慎獨，獨也者，非屋漏自勖、暗室自律，凝神靜坐、百需仰人如三家村中土地也。果爾，福必折盡，自救不了，矧曰以道自教教人邪？獨者何？靈光獨耀</w:t>
      </w:r>
      <w:r w:rsidRPr="001A6932">
        <w:rPr>
          <w:rFonts w:asciiTheme="minorEastAsia" w:eastAsiaTheme="minorEastAsia"/>
          <w:color w:val="000000" w:themeColor="text1"/>
        </w:rPr>
        <w:t>、迥脫根塵矣。若曰篤恭暗室，無慚屋漏，此小知細行未脫拘繫，安知大象所遊，大智所詣，有超然於言相之外者邪？該中庸之大義，續諸聖之心燈，必俟君子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四）釋喜怒哀樂之未發至達道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者淪空有、囿顯微、泥內外、執一而不得乎中，或居中而忘於一也，當下專拈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喜怒哀樂之未發謂之中，發而皆中節謂之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何等親切！何等現成！又慮執喜怒未發爲中，發爲不中、中節爲和、不中節爲不和而失圓也，復以體用明之，令行者無時、無事、無地皆能證乎中庸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中也者，天下之大本也﹔和也者，天下之達道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本者，中也、體也﹔和者，庸也、用也、</w:t>
      </w:r>
      <w:r w:rsidRPr="001A6932">
        <w:rPr>
          <w:rFonts w:asciiTheme="minorEastAsia" w:eastAsiaTheme="minorEastAsia"/>
          <w:color w:val="000000" w:themeColor="text1"/>
        </w:rPr>
        <w:t>達道也。體用之義如上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五）釋致中至育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天地位，萬物育，中之至亦和之至也。耀全章之統旨，立萬世之極規，行人即此乃證中庸，宗門下客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事了畢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矣。不然，統謂不至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致中和，天地位焉，萬物育焉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天地位，萬物育，乃法爾圓成，非他與，非師授，非求得，非江湖下士所謂取坎填離、乾坤大轉、陰陽大交、煉精化氣、煉氣化種、煉神還虛及修性、修命之一切光影、一切空有。一切玄妙等境界也。此法爾圓成者，中亦育，和亦育、不中不和亦無不育﹔中亦位，和亦位，不中不和亦無不位。臻此，孔子七十而從心所欲不踰距也，華嚴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理無礙。</w:t>
      </w:r>
      <w:r w:rsidRPr="001A6932">
        <w:rPr>
          <w:rFonts w:asciiTheme="minorEastAsia" w:eastAsiaTheme="minorEastAsia"/>
          <w:color w:val="000000" w:themeColor="text1"/>
        </w:rPr>
        <w:t>事無礙、理事無礙、事事無礙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者也。然此一路，不趨己入，非假方便，亦無漸頓，不因師授，不以己求，寧有趨而不入者乎？苟不臻此，葛藤極多。古德雲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枯木巖前歧路多，非上上根人不至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何也？彼上上根者，不嘗一裔臠而自足，不護己短而輕人，誠求師友，虔修勝行，不底於成勢必不已。上上根者，亦非別有他長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宋侍郎張九成者，號無垢居士，未第時，慕楊文公、呂微仲之學。謁寶印明，叩入道之要。明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事惟念念不捨，久久純熟，時節到來，自然證入。</w:t>
      </w:r>
      <w:r w:rsidRPr="001A6932">
        <w:rPr>
          <w:rFonts w:asciiTheme="minorEastAsia" w:eastAsiaTheme="minorEastAsia"/>
          <w:color w:val="000000" w:themeColor="text1"/>
        </w:rPr>
        <w:t xml:space="preserve">" </w:t>
      </w:r>
      <w:r w:rsidRPr="001A6932">
        <w:rPr>
          <w:rFonts w:asciiTheme="minorEastAsia" w:eastAsiaTheme="minorEastAsia"/>
          <w:color w:val="000000" w:themeColor="text1"/>
        </w:rPr>
        <w:t>復舉柏樹子話令時時提撕。一夕如廁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古人用功何等精進！如廁猶</w:t>
      </w:r>
      <w:r w:rsidRPr="001A6932">
        <w:rPr>
          <w:rFonts w:asciiTheme="minorEastAsia" w:eastAsiaTheme="minorEastAsia"/>
          <w:color w:val="000000" w:themeColor="text1"/>
        </w:rPr>
        <w:t>勤，餘可知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正提柏樹子話，聞蛙聲，釋然契入。述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春天月夜一聲蛙，驚破乾坤共一家。正恁麼時誰會得，嶺頭腳痛有玄沙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旋謁大慧杲於徑山，與馮濟川輩議及格物。大慧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公祇知格物，不知物格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晴天霹靂，見縫插針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張茫然。大慧杲大笑。張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師能開諭否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小說載唐人有與安祿山謀叛者，其人先爲閬守，有畫像在焉。明皇幸蜀見之，怒令侍臣以劍掣其首。時閬守在陝西，首忽落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張聞舉，頓領微旨。題其軒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韶格物，曇晦物格。欲識一貫，兩個五百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要識真學孔者麼？只這是。你看</w:t>
      </w:r>
      <w:r w:rsidRPr="001A6932">
        <w:rPr>
          <w:rFonts w:asciiTheme="minorEastAsia" w:eastAsiaTheme="minorEastAsia"/>
          <w:color w:val="000000" w:themeColor="text1"/>
        </w:rPr>
        <w:t>他出格人物何等氣慨！不拘一墟，不瞞己，不瞞人，必要澈頭澈尾，打穿後壁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又以臨濟四料揀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甚議論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慧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公之見解，只要入佛，不可入魔，安得不從料揀中去邪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遂舉克符問臨濟至人、境兩俱奪，不覺欣然。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則不然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張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師意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師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打破蔡州城，殺卻吳元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張於言下得大自在，嘗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某了末後大事實在徑山老人處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這回不是夢，真個到廬山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是誰說的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其甥於憲音侍張次，張令拜徑山杲。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素不拜僧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張令扣以法要。憲遂舉《中庸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命之謂性，率性之謂道，修道之</w:t>
      </w:r>
      <w:r w:rsidRPr="001A6932">
        <w:rPr>
          <w:rFonts w:asciiTheme="minorEastAsia" w:eastAsiaTheme="minorEastAsia"/>
          <w:color w:val="000000" w:themeColor="text1"/>
        </w:rPr>
        <w:t>謂教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問。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凡人既不知本命元神下落處，又要牽好人入火坑。如何聖賢於打頭一着不鑿破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吾師能鑿否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慧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命之謂性，便是清淨法身﹔率性之謂道，便是圓滿報身﹔修道之謂教，便是千百億化身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言已，張顧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於拜何辭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三身具，釋氏之學，天地之道盡也。孔、老、耶、回、百家之學亦盡矣。瞎漢！瞎漢！孔子何曾要汝取坎填離、作一切大背聖道、驚奇欺俗等說，曰修性、曰修命、陰陽大轉。神存黃庭、氣還虛府邪？大慧杲亦何曾教汝取坎填離、修性命爲得法化報邪？此不明，害必巨，所謂因地不真，果遭迂曲。</w:t>
      </w:r>
      <w:r w:rsidRPr="001A6932">
        <w:rPr>
          <w:rFonts w:asciiTheme="minorEastAsia" w:eastAsiaTheme="minorEastAsia"/>
          <w:color w:val="000000" w:themeColor="text1"/>
        </w:rPr>
        <w:t>今皓首窮研畢生不至者，囿乎此也。可嘆！可嘆！張無垢，儒老也，潛心內籍，必臻於至，此之謂善學儒。大慧杲，釋者也。於儒家者言，精透如彼，此之謂善學釋。豈陋者畫地自封、同舟較胡越、一室論長短邪？故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大象不遊於兔徑，大智不拘於小節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讚美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朱子謂其下十章，蓋子思引孔子之言以終此章</w:t>
      </w: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天命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之意，義失偕，何也？十章外餘章者，非引孔子之言歟？子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子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舜其大孝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等，何邪？必曰非釋此章之意，然此餘章者，何不列於他經如《論語》等，而必歸此篇，又何邪？此固例也。至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次言存養省察之要，</w:t>
      </w:r>
      <w:r w:rsidRPr="001A6932">
        <w:rPr>
          <w:rFonts w:asciiTheme="minorEastAsia" w:eastAsiaTheme="minorEastAsia"/>
          <w:color w:val="000000" w:themeColor="text1"/>
        </w:rPr>
        <w:t>終言聖神功化之極，蓋欲學者於此反求諸身而自得之，以去外誘之私，而充其本然之善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等，義雖近是。然亦爲初機者說也。若曰升乎堂寢，益滋其病。何也？外誘之私，與本然之善相對爲二，非本經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其爲物不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義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去外誘之私是增，充內有之善是減。不增何去？不減何充？有增有減，豈本經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動而信，不言而成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之義乎？況曰反求諸身而自得，即有自得，必非無得。既非無得，必是有得。若是有得，豈無爲義乎？故餘是其說爲接導初機之是，非是其所是也。初機者不是此德胡入？已入者苟是此業何至？朱子一代碩儒，語失圓透，義遠精工若此，蓋其所治，乃言</w:t>
      </w:r>
      <w:r w:rsidRPr="001A6932">
        <w:rPr>
          <w:rFonts w:asciiTheme="minorEastAsia" w:eastAsiaTheme="minorEastAsia"/>
          <w:color w:val="000000" w:themeColor="text1"/>
        </w:rPr>
        <w:t>前薦得，句下精通，非徹證乎中庸者歟！風穴沿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設使言前薦得，猶爲滯殼迷封。縱饒句下精通，未免觸途狂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故餘不惜口業而揭如上說。甚矣，立言之難，不亦甚乎？此諸聖在未說前而欲緘口也。餘以十章說是經，首立統說，次言讚美，蓋因立此之統，故有繼統之贊，詎得已乎？黃葉枯桐，原無實義。然則贊何贊？美何美？久之，先生以手示一圓相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古德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不可毀，不可贊，體若虛空無涯岸。大千沙界海中漚，六道四生如夢幻。</w:t>
      </w:r>
      <w:r w:rsidRPr="001A6932">
        <w:rPr>
          <w:rFonts w:asciiTheme="minorEastAsia" w:eastAsiaTheme="minorEastAsia"/>
          <w:color w:val="000000" w:themeColor="text1"/>
        </w:rPr>
        <w:t>'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仲尼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君子中庸，小人反中庸。君子之中庸也，君子而時中﹔小人之中庸也，小人而無</w:t>
      </w:r>
      <w:r w:rsidRPr="001A6932">
        <w:rPr>
          <w:rFonts w:asciiTheme="minorEastAsia" w:eastAsiaTheme="minorEastAsia"/>
          <w:color w:val="000000" w:themeColor="text1"/>
        </w:rPr>
        <w:t>忌憚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三章</w:t>
      </w:r>
      <w:r w:rsidRPr="001A6932">
        <w:rPr>
          <w:rFonts w:asciiTheme="minorEastAsia" w:eastAsiaTheme="minorEastAsia"/>
          <w:color w:val="000000" w:themeColor="text1"/>
        </w:rPr>
        <w:t xml:space="preserve">} 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中庸其至矣乎，民鮮能久矣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一、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覆也。從又</w:t>
      </w:r>
      <w:r w:rsidRPr="001A6932">
        <w:rPr>
          <w:rFonts w:asciiTheme="minorEastAsia" w:eastAsiaTheme="minorEastAsia"/>
          <w:color w:val="000000" w:themeColor="text1"/>
        </w:rPr>
        <w:t>(</w:t>
      </w:r>
      <w:r w:rsidRPr="001A6932">
        <w:rPr>
          <w:rFonts w:asciiTheme="minorEastAsia" w:eastAsiaTheme="minorEastAsia"/>
          <w:color w:val="000000" w:themeColor="text1"/>
        </w:rPr>
        <w:t>廠之簡體字</w:t>
      </w:r>
      <w:r w:rsidRPr="001A6932">
        <w:rPr>
          <w:rFonts w:asciiTheme="minorEastAsia" w:eastAsiaTheme="minorEastAsia"/>
          <w:color w:val="000000" w:themeColor="text1"/>
        </w:rPr>
        <w:t>)</w:t>
      </w:r>
      <w:r w:rsidRPr="001A6932">
        <w:rPr>
          <w:rFonts w:asciiTheme="minorEastAsia" w:eastAsiaTheme="minorEastAsia"/>
          <w:color w:val="000000" w:themeColor="text1"/>
        </w:rPr>
        <w:t>。反形。府遠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逆對方之事理曰反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四時也。從日寺聲。市之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表過、未、現之假程曰時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憎惡也。從心己聲。渠記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外愧於行曰忌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憚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忌難也。從心單聲。一曰難也。徒案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內愧於心曰憚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至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鳥飛從高下至地也。從一。一猶地也。象形。不上去而至下來也。脂利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極十方而無往曰至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通義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仲尼子曰者，子，孔子，仲尼其字。曰子思重其說而證其人以信示乎他也。無徵則不信，不信則民弗從。民也者，用於政，人民也趣乎中庸，行人也。人民不信，政必失﹔行人不信，述此中庸者無的而放矢，豈子思之意乎？故孟子道性善，言必稱堯舜。孔子至人也，猶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憲章文武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釋曰世尊，皆重其說而定於一尊，以信示來茲矣。不然，於自爲不重，於人爲輕法，皆過也。後釋同後，故不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有君子中庸，有小人中庸。君子必反小人中庸，小人必反君子中庸。故曰逆對方之謂反。無論事理，法爾然也。此君子者，非曰在位如詩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彼君子兮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等，謂徹證乎中庸</w:t>
      </w:r>
      <w:r w:rsidRPr="001A6932">
        <w:rPr>
          <w:rFonts w:asciiTheme="minorEastAsia" w:eastAsiaTheme="minorEastAsia"/>
          <w:color w:val="000000" w:themeColor="text1"/>
        </w:rPr>
        <w:t>者，君子也。既徹證也，雖無位，亦君子。反之，在位亦小人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春仁、夏榮、秋殺、冬藏，四時之代謝，君子中庸也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聖人者，與四時合其序，天地合其仁</w:t>
      </w:r>
      <w:r w:rsidRPr="001A6932">
        <w:rPr>
          <w:rFonts w:asciiTheme="minorEastAsia" w:eastAsiaTheme="minorEastAsia"/>
          <w:color w:val="000000" w:themeColor="text1"/>
        </w:rPr>
        <w:t xml:space="preserve">." </w:t>
      </w:r>
      <w:r w:rsidRPr="001A6932">
        <w:rPr>
          <w:rFonts w:asciiTheme="minorEastAsia" w:eastAsiaTheme="minorEastAsia"/>
          <w:color w:val="000000" w:themeColor="text1"/>
        </w:rPr>
        <w:t>曰仁、曰榮，而曰中庸﹔曰殺、曰藏則反是。曰殺、曰藏而曰中庸，曰仁、曰榮又反是，豈君子行四時之化，履中庸之道哉？君子內無所蘊，外無所誘，當仁而仁，當殺而殺，宜榮則榮宜藏則藏，而此宜此當，絲忽不居，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時中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中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蓋就其用言曰時，即其體說曰無。無實時，時即無。有時用無實時，有時用時即無，有時時無兩用，有時無兩不用。此君子之勝行，中庸之至德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小人反是。</w:t>
      </w:r>
      <w:r w:rsidRPr="001A6932">
        <w:rPr>
          <w:rFonts w:asciiTheme="minorEastAsia" w:eastAsiaTheme="minorEastAsia"/>
          <w:color w:val="000000" w:themeColor="text1"/>
        </w:rPr>
        <w:t>曰仁、曰榮放而逸，檢於心、鑑於行，罔知忌憚，其至宋襄公、陳仲子之儔也。曰殺、曰藏肆而恣，天變不畏、人言不恤。其弊商臣、盜蹠之流也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忌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無忌憚者，謂行人未徹證乎中庸也。若曰已證，忌憚中庸，不忌憚亦中庸，忌憚不忌憚無一而非中庸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中庸其至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惟其至，行人望而難即，習不能起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民鮮能久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詎知是法無閒，無閒者。久之至德也。此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鮮能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非君子能能，小人不能。蓋君於無能可能，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鮮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小人有能不能，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鮮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中庸其至矣乎？民鮮能久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﹔義固尚乎斯。若曰中庸之至德，而人而民鮮能者，抑亦久也。</w:t>
      </w:r>
      <w:r w:rsidRPr="001A6932">
        <w:rPr>
          <w:rFonts w:asciiTheme="minorEastAsia" w:eastAsiaTheme="minorEastAsia"/>
          <w:color w:val="000000" w:themeColor="text1"/>
        </w:rPr>
        <w:t>豈通義哉！陋甚矣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大耳三藏到京，雲得他心通，帝命忠國師驗之。師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汝得他心通邪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對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敢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師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汝道老僧即今在什麼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和尚是一國之師，何得卻去西川看競渡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良久再問，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和尚是一國之師，何得卻在天津橋上看弄猢猻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師良久，復問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汝道老僧只今在什麼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藏罔測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實見實見，即見即見，真見真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師叱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這野狐精！他心通在什麼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藏無對。舉已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只如大耳三藏，是不會無對，會了無對，若在此下得一語，許你親說《中庸》，親聽《中庸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又僧問趙州曰</w:t>
      </w:r>
      <w:r w:rsidRPr="001A6932">
        <w:rPr>
          <w:rFonts w:asciiTheme="minorEastAsia" w:eastAsiaTheme="minorEastAsia"/>
          <w:color w:val="000000" w:themeColor="text1"/>
        </w:rPr>
        <w:t>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耳三藏第三度不見國師，未審國師在什麼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州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在三藏鼻孔上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僧後問玄沙雲：</w:t>
      </w:r>
      <w:r w:rsidRPr="001A6932">
        <w:rPr>
          <w:rFonts w:asciiTheme="minorEastAsia" w:eastAsiaTheme="minorEastAsia"/>
          <w:color w:val="000000" w:themeColor="text1"/>
        </w:rPr>
        <w:lastRenderedPageBreak/>
        <w:t>"</w:t>
      </w:r>
      <w:r w:rsidRPr="001A6932">
        <w:rPr>
          <w:rFonts w:asciiTheme="minorEastAsia" w:eastAsiaTheme="minorEastAsia"/>
          <w:color w:val="000000" w:themeColor="text1"/>
        </w:rPr>
        <w:t>既在鼻孔上，爲什麼不見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沙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只爲大近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白雲端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國師若在三藏鼻頭上，有甚難見？殊不知國師在三藏眼睛上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當人倘於這幾則話言上下得一轉語，親親切切，不蔓不枝，許你親說《中庸》，親聽《中庸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衆復無對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天說的呀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昔者僧問嵩山峻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如何是修善行人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峻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擔枷帶鎖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如何是作惡行人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峻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修禪入定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某甲淺機，請師直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峻曰：汝問我惡，惡不從善﹔汝問我善，善</w:t>
      </w:r>
      <w:r w:rsidRPr="001A6932">
        <w:rPr>
          <w:rFonts w:asciiTheme="minorEastAsia" w:eastAsiaTheme="minorEastAsia"/>
          <w:color w:val="000000" w:themeColor="text1"/>
        </w:rPr>
        <w:t>不從惡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僧良久，峻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峻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惡人無善念，善人無噁心。所以道善惡如浮雲，俱無起滅處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其僧大悟於言下。後破竈墮聞舉，贊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子會盡諸法無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試問諸法無生，從何處會？且不說盡。既無處會，贊來，贊來，若雲贊他不得，大法無靈﹔如雲贊得，龜毛千尺。然則畢竟如何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以目顧視大衆，良久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流水不會懷昨日，桃花依舊到春時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難行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千里基於步始，萬行肇自機先。上之二章，由統而贊。行人雖未稅駕，然揚鞭之概固已潛於念初也。師友激之，環境襲之，於焉決擇，乃裹餱糧而古道絕行人，芳草斜陽，馬蹄每亂素絲，歧路達者猶迷。在未啓行前，放蕩西東，回車不轡，固忽而易之也。乃者進不可，退不可，不進不退、上下左右均不可。望前途之茫茫，眇己躬之孑孑。徘徊去取，遂生四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發心之難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。尚友之難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依師之難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不自瞞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發心之難，厥有三支：始難、識難、一難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始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人無始馳求向外，背本逐末，熟徑難忘，欲回車別覓新途，改趨如攬逆舟，不</w:t>
      </w:r>
      <w:r w:rsidRPr="001A6932">
        <w:rPr>
          <w:rFonts w:asciiTheme="minorEastAsia" w:eastAsiaTheme="minorEastAsia"/>
          <w:color w:val="000000" w:themeColor="text1"/>
        </w:rPr>
        <w:t>苟安而閒閒、心紛而懸懸者，百不一睹也。今日策其心於坦道，軌其行於中庸，即此迴心而爲極難。何也？望渺渺而驚遠，神愴愴以懾危。故曰始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識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既迴心已，寧有千里無波之逝水？亦無一行不阻之坦途。前境稍違，自心不牧。不希奇異，便困平常，希奇異則陰陽、丹道，越理悖行，萬流競射，一德無歸。極其弊，黃巾、白蓮、蠱祓、巫覡也。困平常，則囿心一隅，所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坐在黑山鬼窖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者也。既罹斯咎，百藥難辛。此之二過，乃行人忽而失照，遂爾百異千奇，古德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翳在目，空花亂飛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故曰識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一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無上二支之過，一行斯尚，萬派不羈</w:t>
      </w:r>
      <w:r w:rsidRPr="001A6932">
        <w:rPr>
          <w:rFonts w:asciiTheme="minorEastAsia" w:eastAsiaTheme="minorEastAsia"/>
          <w:color w:val="000000" w:themeColor="text1"/>
        </w:rPr>
        <w:t>，此爲至難。《書》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鹹有一德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孔子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吾未見好德如好色者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趙州問台山路，婆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驀直去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一行之楷則也。故世無不篤行之君子，亦無不二三其德之小人。篤行者，一行也。故曰一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有上三支如是之難，曰發心之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尚友之難，亦有三支：知難、交難，篤難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知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無友則我行斯獨，有過無攻也。子夏之賢，猶咎獨居﹔夏禹大聖，尚拜昌言。倘使雪峯而不取證於巖頭，慧南而不切激於文悅，寧有最後一段風流韻事乎？友于當人，重於丘嶽矣，然人海茫茫，誰標達哲？縱慾友直，吾其誰從？故曰知難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交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既知也，人不我與，或與也而交道不終。遺金割席，見棄高明。交難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篤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仲尼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文會友，以友輔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文者，彰內心之之德也。有此內心之德，乃沛外有之文。既有外有之文，斯感輔仁之友。不然，羣居終日，言不及義，而囿我於邪行，安我於亂德矣。唐之黃檗者，行乞洛京。有一嫗出荊扉，間顧而語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太無厭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檗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汝猶未施，責我無厭，何邪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嫗笑而掩扉。檗大異，進而與語，多所發藥。臨去，嫗復語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可速往南昌，見馬大師去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，丹霞天然者，初業儒，將入長安應舉。有禪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仁者何往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丹霞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長安選官去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禪</w:t>
      </w:r>
      <w:r w:rsidRPr="001A6932">
        <w:rPr>
          <w:rFonts w:asciiTheme="minorEastAsia" w:eastAsiaTheme="minorEastAsia"/>
          <w:color w:val="000000" w:themeColor="text1"/>
        </w:rPr>
        <w:t>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選官何如選佛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丹霞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選佛當往何所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禪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江西馬大師出世，是選佛之場。仁者可速往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黃檗、丹霞，果於是行了徹大事。之二者，以文會友之顯例也。倘黃檗、丹霞無內蘊之德，失外彰之文，彼一婦人、彼一禪者，非有杯酒之接，一日之雅也，寧有如是之激勉邪？不然，天下人皆激而之南昌也。豈理事哉？經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篤躬而天下平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篤躬者，篤內蘊之德彰外有之文也。若然，天下猶平，況交友乎？詎知行人日酖習染，昧而不覺，移山猶易，篤躬至難。故曰篤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有上三支如是之難，曰交友之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依師之難，亦有三：一值明師難，二啓自信</w:t>
      </w:r>
      <w:r w:rsidRPr="001A6932">
        <w:rPr>
          <w:rFonts w:asciiTheme="minorEastAsia" w:eastAsiaTheme="minorEastAsia"/>
          <w:color w:val="000000" w:themeColor="text1"/>
        </w:rPr>
        <w:t>難，三會合時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值明師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我眼本正，因師故邪。今古同慨也。學人本無欣異趨奇，純然一幅淨紙，而師家無實證，一一相似而言，糅雜而談。問東則對東，問西則對西，爲據實之談﹔問東則以西對，問西則以東對，爲超方之說。狐媚學人，親瞞自己，末法時代，親證者少，和會者多。一犬吠虛，千猱哇實，所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久竹生青寧，青寧生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天下翕然從風，衆盲藐焉歸化，雖有獨立特行之聖哲，憫衆生愚癡，以張慧魔外，恣逞而然犀，亦不可能。何也？君不見乎達摩仰毒、師子斷頭乎？故曰值明師難。擇師具眼，古哲多途。今略以左之二事決擇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１．品行高潔</w:t>
      </w:r>
      <w:r w:rsidRPr="001A6932">
        <w:rPr>
          <w:rFonts w:asciiTheme="minorEastAsia" w:eastAsiaTheme="minorEastAsia"/>
          <w:color w:val="000000" w:themeColor="text1"/>
        </w:rPr>
        <w:t>、戒律精嚴者﹔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２．不以法縛人、理陷人、無得無授者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（二）啓自信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既值明師，昧於決擇，疑而不信，或信而不專。圓悟懃猶舍五祖演而之金山，黃龍南因石霜圓乃登南嶽，故密乘事師，示有儀軌，蓋啓自信而信人，信人即所以自信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會合時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知明師也，地分南北，事互窮通，趨庭不易，負笈維艱，所以牛頭切思四祖，黃檗謁錯馬師。故曰會合時難。統此三支，曰依師之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、不自瞞難，亦有三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被己瞞﹔二被他瞞﹔三總不被一切瞞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被己瞞者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人自曰一切法盡空有，窮三際，總不外此一心。此心者，我也。若無此心，則一切種</w:t>
      </w:r>
      <w:r w:rsidRPr="001A6932">
        <w:rPr>
          <w:rFonts w:asciiTheme="minorEastAsia" w:eastAsiaTheme="minorEastAsia"/>
          <w:color w:val="000000" w:themeColor="text1"/>
        </w:rPr>
        <w:t>種從何而立？既有此立，非我何立？我立有我，我當不壞。今不爾者，修命之說灼焉而熾，則濫觴乎陰陽、丹道、解幻、蠱巫，故曰被己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被他瞞者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知心非有，心非有者，然實有有。今既有有，有實因他而有。於是乎煉神還虛之說熾也。故曰被他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總不被一切瞞瞞者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己無上之如是等過，認空有一切皆空，執以爲是，曰不受一切瞞。於是放蕩形外，莫馭環中，置國家於不顧，棄父兄而如遺。身陷險過浪不知非，故曰總不被一切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總以上三支爲不自瞞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人果於上之數者，窮研而精討，則立此難行中庸爲有意、爲無意、爲何意，不剖而析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四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道之不行也，我知之矣。知者過之，愚者不及也。道之不明也，我知之矣。賢者過之，不肖者不及也。人莫不飲食也。鮮能知味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五章</w:t>
      </w:r>
      <w:r w:rsidRPr="001A6932">
        <w:rPr>
          <w:rFonts w:asciiTheme="minorEastAsia" w:eastAsiaTheme="minorEastAsia"/>
          <w:color w:val="000000" w:themeColor="text1"/>
        </w:rPr>
        <w:t>}"</w:t>
      </w:r>
      <w:r w:rsidRPr="001A6932">
        <w:rPr>
          <w:rFonts w:asciiTheme="minorEastAsia" w:eastAsiaTheme="minorEastAsia"/>
          <w:color w:val="000000" w:themeColor="text1"/>
        </w:rPr>
        <w:t>道其不行矣夫！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 xml:space="preserve"> "</w:t>
      </w:r>
      <w:r w:rsidRPr="001A6932">
        <w:rPr>
          <w:rFonts w:asciiTheme="minorEastAsia" w:eastAsiaTheme="minorEastAsia"/>
          <w:color w:val="000000" w:themeColor="text1"/>
        </w:rPr>
        <w:t>人之步趨也，從ㄔ從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（行右部）。戶庚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反止曰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明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照也。從月從</w:t>
      </w:r>
      <w:r w:rsidRPr="001A6932">
        <w:rPr>
          <w:rFonts w:asciiTheme="minorEastAsia" w:eastAsiaTheme="minorEastAsia"/>
          <w:color w:val="000000" w:themeColor="text1"/>
        </w:rPr>
        <w:t>["</w:t>
      </w:r>
      <w:r w:rsidRPr="001A6932">
        <w:rPr>
          <w:rFonts w:asciiTheme="minorEastAsia" w:eastAsiaTheme="minorEastAsia"/>
          <w:color w:val="000000" w:themeColor="text1"/>
        </w:rPr>
        <w:t>四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字內加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ㄇ</w:t>
      </w:r>
      <w:r w:rsidRPr="001A6932">
        <w:rPr>
          <w:rFonts w:asciiTheme="minorEastAsia" w:eastAsiaTheme="minorEastAsia"/>
          <w:color w:val="000000" w:themeColor="text1"/>
        </w:rPr>
        <w:t>"]</w:t>
      </w:r>
      <w:r w:rsidRPr="001A6932">
        <w:rPr>
          <w:rFonts w:asciiTheme="minorEastAsia" w:eastAsiaTheme="minorEastAsia"/>
          <w:color w:val="000000" w:themeColor="text1"/>
        </w:rPr>
        <w:t>。武兵切。</w:t>
      </w:r>
      <w:r w:rsidRPr="001A6932">
        <w:rPr>
          <w:rFonts w:asciiTheme="minorEastAsia" w:eastAsiaTheme="minorEastAsia"/>
          <w:color w:val="000000" w:themeColor="text1"/>
        </w:rPr>
        <w:t>"["</w:t>
      </w:r>
      <w:r w:rsidRPr="001A6932">
        <w:rPr>
          <w:rFonts w:asciiTheme="minorEastAsia" w:eastAsiaTheme="minorEastAsia"/>
          <w:color w:val="000000" w:themeColor="text1"/>
        </w:rPr>
        <w:t>四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字內加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ㄇ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者，窗牖麗廔闓。明，象形，古文明從日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破暗曰明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通義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道，中庸之至道。當人一切事理、非一切事理明而適，行而適，無過不及也。不行則天地閉、賢明隱﹔不明則天地晦、賢明遁。賢明者，所以開明天地、式範萬流也。反止曰行。今曰不行，則反行即止。破暗曰明。今曰不明，則破明即暗。若然，則君不君、臣不臣、父不父、子不子、兄不兄、弟不弟﹔夫夫婦婦、上上下下，鹹失其適。詎中庸之道邪？記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下昏昏，黯然失鈞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責固肩乎賢明也。而智、而愚、而賢、不肖，不曰過，即曰不及。愚者固愚而不及，非知﹔賢者又越而過之，亦愚，不肖者，固不及而非賢，彼賢而過之者，亦不肖也。一十五雙，寧有軒輊？夫過、</w:t>
      </w:r>
      <w:r w:rsidRPr="001A6932">
        <w:rPr>
          <w:rFonts w:asciiTheme="minorEastAsia" w:eastAsiaTheme="minorEastAsia"/>
          <w:color w:val="000000" w:themeColor="text1"/>
        </w:rPr>
        <w:t>不及而失馭乎中庸，無</w:t>
      </w:r>
      <w:r w:rsidRPr="001A6932">
        <w:rPr>
          <w:rFonts w:asciiTheme="minorEastAsia" w:eastAsiaTheme="minorEastAsia"/>
          <w:color w:val="000000" w:themeColor="text1"/>
        </w:rPr>
        <w:lastRenderedPageBreak/>
        <w:t>過、不及即趣乎中庸也。至簡至易，寧逾於斯？曰行、曰難，無乃冤乎？既趣入也，過亦中庸，不及亦中庸，不過不及、亦過亦及皆中庸。賢亦中庸，愚亦中庸，不肖與智無不中庸。以之京於國則大，齊於家則治，用於民則親，律於己則逸，柔遠人、懷諸候、來百工，無一事而不宜，無一行而不邁。所謂繁興大用，孔於七十而從心所欲，不踰矩也。下文之必得其位、必得其祿、必得其名，必得其壽，如是已舉、未舉，一切必得等，不假他求，一時具足，而當人昧不肯趨，習不欲趨，奮不能趨，以至易而形至難擱如是勝行，而不知趨，枉陷沉淪，虛榮生死</w:t>
      </w:r>
      <w:r w:rsidRPr="001A6932">
        <w:rPr>
          <w:rFonts w:asciiTheme="minorEastAsia" w:eastAsiaTheme="minorEastAsia"/>
          <w:color w:val="000000" w:themeColor="text1"/>
        </w:rPr>
        <w:t>，真自飲自食而不知其味也。故曰難行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人固無不飲且食者，既飲且食也，叩以味，非不知，然其所以爲味者，則昏昏而罔言也。一時不中則失和，一時不和則非中。不中不和，乖戾斯激。人固無一日不履乎中庸也，既履也，叩其道，非不知，然其所以爲道者，則昧昧而忘言也。此至簡至易，而行者蹀躞難趣。故子思引孔子之言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道其不行矣乎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啓難行之永嘆，興未學之躋齊。故曰難行。必曰遊乎通徑，義固在乎當仁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中庸者，千聖之心燈，不思而得，無爲而成，當體即是，不假修治，無乃過易歟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唯，唯，過易！過易！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或詰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古德千里趨誠，殊方決擇。有周克殷，《洪範》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猶惜傳於箕子﹔永嘉入道，妙諦尚趣證乎盧公。況十五志學，七十從心，警枕封衾，銘心斷臂者，更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無論也。無乃過難歟</w:t>
      </w:r>
      <w:r w:rsidRPr="001A6932">
        <w:rPr>
          <w:rFonts w:asciiTheme="minorEastAsia" w:eastAsiaTheme="minorEastAsia"/>
          <w:color w:val="000000" w:themeColor="text1"/>
        </w:rPr>
        <w:t>?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唯，唯，過難！過難！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詰者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曾子之唯，了在一貫﹔於路之拱，聞於時哉。一唯即得，一拱斯通。此亦何得？既無所得，斯亦何難？又武王受命，經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末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﹔寶掌聞玄，年已逾耋。彼二至人，尤難如此！實已非易。故曰有緣者得，無心者通。無乃非難非易歟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唯，唯，非難非易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如是數問數答，總如前式。海衆罔知所寄，默然無語。先生</w:t>
      </w:r>
      <w:r w:rsidRPr="001A6932">
        <w:rPr>
          <w:rFonts w:asciiTheme="minorEastAsia" w:eastAsiaTheme="minorEastAsia"/>
          <w:color w:val="000000" w:themeColor="text1"/>
        </w:rPr>
        <w:t>亦肅然在座。久之，乃朗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鷓鴣啼了又鳴鶊，先到黃鸝四五聲。畢竟惜春情未已，強扶筇杖爲他行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吟已，問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衆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從古及今，不知誰人能會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章權名難行，蓋由統而贊，既贊思行，因行知難，行人當然過程。然師家亦感誨人之匪易也。曰君子、曰小人、曰賢智、曰愚不肖，一切病一切非病，徹底剖陳，通體揭出，而病源賊藪要不外過、不及也。若曰過量人，一聞便悟，一舉斯通。借搖扇於江外，假活語於樓中。抑亦鈍根阿師，況取語口頭，聞玄紙上邪？唐之中葉，有龐公蘊者，庵中獨坐。驀地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難，難，難，</w:t>
      </w:r>
      <w:r w:rsidRPr="001A6932">
        <w:rPr>
          <w:rFonts w:asciiTheme="minorEastAsia" w:eastAsiaTheme="minorEastAsia"/>
          <w:color w:val="000000" w:themeColor="text1"/>
        </w:rPr>
        <w:t>十石油麻樹上攤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龐婆接聲雲﹕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易，易，易，百草頭上祖師意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其女靈照復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也不難，也不易，飢來喫飯困來睡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彼一家者唱和如此。迄宋，有妙喜老人者，圓悟勤入室之驕子也，而於此三則話言，下了一個註腳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此三人同行不同步，同得不同失。若以心意識博量卜度，非獨不見三人落着處，十二時中亦自昧卻本地風光，不見本來面目，未免被難易不難易牽挽，不得自在。欲得自在，將此三人道的作一句看。妙喜已是拖泥帶水下注腳也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云云，汝等諸人若雲將此三人道的作一句看，或作道理會，或作無義路解，不但孤負三人，並且埋沒妙喜，又自把己置向</w:t>
      </w:r>
      <w:r w:rsidRPr="001A6932">
        <w:rPr>
          <w:rFonts w:asciiTheme="minorEastAsia" w:eastAsiaTheme="minorEastAsia"/>
          <w:color w:val="000000" w:themeColor="text1"/>
        </w:rPr>
        <w:t>鑊湯烈火中也。然則畢竟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久之，顧視大衆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千聖不知何處去，倚天長劍逼人寒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第四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踐履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迢迢前路，踽踽行人。回車既轡，險阻斯興，叱馭悲途，今古同慨也。不行則歸思莫償，即行而道阻難通。此三世賢哲又以難行能行而踐履於中庸也。故次難行而曰踐履。行人屆此許曰入德。倘默默計玄妙之理，津津執賢聖之言，不曰入德，聿雲造業。業有二途，曰黑曰白，白喻善，黑喻惡，此又造黑業者也。或曰此謂惡業可乎？曰可。蓋謂其滯理沈玄，塞卻悟門，窮劫而不得證乎中庸，以善因而遭惡果也，寧曰踐履乎中庸？寧曰入德？</w:t>
      </w:r>
      <w:r w:rsidRPr="001A6932">
        <w:rPr>
          <w:rFonts w:asciiTheme="minorEastAsia" w:eastAsiaTheme="minorEastAsia"/>
          <w:color w:val="000000" w:themeColor="text1"/>
        </w:rPr>
        <w:t>儒曰入德者，約宗下而言初機也。初機於此，略有三病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決擇力薄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安住力薄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精進力薄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決擇力薄。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行人流而忘返，今返知難，知難犯難，犯難無難。程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用力之久，一旦豁然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既豁然已，乃曰入德。然此入也，實有多途。釋曰八萬四千法門，門門可入。今約而言，安立爲三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就體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三月不違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瞻之在前，忽焉在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如有所立，卓爾，雖欲從之，莫由也己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如是等等，就體而消。悉曰就體，楷範極多，茲涉其略。古德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就體消停得力遲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蓋謂其滯體而難脫落，不能別行一路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從緣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山樑雌雉子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時哉！時哉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路拱之。又靈源見桃花而悟本，香巖擊翠竹以明心，從緣也。古德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從緣得力者強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蓋謂其直切契證而遠乎情緣意度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文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依先聖教言，如理而知，如實而行。或觀或止，以戒以誠，丕說詮乎已言，幽理彰於未着，曰從文字。古德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從文字得力者弱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蓋幽雖顯著，理難澈忘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約開三支，豁然則一，然一豁然而登極地，千古其難，大都半途而滯。經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切聖賢皆以無爲法而有差別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也。臨濟三玄、曹洞五位、潙仰圓相、雲門顧鑑咦等，紛然而興、要皆鍛鍊學人透頂透底而到末後。不然，三藏十二部。孔、老諸經、耶、回</w:t>
      </w:r>
      <w:r w:rsidRPr="001A6932">
        <w:rPr>
          <w:rFonts w:asciiTheme="minorEastAsia" w:eastAsiaTheme="minorEastAsia"/>
          <w:color w:val="000000" w:themeColor="text1"/>
        </w:rPr>
        <w:t>、百家之說，從何安立？皆廢詞也。悟既囿乎淺深，見固別於近遠。遠而卑近，近又難遠。如是交攻，離婁失覓於驪珠，盲人任馳乎瞎馬。故曰決擇力薄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安住力弱。行人無上支之過也，徹見人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我不二、物我不二、法我不二，而落在無事甲裏，習不能拔，或任性奔馳，中行不趨，黃龍慧南曾於若輩憫而下一大拶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何不無事令有事，有事令無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所謂淨佛國土，成就衆生。又此言安住者，不以有住而住，不以無住而住，應如是住，而學人昧不能住，故曰安住力薄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精進力薄。無上二支之過也，取不得，捨不得，用力不得，不用力復不得，顏淵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既竭吾</w:t>
      </w:r>
      <w:r w:rsidRPr="001A6932">
        <w:rPr>
          <w:rFonts w:asciiTheme="minorEastAsia" w:eastAsiaTheme="minorEastAsia"/>
          <w:color w:val="000000" w:themeColor="text1"/>
        </w:rPr>
        <w:t>才，又竭我力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行人企此，每況任運，詎知纔有所重便有所輕，輕重交攻，去道愈遠。古哲警之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有佛</w:t>
      </w:r>
      <w:r w:rsidRPr="001A6932">
        <w:rPr>
          <w:rFonts w:asciiTheme="minorEastAsia" w:eastAsiaTheme="minorEastAsia"/>
          <w:color w:val="000000" w:themeColor="text1"/>
        </w:rPr>
        <w:lastRenderedPageBreak/>
        <w:t>處不可住，無佛處即走過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又船子誠誡夾山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汝後當藏身處莫蹤跡，莫蹤跡處莫藏身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諮爾多士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誰躋此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故曰精進力薄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總上三支，初機之通病，末法之共難。若曰掇明珠於髮髻，度金針於繡師，寧舍乎是？寧忽乎是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六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舜其大知也與？舜好問而好察邇言，隱惡而揚善，執其兩端用其中於民，其斯以爲舜乎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七章</w:t>
      </w:r>
      <w:r w:rsidRPr="001A6932">
        <w:rPr>
          <w:rFonts w:asciiTheme="minorEastAsia" w:eastAsiaTheme="minorEastAsia"/>
          <w:color w:val="000000" w:themeColor="text1"/>
        </w:rPr>
        <w:t xml:space="preserve">} 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人皆曰子知，驅而納諸舌罟護、陷阱之中而莫之知闢也。人皆曰予知，擇乎中庸而不能期月守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八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回之爲人也，擇乎中庸，得一善則拳拳服膺而弗失之矣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九章</w:t>
      </w:r>
      <w:r w:rsidRPr="001A6932">
        <w:rPr>
          <w:rFonts w:asciiTheme="minorEastAsia" w:eastAsiaTheme="minorEastAsia"/>
          <w:color w:val="000000" w:themeColor="text1"/>
        </w:rPr>
        <w:t xml:space="preserve">} 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下國家可均也，爵祿可辭也，白刃可蹈也，中庸不可能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十章</w:t>
      </w:r>
      <w:r w:rsidRPr="001A6932">
        <w:rPr>
          <w:rFonts w:asciiTheme="minorEastAsia" w:eastAsiaTheme="minorEastAsia"/>
          <w:color w:val="000000" w:themeColor="text1"/>
        </w:rPr>
        <w:t xml:space="preserve">} </w:t>
      </w:r>
      <w:r w:rsidRPr="001A6932">
        <w:rPr>
          <w:rFonts w:asciiTheme="minorEastAsia" w:eastAsiaTheme="minorEastAsia"/>
          <w:color w:val="000000" w:themeColor="text1"/>
        </w:rPr>
        <w:t>子路問強。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南方之強與？北方之強與？抑而強與？寬柔以教，不報無道，南方之強也，君子居之﹔衽金革，死而不厭，北方之強也，而強者居之。故君子和而不流，強哉矯！中立而不倚，強哉矯！國有道，不變塞焉。強哉矯！國無道，至死不變。強哉矯！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</w:t>
      </w:r>
      <w:r w:rsidRPr="001A6932">
        <w:rPr>
          <w:rFonts w:asciiTheme="minorEastAsia" w:eastAsiaTheme="minorEastAsia"/>
          <w:color w:val="000000" w:themeColor="text1"/>
        </w:rPr>
        <w:t>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邇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近也。兒氏切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納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絲溼納納也。奴荅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按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納古作內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內，入也。從門。自外而入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擇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柬選也。丈伯切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強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疆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弓有力也。巨良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勝進貌，遠乎弱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而，汝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革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獸皮治去其毛。革更之象，古核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革，甲冑之屬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矯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揉箭箝也。居天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矯，強貌。《詩》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矯矯虎臣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是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通義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舜其大智全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至德盛業，當下完成，實非他異，亦非自庸。行</w:t>
      </w:r>
      <w:r w:rsidRPr="001A6932">
        <w:rPr>
          <w:rFonts w:asciiTheme="minorEastAsia" w:eastAsiaTheme="minorEastAsia"/>
          <w:color w:val="000000" w:themeColor="text1"/>
        </w:rPr>
        <w:t>人每昧昧外求﹔不然，慼慼而內計也，以故轉覓轉遠，轉計轉非。子思憫之，舉孔子之稱舜曰云雲。邇言恐泥，察之則遠患﹔幽理難通，問之則達全，即踐履中庸也。兩端者，善惡、是非等也。執善惡、是非以用於人，善者善之，不以遠於我而惡其善﹔惡者惡之，不以遠於我而善其惡，即踐履中庸也。人情惡直喜諛，隱其惡而揚其善，使惡者內懲，善者外勖，亦踐履中庸也。斯義也，人人能知，人人能行，而人人知而不行。舜固知而行者矣，孔子贊之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智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智固如斯也，豈有他哉？必曰燒丹汞、修性命、書符競異而曰踐履、曰用中、曰勝業、大德惑矣。又知者，慧也。</w:t>
      </w:r>
      <w:r w:rsidRPr="001A6932">
        <w:rPr>
          <w:rFonts w:asciiTheme="minorEastAsia" w:eastAsiaTheme="minorEastAsia"/>
          <w:color w:val="000000" w:themeColor="text1"/>
        </w:rPr>
        <w:t>大知者，大慧也。通此釋之，三藐三菩提，孔子之中庸也。其易踐、易履如此！而昧者不履。即履也，不至。惜哉！惜哉！然此踐履，此亦有二：一君子之中庸，二小人之中庸。君子之中庸者，執兩用中，隱惡揚善，好問察邇，終日踐之履之。影來鏡裏，風過長空，一絲朕兆不留，半忽跡相無着，所謂超乎事理也。小人之中庸者，亦執兩用中，隱惡揚善，好問察邇，終日踐之</w:t>
      </w:r>
      <w:r w:rsidRPr="001A6932">
        <w:rPr>
          <w:rFonts w:asciiTheme="minorEastAsia" w:eastAsiaTheme="minorEastAsia"/>
          <w:color w:val="000000" w:themeColor="text1"/>
        </w:rPr>
        <w:lastRenderedPageBreak/>
        <w:t>履之，而終日踐、終日履，所謂囿乎事理也。君子、小人之踐履中庸也，名一而跡異。然跡雖異而踐履實又不二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人皆曰予知全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上知不知。今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知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餘必不知。何也？驅我而納於罟擭、</w:t>
      </w:r>
      <w:r w:rsidRPr="001A6932">
        <w:rPr>
          <w:rFonts w:asciiTheme="minorEastAsia" w:eastAsiaTheme="minorEastAsia"/>
          <w:color w:val="000000" w:themeColor="text1"/>
        </w:rPr>
        <w:t>陷阱中，我莫之避，知歟？決擇乎中庸，我不能期月守，知歟？然則必如何而可？上以舜例，如上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知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云云，下以回明，如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善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云云，即遠乎罟擭、陷阱也。夫大知者，大慧也。一善者，勝行也。大知不知，勝行無行。凡聖非居，善惡寍系？凡聖、善惡且不居，系在罟護擭如觀火，居陷阱若遊園也。不然，雖以天下榮、四海奉，而形囚利域。志困名場，盡善不善，皆罟擭陷阱也。大慧、一善者，中庸之一體而異名耳。是履乎中庸，罟擭、陷阱即天堂﹔不履乎中庸，而天堂即罟擭、陷阱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回之爲人也全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聞一知十，人中龍象，入德班頭也。得一善則拳拳</w:t>
      </w:r>
      <w:r w:rsidRPr="001A6932">
        <w:rPr>
          <w:rFonts w:asciiTheme="minorEastAsia" w:eastAsiaTheme="minorEastAsia"/>
          <w:color w:val="000000" w:themeColor="text1"/>
        </w:rPr>
        <w:t>服膺而弗失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拳拳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者，奉持義，弗失則久而能守義。久而能守，本經不息則久義。程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用力之久，一旦豁然貫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﹔古德所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生路轉熟，熟路轉生，自然契證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行人十百而無一契，病正反此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四）天下國家可均全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均天下，辭爵祿，蹈白刃，誠難能也。果一策心，夷、齊棄國，之推自焚，成仁取義，於是乎在。此中庸者，即之不可，離之更乖。趣志莫策，識心豈緣？故曰中庸不可能。然亦有二義：一，小人之中庸，未入德者也，去取皆違，無一能是，故曰不可能﹔二，君子之中庸，已入德者也，去取皆中，無一不是。既無不是，何一非庸？果爾，可能</w:t>
      </w:r>
      <w:r w:rsidRPr="001A6932">
        <w:rPr>
          <w:rFonts w:asciiTheme="minorEastAsia" w:eastAsiaTheme="minorEastAsia"/>
          <w:color w:val="000000" w:themeColor="text1"/>
        </w:rPr>
        <w:t>且無，況不可能邪？故曰不可能。若曰是中庸者不可能，或必可能，或可能不能、不能可能等，理則滯於二邊，事固惑於三際。豈孔子之心燈、子思之薪授乎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五）子路問強全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強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勝進貌，遠乎弱，以釋氏六度言，則情進也。此支明踐履的軌，示精進上行，子思引子路之問，揭孔子之酬，啓行人之向。曰南方之強、北方之強，抑而強者，而，汝也，即子路，即行人也。強行雖三，而勝進則一。要之以時、以地而立名。非以名而有時、有地也。昧者釋此三強有優有劣，有取有舍，礙甚矣！倘優南而劣北，從而取捨其強，則臨陣校軍，無衽金革之厲行、死不厭之激氣</w:t>
      </w:r>
      <w:r w:rsidRPr="001A6932">
        <w:rPr>
          <w:rFonts w:asciiTheme="minorEastAsia" w:eastAsiaTheme="minorEastAsia"/>
          <w:color w:val="000000" w:themeColor="text1"/>
        </w:rPr>
        <w:t>，大敵何摧？昇平何至？曰和而不流，寬柔以教，不報無道，固善也。不御之，極其弊，必宋襄之仁、建文之義，詎中庸之勝行乎？餘二義，釋推及之。當人果能遊刃乎三強，行超乎一尚，踐履之至，亦中庸之至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三千威儀，八萬細行，釋家者言；威儀三百，禮儀三千，孔氏之說。《論語》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入則孝，出則弟，謹而信，泛愛衆而親仁。行有餘力，則以學文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等一切名言、勝義，一一踐履乎？曰不踐履，禽獸也。且孝行如羊、義行如雁、仁行如象、俠行如黃鷂子者，比比焉，可以人而不如禽獸乎？曰必踐履乎如是三千、如是八萬、如是出則、如是入則、如是行、如是學，是勞形搖心，終日畢生困而不申，詎曰得天、樂天、任天者邪？中庸之至道、孔氏之勝行，或不如是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先生聞已，久之，顧視大衆，衆無語。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孔夫子說的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在下位，不獲夫上，民不可得治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語</w:t>
      </w:r>
      <w:r w:rsidRPr="001A6932">
        <w:rPr>
          <w:rFonts w:asciiTheme="minorEastAsia" w:eastAsiaTheme="minorEastAsia"/>
          <w:color w:val="000000" w:themeColor="text1"/>
        </w:rPr>
        <w:t>已，詰衆。衆復茫然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復以手擊案有聲，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薦取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衆仍無語。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昔徑山杲答趙師重書雲：當人不見德山有言：汝但無事於心，無心於事，自然虛而靈、寂而妙。若毫端許言之本末者，皆爲自欺。何故？毫釐繫念，三途業因，瞥爾情生萬劫羈鎖。聖名凡號，盡是虛聲。殊相劣形，皆爲幻色。汝欲求之，得無累乎？及其厭也，又成大患。所以釋迦老子在法華會上只度得八歲女孩，華嚴會上只度得個妙齡童子，涅盤會上只度得個市井屠兒。看他三個成佛的樣子，又何曾向外取證、辛勤修學來？佛亦只言我今爲汝保任此事終不虛也，只說爲他保任而已，且不說有法</w:t>
      </w:r>
      <w:r w:rsidRPr="001A6932">
        <w:rPr>
          <w:rFonts w:asciiTheme="minorEastAsia" w:eastAsiaTheme="minorEastAsia"/>
          <w:color w:val="000000" w:themeColor="text1"/>
        </w:rPr>
        <w:t>可傳，令汝向外馳求，然後成佛。幸有如此體格，何故不信？苟能直下信得及，不向外馳求，亦不於心內取證，則二六時中，隨處解脫。何以故？既不向外馳求，則內心寂靜﹔又不於內心取證，則外境幽閒。故四祖雲：境緣無好醜，好醜起於心。心若不強名，妄情從何起？妄情既不起，真心任遍知。當知內心外境，只是一事，切忌作兩般看。記得潙山和尚問仰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妙淨明心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子作麼會？，仰山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山河大地、日月星辰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潙山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汝只得其事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仰山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和尚適來問什麼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潙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妙淨明心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仰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喚作事得麼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潙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如是。如是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我把這一</w:t>
      </w:r>
      <w:r w:rsidRPr="001A6932">
        <w:rPr>
          <w:rFonts w:asciiTheme="minorEastAsia" w:eastAsiaTheme="minorEastAsia"/>
          <w:color w:val="000000" w:themeColor="text1"/>
        </w:rPr>
        <w:t>則古文，長長短短摘來作第四章踐履中庸的拈提，當歟？非歟？諸仁者試道看。若言當。事隔釋孔﹔若言不當，又看作兩般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衆復無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富嫌千口少，貧恨一身多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五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一趣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萬派朝宗，到頭原匯一海﹔五燈共焰，徹底寧趨二途？峻路堪悲，篤行斯尚，故次踐履而曰一趣。二趣者，忘二邊，絕中道，無奇異之可名，無平庸之可形，理無勝劣，義失淺深，寄短於長，位高而下，一是非，齊小大，當人必遊之的徑，三乘入德之共程，然行人於此每生二障：一自許﹔二競異。總評章悉舉也。然亦有遠乎此障，逸然達寢，不假階梯，遂爾及奧者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有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古德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雲門幹矢撅，全超法報化。無事出山遊，百錢杖頭掛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雖然不啐地，折暴地斷，即程子所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旦豁然貫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者，而云雲，寐語也。檢之！檢之！慎勿閉戶而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</w:t>
      </w:r>
      <w:r w:rsidRPr="001A6932">
        <w:rPr>
          <w:rFonts w:asciiTheme="minorEastAsia" w:eastAsiaTheme="minorEastAsia"/>
          <w:color w:val="000000" w:themeColor="text1"/>
        </w:rPr>
        <w:t>注第十一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素隱行怪，後世有述焉。吾弗爲之矣。君子遵道而行。半途而廢，吾弗能已矣。君子依乎中庸，遁世不見，知而不悔，唯聖者能之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作</w:t>
      </w:r>
      <w:r w:rsidRPr="001A6932">
        <w:rPr>
          <w:rFonts w:asciiTheme="minorEastAsia" w:eastAsiaTheme="minorEastAsia"/>
          <w:color w:val="000000" w:themeColor="text1"/>
        </w:rPr>
        <w:t>{[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T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]/</w:t>
      </w:r>
      <w:r w:rsidRPr="001A6932">
        <w:rPr>
          <w:rFonts w:asciiTheme="minorEastAsia" w:eastAsiaTheme="minorEastAsia"/>
          <w:color w:val="000000" w:themeColor="text1"/>
        </w:rPr>
        <w:t>ㄠ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小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。白致繒也。從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ㄠ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小</w:t>
      </w:r>
      <w:r w:rsidRPr="001A6932">
        <w:rPr>
          <w:rFonts w:asciiTheme="minorEastAsia" w:eastAsiaTheme="minorEastAsia"/>
          <w:color w:val="000000" w:themeColor="text1"/>
        </w:rPr>
        <w:t>][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T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。取其澤也。桑故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素，按《漢書》當作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索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蓋字之誤也，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索隱行怪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言深求隱僻之理，而過爲詭異之行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素，質也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本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通義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朱子曰：</w:t>
      </w:r>
      <w:r w:rsidRPr="001A6932">
        <w:rPr>
          <w:rFonts w:asciiTheme="minorEastAsia" w:eastAsiaTheme="minorEastAsia"/>
          <w:color w:val="000000" w:themeColor="text1"/>
        </w:rPr>
        <w:t>"'</w:t>
      </w:r>
      <w:r w:rsidRPr="001A6932">
        <w:rPr>
          <w:rFonts w:asciiTheme="minorEastAsia" w:eastAsiaTheme="minorEastAsia"/>
          <w:color w:val="000000" w:themeColor="text1"/>
        </w:rPr>
        <w:t>素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當作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索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求也。言深求隱僻之理，而過爲詭異之行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義餘是而嫌其未竟，何也？索隱行怪，詭跡易彰，愚尚能</w:t>
      </w:r>
      <w:r w:rsidRPr="001A6932">
        <w:rPr>
          <w:rFonts w:asciiTheme="minorEastAsia" w:eastAsiaTheme="minorEastAsia"/>
          <w:color w:val="000000" w:themeColor="text1"/>
        </w:rPr>
        <w:t>辨，和者鮮也。和既鮮，害焉巨？此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素，質也，本也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非索非求也，蓋怪行隱於本素，智而難測。從者衆也。從者衆，禍斯烈，倘無大人者出，闢而正之，以盲引盲，天下夢然從風。後世翕焉歸化。人倫失序，社會不軌。禍可問乎？春秋無孔子，少正卯千古聞人﹔戰國失孟軻，陳仲子一世廉士。是非失經，大道何揭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纔有是非，紛然失心。行人屆此不欣奇異，便困平常。是非名判，吉凶立形。困於常則勝境莫至，功每虧於一簣，事或廢自半途﹔欣於異，一德每愆，萬行多戾。詎曰索隱行怪？抑亦絲路悲途。然則遵何道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道。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一何道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中庸之至</w:t>
      </w:r>
      <w:r w:rsidRPr="001A6932">
        <w:rPr>
          <w:rFonts w:asciiTheme="minorEastAsia" w:eastAsiaTheme="minorEastAsia"/>
          <w:color w:val="000000" w:themeColor="text1"/>
        </w:rPr>
        <w:t>道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蓋中庸者，事離平異，理絕是非，無斯不服。悉舉咸宜。競秀萬行，歸鹹一趨，故曰一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上雲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是非失經，大道何揭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又此雲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纔有是非，紛然失心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自語相違乎？曰：否。否，上之雲者，蓋未入德，或入而不至，非履乎中庸者也。若而入焉，倘不精檢是非，愛河何度？古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度河須用筏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既入德或入而至，己達乎中庸者，必曰是非精檢，是到岸猶借舟也。總之，此中庸者，當人必親證，肆口工心，萬劫不至。詎語言能詮意識能緣乎？既親證已，是亦得，非亦得，不是不非、即是即非總得，遁世不見知而不悔亦得，悔亦得。企此即聖人，非聖人而企此矣，若</w:t>
      </w:r>
      <w:r w:rsidRPr="001A6932">
        <w:rPr>
          <w:rFonts w:asciiTheme="minorEastAsia" w:eastAsiaTheme="minorEastAsia"/>
          <w:color w:val="000000" w:themeColor="text1"/>
        </w:rPr>
        <w:t>曰必聖人而企此，是凡夫無分也。凡夫無分，然則說此中庸者爲聖人而說，不爲凡夫而說。豈理也哉？夫食因飢而食，今曰食因飽食，非飢者食，惑乎非歟？故曰語證則不可示人，說理又非證莫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唐牛頭法融者，學通經史，雅賅儒典。後落髮住牛頭山幽棲寺北巖之石室，有百鳥銜花之異。貞觀中，四祖道信入山訪之。見師意端坐自若，曾無所顧。祖問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在此作什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融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觀心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觀是何人？心是何物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毒辣！毒辣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融無對。便起作禮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德高棲何所？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可笑拋綸處，金鱗破浪來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貧道不</w:t>
      </w:r>
      <w:r w:rsidRPr="001A6932">
        <w:rPr>
          <w:rFonts w:asciiTheme="minorEastAsia" w:eastAsiaTheme="minorEastAsia"/>
          <w:color w:val="000000" w:themeColor="text1"/>
        </w:rPr>
        <w:t>決所止。或東或西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融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還識道信禪師否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何以問他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融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向德滋久，冀一瞻禮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即貧道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融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因何降此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特來相訪。莫更有宴息之處否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融指後面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別有小庵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遂引祖至庵所。繞庵惟見虎狼之跡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識閔顏富，焉之石王貧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祖乃舉兩手作怖勢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作家宗師，宛爾不同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融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猶有這個在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逢人且說三分話，未可全拋一片心。四祖，四祖，我爲你呼冤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這個是什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融無語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胡思亂想作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少選，祖卻於融宴坐石上書一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佛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字</w:t>
      </w:r>
      <w:r w:rsidRPr="001A6932">
        <w:rPr>
          <w:rFonts w:asciiTheme="minorEastAsia" w:eastAsiaTheme="minorEastAsia"/>
          <w:color w:val="000000" w:themeColor="text1"/>
        </w:rPr>
        <w:t>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唉！你破戒不小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）融睹之竦然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爲禮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猶有這個在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好說！好說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融未曉，乃稽首請說真要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食他唾餘作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夫百千法門，同歸方寸。沙河妙德，總在心源。一切戒門、定門、慧門、神通變化，悉自具足，不離汝心。一切煩惱、業障，本來空寂。一切因果，皆如夢幻。無三界可出，無菩提可求。人與非人，性相平等。大道虛曠，絕思絕慮。如是之法，汝今已得，更無闕少，與佛何殊，更無別法。汝但任心自在，莫作觀行，亦莫澄心。莫起貪嗔，莫懷愁慮，蕩蕩無礙，任意縱橫，</w:t>
      </w:r>
      <w:r w:rsidRPr="001A6932">
        <w:rPr>
          <w:rFonts w:asciiTheme="minorEastAsia" w:eastAsiaTheme="minorEastAsia"/>
          <w:color w:val="000000" w:themeColor="text1"/>
        </w:rPr>
        <w:t>不作諸惡，行住坐臥，觸目遇緣，總是佛之妙用，快樂無憂。故名爲佛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師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心既具足，何者是佛？何者是心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非</w:t>
      </w:r>
      <w:r w:rsidRPr="001A6932">
        <w:rPr>
          <w:rFonts w:asciiTheme="minorEastAsia" w:eastAsiaTheme="minorEastAsia"/>
          <w:color w:val="000000" w:themeColor="text1"/>
        </w:rPr>
        <w:lastRenderedPageBreak/>
        <w:t>心不問佛，問佛非不心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師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既不許作觀行，於境起時心如何對治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境緣無好醜，好醜起於心，心若不強名，妄情從何起？妄情既不起，真心任遍知。汝但隨心自在，無復對治，即名常住法身，無有變異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牛頭聞已，大悟言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你說一句良心話，悟個什麼？若言有悟，平地喫撲﹔若言無悟，何年返屋住？後與黃梅並挺高譽，從此百鳥亦不銜花，虎狼已不縱橫。師乃躬自於百里外負米供衆。瞎漢！瞎漢！這便是大人</w:t>
      </w:r>
      <w:r w:rsidRPr="001A6932">
        <w:rPr>
          <w:rFonts w:asciiTheme="minorEastAsia" w:eastAsiaTheme="minorEastAsia"/>
          <w:color w:val="000000" w:themeColor="text1"/>
        </w:rPr>
        <w:t>先生擇乎中庸而入一趣的好樣子！他又何曾說奇說異、說陰說陽、說取坎說填離來？融師乃於百里外負米供衆，他又何曾妝點臭架子，擺點濫套頭，目示雲漢，不顧他人，廢自半途來？負米必躬親，且遠在百里，又何曾使喚六丁六甲驅役什麼神鬼來？行人！行人！這便是不廢半途、不素隱行怪而一趣乎中庸的好楷範！反此，豈君子之行歟？所以說牛頭在未見四祖前，未免被他百鳥和虎狼伺出個漏竇。既見四祖後，不但百鳥和虎狼窺他不破，即無數天、無數魔、無數聲聞、緣覺、菩薩、佛等，盡未來際亦窺他不破，又不但無數魔、無數天、無數聲聞、無數緣覺、菩薩、佛等盡未</w:t>
      </w:r>
      <w:r w:rsidRPr="001A6932">
        <w:rPr>
          <w:rFonts w:asciiTheme="minorEastAsia" w:eastAsiaTheme="minorEastAsia"/>
          <w:color w:val="000000" w:themeColor="text1"/>
        </w:rPr>
        <w:t>來際窺他不破，即彼牛頭融者窺彼牛頭融自己，亦不能破。何也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以目顧示大衆。良久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千山月釀楓林醉，一枕秋饒桂院涼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，數之始。《書》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鹹有一德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又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惟精惟一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《禮記</w:t>
      </w:r>
      <w:r w:rsidRPr="001A6932">
        <w:rPr>
          <w:rFonts w:asciiTheme="minorEastAsia" w:eastAsiaTheme="minorEastAsia"/>
          <w:color w:val="000000" w:themeColor="text1"/>
        </w:rPr>
        <w:t>;</w:t>
      </w:r>
      <w:r w:rsidRPr="001A6932">
        <w:rPr>
          <w:rFonts w:asciiTheme="minorEastAsia" w:eastAsiaTheme="minorEastAsia"/>
          <w:color w:val="000000" w:themeColor="text1"/>
        </w:rPr>
        <w:t>禮運》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欲一以窮之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﹔老子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道生一，一生二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餘固曰成於一，敗於二。事以專工，業以紛敗，自昔然也。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之立一趣。意在斯乎？意在斯乎？然執一而不通變，嗜歧而不專工，入德之病。障道之愆矣，昔宋有永明壽者，慮學人各封己說，大道失通，於焉啓層樓，館開士，決擇微言，去取邪正，一時的向，翕然從風，所謂軌萬有之一趨，啓衆生之一</w:t>
      </w:r>
      <w:r w:rsidRPr="001A6932">
        <w:rPr>
          <w:rFonts w:asciiTheme="minorEastAsia" w:eastAsiaTheme="minorEastAsia"/>
          <w:color w:val="000000" w:themeColor="text1"/>
        </w:rPr>
        <w:t>德者也。昌明宗旨，如日麗天。而提倡淨宗四偈，至今成爲極大窩臼。籲！聖如永明，猶罹斯咎。立言之難爲如何乎？近來學人每每以此四偈叩餘，餘皆不答，或不得已，乃隨書數字與之。爲窩臼，爲醍醐，幸仁者善自檢焉。語曰：四偈煌煌耀古今，行人到此每沉吟。萬緣非有休狂趁，一物也無何處尋。戲把枯桐收作樂，權將黃葉指爲金。等閒透過成虧話，好聽清宵昭氏琴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說是語已，色霽聲和，笑而謂衆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更好。何也？不會我說的，便是一趣中庸。若會，便成了中庸一趣說我了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六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遍行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日月經天，崖穴猶嫌明而不遍，矧乃勰天下之大和，泛中庸之的軌，行忘多德，墟拘一隅，可乎？慮行人奮志而棼也，爰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趣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倘學者役神而囿，寍舍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遍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？故次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趣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曰遍行。遍行者，曰智，曰愚，曰遠，曰近，曰富責，曰貧賤，曰患難，曰上下，無一行之不遍，然亦無一德之不全，德之全即行之遍，行之遍實德之全，故永嘉覺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月普攝一切水，一切水月一月攝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事固洞乎環中，形必忘於相外者也。倘滯殼於絲忽，迷封於毫釐，乃小人之細行，詎大人之通徑？章次第六，安立遍行，意在斯乎！意在斯乎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{</w:t>
      </w:r>
      <w:r w:rsidRPr="001A6932">
        <w:rPr>
          <w:rFonts w:asciiTheme="minorEastAsia" w:eastAsiaTheme="minorEastAsia"/>
          <w:color w:val="000000" w:themeColor="text1"/>
        </w:rPr>
        <w:t>朱注第十二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君</w:t>
      </w:r>
      <w:r w:rsidRPr="001A6932">
        <w:rPr>
          <w:rFonts w:asciiTheme="minorEastAsia" w:eastAsiaTheme="minorEastAsia"/>
          <w:color w:val="000000" w:themeColor="text1"/>
        </w:rPr>
        <w:t>子之道費而隱，夫婦之愚可與知焉。及其至也，雖聖人亦有所不知焉，夫婦之不肖，可以能行焉。及其至也，雖聖人亦有所不能焉。天地之大也，猶有所憾。故君子語大，天下莫能載焉，語小，天下莫能破焉。《詩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鳶飛戾天，魚躍於淵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言其上下察也。君子之道，造端乎夫婦。及其至也，察乎天地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十三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道不遠人。人之爲道而遠人，不可以爲道。《詩》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伐柯伐柯，其則不遠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執柯以伐柯，睨而視之，猶以爲遠。故君予以人治人，改而止。忠恕違道不遠。施諸己而不願，亦勿施於人。君子之道四，丘未能一焉。所求乎子以事父，未能</w:t>
      </w:r>
      <w:r w:rsidRPr="001A6932">
        <w:rPr>
          <w:rFonts w:asciiTheme="minorEastAsia" w:eastAsiaTheme="minorEastAsia"/>
          <w:color w:val="000000" w:themeColor="text1"/>
        </w:rPr>
        <w:t>也﹔所求乎臣以事君，未能也﹔所求乎弟以事兄，未能也﹔所求乎朋友先施之，未能也。庸德之行，庸言之謹，有所不足，不敢不勉。有餘不敢盡。言顧行，行顧言。君子胡不慥慥爾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十四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君子素其位而行，不願乎其外。素富貴，行乎富貴﹔素貧賤，行乎貧賤﹔素夷狄，行乎夷狄﹔素患難，行乎患難。君子無入而不自得焉。在上位不陵下，在下位不援上。正己而不求於人，則無怨。上不怨天，下無尤人。故君子居易以俟命，小人行險以徼倖。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射有似乎？君子失諸正鵠，反求諸其身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十五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君子之道，闢如行遠必自邇，闢如登高必自卑</w:t>
      </w:r>
      <w:r w:rsidRPr="001A6932">
        <w:rPr>
          <w:rFonts w:asciiTheme="minorEastAsia" w:eastAsiaTheme="minorEastAsia"/>
          <w:color w:val="000000" w:themeColor="text1"/>
        </w:rPr>
        <w:t>。《詩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妻子好合，如鼓瑟琴，兄弟既翕，和樂且耽。宜爾室家，樂爾妻孥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父母其順矣乎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費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散財用也。房未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費，用之廣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用不及曰費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隱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蔽也。於謹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隱，體之微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用能及曰隱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通義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此開爲四：一、知行之遍﹔二、平易之遍﹔三、上下之遍﹔四、遠近之遍。遍固不僅四，然以此四而綱其遍。非曰雜糅聖經，固所在而立名，因名而顯實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知行之遍（君子之道費而隱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君子之道，無用不及，曰費，無用能及，曰隱。惟無不及也，夫婦之愚、不肖者，無不能知、無不能行，故曰費。惟無能及也，及其至，雖聖人亦不能知、不能行，故曰隱。是法也，非語言能詮、意識能緣。意識且不能緣、語言且不能詮，然則聖人之知，知何法邪？行，行何法邪？知行且無，今曰能知之、能行之，則非聖人必也。故曰聖人若知，則非聖人。語言既不能詮、意識既不能緣，然則夫婦之愚、不肖者，知何法邪，行何法邪？今既的然而知、賁然而行，是無相而相，相而無相之知行已起，則非凡夫必也。故曰凡夫若知，則非凡夫。行人證此，語大，天下莫載，語小，</w:t>
      </w:r>
      <w:r w:rsidRPr="001A6932">
        <w:rPr>
          <w:rFonts w:asciiTheme="minorEastAsia" w:eastAsiaTheme="minorEastAsia"/>
          <w:color w:val="000000" w:themeColor="text1"/>
        </w:rPr>
        <w:t>天下莫破。所謂形忘彼我，言絕是非。破立皆不能詮，況乎載不載乎？鳶飛魚躍，無不察決乎此也。故曰君子之道，造端乎夫婦。及其至也，察乎天地。知行之遍，於焉而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平易之遍（道不遠人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子事父、臣事君、弟事兄，朋友先施，自好者優能。今曰孔子未能，謙歟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。謙則近僞。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然歟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。此而不能，彼孔子者，又烏乎能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則何說歟？蓋爲高推聖境者投一辛劑耳！唐之中</w:t>
      </w:r>
      <w:r w:rsidRPr="001A6932">
        <w:rPr>
          <w:rFonts w:asciiTheme="minorEastAsia" w:eastAsiaTheme="minorEastAsia"/>
          <w:color w:val="000000" w:themeColor="text1"/>
        </w:rPr>
        <w:lastRenderedPageBreak/>
        <w:t>葉有德山者，蜀之簡州人，嫺通經論，聞南方禪席頗盛，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千劫學佛威儀，萬劫學佛細行，未得成佛，今南方魔子敢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直指人心，見性成佛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我當摟</w:t>
      </w:r>
      <w:r w:rsidRPr="001A6932">
        <w:rPr>
          <w:rFonts w:asciiTheme="minorEastAsia" w:eastAsiaTheme="minorEastAsia"/>
          <w:color w:val="000000" w:themeColor="text1"/>
        </w:rPr>
        <w:t>其窟穴，滅其種族，以報佛恩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遂擔《青龍疏鈔》出蜀。及見龍潭，夜話次，山欲就下間寢，而道黑難行，潭點紙燭度與山，山擬接，潭復吹滅，山遂大悟。翌日，將所有疏鈔一炬而焚，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窮諸玄辯，若一毫置於太虛。竭世樞機，似一滴投於巨壑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遂杖錫觀方。後住德山，天下募焉歸化。向使德山不見龍潭，必曰千劫學佛威儀，萬劫學佛細行，寍有最後一段大事乎？既見已，千劫只在目前，萬劫即是今日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道不遠人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當人爲道，必曰遠也，是必非道。《詩》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伐柯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忠恕，違道不遠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等，比而知也。孔子於上之四道，猶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未能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然則謂孔子爲未證</w:t>
      </w:r>
      <w:r w:rsidRPr="001A6932">
        <w:rPr>
          <w:rFonts w:asciiTheme="minorEastAsia" w:eastAsiaTheme="minorEastAsia"/>
          <w:color w:val="000000" w:themeColor="text1"/>
        </w:rPr>
        <w:t>入中庸者，可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可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然，於彼四道未能者，猶能證入中庸，不可畫地自限，況已能盡能間能者而曰不能，自暴棄邪？故曰中庸之道，遍乎平常。孔子爲高推聖境者而云，非僅基於特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上下之遍（君子素其位而行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上不陵下，下不援上，正己無求。不尤不怨，居易以俟，遠離險行。或有未治，反求諸身，中庸至道，君子之勝行也。君子之勝行，即素位而行，不騖乎其外也。居富貴而不驕不吝，於貧賤無怨無恣，素夷狄，素患難各安其行。遍上下，一切無人而不自得者，中庸之行，勝行也，求在我者也，詎外馳哉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四）遠近之遍（闢如行遠全</w:t>
      </w:r>
      <w:r w:rsidRPr="001A6932">
        <w:rPr>
          <w:rFonts w:asciiTheme="minorEastAsia" w:eastAsiaTheme="minorEastAsia"/>
          <w:color w:val="000000" w:themeColor="text1"/>
        </w:rPr>
        <w:t>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是法雖無遠近，然未證入者，實有親疏。曰遠、曰近，名雖萬行，於遍則一。未入者遠而難即，行之自邇﹔已得者邇尚雲無，即之詎遙？是遠近不越乎遍行，親疏悉歸乎權語，果能此也，《詩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妻子好合，如鼓瑟琴。兄弟既翕，和樂且耽。宜爾室家，樂而妻孥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古德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汝家眷屬一羣子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父、曰母，其有不怡然而順乎？順之至，乃遍之至。遍之至，亦孝之至，所以成下章保任之至矣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僧繼宗者，問見性之義於天台雲居智，智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終日見未嘗見，求名處體相不可得，能所俱絕，名爲見性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宗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性遍一切處否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智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處不</w:t>
      </w:r>
      <w:r w:rsidRPr="001A6932">
        <w:rPr>
          <w:rFonts w:asciiTheme="minorEastAsia" w:eastAsiaTheme="minorEastAsia"/>
          <w:color w:val="000000" w:themeColor="text1"/>
        </w:rPr>
        <w:t>遍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宗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凡失具否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智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上言無處不遍，豈凡夫而不具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宗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因何諸佛、菩薩不被生死所拘，而凡夫獨縈此苦？何曾得遍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智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凡夫於清淨性中，計有能所，即墮生死。諸佛、大士，善知清淨中不屬有無，即能所不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宗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如是說，即有能了、不能了人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智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了尚不可得，豈有能了人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宗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至理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智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我以要言之，汝即應念清淨性中無有凡聖。亦無了不了人。凡之與聖，二俱是名。若隨名生解，即墮生死。若知假名不實，即無有當名者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是極究竟處。若雲我能了，彼不能了，即是大病。見有淨穢、</w:t>
      </w:r>
      <w:r w:rsidRPr="001A6932">
        <w:rPr>
          <w:rFonts w:asciiTheme="minorEastAsia" w:eastAsiaTheme="minorEastAsia"/>
          <w:color w:val="000000" w:themeColor="text1"/>
        </w:rPr>
        <w:t>凡聖，亦是大病。作無凡聖能所看，屬撥無因果。見有清淨性可棲止，亦大病。作不棲止解，亦大病，然清淨性中，雖無動搖，且不壞方便應用及興慈運悲，如是興之處，即全清淨之性，所謂見性成佛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繼宗聞已，踊躍禮謝而退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繼宗聞如是開發，即便踊躍禮謝而退。何等便捷？今說《中庸》四遍已竟，箇中若有個漢，亦踊躍禮謝而去麼？若有，無雲而雨﹔若無，亦無雲而雨﹔若曰即有即無、即無即有，亦無雲而雨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lastRenderedPageBreak/>
        <w:t>先生所舉僧繼宗等釋氏之徒，今茲所說，儒家之語。彼問見性成佛，得義即通。此雲擇乎中庸，焉能頓了？今雲個漢有踊躍禮謝者麼，無乃疆</w:t>
      </w:r>
      <w:r w:rsidRPr="001A6932">
        <w:rPr>
          <w:rFonts w:asciiTheme="minorEastAsia" w:eastAsiaTheme="minorEastAsia"/>
          <w:color w:val="000000" w:themeColor="text1"/>
        </w:rPr>
        <w:t>域不分、課人過苛歟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唯</w:t>
      </w:r>
      <w:r w:rsidRPr="001A6932">
        <w:rPr>
          <w:rFonts w:asciiTheme="minorEastAsia" w:eastAsiaTheme="minorEastAsia"/>
          <w:color w:val="000000" w:themeColor="text1"/>
        </w:rPr>
        <w:t xml:space="preserve">, </w:t>
      </w:r>
      <w:r w:rsidRPr="001A6932">
        <w:rPr>
          <w:rFonts w:asciiTheme="minorEastAsia" w:eastAsiaTheme="minorEastAsia"/>
          <w:color w:val="000000" w:themeColor="text1"/>
        </w:rPr>
        <w:t>唯，無雲而雨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海衆莫崖其涯，寂而無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四遍行者，該三千威儀、八萬細行。然此三千、八萬，實該一行。此一行者，又無行也。惟無也而該有﹔惟有也而實無。有無不御，取捨成宜。一性圓成，虛通萬類。無德不具，有感斯欣。此遍之至，亦云居智所謂極究竟處也。當人不假功勳，不依修證，不趨即入，動念又乖。一人便徹證中庸無漸頓、無方便、無三賢、十聖，非去來今，而行人昧不肯人，偏偏要彼疆此域，說釋說孔，說苛說不苛，奈何？奈何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顧視大衆，良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何事癡求佛法僧，羨他北秀與南能。分明一片閒田地，過去過來問主人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說已，問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衆雲，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雲而雨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七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保任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差每失於毫釐，應即乖於律呂，法非漸頓，等班賢愚。二乘十聖之立，一簇三關之名於焉懋也。君子游之，形先物外﹔小人泥之，神役環中。系駒伏鼠，長年慼慼。信燕疑狐，畢世波波。此行者之戚，先聖之悲也。故次遍行，爰立保任。昔洞山價謂曹山寂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吾在雲巖先師處，親印寶鏡三昧，事窮的要，今付於汝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末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臣奉於君，子順於父。不順非孝，</w:t>
      </w:r>
      <w:r w:rsidRPr="001A6932">
        <w:rPr>
          <w:rFonts w:asciiTheme="minorEastAsia" w:eastAsiaTheme="minorEastAsia"/>
          <w:color w:val="000000" w:themeColor="text1"/>
        </w:rPr>
        <w:t>不奉非輔。潛行密行，如愚如魯。但能相續，名主中主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斯固保任之楷模，長養之規範。三世賢哲，無不借徑於斯。若曰超人，則臘月扇、盛暑爐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十六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鬼神之爲德，其盛矣乎？視之而弗見，聽之而弗聞，體物而不可遺，使天下之人齊明，盛服以承祭禮。洋洋乎如在其上，如在其左右。《詩》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神之格思，不可度思，矧可射思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夫微之顯，誠之不可掩如此夫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十七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舜其大孝也與？德爲聖人，尊爲天子，富有四海之內，宗廟饗之，子孫保之。故大德必得其位，必得其祿，必得其名。必得其壽。故天之生</w:t>
      </w:r>
      <w:r w:rsidRPr="001A6932">
        <w:rPr>
          <w:rFonts w:asciiTheme="minorEastAsia" w:eastAsiaTheme="minorEastAsia"/>
          <w:color w:val="000000" w:themeColor="text1"/>
        </w:rPr>
        <w:t>物，必因其材而篤焉。故栽者培之，傾者覆之，《詩》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嘉樂君子，憲憲令德，宜民宜人，受祿於天，保佑命之，自天申之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故大德者必受命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十八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憂者，其惟文王乎？以王季爲父，以武王爲子。父作之，子述之。武王纘大王、王季、文王之緒，壹戎衣而有天下。身不失天下之顯名，尊爲天子，富有四海之內，宗廟饗之，子孫保之，武王未受命，周公成文武之德，追王大王、王季，上祀先公以天子之禮。斯禮也，過乎諸候、大夫及士、庶人。父爲大夫，子爲士，葬以大夫，祭以士﹔父爲士，子爲大夫，葬以士，祭以大夫。期之喪，達乎大夫</w:t>
      </w:r>
      <w:r w:rsidRPr="001A6932">
        <w:rPr>
          <w:rFonts w:asciiTheme="minorEastAsia" w:eastAsiaTheme="minorEastAsia"/>
          <w:color w:val="000000" w:themeColor="text1"/>
        </w:rPr>
        <w:t>：三年之喪，達乎天子﹔父母之喪，無貴賤一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{</w:t>
      </w:r>
      <w:r w:rsidRPr="001A6932">
        <w:rPr>
          <w:rFonts w:asciiTheme="minorEastAsia" w:eastAsiaTheme="minorEastAsia"/>
          <w:color w:val="000000" w:themeColor="text1"/>
        </w:rPr>
        <w:t>朱注第十九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武王、周公，其達孝矣乎，夫孝者，善繼人之志、善述人之事者也。春秋修其祖廟，陳其宗器，設其裳衣，薦其時食。宗廟之扎，所以序昭穆也。序爵，所以辨貴賤也﹔序事，所以辨賢也﹔旅酬，下爲上，所以逮賤也﹔燕毛，所以序齒也。踐其位，行其禮，奏其樂，敬其所尊，愛其所親，事死如事生，事亡如事存，孝之至也，郊社之禮，所以事上帝也﹔宗廟之禮，所以祀乎其先也。明乎郊社之禮、禘嘗之義，治國其如示諸掌乎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揜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自關以東，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取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揜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一</w:t>
      </w:r>
      <w:r w:rsidRPr="001A6932">
        <w:rPr>
          <w:rFonts w:asciiTheme="minorEastAsia" w:eastAsiaTheme="minorEastAsia"/>
          <w:color w:val="000000" w:themeColor="text1"/>
        </w:rPr>
        <w:t>曰覆也。衣檢切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孝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善事父母者。從老省，從子。子承老也。呼教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禮記</w:t>
      </w:r>
      <w:r w:rsidRPr="001A6932">
        <w:rPr>
          <w:rFonts w:asciiTheme="minorEastAsia" w:eastAsiaTheme="minorEastAsia"/>
          <w:color w:val="000000" w:themeColor="text1"/>
        </w:rPr>
        <w:t>;</w:t>
      </w:r>
      <w:r w:rsidRPr="001A6932">
        <w:rPr>
          <w:rFonts w:asciiTheme="minorEastAsia" w:eastAsiaTheme="minorEastAsia"/>
          <w:color w:val="000000" w:themeColor="text1"/>
        </w:rPr>
        <w:t>祭統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孝者，畜也。順於道，不逆於倫，謂之畜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孝經疏》引《孝經援神契》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子孝曰就，諸侯孝曰度，卿大夫孝曰譽，士孝曰究，庶人孝曰畜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纘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繼也，作管切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末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木上曰末。從木，一在其上，莫撥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末，猶老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旅酬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旅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軍之五百人爲旅。力舉切。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酬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主人進客也。市流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旅，衆也。酬，導飲也。旅酬之禮，賓弟子兄弟之子，各舉觶於其長，而衆相酬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禘嘗</w:t>
      </w:r>
      <w:r w:rsidRPr="001A6932">
        <w:rPr>
          <w:rFonts w:asciiTheme="minorEastAsia" w:eastAsiaTheme="minorEastAsia"/>
          <w:color w:val="000000" w:themeColor="text1"/>
        </w:rPr>
        <w:t xml:space="preserve"> "</w:t>
      </w:r>
      <w:r w:rsidRPr="001A6932">
        <w:rPr>
          <w:rFonts w:asciiTheme="minorEastAsia" w:eastAsiaTheme="minorEastAsia"/>
          <w:color w:val="000000" w:themeColor="text1"/>
        </w:rPr>
        <w:t>禘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《說文》：禘，祭也。《周禮》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五歲一禘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特計切。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嘗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口味之也。市羊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按：《玉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嘗，祭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爾雅</w:t>
      </w:r>
      <w:r w:rsidRPr="001A6932">
        <w:rPr>
          <w:rFonts w:asciiTheme="minorEastAsia" w:eastAsiaTheme="minorEastAsia"/>
          <w:color w:val="000000" w:themeColor="text1"/>
        </w:rPr>
        <w:t>;</w:t>
      </w:r>
      <w:r w:rsidRPr="001A6932">
        <w:rPr>
          <w:rFonts w:asciiTheme="minorEastAsia" w:eastAsiaTheme="minorEastAsia"/>
          <w:color w:val="000000" w:themeColor="text1"/>
        </w:rPr>
        <w:t>釋天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秋祭曰嘗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郭注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嘗親谷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通義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此分四：一總持，二受命，三無憂，四達孝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總持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曰鬼神之爲德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微而至於無微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，尚有無在。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若然，此微也，無尚</w:t>
      </w:r>
      <w:r w:rsidRPr="001A6932">
        <w:rPr>
          <w:rFonts w:asciiTheme="minorEastAsia" w:eastAsiaTheme="minorEastAsia"/>
          <w:color w:val="000000" w:themeColor="text1"/>
        </w:rPr>
        <w:t>不立，顯於何有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。否。惟無而不立也，故無在而不顯，古人所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現成公案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此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誠之不可揜，視之而弗見，聽之而弗聞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者，非無見無聞，惟不可見、不可聞耳。不然，體物而遺也。今既不遺，使天下之人齊明盛服以承祭祀，洋洋乎如在其上，如在其左右，果有鬼神邪，誰見誰聞？無邪，而德又實莫之盛。《詩》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神之格思，不可度思，矧可射思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固非語言能詮、意識能緣也。此不可詮、不可緣，大道之正軌、中庸之總持。於保任章首揭此者，蓋欲行人持此之總，任此之巨，保此之尚，自益而益人，援天下之溺，勰萬有之和也。故曰總持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</w:t>
      </w:r>
      <w:r w:rsidRPr="001A6932">
        <w:rPr>
          <w:rFonts w:asciiTheme="minorEastAsia" w:eastAsiaTheme="minorEastAsia"/>
          <w:color w:val="000000" w:themeColor="text1"/>
        </w:rPr>
        <w:t>受命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曰舜其大孝也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命受而位正，位正道行，行斯普也，然則必如何而受命？曰孝。孝如上釋。孝者，功勳，孝之至，功勳之至。功至而賞亦至。故曰大德必得其位、必得其祿、必得其名、必得其壽，德者狀功勳之懋行也。功勳之懋行，即孝之懋行，即保任之懋行。舜其大孝，大保任也。保任大而功勳大，功勳大而賞大，於是乎貴爲天子，富有四海，大命受，大位得也。然此位者，非僅人君之位，蓋徹證乎中庸得位也。孟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居天下之廣居，立天下之正位，行天下之達道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位也者，位乎此，不得此，雖南面而君天下，失位也﹔苟得此，彼陋巷之回，敝</w:t>
      </w:r>
      <w:r w:rsidRPr="001A6932">
        <w:rPr>
          <w:rFonts w:asciiTheme="minorEastAsia" w:eastAsiaTheme="minorEastAsia"/>
          <w:color w:val="000000" w:themeColor="text1"/>
        </w:rPr>
        <w:t>衣之由，一夫不治，八口常飢，皆得位也。桀紂失之，孟子斥</w:t>
      </w:r>
      <w:r w:rsidRPr="001A6932">
        <w:rPr>
          <w:rFonts w:asciiTheme="minorEastAsia" w:eastAsiaTheme="minorEastAsia"/>
          <w:color w:val="000000" w:themeColor="text1"/>
        </w:rPr>
        <w:lastRenderedPageBreak/>
        <w:t>爲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獨夫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﹔宣尼得之，後哲尊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素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曰名、曰祿、曰壽，鹹同此釋。不然，操、莽賢於夷、齊，原憲下於盜蹠矣，詎理乎哉？《詩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嘉樂君子，憲憲令德。宜民宜人，受祿於天。保佑命之，自天申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重贊保任之至，宜民宜人，而天申命斯受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無憂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曰無憂者其惟文王乎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上令下行，父作子述，如禮而知，如實而行，憂於何有？在未克定大亂前，威或假乎武功，德每沛於文治。今天下既有，上祀先公，達乎諸候，爰及士庶。階雖等差，禮無貴賤。如理而知，如實而行。詩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向來枉費推移力，此日中流自在行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憂於何有？故以文王喻之曰無憂云云。此無憂者，保任之至適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四）達孝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曰武王周公其達孝矣乎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序昭穆、序爵、序事、逮賤、序齒及踐位、行禮、奏樂、敬所尊、愛所親、事死如生、事亡如存等，又善繼善述曰郊社之禮、曰禘嘗之義，如理而知，如實而行，即孝之至，即保任之至。故以武王況之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達孝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達孝者，達乎此也。達乎此，即保任乎此。孝之至，亦保任之至也。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明乎郊神之禮、禘嘗之義，治國其如示諸掌乎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治國以政，政莫先於彰秩序。今茲宗廟之札，郊社之禮、禘嘗之禮，井然而</w:t>
      </w:r>
      <w:r w:rsidRPr="001A6932">
        <w:rPr>
          <w:rFonts w:asciiTheme="minorEastAsia" w:eastAsiaTheme="minorEastAsia"/>
          <w:color w:val="000000" w:themeColor="text1"/>
        </w:rPr>
        <w:t>張，灼焉而序。治於國，寧曰不大而業？以京天下者，未之有也。故保任之至，又以啓下章顯用之至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長慶安造百丈，禮而問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學人慾求識佛，何者即是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丈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大似騎牛覓牛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慶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識得後如何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丈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如騎牛人歸家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慶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未審始終如何保任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丈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如騎牛人執杖視之，不令犯人禾稼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長慶自茲領旨，息卻狂心，更不馳求，實時享受下半截的風光。當人當下試一自忖道：他長慶是保任？是非保任？若曰是保任，不但活埋長慶，而且拖累百丈﹔若曰非保任，又眼睜睜把子思引的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舜其大孝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、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文王無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、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武王、周公</w:t>
      </w:r>
      <w:r w:rsidRPr="001A6932">
        <w:rPr>
          <w:rFonts w:asciiTheme="minorEastAsia" w:eastAsiaTheme="minorEastAsia"/>
          <w:color w:val="000000" w:themeColor="text1"/>
        </w:rPr>
        <w:t>達孝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等和自己及他人一齊拋向火坑，殆不僅錯判諸方，冤誣古人也。此而不明，必把南泉老人道的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王老師自小養一頭水牯牛，擬向溪東牧，不免犯他國王水草﹔擬向溪西牧，不免犯他國王水草。不如隨分納些些，總不見得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的話言把來。湊泊在保任上。曰溪東溪西，未亡蹄筌。隨分些些，實超相外，且不問雲門拈的牛內納及牛外納，和雲峯悅及幻寄拈的一切也。此而不明，又必把德山道的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無心於事，無事於心。自然虛而靈，空而妙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把來湊泊在保任上。若有詰者難其所通，則引古人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高高山頂立，深深海底行，等語硬作主張，強爲和會。謬燕石而曰玉，混魚目以爲珠。</w:t>
      </w:r>
      <w:r w:rsidRPr="001A6932">
        <w:rPr>
          <w:rFonts w:asciiTheme="minorEastAsia" w:eastAsiaTheme="minorEastAsia"/>
          <w:color w:val="000000" w:themeColor="text1"/>
        </w:rPr>
        <w:t>永嘉覺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魔強法弱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奈何？奈何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說是語已，顧視大衆。久之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老何沒後吟聲絕，雖有郎官不愛詩，無復篇章遺道路，空留風月在曹司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復問衆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文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有對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知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亦不知。古人說的向下文長。不如付在來日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，衆未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久之，先生覆上座。未語，有出問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爲某等講說《中庸》，案此已七章也。章章雷同，一律有總有拈，無乃程序過呆而變化不興歟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大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太史公說的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問者大愕，莫崖其際，良久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回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連唯唯、否否、不然已不知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常上地，地常下</w:t>
      </w:r>
      <w:r w:rsidRPr="001A6932">
        <w:rPr>
          <w:rFonts w:asciiTheme="minorEastAsia" w:eastAsiaTheme="minorEastAsia"/>
          <w:color w:val="000000" w:themeColor="text1"/>
        </w:rPr>
        <w:t>天。而地不能上天，</w:t>
      </w:r>
      <w:r w:rsidRPr="001A6932">
        <w:rPr>
          <w:rFonts w:asciiTheme="minorEastAsia" w:eastAsiaTheme="minorEastAsia"/>
          <w:color w:val="000000" w:themeColor="text1"/>
        </w:rPr>
        <w:lastRenderedPageBreak/>
        <w:t>天不能下地。是天地呆而變化不興也，春生秋殺，夏茂冬藏，歷劫不逾，是秋不能生，春不能殺，而夏不能藏，冬不能茂，彼四時者，呆而變化不興也。孔子十五志學，七十不逾。釋迦四十九年轉此一法。此二至人者，亦呆而變化不興也。汝畢竟是汝，吾終是吾。吾不是汝，汝不是吾。吾若是汝，汝若是吾，則吾汝不成。今不爾者，是吾與汝亦呆而變化不興也。他如狗不是牛，牛不是狗，金不是糞，糞不是金，乃至一草、一木、一土、一石、一空、一非空、一有、一非有，無不爾者，等如上說。是一呆一切呆，而一切變化非變化亙古而不興也。法不爲呆而</w:t>
      </w:r>
      <w:r w:rsidRPr="001A6932">
        <w:rPr>
          <w:rFonts w:asciiTheme="minorEastAsia" w:eastAsiaTheme="minorEastAsia"/>
          <w:color w:val="000000" w:themeColor="text1"/>
        </w:rPr>
        <w:t>呆餘說，何邪？雖然，幸有此一呆也。若無此呆，則無汝我。即無汝我，焉有時空？既無時空，汝從何處開兩片皮來向我說呆、說不呆、說變化、說不變化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問者大窘，目瞑而不能覺，舌翹而不能縮。良久，先生霽顏和聲，謂彼問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進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堪風唳鶴，況對月眠龍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木擊案，瓦屋有聲，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八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顯用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出山扶客掉，在嶽濟民田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用固張乎大小，時必期於短長。世固少無材而不用，亦鮮有用而非材。即材即用，即用即材，要在運斤者何如耳。用而適，竊國者候﹔用而失，竊鉤者誅。適與失，形雖明</w:t>
      </w:r>
      <w:r w:rsidRPr="001A6932">
        <w:rPr>
          <w:rFonts w:asciiTheme="minorEastAsia" w:eastAsiaTheme="minorEastAsia"/>
          <w:color w:val="000000" w:themeColor="text1"/>
        </w:rPr>
        <w:t>判乎偏正，妙則悉軌於中庸。葉於中，州官火毀民房，滴滴顯慈人之沛﹔遠夫道，百姓燈然暗室，點點埋益己之私。是故中庸不寓，大用何興？故次遍行、保任而曰顯用。用也者，用乎此﹔顯也者，顯乎此。舍此而顯、用同非中偏，皆邪也。吾土內聖之學，內乎此﹔外王之學，外乎此。內不聖而外王，王亦盜也。外不王而內聖，盜亦王也。是王盜之跡判於形，王盜之實根於心。今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爲政而不轡乎中庸，險必逾於朽索之馭六馬，芥舟而捕長鯨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多見其不自知量，顛越戮辱，詎僅道失中庸乎？必曰遺譏後世，哀公之問、仲尼之訓，炯之哉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哀公問政。子曰：文武之政，布在方策。其人存則其政舉，其人亡則其政息。人道敏政，地道敏樹。夫政也考，蒲蘆也。故爲政在人，取人以身，修身以道，修道以仁。仁者，人也，親親爲大。義者，宜也，尊貿爲大。親親之殺，尊賢之等，禮所生也。在下位，有獲乎上，民不可得而治矣。故君子不可以不修身，不可以不事親，不可以不知人。思知人，不可以不知天。天下之達道五，所以行之者三。曰君臣也、父子也、夫婦也、昆弟也、朋友之交也。五者，天下之達道也。知、仁、勇三者，天下之達德也。所以行之者一也。或生而知之，或學而知之，或因而知之。及其知之</w:t>
      </w:r>
      <w:r w:rsidRPr="001A6932">
        <w:rPr>
          <w:rFonts w:asciiTheme="minorEastAsia" w:eastAsiaTheme="minorEastAsia"/>
          <w:color w:val="000000" w:themeColor="text1"/>
        </w:rPr>
        <w:t>一也。或安而行之，或利而行之，或勉強而行之。及其成功一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好學近乎知，力行近乎仁，知恥近乎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知斯三者，則知所以修身。知所以修身，則知所以治人。知所以治人，則知所以治天下、國家矣。凡爲天下國家有九經﹔日修身也、尊賢也、親親也、敬大臣也、體羣臣也、子庶民也、來百工也、柔遠人也、懷諸侯也。修身則道立，尊賢則不惑，親親則諸父昆弟不怨，敬大臣則不眩，體羣臣則士之報禮重，子庶民則百姓勸，來百工則財用足，柔遠人則四方歸之，懷諸侯則天下畏之。齊明盛服，非禮不動，所以修身也﹔去讒遠色，賤貨而貴德．所以勸賢也﹔</w:t>
      </w:r>
      <w:r w:rsidRPr="001A6932">
        <w:rPr>
          <w:rFonts w:asciiTheme="minorEastAsia" w:eastAsiaTheme="minorEastAsia"/>
          <w:color w:val="000000" w:themeColor="text1"/>
        </w:rPr>
        <w:t>尊其位，重其祿，同其好惡，所以勸親親也﹔官盛任使，所以勸大臣也﹔忠信重祿，所以勸</w:t>
      </w:r>
      <w:r w:rsidRPr="001A6932">
        <w:rPr>
          <w:rFonts w:asciiTheme="minorEastAsia" w:eastAsiaTheme="minorEastAsia"/>
          <w:color w:val="000000" w:themeColor="text1"/>
        </w:rPr>
        <w:lastRenderedPageBreak/>
        <w:t>士也﹔時使薄斂，所以勸百姓也﹔日省月試，既稟稱事，所以勸百工也﹔送往迎來，嘉善而矜不能，所以柔遠人也﹔繼絕世，舉廢國，治亂持危，朝聘以時，厚往而薄來所以懷諸侯也。凡爲天下國家有九經，所以行之者一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凡事豫則立，不豫則廢﹔言前定則不跲，事前定則不困﹔行前定則不疚，道前定則不窮。在下位不獲乎上，民不可得而治矣。獲乎上有道，不信乎朋友，不獲乎上矣。信乎朋友有道，不順乎親，不信乎朋友矣。順乎親有道。反諸身不誠，不順乎親矣。誠身有道，不</w:t>
      </w:r>
      <w:r w:rsidRPr="001A6932">
        <w:rPr>
          <w:rFonts w:asciiTheme="minorEastAsia" w:eastAsiaTheme="minorEastAsia"/>
          <w:color w:val="000000" w:themeColor="text1"/>
        </w:rPr>
        <w:t>明乎善，不誠乎身矣。誠者，天之道也。誠之者，人之道也。誠者不勉而中，不思而得，從容中道，聖人也。誠之者，擇善而固執之者也。博學之，審問之，慎思之，明辨之，篤行之。有弗學。學之弗能，弗措也﹔有弗辯。辯之弗明，弗措也﹔有弗行。行之弗篤，弗措也。人一能之，己百之﹔人十能之，己千之。果能此道矣，雖愚必明，雖柔必強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政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正也，之盛切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方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方，版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按《儀禮聘禮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及百名，書於方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策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策，簡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按。蔡邕《獨斷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策者，簡也。其制長二尺。短者半之。其次一長一短，</w:t>
      </w:r>
      <w:r w:rsidRPr="001A6932">
        <w:rPr>
          <w:rFonts w:asciiTheme="minorEastAsia" w:eastAsiaTheme="minorEastAsia"/>
          <w:color w:val="000000" w:themeColor="text1"/>
        </w:rPr>
        <w:t>兩編下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土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付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，單執一札，謂之爲簡﹔連編諸簡，乃名爲策。凡書字有多有少。一行可盡者，書之於簡﹔數行可盡者，書之於方﹔方所不容者，乃書於策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敏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疾也。眉殞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敏，速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經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織縱絲也。九丁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經，常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眩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目無常主也。黃絢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迷於事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跲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躓也。居怯切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措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置也。倉故切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爲天下國家之經九，曰修身、田尊賢、曰親親、曰敬大臣、曰體羣臣、曰子庶民、曰來百工、曰柔遠人、曰懷諸侯。達道五，曰君臣、曰父子、曰夫婦、曰兄弟、曰朋友。如是已舉未舉，舍知、仁、勇而理莫階、事莫由、道莫運。故曰知、仁、勇，天下之達德美。達着，通也。有一礙則非通。今曰達，則事無礙，理無礙，事理無礙，事事無礙，而一無所得也。蓋仁以董事，知以應事，勇以成事。三者重一必偏，輕一必闕。合則非一，離又不三。全體用，一是非，別善惡，明去取，不可以言語詮，不可以意識緣也。無以名，無以狀，強名曰中庸之全體大用、三世聖哲之一行勝門</w:t>
      </w:r>
      <w:r w:rsidRPr="001A6932">
        <w:rPr>
          <w:rFonts w:asciiTheme="minorEastAsia" w:eastAsiaTheme="minorEastAsia"/>
          <w:color w:val="000000" w:themeColor="text1"/>
        </w:rPr>
        <w:t>。當人但躋乎此，一切事、一切理、一切事理、非事理畢。所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事了畢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也。況曰爲天下、治國家乎？莊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聖人以其餘緒而治天下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知、仁、勇，儒之三德﹔法、報、化，釋稱三身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德身二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二。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一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一。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然則知、仁、勇即法、報、化歟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法、報、化非知、仁、勇歟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知、仁、勇之於法、報、化，法、報、化之於知、仁、勇，即是即非、即非即是歟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然。何也？</w:t>
      </w:r>
      <w:r w:rsidRPr="001A6932">
        <w:rPr>
          <w:rFonts w:asciiTheme="minorEastAsia" w:eastAsiaTheme="minorEastAsia"/>
          <w:color w:val="000000" w:themeColor="text1"/>
        </w:rPr>
        <w:lastRenderedPageBreak/>
        <w:t>愚者囿之，即非一﹔達者遊之，而不二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大詫，忽而詰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如是雜糅，不但毀孔，且亦叛釋</w:t>
      </w:r>
      <w:r w:rsidRPr="001A6932">
        <w:rPr>
          <w:rFonts w:asciiTheme="minorEastAsia" w:eastAsiaTheme="minorEastAsia"/>
          <w:color w:val="000000" w:themeColor="text1"/>
        </w:rPr>
        <w:t>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亦忿而語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汝如是謬會，不但遠釋，而亦誣孔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經文儼然見在，學人固不遠釋而誣孔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亦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經文儼然見在。且法爾亦如是也。胡得雲餘毀孔而叛釋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。願垂明示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知麼？汝之言，依文解義，大晦釋氏之真詮﹔滯理求通，深遠孔子之的趣。今餘徹見汝是聽經學人，決非遠行客子，亦猶餘徹見孔雲知、仁、勇三德，即釋說法、報、化三身者，一也。乃者必謂餘徹見汝非聽經學人，而是遠行客子。可乎？可乎？昧孰甚！昧孰甚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妙喜老人詮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天命之謂性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爲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清淨法身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率性之謂道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爲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千百億化身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修道之謂教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爲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圓滿報身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彼果誣也。妙喜者，圓悟勤親承法嗣之驕子，臨濟宗荷負大道之嘯獅也。臨濟宗旨寍秀到令？況彼時於憲設拜無垢，對揚肆筵。沛法如日麗天。餘果誣也，彼三尊宿者，寧不誣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莫對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諦聽！諦聽！千古無有以實法與人的聖人。故巖頭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若以實法與人，食土亦消不得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若然，橫說豎說，有說無說，是說非說，反說正說熾然而說，總以誘掖學人入乎中庸而已。詎有他哉？果能入也，何事不可？況三德三身等說邪其或不然，縱將十三經</w:t>
      </w:r>
      <w:r w:rsidRPr="001A6932">
        <w:rPr>
          <w:rFonts w:asciiTheme="minorEastAsia" w:eastAsiaTheme="minorEastAsia"/>
          <w:color w:val="000000" w:themeColor="text1"/>
        </w:rPr>
        <w:t>、三藏十二蘊之於心，猶是落空亡外道，執有爲魔軍也。詎知證入中庸者，孔亦可、釋亦可、是亦可、非亦可，拈一莖草演出三世一切凡聖種法﹔把三世一切凡聖種法演入一莖草。塵塵爾、剎剎爾、法法爾，無一不可。孔子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無可無不可。</w:t>
      </w:r>
      <w:r w:rsidRPr="001A6932">
        <w:rPr>
          <w:rFonts w:asciiTheme="minorEastAsia" w:eastAsiaTheme="minorEastAsia"/>
          <w:color w:val="000000" w:themeColor="text1"/>
        </w:rPr>
        <w:t>'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然，彼三德、三身已證入者，置勿論。未入、欲入或正入之初機，究以何法趣證乎？曰博學、審問、慎思、明辨、篤行。是五法者，迷津筏、苦海航也。釋氏六度、四攝、八萬四千法門悉攝於斯，悉盡於斯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行人不於此五法研工，而務修陰陽、坎離等，無乃捨近求遠、崎路或不至歟？縱至，亦繞而苦。何也？法身無相，無相</w:t>
      </w:r>
      <w:r w:rsidRPr="001A6932">
        <w:rPr>
          <w:rFonts w:asciiTheme="minorEastAsia" w:eastAsiaTheme="minorEastAsia"/>
          <w:color w:val="000000" w:themeColor="text1"/>
        </w:rPr>
        <w:t>何修？令即有修，必非無相。即非無相，詎曰法身？又不僅法身無相，而化、報亦無相也。此五欲身者，念念生死。必曰修，修生法邪？修滅法耶？若曰修生，纔行修生，此生已死，已滅何修？若曰修滅，已滅已死，滅更何修？然則畢竟無修？曰否，否。當人果於博學、審問、慎思、明辯、篤行而證乎中庸也，自然一切成現，不必問人。修亦得，不修亦得。不但陰陽、丹道、坎離等法得，乃至販天、牧卒，無一而不得。何也？知本也。本者何？中庸也。故曰此謂知本、此謂知之至矣。不然，任汝說修、說不修，總是癡狂外邊走。遑曰九經、五達道，以爲天下治國家者乎？行人</w:t>
      </w:r>
      <w:r w:rsidRPr="001A6932">
        <w:rPr>
          <w:rFonts w:asciiTheme="minorEastAsia" w:eastAsiaTheme="minorEastAsia"/>
          <w:color w:val="000000" w:themeColor="text1"/>
        </w:rPr>
        <w:t>洞此，愚必明，柔必強。而明而強，標洪範於來世，超的向於今時，於是乎在也。取譬蒲蘆，政布方策等，閱簡而知，固不必一字咀文，一句較義。但證此知、仁、勇即綱舉網張而爲政之道畢，中庸之道畢矣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舜，隴畝匹夫耳﹔文王昌，小國君耳﹔回，陋巷布衣耳。舜以匹夫妻帝二女，內無羣雌粥粥之嫌。君天下，驅四凶，殛鯀陟禹，禹不以父死之仇而仇舜，舜不以子肖之賢而賢鯀，厥德用修，爲章後世，</w:t>
      </w:r>
      <w:r w:rsidRPr="001A6932">
        <w:rPr>
          <w:rFonts w:asciiTheme="minorEastAsia" w:eastAsiaTheme="minorEastAsia"/>
          <w:color w:val="000000" w:themeColor="text1"/>
        </w:rPr>
        <w:lastRenderedPageBreak/>
        <w:t>外無人言嘖嘖之毀，道固何歟？姬昌以百里地而收大有功，顏回無一階榮而有千世譽，道又何歟？此古人也。今虛雲、妙樹者，二老夫也。一言，達者</w:t>
      </w:r>
      <w:r w:rsidRPr="001A6932">
        <w:rPr>
          <w:rFonts w:asciiTheme="minorEastAsia" w:eastAsiaTheme="minorEastAsia"/>
          <w:color w:val="000000" w:themeColor="text1"/>
        </w:rPr>
        <w:t>炫如吐玉﹔一履，開士贊曰勝行，此又何歟？至於龍女八歲，善財妙齡，涅盤會上屠兒，金陵道畔婆子，桃花取證於靈源，溪深每長於杓柄，古今因緣，百筆難罄，此又何歟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說已，顧視大衆。良久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於此下語不得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下語可乎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嘴上加嘴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久之，或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畢竟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三子者不同道，其趨一也。一者何？曰仁也。君子一仁而已矣。何必同？仁也者，法身也。得此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而化、報，而知、勇，而幹矢橛、庭前柏林子、北斗裏藏身、顧鑑咦、家家門前火把子、曰惟精惟一、曰一貫、曰明德、曰中庸、乃至一切事、一切理、一</w:t>
      </w:r>
      <w:r w:rsidRPr="001A6932">
        <w:rPr>
          <w:rFonts w:asciiTheme="minorEastAsia" w:eastAsiaTheme="minorEastAsia"/>
          <w:color w:val="000000" w:themeColor="text1"/>
        </w:rPr>
        <w:t>切勝行、非勝行，曰兵、曰農、曰財、曰教、曰政、曰工、曰商、曰藝一時畢具，絲急不逾。不然，任汝稱揚稱鄭，徒滋小勤，於道更遠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人不急其緩，緩其急，大其小，小其大，如實而知，如理而行，萬事畢也。詎曰爲政乎？孟子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以齊王，如反掌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。豈誣語哉？哀公外弱於齊、威於晉，內又不牧於臣庶，故興爲政之問。孔子云雲，蓋探本之論也。方策，成文也。蒲蘆，細物也。至易呈細而行之者人。故重修身，所謂躬己正南面，不言而信，不動而成也。夫身修，不言且信，不動且成，況言與動乎？君子所以修身爲大也、然則何修乎？曰好學近知，力行近仁，</w:t>
      </w:r>
      <w:r w:rsidRPr="001A6932">
        <w:rPr>
          <w:rFonts w:asciiTheme="minorEastAsia" w:eastAsiaTheme="minorEastAsia"/>
          <w:color w:val="000000" w:themeColor="text1"/>
        </w:rPr>
        <w:t>知恥近勇，舍知、仁、勇，不可言修身。舍修身，必不曰知、仁、勇也。知、仁、勇之於修身，不可二，不可一。不可即，不可離。故曰知斯三卷，則知所以修身，所以治人，所以治國家、平天下也。當人不正己躬，興知仁勇之妙行，而責於齊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弱我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晉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威我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內訟於臣庶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爾幹我、遠我、擲我、無我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於是媾獄逞兵，等親戚於胡越，視同舟如仇讎。此緩其急，急其緩，大其小，小其大。齊之爲齊，所以有于田氏﹔晉之爲晉，所以衰於諸侯﹔魯之於魯，所以弱於三家。淪三代爲春秋，降春秋而戰國也。千古成敗如出一轍。前覆而後不知鑑，悲失！悲夫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餘</w:t>
      </w:r>
      <w:r w:rsidRPr="001A6932">
        <w:rPr>
          <w:rFonts w:asciiTheme="minorEastAsia" w:eastAsiaTheme="minorEastAsia"/>
          <w:color w:val="000000" w:themeColor="text1"/>
        </w:rPr>
        <w:t>髫年入學，有先生氏蒲者，善誘塾童，課餘必說故事，以啓奮兒童，令其樂而忘苦。曰某村有孟、仲、季者，皆瞽。孟、仲精甲子術，每事必以甲子排決休咎，百不一爽。季固不知也。一日三人同出，長次雁行。不知每日所行故道，陷而爲坑。孟忽陷入。應聲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甲子乙丑海中金，不知舊路化爲坑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言未已，其弟仲亦陷入。亦應聲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丙寅丁卯爐中火，大哥陷了又陷我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言未已，其弟季亦陷入。而應聲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我亦算不了甲子，可笑陷了一坑瞎子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這一則故事，真所謂燭破古今，無論自命爲知、或愚，人推爲知、或愚，而未修身、或已修未至者，莫不同在此一坑中，</w:t>
      </w:r>
      <w:r w:rsidRPr="001A6932">
        <w:rPr>
          <w:rFonts w:asciiTheme="minorEastAsia" w:eastAsiaTheme="minorEastAsia"/>
          <w:color w:val="000000" w:themeColor="text1"/>
        </w:rPr>
        <w:t>先聖悲之，子思憫之，共三世賢聖都在此坑外或在此坑內大聲疾呼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曷興乎？曷興乎？</w:t>
      </w:r>
      <w:r w:rsidRPr="001A6932">
        <w:rPr>
          <w:rFonts w:asciiTheme="minorEastAsia" w:eastAsiaTheme="minorEastAsia"/>
          <w:color w:val="000000" w:themeColor="text1"/>
        </w:rPr>
        <w:t>"'</w:t>
      </w:r>
      <w:r w:rsidRPr="001A6932">
        <w:rPr>
          <w:rFonts w:asciiTheme="minorEastAsia" w:eastAsiaTheme="minorEastAsia"/>
          <w:color w:val="000000" w:themeColor="text1"/>
        </w:rPr>
        <w:t>說已，先生傾視大衆。良久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衆無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雲會，吾與汝同在坑內同瞎子笑﹔若雲不會，吾與汝同在坑外，聞瞎子叫。我已不管你笑和叫，依然把這一篇顯用中庸的拈提說了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九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要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要者，約也。《左哀十四年傳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使季路要我吾無盟矣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謂行人必云云而約乎中庸也。又，結也。《國語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晉語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要晉國之成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行人必云云以要結乎中庸之成也。又，堅止也。《漢書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文帝紀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皇太后固要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行人必云云而</w:t>
      </w:r>
      <w:r w:rsidRPr="001A6932">
        <w:rPr>
          <w:rFonts w:asciiTheme="minorEastAsia" w:eastAsiaTheme="minorEastAsia"/>
          <w:color w:val="000000" w:themeColor="text1"/>
        </w:rPr>
        <w:t>堅止乎中庸也。又，求也。《孟子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告子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要人爵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謂行人必云云以求乎中庸也。又，察也。《書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康誥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要囚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行人必云云而明察乎中庸也。又，取也《淮南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原道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以要飛鳥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謂行人必云云以取乎中庸也。義雖千差，歸程匪二。蓋行人因難行能行而踐履、而一趣、而保任、而顯用也。行已履乎上階，義固參於妙諦。一行張萬派之權，衆妙擅獨到之實。故次顯用曰要。極其至，凡聖不二，空有鹹齊。理失淺深，事非鉅細。即此離此，無一而不要乎中庸﹔離此即此，漏萬仍階乎至道。釋曰不思議、孔曰物不測，詎有他哉？故曰要謂行人一止一動、一格一默、一</w:t>
      </w:r>
      <w:r w:rsidRPr="001A6932">
        <w:rPr>
          <w:rFonts w:asciiTheme="minorEastAsia" w:eastAsiaTheme="minorEastAsia"/>
          <w:color w:val="000000" w:themeColor="text1"/>
        </w:rPr>
        <w:t>舍一取、一來一往、一有一空、一非一是、一淺一深、一長一短，無一而不要乎此。故又曰不可離。不可離者，要之至也。顯用之極，歸於至要。然此至要者，用極而要，又非離用而別有要。若別有者，魔法、二法也。詎大人之勝行哉？行人屆此取之則左右逢其源，從心所欲不踰矩。故曰功已齊於諸聖，德實煥乎無爲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一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自誠明謂之性．自明誠謂之教。誠則明矣，明則誠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二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唯天下至誠，爲能盡其性。能盡其性，則能盡人之性。能盡人之性，則能盡物之性。能盡物之性，則可以贊天地之化育。可以贊天地之化育，則可</w:t>
      </w:r>
      <w:r w:rsidRPr="001A6932">
        <w:rPr>
          <w:rFonts w:asciiTheme="minorEastAsia" w:eastAsiaTheme="minorEastAsia"/>
          <w:color w:val="000000" w:themeColor="text1"/>
        </w:rPr>
        <w:t>以與天地參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三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其次致曲。曲能有誠，誠則形，形則着，着則明，明則動，動則變，變則化。唯天下至誠爲能化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四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至誠之道，可以前知。國家將興，必有禎祥﹔國家將亡，必有妖孽。見乎蓍龜，動乎四體。禍福將至，善，必先知之﹔不善，必先知之。故至誠如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五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誠者，自成也，而道自道也。誠者，物之終始。不誠，無物。是故君子誠之爲貴。誠者非自成己而已也，所以成物也，成己仁也，成物知也，性之德也，合外內之道也。故時措之宜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六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故至誠無息。不息則久，久則徵，徵折徵則悠遠，悠遠則博厚，博厚則高明。博厚所以載物也，高明所以覆物也，悠久所以成物也。博厚配地，高明配天，悠久無疆。如此者不見而章，不動而變，無爲而成。天地之道，可一言而盡也。其爲物不貳，則其生物不測。天地之道博也，厚也，高也，明也，悠也，久也。今夫天，斯昭昭之多，及其無窮也，日月星辰系焉，萬物覆焉﹔今夫地，一撮土之多，及其廣厚，載華嶽而不重，振河海而不泄，萬物載焉﹔今夫山，一卷石之多，及其廣大，草木生之，禽獸居之，寶藏興焉﹔今夫水，一勺之多，及其不測，黿鼉蝦</w:t>
      </w:r>
      <w:r w:rsidRPr="001A6932">
        <w:rPr>
          <w:rFonts w:asciiTheme="minorEastAsia" w:eastAsiaTheme="minorEastAsia"/>
          <w:color w:val="000000" w:themeColor="text1"/>
        </w:rPr>
        <w:t>龍魚鱉生焉，貨財殖焉。《詩》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維天之命，於穆不已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蓋曰天之所以爲天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於乎不顯，文王之德之純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蓋曰文王之所以爲文也。純亦不已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七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大哉聖人之道！洋洋乎發育萬物，峻極於天。優優大哉！禮儀三百，威儀三千，待其人而後行。故曰苟不至德，至道不凝焉。故君子尊德性而道問學，致廣大而盡精微，極高明而道中</w:t>
      </w:r>
      <w:r w:rsidRPr="001A6932">
        <w:rPr>
          <w:rFonts w:asciiTheme="minorEastAsia" w:eastAsiaTheme="minorEastAsia"/>
          <w:color w:val="000000" w:themeColor="text1"/>
        </w:rPr>
        <w:lastRenderedPageBreak/>
        <w:t>庸。溫故而知新，敦厚以崇禮。是故居上不驕，爲下不倍，國有道其言足以興，國無道其默足以容。《詩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既明且哲，以保其身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其此之謂與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八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愚而好自用，賤而好自專，生乎今之世</w:t>
      </w:r>
      <w:r w:rsidRPr="001A6932">
        <w:rPr>
          <w:rFonts w:asciiTheme="minorEastAsia" w:eastAsiaTheme="minorEastAsia"/>
          <w:color w:val="000000" w:themeColor="text1"/>
        </w:rPr>
        <w:t>，反古之道，如此者災及其身者也。非天子不議禮、不制度、不考文。今天下車同軌、書同文、行同倫。雖有其位，苟無其德，不敢作禮樂焉﹔雖有其德，苟無其位，亦不敢作禮樂焉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吾說夏禮，杞不足徵也﹔吾學殷禮，有宋存焉﹔吾學周禮，今用之，吾從周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二十九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王天下有三重焉，其寡過矣乎？上焉者雖善無徵，無徵不信，不信民弗從﹔下焉者雖善不尊，不尊不信，不信民弗從﹔故君子之道，本諸身，徵諸庶民，考諸三王而不謬，建諸天地而不悖，質諸鬼神而無疑，百世以俟聖人而不惑。質諸鬼神而無疑，知天也﹔百世以俟人而不惑，知人也</w:t>
      </w:r>
      <w:r w:rsidRPr="001A6932">
        <w:rPr>
          <w:rFonts w:asciiTheme="minorEastAsia" w:eastAsiaTheme="minorEastAsia"/>
          <w:color w:val="000000" w:themeColor="text1"/>
        </w:rPr>
        <w:t>。是故君子動而世爲天下道，行而也爲天下法，言而世爲天下則。遠之則有望，近之則不厭。《詩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在彼無惡，在此無射。庶幾夙夜，以永終譽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君子未有不如此而早有譽於天下者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三十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仲尼祖述堯舜，憲章文武，上律天時，下襲水土。闢如天地之無不持載、天覆幬﹔闢如四時之錯行，如日月之代明，萬物並育而不相害，道並行而不相悖。小德川流，大德敦化。此天地之所以爲大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三十一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唯天下至聖，爲能聰明睿知，足以有臨也﹔寬裕溫柔，足以有容也﹔發強剛毅，足以有執也﹔齊莊中正，足以不敬也﹔文理密察，足以有別也。溥</w:t>
      </w:r>
      <w:r w:rsidRPr="001A6932">
        <w:rPr>
          <w:rFonts w:asciiTheme="minorEastAsia" w:eastAsiaTheme="minorEastAsia"/>
          <w:color w:val="000000" w:themeColor="text1"/>
        </w:rPr>
        <w:t>博淵泉，而時出之。溥博如天，淵泉如淵。見而民莫不敬，言而民莫不信，行而民莫不說。是以聲名洋溢乎中國，施及蠻貊。舟車所至，人力所通，天之所覆，地之所載，日月所照，霜露所墜，凡有血氣者，莫不尊親。故曰配天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三十二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唯天下至誠，爲能經綸天下之大經，立天下之大本，知天地之化育。夫焉有所倚？肫肫其仁，淵淵其淵，浩浩其天。苟不固聰明聖知達天德者，其孰能知之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自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鼻也。象鼻形。疾二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自，由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顯始而溯其來曰自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曲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象器曲受物之形。或說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曲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﹔蠶</w:t>
      </w:r>
      <w:r w:rsidRPr="001A6932">
        <w:rPr>
          <w:rFonts w:asciiTheme="minorEastAsia" w:eastAsiaTheme="minorEastAsia"/>
          <w:color w:val="000000" w:themeColor="text1"/>
        </w:rPr>
        <w:t>薄也。丘玉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曲，一偏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純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絲也。常倫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純，純一不雜也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今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雜而無染曰純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凝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水堅也。魚陵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朱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凝，聚也，成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土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火</w:t>
      </w:r>
      <w:r w:rsidRPr="001A6932">
        <w:rPr>
          <w:rFonts w:asciiTheme="minorEastAsia" w:eastAsiaTheme="minorEastAsia"/>
          <w:color w:val="000000" w:themeColor="text1"/>
        </w:rPr>
        <w:t xml:space="preserve"> + </w:t>
      </w:r>
      <w:r w:rsidRPr="001A6932">
        <w:rPr>
          <w:rFonts w:asciiTheme="minorEastAsia" w:eastAsiaTheme="minorEastAsia"/>
          <w:color w:val="000000" w:themeColor="text1"/>
        </w:rPr>
        <w:t>戈</w:t>
      </w:r>
      <w:r w:rsidRPr="001A6932">
        <w:rPr>
          <w:rFonts w:asciiTheme="minorEastAsia" w:eastAsiaTheme="minorEastAsia"/>
          <w:color w:val="000000" w:themeColor="text1"/>
        </w:rPr>
        <w:t xml:space="preserve">]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火曰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土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火</w:t>
      </w:r>
      <w:r w:rsidRPr="001A6932">
        <w:rPr>
          <w:rFonts w:asciiTheme="minorEastAsia" w:eastAsiaTheme="minorEastAsia"/>
          <w:color w:val="000000" w:themeColor="text1"/>
        </w:rPr>
        <w:t xml:space="preserve"> + </w:t>
      </w:r>
      <w:r w:rsidRPr="001A6932">
        <w:rPr>
          <w:rFonts w:asciiTheme="minorEastAsia" w:eastAsiaTheme="minorEastAsia"/>
          <w:color w:val="000000" w:themeColor="text1"/>
        </w:rPr>
        <w:t>戈</w:t>
      </w:r>
      <w:r w:rsidRPr="001A6932">
        <w:rPr>
          <w:rFonts w:asciiTheme="minorEastAsia" w:eastAsiaTheme="minorEastAsia"/>
          <w:color w:val="000000" w:themeColor="text1"/>
        </w:rPr>
        <w:t xml:space="preserve">] </w:t>
      </w:r>
      <w:r w:rsidRPr="001A6932">
        <w:rPr>
          <w:rFonts w:asciiTheme="minorEastAsia" w:eastAsiaTheme="minorEastAsia"/>
          <w:color w:val="000000" w:themeColor="text1"/>
        </w:rPr>
        <w:t>。從火，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載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車</w:t>
      </w:r>
      <w:r w:rsidRPr="001A6932">
        <w:rPr>
          <w:rFonts w:asciiTheme="minorEastAsia" w:eastAsiaTheme="minorEastAsia"/>
          <w:color w:val="000000" w:themeColor="text1"/>
        </w:rPr>
        <w:t xml:space="preserve">] </w:t>
      </w:r>
      <w:r w:rsidRPr="001A6932">
        <w:rPr>
          <w:rFonts w:asciiTheme="minorEastAsia" w:eastAsiaTheme="minorEastAsia"/>
          <w:color w:val="000000" w:themeColor="text1"/>
        </w:rPr>
        <w:t>聲。祖才切。或從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家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豕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火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射</w:t>
      </w:r>
      <w:r w:rsidRPr="001A6932">
        <w:rPr>
          <w:rFonts w:asciiTheme="minorEastAsia" w:eastAsiaTheme="minorEastAsia"/>
          <w:color w:val="000000" w:themeColor="text1"/>
        </w:rPr>
        <w:t xml:space="preserve"> "</w:t>
      </w:r>
      <w:r w:rsidRPr="001A6932">
        <w:rPr>
          <w:rFonts w:asciiTheme="minorEastAsia" w:eastAsiaTheme="minorEastAsia"/>
          <w:color w:val="000000" w:themeColor="text1"/>
        </w:rPr>
        <w:t>射音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詩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周頌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振鷺》章作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鄭箋訓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厭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射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古音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妒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通義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十一章至三十二章詮之曰要中庸。然此十二章者，章盡其至，至盡其理，理要於實，實也者，不可說、不可思、不可議、不可</w:t>
      </w:r>
      <w:r w:rsidRPr="001A6932">
        <w:rPr>
          <w:rFonts w:asciiTheme="minorEastAsia" w:eastAsiaTheme="minorEastAsia"/>
          <w:color w:val="000000" w:themeColor="text1"/>
        </w:rPr>
        <w:t>形，而又不可不說、不可不思、不可不議、不可不形者也。初欲默而不析，事近籠統。繼欲條而彰之，不但理非言詮，且增學人情塵，初機識網矣。百思莫是，於是乎假立十二支，權通一貫言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一）要證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自明誠謂之性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本自清淨、離真妄、絕是非曰誠。正覺直觀，理事無礙、空有雙詮而破暗曰明。誠，定也﹔明，慧也。由定而慧，慧顯而性見﹔由慧而定，定詮而教成。然則定慧二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當人正定時慧在定，正慧時定在慧。故曰非二。一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當人正慧時非定，正定時非慧。故曰非一。然則教與性一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性者，體也﹔教者，</w:t>
      </w:r>
      <w:r w:rsidRPr="001A6932">
        <w:rPr>
          <w:rFonts w:asciiTheme="minorEastAsia" w:eastAsiaTheme="minorEastAsia"/>
          <w:color w:val="000000" w:themeColor="text1"/>
        </w:rPr>
        <w:t>用也。體用判然，烏得雲一？二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體何用？無用何體？烏得雲二？夫誠也、明也、性也、教也、一體而異名，名異而體一。不臻於至，理有千差﹔苟止於善，事無二德。然非親證，徒滋辯言。古德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語證則不可示人，說理則非證莫了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故首曰要證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二）要量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惟天下至誠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全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至誠者，沛定慧之妙趨，張心性之玄宇。無以詮之，假名曰性。須知此性之量，即誠之量。誠之量，即天地人物之量。行人但盡己性之量，人性、物性、天地之性悉盡其量也。參，三也。我與天地並形而爲三，合體原非二。是天地即我，我即天地。曰贊、曰參，一派現</w:t>
      </w:r>
      <w:r w:rsidRPr="001A6932">
        <w:rPr>
          <w:rFonts w:asciiTheme="minorEastAsia" w:eastAsiaTheme="minorEastAsia"/>
          <w:color w:val="000000" w:themeColor="text1"/>
        </w:rPr>
        <w:t>成。放乎中流，扁舟何系？故曰贊天地之化育、參天地之化育。釋氏之言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如所有性，盡所有性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故次要證而曰量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三）要等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其次致曲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法本平虛，人有愚智。三乘於焉而煥立，十地因之有憲垂。倘千鈞期負於下劣，萬裏責趨於羸乘，有不折鼎足而覆公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食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束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者乎？等之立，聖人方便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其次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鄭注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指賢人以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凡誠有未至者而言曲，一偏之善。其次致曲者，蓋謂行人悟一理而未該乎中庸之全。然即其理，星星燎原，勢固期乎必證。所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風起於青萍之末，而甚於土囊之口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也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有成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釋家者言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莫輕末學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初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莫</w:t>
      </w:r>
      <w:r w:rsidRPr="001A6932">
        <w:rPr>
          <w:rFonts w:asciiTheme="minorEastAsia" w:eastAsiaTheme="minorEastAsia"/>
          <w:color w:val="000000" w:themeColor="text1"/>
        </w:rPr>
        <w:t>輕未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悉爲此而言也。即此必誠、必形、必着、必明、必動、必變、必化，及其化也，無論生而知、困而知、學而知、安而行、利而行、勉強而行，成功則一。未躋於此，固不得言不二也。次要證、要量而曰等。可紊其進程、亂其步趨乎？權曰要等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四）要驗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至誠之道可以前知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《易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卦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神也者，妙萬物而爲言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，明也。《荀子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修身篇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莫神一好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至誠如神，驗其吉凶、悔吝、興亡、善不善如神也。曰前知曰後知、曰現知、乃至百千三昧、無量功德海、勝行、劣行，都非外有，皆此一法之所印，一行之所彰。或外有，則妖則異也。</w:t>
      </w:r>
      <w:r w:rsidRPr="001A6932">
        <w:rPr>
          <w:rFonts w:asciiTheme="minorEastAsia" w:eastAsiaTheme="minorEastAsia"/>
          <w:color w:val="000000" w:themeColor="text1"/>
        </w:rPr>
        <w:t>然則現乎蓍龜，非外乎？即外也，非妖乎異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非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何也？此蓍龜之現，即一法之現。一法之現，即一誠之現。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動乎四體，禍福將至，善，必先知之﹔不善，亦必先知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如理而知，如實而知，三世一切聖哲共遊之通徑，非妄立讖語、詭說、陰陽者，不根於心而說神說異也。驗也者，驗乎此。必驗此，乃曰擇乎中庸。至誠如神，故次等而曰驗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五）要德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誠者自成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本自具足，不假他求，故曰自成。自成者，誠也。非誠，則必借他。借他，則無自。無自，則無物。無物，則世間相壞矣。世間相壞，六度四攝依何而沛？此而莫沛，則長劫沉</w:t>
      </w:r>
      <w:r w:rsidRPr="001A6932">
        <w:rPr>
          <w:rFonts w:asciiTheme="minorEastAsia" w:eastAsiaTheme="minorEastAsia"/>
          <w:color w:val="000000" w:themeColor="text1"/>
        </w:rPr>
        <w:t>淪、世界黑暗也。君子者，行人也。謂行此者必君子。反之，則不行也。君子之貴，貴此成己以仁，充內心之德﹔成物以智，顯外有之宜，內充外顯，無措不宜。是性之德，即中庸之至德。中庸之至德，即性之德也。非此，而人己必不成矣。故次驗而曰德。要者，要此。權曰要德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（六）要不二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故至誠無息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至誠無來無去，無是無非，非有非空，不二不一，即之不可，離之則乖。故曰不息。不息則久，久則徵、悠遠、博厚、高明等。事雖炫於千奇，理實原於一趣。顯章萬類，離婁失明。動毀三千，空生在定。故曰不二。惟不二也，羣有森羅，皆印於一﹔纖無不</w:t>
      </w:r>
      <w:r w:rsidRPr="001A6932">
        <w:rPr>
          <w:rFonts w:asciiTheme="minorEastAsia" w:eastAsiaTheme="minorEastAsia"/>
          <w:color w:val="000000" w:themeColor="text1"/>
        </w:rPr>
        <w:t>立，實昭乎萬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測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此法爾夫如是，本自圓成，無待功勳，詎雲修證？昧者泥於不息則久、久則徵，乃至博厚、高明等爲階而進、梯而升、漸而非頓、或領而非漸，亦可哂矣！雖然，此就已趣乎中庸、入不二法門者言也。一曲之致，必大惑焉。若曰外境內心不二，然則一草一木、一人一狗，皆不二也。果爾，草即木，木即草，人即狗，狗即人。可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可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是昧於長短、大小之義，囿乎人我、色空之見。滯名相之執，亡體用之全。蓋體固不二用則非一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若曰必無階梯、頓漸，則昭昭之多，不覆萬物、繫系星辰﹔一撮之土，不振河海、載華嶽﹔一卷無廣大，則動、植、寶藏不麗於山﹔一勺非不測，則蛟龍魚鱉不媚於淵。不但顯壞名言，而亦大悖事理。可乎？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可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惟無也，故生有。若有有，有復何生？有不生有，因無而有。有階有梯、有頓有漸，例同此釋。必曰有是有此昭昭、一撮、一勺等則長此昭昭、一撮、一勺而變化不興、化育不成，曰系星辰、振河海等，寐語也。豈事理哉？斯義也，固一心之所顯，一法之所印。至玄至妙，至平至庸。事無階梯，理非頓漸。故孔子引《周頌》之《詩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維天之命，於穆不已</w:t>
      </w:r>
      <w:r w:rsidRPr="001A6932">
        <w:rPr>
          <w:rFonts w:asciiTheme="minorEastAsia" w:eastAsiaTheme="minorEastAsia"/>
          <w:color w:val="000000" w:themeColor="text1"/>
        </w:rPr>
        <w:t>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蓋理雖萬殊，形上則一。子思以文王之德之純、純亦不已況之。不已豈純？今純而不已，是故爲物不二、生物不測，天地之至德，聖人之至行，中庸之至道也。故次要德而曰不二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七）要不怠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哉聖人之道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中庸非至德不凝。一性虛明，詎怠者能至？尊德性、道問學、致廣大、盡精微、溫故知新、敦厚崇禮，入德之新階、臻至之顯徑也。怠者每望而廢自半途，蓋究其體，洋洋乎發育萬物，峻極於天，遂興仰之彌高之嘆。即其用，威儀三千，禮儀三百，又啓鑽之彌堅之思。詎知一性圓成，烏有難易？既無難易，行者莫階。事每慊於未濟，道固需乎待人。故曰苟不至德，至道不凝。至德者，精進不怠之德。居上而驕，爲下而倍，必不然也。精進乃德之至，而凝道之至。既至也，何用不臧？曰興、曰容，動止皆適。而驕、而倍，災必及身。故子思引《大雅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蒸民》之篇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既明且哲</w:t>
      </w:r>
      <w:r w:rsidRPr="001A6932">
        <w:rPr>
          <w:rFonts w:asciiTheme="minorEastAsia" w:eastAsiaTheme="minorEastAsia"/>
          <w:color w:val="000000" w:themeColor="text1"/>
        </w:rPr>
        <w:t>，以保其身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次不二曰不怠，義固尚乎斯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八）要分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愚而好自用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智不越分，明不違時。自用自專，違越交戾，詎曰利他？抑亦損己。議禮、制度、考文，國家重政，四庶共型也。非德懋位尊，莫由廢作。位尊而德替，苟有作焉，必不足以勰天下之大和﹔德懋而位卑，苟有作焉，必不足以徵天下之大信。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非天子不議禮、不制度、不考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雖有其位，苟無其德，不敢作和樂。雖有其德，苟無其位，不敢作禮樂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蓋不越不違，益己利人於是乎在。曰災曰患，安有寄乎？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吾說夏禮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云云，又明示生今而道不反古，且以用乎今，理</w:t>
      </w:r>
      <w:r w:rsidRPr="001A6932">
        <w:rPr>
          <w:rFonts w:asciiTheme="minorEastAsia" w:eastAsiaTheme="minorEastAsia"/>
          <w:color w:val="000000" w:themeColor="text1"/>
        </w:rPr>
        <w:t>如是，分如是也。故次要不怠而曰要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九）要譽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下有三重焉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"</w:t>
      </w:r>
      <w:r w:rsidRPr="001A6932">
        <w:rPr>
          <w:rFonts w:asciiTheme="minorEastAsia" w:eastAsiaTheme="minorEastAsia"/>
          <w:color w:val="000000" w:themeColor="text1"/>
        </w:rPr>
        <w:t>三重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朱子引呂氏之說曰議禮、制度、考文，且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唯天子得以行之，則國不異政，家不殊俗，而人得寡過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然。三重者，由本章一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上徵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、二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下尊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、三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君子之道本諸身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等三重也。前章前文前又已罄，此章此文此義自形。朱不以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故君子之道本諸身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與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上徵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、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下尊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等安立爲三者，以此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故君子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之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故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字難消耳。詎知故者，古也。故君子即古君子也。上徵，徵則民信。下尊，等則民從。君子之道，又本諸身，徵諸庶民，考諸三王而不謬，建諸天地</w:t>
      </w:r>
      <w:r w:rsidRPr="001A6932">
        <w:rPr>
          <w:rFonts w:asciiTheme="minorEastAsia" w:eastAsiaTheme="minorEastAsia"/>
          <w:color w:val="000000" w:themeColor="text1"/>
        </w:rPr>
        <w:t>而不悖，質諸鬼神而無疑，百世以俟聖人而不惑。是天下協偕，雖欲動而世不爲天下道，行而世不爲天下法，言而世不爲天下則不可能也。故遠之必有望，近之必不厭。《詩》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以允終譽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又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君子蚤譽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，豈偶然哉？重此三也。舜、禹之有天下，實重乎三﹔漢、唐之有天下，權重乎三﹔桀、紂之失天下，遠輕乎三。君子蚤譽，寧忽乎三？譽蚤而過自寡，過不寡而譽必不蚤矣。今之君子，全失此三，而欲大邦國、京天下，過乎非歟？故次要分而曰要譽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十）要大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仲尼祖述堯舜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堯、舜、文、武，人也﹔天時、水土，物也。祖述憲章，上律下襲，</w:t>
      </w:r>
      <w:r w:rsidRPr="001A6932">
        <w:rPr>
          <w:rFonts w:asciiTheme="minorEastAsia" w:eastAsiaTheme="minorEastAsia"/>
          <w:color w:val="000000" w:themeColor="text1"/>
        </w:rPr>
        <w:t>遠繩乎人，近準諸物，取而律己，亦以益人，不攻異端，不墮平常，一味素行，無德不周。此君子之道全，中庸之德大也。取譬天地，借喻四時，乃至萬物並育而不相害，道並行而不相悖，小德川流，大德敦化，又形君子之德大、中庸之道全也。曰大、曰全，名異而體一。斯即通衢，安問別徑？仲尼之大、天地之大，此而已矣。故次要譽而曰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十一）要臨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唯天下至聖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既大也，或慮不明，比而知，聞而知，思而知，不切證而知，皆非臨矣。燈下見物，月下見物，日下見物，物固非三，見則不一。此曰臨，以喻乎見，日下見也臨。此寓乎仁，則寬裕溫柔，足</w:t>
      </w:r>
      <w:r w:rsidRPr="001A6932">
        <w:rPr>
          <w:rFonts w:asciiTheme="minorEastAsia" w:eastAsiaTheme="minorEastAsia"/>
          <w:color w:val="000000" w:themeColor="text1"/>
        </w:rPr>
        <w:t>以有容。大乎勇，申乎義，則發強剛毅，足以有執，齊乎禮，則齊莊中正，足以有敬。激乎智，則文理密察，足以有別，智、仁、勇諸德丕顯，法、報、化三身齊形，隨處立名，立名即真﹔所在消權，消權即實。故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薄博如天，淵泉如淵。見而民莫不敬，言而民莫不信，行而民莫不悅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也。行人躋此，舟車所至、人力所通、天之所覆、地之所載、日月所照、霜露所墜，凡有血氣者，莫不尊之、親之。故曰配天，故曰至聖，故曰聲名洋溢乎中國。天者，仰首而見，不待他證，不依例明。親臨乎中庸者，亦如仰首見天，不待他證，不依例明也。必如是乃曰臨，反之曰不至。何也</w:t>
      </w:r>
      <w:r w:rsidRPr="001A6932">
        <w:rPr>
          <w:rFonts w:asciiTheme="minorEastAsia" w:eastAsiaTheme="minorEastAsia"/>
          <w:color w:val="000000" w:themeColor="text1"/>
        </w:rPr>
        <w:t>？紀信輦、葉公龍，非不壯觀，然非詮實矣。配天者，天以無形而化生萬物，行人以無爲而臨乎中庸，故曰配。配，猶偶也。行人至聖不二不一。在途曰行人，歸家曰至聖。故次要大而曰臨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十二）要本（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唯天下至誠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全章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此章首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自誠明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云云，尾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唯天下至誠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云云，是首尾以誠詮實，因實立中。曰譽、曰證、曰大、曰臨，隨處安名，有名即實，實而不居，居之乃權。言條理，章章井然，句句非紊﹔判失綱，處處殊至，節節支離﹔觀乎趣，維摩室中，百幻千奇，三都不足以壯其麗﹔探乎寂，空生崖下，春明花孔，萬德不足以顯其玄。有情無情，一切繁興在</w:t>
      </w:r>
      <w:r w:rsidRPr="001A6932">
        <w:rPr>
          <w:rFonts w:asciiTheme="minorEastAsia" w:eastAsiaTheme="minorEastAsia"/>
          <w:color w:val="000000" w:themeColor="text1"/>
        </w:rPr>
        <w:t>我﹔即用離用，衆妙之紛非他。行人躋此，大本立矣。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本立而道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孟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取之則左右逢其源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源者，本也。《大學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此謂知本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此謂知之至矣。</w:t>
      </w:r>
      <w:r w:rsidRPr="001A6932">
        <w:rPr>
          <w:rFonts w:asciiTheme="minorEastAsia" w:eastAsiaTheme="minorEastAsia"/>
          <w:color w:val="000000" w:themeColor="text1"/>
        </w:rPr>
        <w:lastRenderedPageBreak/>
        <w:t>凡興一用，莫不本此。非語言詮、意識緣。可言可詮，重彼而輕此，或重此而輕彼者，都非親非臨，必有所倚也。既有所倚也，詎曰經綸天下之大經、知天地之化育、立天下之大本邪？故次證、臨等曰本，以結本章之全，顯文言之整。然則本有結乎？曰本也者，不來不去，不生不滅，不淨不垢，不斷不常，頭且無，尾何有？今曰結，權語也。惟不倚，曰靈光獨耀、曰照體獨立、曰絕待、曰直覺。非比非喻，</w:t>
      </w:r>
      <w:r w:rsidRPr="001A6932">
        <w:rPr>
          <w:rFonts w:asciiTheme="minorEastAsia" w:eastAsiaTheme="minorEastAsia"/>
          <w:color w:val="000000" w:themeColor="text1"/>
        </w:rPr>
        <w:t>不可贊、不可嘆、不可即、不可離、肫肫其仁、淵淵其淵、浩浩其天。躋乎此，聰明、聖知、達天德者矣。然此聰明、聖知、達天德者，非他非異，行人但一要乎本，即得也，豈二致哉？慎勿重彼輕我，高推聖境，窮劫不至，自取沉淪。故曰要本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此章開十二支。首證、次曰量、三曰等、四曰驗、五曰德、六曰不二、七曰不怠、八曰分、九曰譽、十曰大、十一曰臨、十二曰本。然則僅此十二支乎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否，否。八萬四千法門，門門無盡。彼十二支者，太倉一粒耳。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然則何不開一、或二、三或四、五而獨標十二，有說邪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有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何說邪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我亦無知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既曰有也，何得雲無知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我若有知，即奪汝無知﹔汝既無知，亦云何奪？既無有奪，故曰無知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大窘，莫知所措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向汝道靈光獨耀、迥脫根塵，事理雙忘，不拘文字。曰一、曰二、曰三、四，從何建立？此中庸者，尚是假有，況此十二支乎？朝三暮四，暮四朝三，原以慰乎狙怒，支固任乎人開。必於此課勝劣、檢是非，惑甚矣！雖然，嘗一臠而甘全鼎，飲一滴而美大溟。破句楞嚴已垂古範﹔庭前柏樹早播風規。則此一句尤麗，矧曰支乎？迷悟在乎當仁，勝劣匪關法會。此要之立亦云是耳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拈曰：舒州龍門清遠佛眼者，與圓悟</w:t>
      </w:r>
      <w:r w:rsidRPr="001A6932">
        <w:rPr>
          <w:rFonts w:asciiTheme="minorEastAsia" w:eastAsiaTheme="minorEastAsia"/>
          <w:color w:val="000000" w:themeColor="text1"/>
        </w:rPr>
        <w:t>勤佛果、佛鑑爲知友，宋之三佛者也。眼初讀《法華》至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是法非思量分別之所能解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質其師，師不能答。遂遍參，至太平，見五祖。旋乞於廬州，偶雨仆地，煩懣間，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百折不回是好漢，半途而廢豈丈夫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聞二人交相惡罵。諫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你猶自煩惱在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師於言下有省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，會麼？一切處成正等覺，並不在你把古人或今人的奇言妙義蘊在胸中，作是非道理會，才叫用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及趨五祖，凡有所問，祖師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我不如你，你自會得好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我不會，我不如你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你看他作家宗師，鉗錘何等嚴密！何等惡毒！何等親切！當今有</w:t>
      </w:r>
      <w:r w:rsidRPr="001A6932">
        <w:rPr>
          <w:rFonts w:asciiTheme="minorEastAsia" w:eastAsiaTheme="minorEastAsia"/>
          <w:color w:val="000000" w:themeColor="text1"/>
        </w:rPr>
        <w:t>如是師家麼？若有，與我然香來，拜他百拜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眼愈疑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吞鉤一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見塊狂趨韓地犬，不貪香餌碧潭龍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遂諮決於元禮首座。禮以手引師之耳，繞圍爐數匝，且行且語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你自會得好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師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有冀開發，乃爾相戲邪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知恩者少，負義者多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禮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他後悟去，方知今日曲折耳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後寒夜孤坐，撥爐見火如豆許，恍然自喜曰：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你看！你看！要發瘋了！清平世界那裏有如許多事來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深深撥，有些子，平生事，只如此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而今世上人眼淺，只重衣冠不重賢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遽起，閱案上《傳燈錄》</w:t>
      </w:r>
      <w:r w:rsidRPr="001A6932">
        <w:rPr>
          <w:rFonts w:asciiTheme="minorEastAsia" w:eastAsiaTheme="minorEastAsia"/>
          <w:color w:val="000000" w:themeColor="text1"/>
        </w:rPr>
        <w:t>，至破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空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虌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蔽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墮因緣，忽大悟，作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刁刁林鳥啼，（有這事）披衣終夜坐。（何必）撥火悟平生，（見神見鬼）窮神歸破墮。（可知禮也）事皎人自迷，（平地喫僕）曲談誰能和？（一種沒絃琴，惟師彈得妙）念之永不忘，（休妄想）門開少人過。（白虎當軒，聞者喪膽）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圓悟勤因詣師寮，舉青林搬柴話驗之。（先生曰：一家有事百家愁，一馬不行百馬憂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士窮見節，患難見交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且謂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古今無人出得，你如何會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眼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也有甚難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悟曰：</w:t>
      </w:r>
      <w:r w:rsidRPr="001A6932">
        <w:rPr>
          <w:rFonts w:asciiTheme="minorEastAsia" w:eastAsiaTheme="minorEastAsia"/>
          <w:color w:val="000000" w:themeColor="text1"/>
        </w:rPr>
        <w:lastRenderedPageBreak/>
        <w:t>"</w:t>
      </w:r>
      <w:r w:rsidRPr="001A6932">
        <w:rPr>
          <w:rFonts w:asciiTheme="minorEastAsia" w:eastAsiaTheme="minorEastAsia"/>
          <w:color w:val="000000" w:themeColor="text1"/>
        </w:rPr>
        <w:t>只如他道鐵輪天子寰中旨，意作麼生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眼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我道帝釋宮中放赦書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兩個明眼</w:t>
      </w:r>
      <w:r w:rsidRPr="001A6932">
        <w:rPr>
          <w:rFonts w:asciiTheme="minorEastAsia" w:eastAsiaTheme="minorEastAsia"/>
          <w:color w:val="000000" w:themeColor="text1"/>
        </w:rPr>
        <w:t>人，一齊說瞎話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悟退與人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且喜遠兄便有活人句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眼師在未撥火及閱破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空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虌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蔽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因緣前，固一行者也，及悟後，亦行者也。在未悟前說他是聰明、聖知、達天德者，他心裏如何？既悟後，仍然說他是聰明、聖知、達天德者，他心裏又如何？且不說眼師，即行人自身，祇如今日聞法者，聞拈提此語，心裏又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衆無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顧視大衆，良久，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上窮碧落下黃泉，兩處茫茫都不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十章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結中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一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總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首以尾彰，勢未形而大用已畢﹔尾因首顯，局已終而希工正勤。事固無分乎首尾，理詎有詮乎初終？今曰結，因總而</w:t>
      </w:r>
      <w:r w:rsidRPr="001A6932">
        <w:rPr>
          <w:rFonts w:asciiTheme="minorEastAsia" w:eastAsiaTheme="minorEastAsia"/>
          <w:color w:val="000000" w:themeColor="text1"/>
        </w:rPr>
        <w:t>結﹔今曰終，全始而終。總結始終之立，以權信、贊、行、證之趣爲實，因機及實。及實，匪特無權，而實亦不可得矣。實不可得，而無所不得。內蘊之仁，外沛之德，於是乎不言而信、不動而成也。不言何始？不動何結？始結雙忘，實昭潛德。顯微兩知，蹈乎中庸。行人之業丕顯，百辟其刑﹔君子之學篤恭，萬方足式。歸其至於無聲，惡其文之有着，闇然日章，的然日亡，道固判於君子、小人，德實誘乎初機、來者也。始則戒懼，不睹不聞﹔終又要歸無聲無臭。反覆諄諄，掖誘炯炯。記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百花落盡啼無盡，又向亂峯深處啼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懋也哉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二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經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{</w:t>
      </w:r>
      <w:r w:rsidRPr="001A6932">
        <w:rPr>
          <w:rFonts w:asciiTheme="minorEastAsia" w:eastAsiaTheme="minorEastAsia"/>
          <w:color w:val="000000" w:themeColor="text1"/>
        </w:rPr>
        <w:t>朱注第三十三</w:t>
      </w:r>
      <w:r w:rsidRPr="001A6932">
        <w:rPr>
          <w:rFonts w:asciiTheme="minorEastAsia" w:eastAsiaTheme="minorEastAsia"/>
          <w:color w:val="000000" w:themeColor="text1"/>
        </w:rPr>
        <w:t>章</w:t>
      </w:r>
      <w:r w:rsidRPr="001A6932">
        <w:rPr>
          <w:rFonts w:asciiTheme="minorEastAsia" w:eastAsiaTheme="minorEastAsia"/>
          <w:color w:val="000000" w:themeColor="text1"/>
        </w:rPr>
        <w:t>}</w:t>
      </w:r>
      <w:r w:rsidRPr="001A6932">
        <w:rPr>
          <w:rFonts w:asciiTheme="minorEastAsia" w:eastAsiaTheme="minorEastAsia"/>
          <w:color w:val="000000" w:themeColor="text1"/>
        </w:rPr>
        <w:t>《詩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衣錦尚絅，惡其文之着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故君子之道，闇然而日章，小人之道，的然而日亡。君子之道，淡而不厭，簡而文，溫而理，知遠之近，知風之自，知微之顯，可與入德矣。《詩》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潛雖伏矣，亦孔之昭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故君子內省不疚，無惡於志。君子之所不可及者，其唯人之所不見乎？《詩》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相在爾室，尚不愧於屋漏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故君子不動而敬，不言而信。《詩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奏假無言，時靡有爭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是故君子不賞而民勸，不怒而民威於斧鉞。《詩》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顯惟德，百辟其刑之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是故君子篤恭而天下平。《詩》雲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予懷明德，不大聲以色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聲色之於化民</w:t>
      </w:r>
      <w:r w:rsidRPr="001A6932">
        <w:rPr>
          <w:rFonts w:asciiTheme="minorEastAsia" w:eastAsiaTheme="minorEastAsia"/>
          <w:color w:val="000000" w:themeColor="text1"/>
        </w:rPr>
        <w:t>，末也。《詩》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德輶如毛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毛猶有輪，上天之載，無聲無臭，至矣！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釋字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闇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閉門也。烏紺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引申有隱晦義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的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作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的</w:t>
      </w:r>
      <w:r w:rsidRPr="001A6932">
        <w:rPr>
          <w:rFonts w:asciiTheme="minorEastAsia" w:eastAsiaTheme="minorEastAsia"/>
          <w:color w:val="000000" w:themeColor="text1"/>
        </w:rPr>
        <w:t>""</w:t>
      </w:r>
      <w:r w:rsidRPr="001A6932">
        <w:rPr>
          <w:rFonts w:asciiTheme="minorEastAsia" w:eastAsiaTheme="minorEastAsia"/>
          <w:color w:val="000000" w:themeColor="text1"/>
        </w:rPr>
        <w:t>明也。都歷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引申有表見義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奏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進也。則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危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厄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廠之簡體字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ˊ</w:t>
      </w:r>
      <w:r w:rsidRPr="001A6932">
        <w:rPr>
          <w:rFonts w:asciiTheme="minorEastAsia" w:eastAsiaTheme="minorEastAsia"/>
          <w:color w:val="000000" w:themeColor="text1"/>
        </w:rPr>
        <w:t>ㄧ</w:t>
      </w:r>
      <w:r w:rsidRPr="001A6932">
        <w:rPr>
          <w:rFonts w:asciiTheme="minorEastAsia" w:eastAsiaTheme="minorEastAsia"/>
          <w:color w:val="000000" w:themeColor="text1"/>
        </w:rPr>
        <w:t>/</w:t>
      </w:r>
      <w:r w:rsidRPr="001A6932">
        <w:rPr>
          <w:rFonts w:asciiTheme="minorEastAsia" w:eastAsiaTheme="minorEastAsia"/>
          <w:color w:val="000000" w:themeColor="text1"/>
        </w:rPr>
        <w:t>大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詩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商頌</w:t>
      </w:r>
      <w:r w:rsidRPr="001A6932">
        <w:rPr>
          <w:rFonts w:asciiTheme="minorEastAsia" w:eastAsiaTheme="minorEastAsia"/>
          <w:color w:val="000000" w:themeColor="text1"/>
        </w:rPr>
        <w:t>·</w:t>
      </w:r>
      <w:r w:rsidRPr="001A6932">
        <w:rPr>
          <w:rFonts w:asciiTheme="minorEastAsia" w:eastAsiaTheme="minorEastAsia"/>
          <w:color w:val="000000" w:themeColor="text1"/>
        </w:rPr>
        <w:t>烈祖》章作</w:t>
      </w:r>
      <w:r w:rsidRPr="001A6932">
        <w:rPr>
          <w:rFonts w:asciiTheme="minorEastAsia" w:eastAsiaTheme="minorEastAsia"/>
          <w:color w:val="000000" w:themeColor="text1"/>
        </w:rPr>
        <w:t>"[</w:t>
      </w:r>
      <w:r w:rsidRPr="001A6932">
        <w:rPr>
          <w:rFonts w:asciiTheme="minorEastAsia" w:eastAsiaTheme="minorEastAsia"/>
          <w:color w:val="000000" w:themeColor="text1"/>
        </w:rPr>
        <w:t>融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蟲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傻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]"</w:t>
      </w:r>
      <w:r w:rsidRPr="001A6932">
        <w:rPr>
          <w:rFonts w:asciiTheme="minorEastAsia" w:eastAsiaTheme="minorEastAsia"/>
          <w:color w:val="000000" w:themeColor="text1"/>
        </w:rPr>
        <w:t>。《毛傳》</w:t>
      </w:r>
      <w:r w:rsidRPr="001A6932">
        <w:rPr>
          <w:rFonts w:asciiTheme="minorEastAsia" w:eastAsiaTheme="minorEastAsia"/>
          <w:color w:val="000000" w:themeColor="text1"/>
        </w:rPr>
        <w:t>"[</w:t>
      </w:r>
      <w:r w:rsidRPr="001A6932">
        <w:rPr>
          <w:rFonts w:asciiTheme="minorEastAsia" w:eastAsiaTheme="minorEastAsia"/>
          <w:color w:val="000000" w:themeColor="text1"/>
        </w:rPr>
        <w:t>融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蟲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傻</w:t>
      </w:r>
      <w:r w:rsidRPr="001A6932">
        <w:rPr>
          <w:rFonts w:asciiTheme="minorEastAsia" w:eastAsiaTheme="minorEastAsia"/>
          <w:color w:val="000000" w:themeColor="text1"/>
        </w:rPr>
        <w:t>-</w:t>
      </w:r>
      <w:r w:rsidRPr="001A6932">
        <w:rPr>
          <w:rFonts w:asciiTheme="minorEastAsia" w:eastAsiaTheme="minorEastAsia"/>
          <w:color w:val="000000" w:themeColor="text1"/>
        </w:rPr>
        <w:t>人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，總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釋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子東反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假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《說文》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至也。《虞書》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假於上下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古</w:t>
      </w:r>
      <w:r w:rsidRPr="001A6932">
        <w:rPr>
          <w:rFonts w:asciiTheme="minorEastAsia" w:eastAsiaTheme="minorEastAsia"/>
          <w:color w:val="000000" w:themeColor="text1"/>
        </w:rPr>
        <w:t>[</w:t>
      </w:r>
      <w:r w:rsidRPr="001A6932">
        <w:rPr>
          <w:rFonts w:asciiTheme="minorEastAsia" w:eastAsiaTheme="minorEastAsia"/>
          <w:color w:val="000000" w:themeColor="text1"/>
        </w:rPr>
        <w:t>各</w:t>
      </w:r>
      <w:r w:rsidRPr="001A6932">
        <w:rPr>
          <w:rFonts w:asciiTheme="minorEastAsia" w:eastAsiaTheme="minorEastAsia"/>
          <w:color w:val="000000" w:themeColor="text1"/>
        </w:rPr>
        <w:t>+</w:t>
      </w:r>
      <w:r w:rsidRPr="001A6932">
        <w:rPr>
          <w:rFonts w:asciiTheme="minorEastAsia" w:eastAsiaTheme="minorEastAsia"/>
          <w:color w:val="000000" w:themeColor="text1"/>
        </w:rPr>
        <w:t>頁</w:t>
      </w:r>
      <w:r w:rsidRPr="001A6932">
        <w:rPr>
          <w:rFonts w:asciiTheme="minorEastAsia" w:eastAsiaTheme="minorEastAsia"/>
          <w:color w:val="000000" w:themeColor="text1"/>
        </w:rPr>
        <w:t>]</w:t>
      </w:r>
      <w:r w:rsidRPr="001A6932">
        <w:rPr>
          <w:rFonts w:asciiTheme="minorEastAsia" w:eastAsiaTheme="minorEastAsia"/>
          <w:color w:val="000000" w:themeColor="text1"/>
        </w:rPr>
        <w:t>切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《詩》毛訓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大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鄭訓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格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通義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此章七引《詩》言，贊至道，結全篇。初言入德，次言潛伏，三曰屋漏，四曰奏假無言，五曰不顯惟德，六曰予懷明德，七曰無聲無臭。朱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舉一篇之要而約言之。其反覆丁寧示人之意，至深切矣。學者其可不盡心乎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盡心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二字以詮此章極善！極善！恐朱子之說，大異餘言。果學人士如餘說盡心也，盡心不但詮中庸盡，天下事若理乃至十三經、三藏十二部、《道德》、《南華》、耶酥《新舊約》、回教《可蘭》、諸子百家無一不盡。何也？心盡至於無可盡處，尚有處在，不得言盡。此無可盡處亦盡，於是乎人盡、我盡、有盡、空盡、斷盡、常盡、是盡</w:t>
      </w:r>
      <w:r w:rsidRPr="001A6932">
        <w:rPr>
          <w:rFonts w:asciiTheme="minorEastAsia" w:eastAsiaTheme="minorEastAsia"/>
          <w:color w:val="000000" w:themeColor="text1"/>
        </w:rPr>
        <w:t>、非盡、凡夫盡、聖人盡、乃至一切處非一切處無不盡。果爾，今之《中庸》十章盡。此十章盡也，說此《中庸》者，聞此《中庸》者，無不盡。然後從此無不盡中說入德、說潛伏、說奏假無言及無聲無臭等，而說者、聞者乃至十三經、三藏十二部、《道德》、《南華》、耶、回、百家，頭頭上顯、物物上明，覓盡不得，非盡亦不得。此中庸之至德，行人之尚趨也。故曰萬物並育而不相害，道並行而不相悖。朱子之意果餘說乎，不但注此《中庸》盡，當人無始大事亦了盡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餘權立十章，此開爲七，餘之統說、讚美、難行，入德也。踐履當潛伏，一趣當屋漏，遍行、保任當</w:t>
      </w:r>
      <w:r w:rsidRPr="001A6932">
        <w:rPr>
          <w:rFonts w:asciiTheme="minorEastAsia" w:eastAsiaTheme="minorEastAsia"/>
          <w:color w:val="000000" w:themeColor="text1"/>
        </w:rPr>
        <w:t>奏假無言，蓋遍行保任之至，無斯不順，無斯不服，不賞而民勸，不怒而民威也。顯用者，丕顯惟德也。現法、報、化三身，全智、仁、勇三德。本章總論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行人之業丕顯，百辟其刑﹔君子之學篤恭，萬方足式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要者何要？予懷明德也。結者何結？無聲無臭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此篇始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命之謂性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結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上天之載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是始以天始，而結以天結也。天者，顛也。餘說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軔始而上之謂天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。天亦幻有，皆依假立。未軔始前、既軔始後、正軔始中，悉不得言有天。何也？除前、後，無中，猶除過、未，無現也。若然，天命之謂性非始，上天之載非結，餘三十一章非中。非始非結非</w:t>
      </w:r>
      <w:r w:rsidRPr="001A6932">
        <w:rPr>
          <w:rFonts w:asciiTheme="minorEastAsia" w:eastAsiaTheme="minorEastAsia"/>
          <w:color w:val="000000" w:themeColor="text1"/>
        </w:rPr>
        <w:t>中，而曰某始也、某中也、某結也，瞎漢也。然則是中庸者，無始、無中、無結邪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擔板漢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明明始，明明中，明明結，烏得壞世間法而立奇興異曰無？《中庸》首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天命之謂性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繼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莫見乎隱，莫顯乎微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終曰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聲無臭，而有上天之載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，味此，則十世古今，始終不離於當念﹔無邊剎境，自他不隔於毫端。所謂言有時絲忽不立，言無時遍界不藏也。故此章七引《詩》言，六稱君子，贊中庸之至德，美君子之勝行。結全篇之統旨，顯未來之洪規。學人果如上說盡心，詎曰餘注此爲贅舉，子思述之，亦蛇足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復曰：餘說《中庸》前之九章，章章盡至、</w:t>
      </w:r>
      <w:r w:rsidRPr="001A6932">
        <w:rPr>
          <w:rFonts w:asciiTheme="minorEastAsia" w:eastAsiaTheme="minorEastAsia"/>
          <w:color w:val="000000" w:themeColor="text1"/>
        </w:rPr>
        <w:t>字字透圓，縱顏、曾復起，孟、荀再生，贊不可，不讚不可，贊不讚均不可，共彼全力而欲得一善、不善等過，盡未來際無一罅可乘也。惟於此章漏一大隙，百拙萬拙，千癡億癡，若曰補之，匪特孟、荀、顏、曾無下手處，而釋、老、耶、回亦開口不得。箇中兄弟還有檢別得出麼？若有，即請出來對衆宣說，鹽亭老人許你識得盡心，不管他什麼朱子、程子。若無，便是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侍臣鵠立通明殿，一朵紅雲捧玉皇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了。下座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第三節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拈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典牛依湛堂準於泐潭。一日潭普說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諸人苦苦就準上座，覓個什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遂拊膝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雪上加霜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傾筐倒篋，從頭至尾</w:t>
      </w:r>
      <w:r w:rsidRPr="001A6932">
        <w:rPr>
          <w:rFonts w:asciiTheme="minorEastAsia" w:eastAsiaTheme="minorEastAsia"/>
          <w:color w:val="000000" w:themeColor="text1"/>
        </w:rPr>
        <w:t>，儘量把與當人也。會麼，會麼？好會﹔好會！速會！速會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又拊膝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若也不會，豈不見幹峯示衆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舉一不得舉二，放過一着落在第二。</w:t>
      </w:r>
      <w:r w:rsidRPr="001A6932">
        <w:rPr>
          <w:rFonts w:asciiTheme="minorEastAsia" w:eastAsiaTheme="minorEastAsia"/>
          <w:color w:val="000000" w:themeColor="text1"/>
        </w:rPr>
        <w:t>'"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如此信口開河，不但心黑，而且臉厚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師聞脫然穎悟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一出門來人咬狗，揀個狗來打石頭。從來不說顛倒話，陰溝踩在腳裏頭、唉！唉！不知他悟個什麼？況曰頓邪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嘗和忠道者《牧牛頌》曰：</w:t>
      </w:r>
      <w:r w:rsidRPr="001A6932">
        <w:rPr>
          <w:rFonts w:asciiTheme="minorEastAsia" w:eastAsiaTheme="minorEastAsia"/>
          <w:color w:val="000000" w:themeColor="text1"/>
        </w:rPr>
        <w:lastRenderedPageBreak/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見財起意非君子，臨危致命乃丈夫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兩角朝天，（盲認賊贓，成何體統）四腳踏地，（明知故犯，事出有心）拽段鼻繩，（恭喜！恭喜！前門失牛，後門喪馬，從此做亦不做，要亦</w:t>
      </w:r>
      <w:r w:rsidRPr="001A6932">
        <w:rPr>
          <w:rFonts w:asciiTheme="minorEastAsia" w:eastAsiaTheme="minorEastAsia"/>
          <w:color w:val="000000" w:themeColor="text1"/>
        </w:rPr>
        <w:t>不要。嘎嘎嘎嘎），牧甚屎屁（這纔是中立而不倚、上天之載、天命之謂性、自誠明、自明誠、大學之道、庭前柏樹子、麻三斤、楚王城畔、汝水東流、西方日出卯、放汝三頓棒、小參不答話、斬貓、斬蛇等等一時來也。好看！好看！）張無盡見之，甚擊節。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纔有是非，紛然失心。隔壁洞房花燭，他人金榜題名，關汝甚事？大驚小怪作麼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問者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說如是等言，哪一段、哪一句是結中庸的拈提？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哪一字、哪一畫、哪一點不是結中庸的拈提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會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則朝三暮四，不會則暮四朝三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先生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或問洞山價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時</w:t>
      </w:r>
      <w:r w:rsidRPr="001A6932">
        <w:rPr>
          <w:rFonts w:asciiTheme="minorEastAsia" w:eastAsiaTheme="minorEastAsia"/>
          <w:color w:val="000000" w:themeColor="text1"/>
        </w:rPr>
        <w:t>時勤拂拭，爲什麼不得他衣砵？未知什麼人會得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不入門者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祇如不入門者，還得也無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雖然如此，不得不與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山又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直道本來無一物，猶未合得他衣砵。汝道甚麼人合得？這裏合下一轉語，且道下得甚麼語？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賣盡風流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時有一僧，下九十六轉語皆不契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鼠子鑽牛角，何年乃出頭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末後一轉始愜山意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龜毛千尺憑君弄，繡出鴛鴦不似他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山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闍黎何不早恁麼道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別有一僧密聽，只不聞末後一轉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上鉤也，何不聞四海浪平龍睡穩，九天風靜鶴飛高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遂請益其僧。</w:t>
      </w:r>
      <w:r w:rsidRPr="001A6932">
        <w:rPr>
          <w:rFonts w:asciiTheme="minorEastAsia" w:eastAsiaTheme="minorEastAsia"/>
          <w:color w:val="000000" w:themeColor="text1"/>
        </w:rPr>
        <w:t>僧不肯說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好手！好手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如是三年相從，終不爲一舉。一日因病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某三年請舉前話，不蒙慈悲。善取不得，惡取去也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遂執刃白其僧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若不爲某舉，即殺上座去也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好漢！好漢！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其僧悚然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闍黎且侍我爲你舉。（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無疾而呻，當面欺人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）乃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直繞將來，亦無處着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僧禮謝。（白晝見鬼也。）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九十六轉語語語堆金，句句集玉。洞山不肯，未免壓良爲賤。末後一轉，無頭無尾，百醜千奇，乃洽山懷，無乃嗜痂而甘？別有一僧密聽，九十六語皆聞，惟不聞末後一轉，真是平地死人無算，活天冤</w:t>
      </w:r>
      <w:r w:rsidRPr="001A6932">
        <w:rPr>
          <w:rFonts w:asciiTheme="minorEastAsia" w:eastAsiaTheme="minorEastAsia"/>
          <w:color w:val="000000" w:themeColor="text1"/>
        </w:rPr>
        <w:t>苦，何也？此九十六轉語者，今固不得而聞，末後一轉，聲聞至今，不但餘聞也，山河大地、一切有情無情莫不悉見悉聞。倘彼僧者，若於彼時同此一聞，三年之病冤、一刀之襲醜矣。況曰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直饒將來，亦無處着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乎？雖然，必聞此，大事乃畢，必舉此，《中庸》乃結。乃畢乃結，而後大庾嶺頭一段提不起的公案，乃至時時勤拂拭、本來無一物、受授不受授等，當人如觀掌珠、如察爪紋也。中庸始、中庸結，乃至仲尼授、子思受，如觀掌珠、如察爪紋也。雪竇顯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他既不受是眼，將來必應是瞎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還見祖師衣砵麼？若於入門，便乃兩手分付，非但大庾嶺頭一個提不起，設</w:t>
      </w:r>
      <w:r w:rsidRPr="001A6932">
        <w:rPr>
          <w:rFonts w:asciiTheme="minorEastAsia" w:eastAsiaTheme="minorEastAsia"/>
          <w:color w:val="000000" w:themeColor="text1"/>
        </w:rPr>
        <w:t>使合國人來，且款款將去。天童曰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長蘆即不然，直須將來。若不將來，爭知不受？直須不受，若不不受，爭免將來？將來的必應是眼，不受的真個是瞎。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還會麼？照盡體無衣，通身合大道。如是已舉未舉，亦如現掌珠、如察指紋也。</w:t>
      </w:r>
      <w:r w:rsidRPr="001A6932">
        <w:rPr>
          <w:rFonts w:asciiTheme="minorEastAsia" w:eastAsiaTheme="minorEastAsia"/>
          <w:color w:val="000000" w:themeColor="text1"/>
        </w:rPr>
        <w:t>"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舉是語已，先生顧視大衆，良久，彈指一聲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麼？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衆無語。先生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會則我結《中庸》，不會則《中庸》結我。然則畢竟如何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良久乃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停車坐看楓林晚，霜葉紅於二月花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下座。</w:t>
      </w:r>
    </w:p>
    <w:p w:rsidR="008F0970" w:rsidRPr="001A6932" w:rsidRDefault="001A6932" w:rsidP="001A6932">
      <w:pPr>
        <w:pStyle w:val="2"/>
      </w:pPr>
      <w:bookmarkStart w:id="54" w:name="Di_San_Bian__Jie_Shuo_Fen"/>
      <w:bookmarkStart w:id="55" w:name="_Toc73970727"/>
      <w:r w:rsidRPr="001A6932">
        <w:t>第三編</w:t>
      </w:r>
      <w:r w:rsidRPr="001A6932">
        <w:t xml:space="preserve"> </w:t>
      </w:r>
      <w:r w:rsidRPr="001A6932">
        <w:t>結說分</w:t>
      </w:r>
      <w:bookmarkEnd w:id="54"/>
      <w:bookmarkEnd w:id="55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餘說此帙任何一章、任何一則，把得便行，一行便入，一入使深，無分智愚，不列漸頓，皆能履乎上階而蹈中庸。倘</w:t>
      </w:r>
      <w:r w:rsidRPr="001A6932">
        <w:rPr>
          <w:rFonts w:asciiTheme="minorEastAsia" w:eastAsiaTheme="minorEastAsia"/>
          <w:color w:val="000000" w:themeColor="text1"/>
        </w:rPr>
        <w:t>棲心兩歧，妄意優劣者，必不能至。何也？蓋孔、釋、老、莊、耶、回，皆一時假現，水月鏡花，實因當人一念而有，都非實法，無有是處矣。是此非彼，是彼非此，悉爲昧行，悉爲寐語。此喻如筏，如獲度已，何筏非是？如未得度，何筏是是？老、莊、耶、回且暫擱置，即孔、釋說，實無輊軒，仁者自鬧。宣尼顯化此土，言教之軌現行﹔迦文揭義殊方，事理兼詮過、未。因緣而顯，緣寂斯冥。開士一見便明，何情絮絮嘖嘖？竊謂生死事大，遠禍爲佳。長夜不醒，菩薩常啼。一行有失，親戚永嘆。當人但檢己闕，無較他非。苟臻於至，自然頭頭上顯、物物上明。莊子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欲</w:t>
      </w:r>
      <w:r w:rsidRPr="001A6932">
        <w:rPr>
          <w:rFonts w:asciiTheme="minorEastAsia" w:eastAsiaTheme="minorEastAsia"/>
          <w:color w:val="000000" w:themeColor="text1"/>
        </w:rPr>
        <w:t>是其所非，非其所是，莫若以明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不着問人，孰優孰劣，何去何從，如察指紋、如觀掌果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然則釋孔之學，果無出入乎？是又不然。體則無殊，用即有異。釋氏之說，極其大而條理外彰，行者易趨﹔孔子之說，邃其幽而理事內蘊，當人難入。入則非二，未入不一。故曰異也。倘忘其筌，寍有同乎？又迦文滅後，門人集結心燈，迄今猶自相續，廣開十宗，宏宣萬法。愈演而條理愈精，愈精而入德愈易，愈易而行者愈忽，忽則怠，怠則慢，慢則殆，殆斯亡也。比來海內入此門者，寥寥數人。視久成勞，法久成弊。可不慨乎？宣尼沒已，楊墨亂真。殆至孟、荀，儒宗乃振。孟</w:t>
      </w:r>
      <w:r w:rsidRPr="001A6932">
        <w:rPr>
          <w:rFonts w:asciiTheme="minorEastAsia" w:eastAsiaTheme="minorEastAsia"/>
          <w:color w:val="000000" w:themeColor="text1"/>
        </w:rPr>
        <w:t>、荀而後，已絕薪傳。漢、宋學者，其力未充，不探源掇要，誓詣上宮，乃和會比互，遂爾絕滅。總上諸因，孔以難入而先取亡。難入，故其嗣易斬。釋以易趨而後及殆。易趨，故其統猶承。先後雖殊，喪道厥一。今釋此經，摘釋氏易趣之途，易孔子難入之徑。權標十章，德入一門。詎曰長馳無弊？實亦一期坦程。歷來談孔者必斥釋，談釋者必斥孔，迂哉！迂哉！小也！小也！陋乎！陋乎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昔大慧杲致鄂守熊叔雅書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當人不強知、不強會，腳踏實地處，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不疑孔、不疑佛，然後借佛、借孔、借老，鼻孔要自出氣，真猛勇精進，勝丈夫所爲也。願猛着精彩，努力向前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同邪？異邪？又示張太尉益之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三教聖人，立教雖異，而其道同歸一致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又示成機宜季恭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驀然不知不覺向露字上絕卻消息，三教聖人所說之法，不着</w:t>
      </w:r>
      <w:r w:rsidRPr="001A6932">
        <w:rPr>
          <w:rFonts w:asciiTheme="minorEastAsia" w:eastAsiaTheme="minorEastAsia"/>
          <w:color w:val="000000" w:themeColor="text1"/>
        </w:rPr>
        <w:t>─</w:t>
      </w:r>
      <w:r w:rsidRPr="001A6932">
        <w:rPr>
          <w:rFonts w:asciiTheme="minorEastAsia" w:eastAsiaTheme="minorEastAsia"/>
          <w:color w:val="000000" w:themeColor="text1"/>
        </w:rPr>
        <w:t>一問人，自然頭頭上明、物物上顯矣。佛不云乎？菩薩摩訶薩，以無障無礙智能信一切世間境界是如來境界。古德雲：</w:t>
      </w:r>
      <w:r w:rsidRPr="001A6932">
        <w:rPr>
          <w:rFonts w:asciiTheme="minorEastAsia" w:eastAsiaTheme="minorEastAsia"/>
          <w:color w:val="000000" w:themeColor="text1"/>
        </w:rPr>
        <w:t>'</w:t>
      </w:r>
      <w:r w:rsidRPr="001A6932">
        <w:rPr>
          <w:rFonts w:asciiTheme="minorEastAsia" w:eastAsiaTheme="minorEastAsia"/>
          <w:color w:val="000000" w:themeColor="text1"/>
        </w:rPr>
        <w:t>入得世間，出世無餘。</w:t>
      </w:r>
      <w:r w:rsidRPr="001A6932">
        <w:rPr>
          <w:rFonts w:asciiTheme="minorEastAsia" w:eastAsiaTheme="minorEastAsia"/>
          <w:color w:val="000000" w:themeColor="text1"/>
        </w:rPr>
        <w:t>"'</w:t>
      </w:r>
      <w:r w:rsidRPr="001A6932">
        <w:rPr>
          <w:rFonts w:asciiTheme="minorEastAsia" w:eastAsiaTheme="minorEastAsia"/>
          <w:color w:val="000000" w:themeColor="text1"/>
        </w:rPr>
        <w:t>又同邪？異邪？圭峯者，唐之開士也。其言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元、享、利、貞，幹之德也，始於一氣。常、樂、我、淨，佛之德也，本乎</w:t>
      </w:r>
      <w:r w:rsidRPr="001A6932">
        <w:rPr>
          <w:rFonts w:asciiTheme="minorEastAsia" w:eastAsiaTheme="minorEastAsia"/>
          <w:color w:val="000000" w:themeColor="text1"/>
        </w:rPr>
        <w:t>─</w:t>
      </w:r>
      <w:r w:rsidRPr="001A6932">
        <w:rPr>
          <w:rFonts w:asciiTheme="minorEastAsia" w:eastAsiaTheme="minorEastAsia"/>
          <w:color w:val="000000" w:themeColor="text1"/>
        </w:rPr>
        <w:t>心，專一氣而致柔，修</w:t>
      </w:r>
      <w:r w:rsidRPr="001A6932">
        <w:rPr>
          <w:rFonts w:asciiTheme="minorEastAsia" w:eastAsiaTheme="minorEastAsia"/>
          <w:color w:val="000000" w:themeColor="text1"/>
        </w:rPr>
        <w:t>─</w:t>
      </w:r>
      <w:r w:rsidRPr="001A6932">
        <w:rPr>
          <w:rFonts w:asciiTheme="minorEastAsia" w:eastAsiaTheme="minorEastAsia"/>
          <w:color w:val="000000" w:themeColor="text1"/>
        </w:rPr>
        <w:t>心而成道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攻釋爲同邪？伐孔爲異邪？皆不馭也。故曰若得忽的一下，了儒即釋、釋即儒、僧即俗、俗即僧、我即你</w:t>
      </w:r>
      <w:r w:rsidRPr="001A6932">
        <w:rPr>
          <w:rFonts w:asciiTheme="minorEastAsia" w:eastAsiaTheme="minorEastAsia"/>
          <w:color w:val="000000" w:themeColor="text1"/>
        </w:rPr>
        <w:t>、你即我，會此，餘說《中庸》爲入孔、爲入釋、爲孔釋俱入、爲孔釋俱不入，分明一片閒田地，過去過來問主人。咄！惑哉！似此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爰選三要，昭示行人。要固不僅三，今以三而總乎要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、勤修十學（即本經權開之十章）﹔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二、無窺他短，但補己愆﹔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三、</w:t>
      </w:r>
      <w:r w:rsidRPr="001A6932">
        <w:rPr>
          <w:rFonts w:asciiTheme="minorEastAsia" w:eastAsiaTheme="minorEastAsia"/>
          <w:color w:val="000000" w:themeColor="text1"/>
        </w:rPr>
        <w:t>─</w:t>
      </w:r>
      <w:r w:rsidRPr="001A6932">
        <w:rPr>
          <w:rFonts w:asciiTheme="minorEastAsia" w:eastAsiaTheme="minorEastAsia"/>
          <w:color w:val="000000" w:themeColor="text1"/>
        </w:rPr>
        <w:t>心不異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人但持此三的詣上階，時日罔期，歲月不較，不入聖不超聖者。趙州有言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截取老僧頭去。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倘徘徊岐路，去取兩頭，或知而不趨，趨而不切，無智人也。詎曰達天德者乎？詩曰：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洛陽三月花如錦，多少工夫織得成？</w:t>
      </w:r>
      <w:r w:rsidRPr="001A6932">
        <w:rPr>
          <w:rFonts w:asciiTheme="minorEastAsia" w:eastAsiaTheme="minorEastAsia"/>
          <w:color w:val="000000" w:themeColor="text1"/>
        </w:rPr>
        <w:t>"</w:t>
      </w:r>
      <w:r w:rsidRPr="001A6932">
        <w:rPr>
          <w:rFonts w:asciiTheme="minorEastAsia" w:eastAsiaTheme="minorEastAsia"/>
          <w:color w:val="000000" w:themeColor="text1"/>
        </w:rPr>
        <w:t>玩之，薦之！</w:t>
      </w:r>
    </w:p>
    <w:p w:rsidR="008F0970" w:rsidRPr="001A6932" w:rsidRDefault="001A6932" w:rsidP="001A6932">
      <w:pPr>
        <w:pStyle w:val="1"/>
      </w:pPr>
      <w:bookmarkStart w:id="56" w:name="Ling_Yan_Yu_Xie"/>
      <w:bookmarkStart w:id="57" w:name="_Toc73970728"/>
      <w:r w:rsidRPr="001A6932">
        <w:lastRenderedPageBreak/>
        <w:t>靈巖語屑</w:t>
      </w:r>
      <w:bookmarkEnd w:id="56"/>
      <w:bookmarkEnd w:id="57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---</w:t>
      </w:r>
      <w:r w:rsidRPr="001A6932">
        <w:rPr>
          <w:rFonts w:asciiTheme="minorEastAsia" w:eastAsiaTheme="minorEastAsia"/>
          <w:color w:val="000000" w:themeColor="text1"/>
        </w:rPr>
        <w:t>維摩精舍叢書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法語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鹽亭袁煥仙先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編輯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樂清南懷瑾、廣漢楊光代、南充徐劍秋、峨山大坪寺釋通寬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校訛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內江伍心言、內江伍所南、西充楊覺、華陽呂寒潭、內江曾鶴君、潼南田肇圃、曹溪南華寺釋曼達、峨山大坪寺釋通遠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繕稿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簡陽汪克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笑岑曰：鹽亭袁夫子煥仙掩關靈巖，諸方以函候，或面存者實繁。有徒凡所酬答，同學輯之曰《靈巖語屑》。靈巖者，唐天竺僧阿耆多尊者道場，錦城西勝地也，位灌縣城後十里。諸峯聳蔚，俯瞰萬流，極趣清幽。夫何語哉？且屑屑也。蓋常聞諸夫子曰：至道無言，然非言而至道莫顯；苟通其至，曾子所謂言滿天下無口過者也。若然，雖有廣長舌焉，遍覆三千大千</w:t>
      </w:r>
      <w:r w:rsidRPr="001A6932">
        <w:rPr>
          <w:rFonts w:asciiTheme="minorEastAsia" w:eastAsiaTheme="minorEastAsia"/>
          <w:color w:val="000000" w:themeColor="text1"/>
        </w:rPr>
        <w:t>世界，寂然無聲矣。無聲而言，故曰屑。曰詩，曰聯，曰偈，曰書簡等，要皆水月鏡花，一時假現。讀者但識斯名至道也。孔也，釋也，老耶回莊也，盡空有，遍塵剎無疾而呻矣。謹序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門人內江冷笑岑敬序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九四四年</w:t>
      </w:r>
    </w:p>
    <w:p w:rsidR="008F0970" w:rsidRPr="001A6932" w:rsidRDefault="001A6932">
      <w:pPr>
        <w:pStyle w:val="Para4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8" w:name="Yi___Ren_Wu_Ji"/>
      <w:r w:rsidRPr="001A6932">
        <w:rPr>
          <w:rFonts w:asciiTheme="minorEastAsia" w:eastAsiaTheme="minorEastAsia"/>
          <w:color w:val="000000" w:themeColor="text1"/>
          <w:sz w:val="21"/>
        </w:rPr>
        <w:t>一、壬午輯</w:t>
      </w:r>
      <w:bookmarkEnd w:id="58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懷瑾曰：壬午，煥師掩關靈巖。懷瑾卸職往彼棲止，值師忌語。朋從我思，繁興我疑，無由啓迪，好友釋傳西曰：「餘以若意稟師，求筆答如何？」懷瑾喜而合十曰：「可可。」因稟師，忌語則筆示，非忌語則口授，煥師頷之。數十日中遂成巨帙。今茲搜篋殘簡，尚存少許，猶可擇讀也，其言顯，其義幽，其理約，其事質，籲！此千聖之心燈，入德之梯航也。敢曰自私？爰出鴻爪，饗我同仁，餘尚有近體小詩七絕十處，寓言勝義，醒悟來機。又今古之絕唱者也，誠恐小見狐疑，貽陋者泥滯之誤，至令醍酬上味化爲毒劑，故不錄出。顏曰壬午輯。輯曰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懷瑾朝夕孜孜，</w:t>
      </w:r>
      <w:r w:rsidRPr="001A6932">
        <w:rPr>
          <w:rFonts w:asciiTheme="minorEastAsia" w:eastAsiaTheme="minorEastAsia"/>
          <w:color w:val="000000" w:themeColor="text1"/>
        </w:rPr>
        <w:t>百無所寄，祈先生示個歸家坦途，入道捷徑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筆答曰：「驀直不怠，即是坦途，曰二曰三，允非捷徑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直捷下手工夫，義當何先，邁向歸家道路，車從何轡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汝但外舍六塵，內舍六根，中舍六識而不作舍不捨想，自然頭頭上明，物物上顯，途中即家舍，家舍即途中也，捷莫捷於斯，先莫先於斯，三乘共載一德，同該今古，徹門莫尚乎是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何雲六根？何雲六塵？何雲六識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，「石頭即六根，柱子即六塵，琢棒即六識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，「先生如此漫言，學人不會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如此漫問，誰要汝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教雲眼耳鼻舌身</w:t>
      </w:r>
      <w:r w:rsidRPr="001A6932">
        <w:rPr>
          <w:rFonts w:asciiTheme="minorEastAsia" w:eastAsiaTheme="minorEastAsia"/>
          <w:color w:val="000000" w:themeColor="text1"/>
        </w:rPr>
        <w:t>意六根，對色聲香味觸法六塵，根塵相接，所生眼耳鼻舌聲意等之識，別曰六識，今曰六識即石頭，六塵即柱子，六識即琢棒，無乃大違教義，言不該典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先生色然不悅，忿然握管，書曰：「汝既已明瞭教義，貫通道理，即自解脫可也，何投吾處，絮絮叨叨於是？」擲筆寂然在定。懷瑾無語潛退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翌日再參，問：「即不許作如是道理會，然則學人淺機從何得入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汝是何年何月何時何地出的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懷瑾無語久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即未出入，何爲出入？既無當下，一派圓成。誰是淺機？誰爲深學？咄，無疾而呻，無病而藥，釋迦老子亦救汝不得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</w:t>
      </w:r>
      <w:r w:rsidRPr="001A6932">
        <w:rPr>
          <w:rFonts w:asciiTheme="minorEastAsia" w:eastAsiaTheme="minorEastAsia"/>
          <w:color w:val="000000" w:themeColor="text1"/>
        </w:rPr>
        <w:t>「學人於此上不得，下不得，取不得，捨不得，盡平生力忘不得，計不得，祈師慈悲方便接引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好好，恐汝雖如此說，未到此地，果屆此也，恭喜賀喜，好消息將到矣，諦聽啼聽！當人於此千萬不可退步，不必作必悟想，不必作不悟想，不必想不必不想，行時坐時，醒時眠時，朋友交接時，妻兒子女會合時，但略略管帶，自然罈子內走不脫鱉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學人疑情不起奈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只爲你要信。信不立，疑何馭？疑信兩忘，復是何物？此第一徹頭也，千萬莫要放過。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疑信兩忘，就學人分上撿之，卻無一物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瞎漢！說卻無一物</w:t>
      </w:r>
      <w:r w:rsidRPr="001A6932">
        <w:rPr>
          <w:rFonts w:asciiTheme="minorEastAsia" w:eastAsiaTheme="minorEastAsia"/>
          <w:color w:val="000000" w:themeColor="text1"/>
        </w:rPr>
        <w:t>者。是有一物邪？無一物邪？好看好看。此釋迦老子、三世諸佛及一切賢聖入德之門也。這個徹頭，盡大地是我口都贊不及，慎勿失之交臂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聞諸同參，疑情有二：一粗、一細何曰粗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朝天玉樹春千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如何曰細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帶笑宮花月二分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學人機淺，祈師如學究訓蒙童，如俗而說，如理而說，覿面直提，開我迷昧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如此直截，何用肆口鼓簧，恣情搖舌，必欲飲此一杓惡水？餘豈借他？諦聽諦叫！如有一問題欲決擇而不能決擇，心懸懸如搖旌，曰粗；無一事一理不了知，無一事一理不決擇，無一事一理可</w:t>
      </w:r>
      <w:r w:rsidRPr="001A6932">
        <w:rPr>
          <w:rFonts w:asciiTheme="minorEastAsia" w:eastAsiaTheme="minorEastAsia"/>
          <w:color w:val="000000" w:themeColor="text1"/>
        </w:rPr>
        <w:t>尋思，自心空廓，眼所見處澄然常寂，樂趣橫生，根塵與識，自心及境，不一不異，無欠無餘，如是勝行悉已具足，而此心中似有一事未辦，一理未諧，仔細撿點，又絲忽跡相不寓，半星膚兆無有，曰細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如是勝行，學人淺機，何能一時即臻，一趣即至？既難臻至，何能頓超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一派現成，誰要汝臻？本無去來，誰叫汝至？橫遍十方，誰令汝超？實無有漸，誰云爲頓？因詮劣法，故有勝行，曰深曰淺，允爲魔說。法爾圓成，慎毋自鬧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千古聖哲，人也，學人雖愚不肖，亦人也。既雲如是現成，如是直捷，如何學人不會，先聖獨會？乞師朗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先生曰：「汝自不去，不妨人會。人自人會，不妨汝之不去。會則學人即聖哲，不會則聖哲亦學人。聖哲學人名雖有二，體實無殊。汝但把會與不會等念拋到異域，學人聖哲等名貶向殊方，自然虛而靈，寂而照，不着問人，法華會上的多寶如來，不但與釋迦老子分半座，亦須與汝分半坐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上說疑情，既有粗細之判，必有真假之詮，既有真假，云何曰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湯元煮油鍋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如何是假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油鍋都湯元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</w:t>
      </w:r>
      <w:r w:rsidRPr="001A6932">
        <w:rPr>
          <w:rFonts w:asciiTheme="minorEastAsia" w:eastAsiaTheme="minorEastAsia"/>
          <w:color w:val="000000" w:themeColor="text1"/>
        </w:rPr>
        <w:t>如是之談，益增學人迷惘。望師剴切直示，開我巨惑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咄，何不雲迷惘益增，學人開我不惑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懷瑾無語久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會麼？會麼？諸名無常，皆依假立，若無假有，真亦強名。詮疑情曰假者，即上說粗相，有間斷者也。說疑情曰真者，即上說細相，無間斷者也。真疑若起，不一日，不二日，不三日，不一時，不二時，不三時，必摸着向上關（木戾），發明無始大事，嘎嘎大笑也！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從古迄今，有不疑而至悟者乎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呼：「懷瑾！懷瑾！」應諾。先生曰：「從古及今有未食飯而曰已飽，未飲酒而曰已醉者乎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如說無疑則無悟，欲悟而必借徑於疑，明矣！然則學人疑情不起，環顧自躬，實無纖疑，奈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今有三法，能興汝疑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何者雲三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一慟念生死，二發露懺悔，三勤參話頭，如是三事，任何一事，皆能興汝大疑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云何言慟念生死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當人無始馳求，背本逐未，生不知來處，死不知去處，頭出頭沒，捨生受生，枉受輪迴，虛縈苦樂，如是等過，極思出離，思之至極，於焉起行，難行能行，日漸增至，細檢出離，無法出離，無法出離，誓必出離，粗疑生也。粗疑既生，日日臻上，漸至覓行不得，覓不行不得，</w:t>
      </w:r>
      <w:r w:rsidRPr="001A6932">
        <w:rPr>
          <w:rFonts w:asciiTheme="minorEastAsia" w:eastAsiaTheme="minorEastAsia"/>
          <w:color w:val="000000" w:themeColor="text1"/>
        </w:rPr>
        <w:t>覓難不得，覓不難不得，覓生不得，覓死亦不得，覓人法、是非、山河、大地、苦空、無我，一切皆不得，二六時中樂趣橫生，而此心中又若有一事焉未辦，有一理焉未諧，細疑生也。細疑生，即真疑起矣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云何發露懺悔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汝當慟念師恩，父母恩，五倫九族一切衆生恩，欲報難報，難報必報。既曰必報，當充我力，欲充我力，遠過爲先。行人必自檢討往昔所作十惡不善等業，皆障我行，人我勝劣等法，皆違我道。當於佛前法前僧前慟悔過去已作之過，切懺不踐將來未蹈之愆，心生慚愧，身堪起行，粗疑生也，粗疑既生，日日臻上，漸至覓過不得，覓</w:t>
      </w:r>
      <w:r w:rsidRPr="001A6932">
        <w:rPr>
          <w:rFonts w:asciiTheme="minorEastAsia" w:eastAsiaTheme="minorEastAsia"/>
          <w:color w:val="000000" w:themeColor="text1"/>
        </w:rPr>
        <w:t>非過不得，覓善不得，覓非善不得，覓懺悔不懺悔、一切勝劣等法，山河大地，日月星辰，苦空無我等等，已舉未舉，皆不可得，二六時中，樂趣橫生，而此心中又若有一事焉未辦，有一理焉未諧，細疑生也。細疑生即真疑起矣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問：「云何勤參話頭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，「話頭者，止觀雙運，遮照同時，（井刃）於唐，盛於宋。初機入德之津樑，千聖共由之勝法也。汝但朝斯夕斯，行時臥時，刻刻提撕，時時照檢，一切勝行，自然而沛，矧曰疑邪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曰：「云何爲話頭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汝但於未提話頭以前，看此話頭從何而生；既提話頭以後，看此話頭從何而滅；正提話</w:t>
      </w:r>
      <w:r w:rsidRPr="001A6932">
        <w:rPr>
          <w:rFonts w:asciiTheme="minorEastAsia" w:eastAsiaTheme="minorEastAsia"/>
          <w:color w:val="000000" w:themeColor="text1"/>
        </w:rPr>
        <w:t>頭時，看此話頭依何而住。話頭之義不必問人，當人自合開口大笑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學人迷昧，罔測幽深，請師將古人說的參的直舉一二，以醒愚昧，並興來學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北斗裏藏身、小參不答話、庭前柏樹子、狗子無佛性、麻三斤、幹矢橛、西方日出卯、父母未生前面目是誰、無夢無想主人公在何處安身立命、唸佛是誰、家家門前火把子、東山水上行、一歸何處，如是已舉未舉，悉名話頭。古德究參皆能結秀，今欲悉說，塵劫不盡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話頭既多，依何爲要？若曰兼攝，事涉分歧，趣此兩端，祈師直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任一話頭，皆能結秀。曰二曰三，允爲魔說。古人喻爲鼠子咬棺材只在一處。修多羅曰：『制心一處，無事不辦。』若曰至行，一已雲多，況二三邪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慧杲，宋之大宗匠也，常以『無』字示人究參；天奇瑞，明之大宗匠也，常以『誰』字示人究參：錢伊庵者又以學人必參無夢無想主人公在何處安身立命，乃能於八識上大亞一刀。而現在叢席多示學人蔘唸佛是誰。今先生云云任一話頭皆可結秀，彼非歟？此非歟？乞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厲聲曰：「家家門前火把子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懷瑾曰：「不會。祈師直指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色霽笑而謂曰：「家家門前火把子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懷瑾曰：「不</w:t>
      </w:r>
      <w:r w:rsidRPr="001A6932">
        <w:rPr>
          <w:rFonts w:asciiTheme="minorEastAsia" w:eastAsiaTheme="minorEastAsia"/>
          <w:color w:val="000000" w:themeColor="text1"/>
        </w:rPr>
        <w:t>會。祈師如理而說，如俗而說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他非我不非，何也？因有汝問纔有他非，因有他非才有不非，始無汝問，所謂你我他者從何而立？既無有立，非從何非？況不非邪？好看好看！麻三斤、幹矢橛、庭前柏樹子、犀牛扇、食胡餅、喫茶去一時來也。誰管他大宗匠，小宗匠，高人琢棒，一時與我貶向他方，踏在足下，爲何如此？要汝精精勤勤、快快活活參話頭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是話頭者約分有義路、無義路、半有半無義路，今不可一味籠統，教令學人隨撿一話頭無味苦蔘也。當否？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何一話頭有義路，何一話頭無義路，何一話頭半有義路半無義路？汝</w:t>
      </w:r>
      <w:r w:rsidRPr="001A6932">
        <w:rPr>
          <w:rFonts w:asciiTheme="minorEastAsia" w:eastAsiaTheme="minorEastAsia"/>
          <w:color w:val="000000" w:themeColor="text1"/>
        </w:rPr>
        <w:t>若細檢，今即汝者爲有義路、爲無義路、爲半有半無義路？道來道來！向汝道任一話頭皆可結秀，猶自趁塊作麼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如說尚矣，學人淺機，參法依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如參柏樹子話，朝斯夕斯，行時臥時，口計心思，緣不外逸，一心只在此話頭上，如蜂就蜜，如蟻就羶，如馬就道，然後從此口計心思、緣不外逸上輕輕提起，略略管帶，不用思量，不用卜度，不用有心，不用無心，不必待悟，不必不悟，惺惺行履，如實而行，如實而住，如實而坐，如實而臥，自然有瓜熟蒂落的時節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問：「正參究話頭，雜念紛陳時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精進。蓋雜念紛陳，正汝懈</w:t>
      </w:r>
      <w:r w:rsidRPr="001A6932">
        <w:rPr>
          <w:rFonts w:asciiTheme="minorEastAsia" w:eastAsiaTheme="minorEastAsia"/>
          <w:color w:val="000000" w:themeColor="text1"/>
        </w:rPr>
        <w:t>怠。倘不懈怠，心緣一境，彼雜念者從何而入？喻如無蟻之堤，水不能潰。勿忽勿忽！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正參究話頭，忽爾神昏志昧，身不能堪，欲睡眠時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要睡便睡，不可睡時便參究不得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正參究話頭，忽爾親仇交集，家事國事己事他事一時紛來，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如理而作事，如理而交代，各就各位，正好究參，關汝何事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正參話頭，妻兒子女一時紛至，各相譭譽，去取抑揚時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文殊、普賢、觀音、勢至，一齊來接汝也，正是得力關頭，何虧於汝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正參話頭，家徒四壁，朝夕不謀時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</w:t>
      </w:r>
      <w:r w:rsidRPr="001A6932">
        <w:rPr>
          <w:rFonts w:asciiTheme="minorEastAsia" w:eastAsiaTheme="minorEastAsia"/>
          <w:color w:val="000000" w:themeColor="text1"/>
        </w:rPr>
        <w:t>曰：「正好在喫油餈、胡餅、趙州茶上切切實實用功，莫要把無始劫來一件大事業輕輕放過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家擁厚貲、食前方丈、從者數百、妾美妻嬌，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，「正好參究。若不參究，一期報盡，牛胎馬腹，應緣而去，彼妻美妾嬌厚貲而重奉者，以佛眼觀之，如就刀山，如躬塗炭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家擁厚貲者參究話頭時，去彼嬌妻美妾、食前方丈、從者數百乎？抑仍彼舊業乎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實際理地，不立一塵，萬行門中，不減一法。去去何所？仍仍何處？汝若一覷覷破是話頭者，豈離嬌妻美妾、食前方丈、從者數百外而別有一話頭邪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士農工商兵</w:t>
      </w:r>
      <w:r w:rsidRPr="001A6932">
        <w:rPr>
          <w:rFonts w:asciiTheme="minorEastAsia" w:eastAsiaTheme="minorEastAsia"/>
          <w:color w:val="000000" w:themeColor="text1"/>
        </w:rPr>
        <w:t>等，能參話頭否？若能，於彼進業有損惱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士農工商兵必需參究，何有能否？若不爾者，理從何明？業從何進？進德修業於是乎在，有何損惱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年老者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武王受命，經稱曰末；寶掌聞玄，年已逾耆，正當着力，云何不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年少者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百丈四齡便欲作佛，云何不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女子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龍女八歲即已作佛，云何不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壯年婦人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金陵婆子參無位真人而了徹心要，雲胡不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老年婦人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範太封君究一歸何處而明本體，云何不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病時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圓悟勤金山一病而之五祖，雲胡不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同：「宗習外道者，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先生曰：「呂純陽見黃龍而碎琴亡汞，雲胡不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蕩女淫婦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婆須提多早示矩範，摩登伽女略露風規，雲胡不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市井少年能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涅槃會上廣額屠兒，自雲賢劫千佛之一，雲胡不參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正參話頭時，不但心未開悟，真疑未起而粗疑亦無，忽然暴病而死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恭喜，賀喜，大事了畢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如何是大</w:t>
      </w:r>
      <w:r w:rsidRPr="001A6932">
        <w:rPr>
          <w:rFonts w:asciiTheme="minorEastAsia" w:eastAsiaTheme="minorEastAsia"/>
          <w:color w:val="000000" w:themeColor="text1"/>
        </w:rPr>
        <w:t>事了畢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免汝打之繞，與你絮絮叨叨說參話頭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持一佛號，臨命終時尚能往生極樂，持此話頭，臨命終時，寧曰進退失據乎？若不爾者，究生何土？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生汝嘴裏！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何故生學人嘴裏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爲汝亂說，所以生汝嘴裏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學人迷惘，請師如理而說，如俗而說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當人果能抱一話頭，至死不渝，臨命終時，隨願往生天上人間十方淨上，應念而至。即不爾者，異世出頭，一聞千悟，古人所謂歷在耳根，永爲道種者也，況朝夕孜孜，臨死猶抱一個話頭邪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，守戒定慧等三學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守，能參即慧，常參即定；牧心一處，專在話頭而不外馳即戒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，修止觀二法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修。牧心一處，常參話頭，即止；棲心話頭，不沉不浮，不內不外，不斷不常，不生下滅，不有不無，照而常寂，曰觀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，修生圓二次第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修。話頭未純熟前，不參令參，欲參難參，難參必參，曰生起次第。話頭純熟後，不參即參，參即不參，曰圓滿次第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是否緣生性空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是。參話頭即緣生，不參話頭即性空；不參話頭即緣生，參話頭即性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修般舟三昧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修。汝能七日七夜心緣一境，把着話頭，定得開悟，不必九十日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詮勝俗二諦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詮。參即俗諦，參而無參，無參而參即勝諦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莫屬密法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先生曰：「屬密。對面不相識故，曰世尊有密語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莫屬顯法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屬顯，遍界不能藏，故曰迦葉不覆藏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莫是小乘法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是小乘法，謂汝參話頭有功用故，有修證故，有開悟故，有所得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莫是大乘法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是大乘法，謂汝參話頭無功用故，無修證故，無開悟故，無所得</w:t>
      </w:r>
      <w:r w:rsidRPr="001A6932">
        <w:rPr>
          <w:rFonts w:asciiTheme="minorEastAsia" w:eastAsiaTheme="minorEastAsia"/>
          <w:color w:val="000000" w:themeColor="text1"/>
        </w:rPr>
        <w:t>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莫落空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落空，參一話頭不作一話頭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莫滯有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滯有，參一話頭即是一話頭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，「參話頭莫屬非有非空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非有非空，參一話頭不作一話頭，不作一話頭即是一話頭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顯法報化三身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顯。能參即報身，所參即化身，能所兩忘即法身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具足智仁勇三德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具足。知參話頭即智，能參話頭即勇，一種平懷無染無淨即仁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具足法身、般若、解脫三支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具足。話頭起參即般苦，話頭不着即解脫，話頭寂滅即法身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話頭具足菩提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話頭即菩提，菩提即話頭，胡云具足不具足？所以者何？菩提者空無所得也，話頭者亦空無所得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</w:t>
      </w:r>
      <w:r w:rsidRPr="001A6932">
        <w:rPr>
          <w:rFonts w:asciiTheme="minorEastAsia" w:eastAsiaTheme="minorEastAsia"/>
          <w:color w:val="000000" w:themeColor="text1"/>
        </w:rPr>
        <w:t>:</w:t>
      </w:r>
      <w:r w:rsidRPr="001A6932">
        <w:rPr>
          <w:rFonts w:asciiTheme="minorEastAsia" w:eastAsiaTheme="minorEastAsia"/>
          <w:color w:val="000000" w:themeColor="text1"/>
        </w:rPr>
        <w:t>「話頭具足涅槃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話頭即涅槃，涅槃即話頭，胡云具足不具足？所以者何？涅槃者不生不滅義，話頭者亦不生不滅義，蓋話頭之起爲緣起，話頭之滅爲緣滅，而是話頭者本自不生，今何曰滅？即無生滅故即涅槃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每每易作道理會時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若作道理會，三藏十二教有明文，何故親投吾處學參話頭？」問：「學人當參話頭時，不作道理會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道理與汝何仇何怨汝不會他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學人蔘話頭時，不作道理會，亦不作不作道理會時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醜！一派遊腔滑調，戲論誹言，允爲魔說，何有吾宗？」擱筆不書，寂然在定。久之，懷瑾私退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翌日再參，問：「學人蔘情緊切，或覺大彌虛空，或金光閃爍，或顯赤白黃綠等光，大如月輪，小如豆粒，或如電光閃爍時，未審何至，屬優屬劣，未知何從？祈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概屬光影，汝但不着，亦許勝境，若欲取之，翻成大患</w:t>
      </w:r>
      <w:r w:rsidRPr="001A6932">
        <w:rPr>
          <w:rFonts w:asciiTheme="minorEastAsia" w:eastAsiaTheme="minorEastAsia"/>
          <w:color w:val="000000" w:themeColor="text1"/>
        </w:rPr>
        <w:t>，何也？蓋汝之本體無相，無空無不空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正參話頭時，忽覺虛空粉碎，大地平沉時如何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咄！我說汝白晝見鬼，何也？虛空無形，汝從何碎？且不說粉，趙公山高，靈巖山低，汝從何平？且不說大地非大地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參話頭不能虛空粉碎，大地平沉邪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恭喜恭喜！虛空粉碎也。賀喜賀喜！大地平沉也。細檢細檢！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古德雲：『虛空落地』、『柏樹子成佛』。未審參話頭能否屆此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能。汝參話頭便是柏樹子成佛，不參話頭便是虛空落地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古德雲：『藏身處莫蹤跡，莫蹤跡處莫藏身』。未審參話頭</w:t>
      </w:r>
      <w:r w:rsidRPr="001A6932">
        <w:rPr>
          <w:rFonts w:asciiTheme="minorEastAsia" w:eastAsiaTheme="minorEastAsia"/>
          <w:color w:val="000000" w:themeColor="text1"/>
        </w:rPr>
        <w:t>能否屆此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參話頭便是藏身處莫蹤跡，不參話便是莫蹤跡處莫藏身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學人必到何階真疑乃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問收穫，只問耕耘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真疑起已，開大悟後，還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參。謂話頭在未悟前爲方便般若，即悟後即實相般若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得大悟後，頓同佛體，莫不參話頭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參。謂既開悟後，覓法不得，覓人不得，覓我不得，誰是話頭？誰是參者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悟人莫無功勳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若無功勳，誰教化汝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悟人莫有功勳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若有功勳，何雲大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悟人還修報化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報化體空，誰是修者？誰當修者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悟人莫不修報化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若不修者，誰知報化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悟人還斷習氣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若斷習氣，阿誰大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，「大悟人莫不斷習氣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斷習氣，汝從何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悟人還得神通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得神通，是誰得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問：「大悟人必得種通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若得神通，是得神通，何雲大悟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悟人還成佛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汝食飯，還飽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悟人還有位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有。劣法尚有，況大悟人邪</w:t>
      </w:r>
      <w:r w:rsidRPr="001A6932">
        <w:rPr>
          <w:rFonts w:asciiTheme="minorEastAsia" w:eastAsiaTheme="minorEastAsia"/>
          <w:color w:val="000000" w:themeColor="text1"/>
        </w:rPr>
        <w:t>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大悟人既雲有位，是彼位者，在凡位邪？在賢位邪？抑在聲聞、緣覺、菩薩、佛等位邪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在凡位不在賢位，不在聲聞、緣覺、菩薩、佛等位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既不在如是等位，確在何位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確在何位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何位？既何雲，何曰位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一位不居，位位皆顯，說名何位，何位無何，無何即位，權曰確在何位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莫落空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落空，了了常知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莫成斷滅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成斷滅，感而遂通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莫滯有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滯有，得無所得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莫趣兩岐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趣兩歧，長不是短，青不是黃，有不是空，是法住法位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莫自語相違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自語相違，滴滴顯無生之沛，圓圓透法爾之全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如是放論遊詞，莫染污否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不染污，萬法本閒，體淨不受故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問：「畢竟一句，究作何道？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斜陽不放霜林晚，染葉紅於二月花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擱筆，懷瑾禮退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此壬午未行七前九秋之序。靈巖紅葉，正滿山也。煥師筆示口授懷瑾者多儕倫數數倍，固忽而輕之。今茲撿篋，口授則幾罄忘，筆示幸能略存殘紙，一讀再讀，汗淚交傾，此獅子一滴乳也。懷瑾不悉往昔作何惡業，揹我本明，乃等王膳於秕糠，齊黃鐘於瓦釜，使非靈巖一七親味醍醐，深沐法乳，而是篇之輯能現於世乎？而今而後，益知業不進思，必鮮深見，益滋陋矣！今輯此而梓，固昭告同仁，抑亦爲淺嘗法味，誤金作砂，如懷瑾者痛下一拶耳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樂清南懷瑾謹輯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一九四三年六月吉日</w:t>
      </w:r>
    </w:p>
    <w:p w:rsidR="008F0970" w:rsidRPr="001A6932" w:rsidRDefault="001A6932">
      <w:pPr>
        <w:pStyle w:val="Para4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9" w:name="Er___Chi_Su"/>
      <w:r w:rsidRPr="001A6932">
        <w:rPr>
          <w:rFonts w:asciiTheme="minorEastAsia" w:eastAsiaTheme="minorEastAsia"/>
          <w:color w:val="000000" w:themeColor="text1"/>
          <w:sz w:val="21"/>
        </w:rPr>
        <w:t>二、尺素</w:t>
      </w:r>
      <w:bookmarkEnd w:id="59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靈巖七會既已，諸方長老共省中賢明緇素尊宿集成都文殊院而議曰：「比來</w:t>
      </w:r>
      <w:r w:rsidRPr="001A6932">
        <w:rPr>
          <w:rFonts w:asciiTheme="minorEastAsia" w:eastAsiaTheme="minorEastAsia"/>
          <w:color w:val="000000" w:themeColor="text1"/>
        </w:rPr>
        <w:t>禪德寥寥，曹溪南華寺和尚虛雲者，宗門哲匠也。駐陪都，幸密邇，宜派重員迎其賓省，矜式來學」云云。衆可之。推昌圓法師、煥師往。逆丁行，昌公病，懷瑾侍煥師行，載道前日，友好麋集而謂懷瑾曰：「比到陪都必有一番議論也，其畢志以告如何？」懷瑾曰：「諾。」茲輯此帙內彼時答朋儕書揭之，顏其篇名「尺素」。詎曰集贅？然亦饗我同好者矣。書曰：「某某足下，懷瑾侍煥師車行兩日，乃抵陪都，與虛老過從五日，前後數談，益知作家相見，備極平常，不但未逞機鋒，更無所謂棒喝也。使非兵連禍結，絲忽朕兆都難尋討。諺曰：：大智不肆口，大拳不弄手。』不</w:t>
      </w:r>
      <w:r w:rsidRPr="001A6932">
        <w:rPr>
          <w:rFonts w:asciiTheme="minorEastAsia" w:eastAsiaTheme="minorEastAsia"/>
          <w:color w:val="000000" w:themeColor="text1"/>
        </w:rPr>
        <w:t>其然乎？縱有一二綴四連三，然亦擊石火閃電光者矣。知注特及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明日煥師偕吳先生適鈞、孔先生陣雲，南渡謁虛老於獅子山之慈雲寺，蓋救國息災法會亦設壇於此也，吳、孔爲煥師介紹弘傘、顯明二師，二師者密邇虛老者也，且以刺和諸方請牘，託代進。二師諾之，手去。久之，虛老命侍者延煥師往。及室，煥師伏地胡拜，虛老扶之起而看坐曰：『老居士甚可不必也。』煥師坐通來意，然未一言及佛法禪道，虛老曰：『老居士來意，餘已知之。老居士不爲自己而來，是爲衆生而來。』煥師笑而搖首曰：『不是！不是！』旋辭去，虛老門送。懷瑾退。此第一則會語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越日，戴先生季陶與煥師晤子法會之客室，煥師曰：『蓉中諸君子渴望虛老一臨，彼間仁者能一勸駕否乎？』戴曰：『虛老高年，刻又奇冷，且五十日法會波波疲憊已甚，鄙意聽之之如何？』煥師曰：『善。』然虛老賓省之念固未斬也。滇主席龍雲以代表來迎，赴蓉之議乃寢。蓋到蓉必及滇，於事於時都不可也。於是煥師乃邀弘傘法師持語虛老曰：『五十日法會，和尚未拔一人，成都佛子甚爲精進，倘到彼，雖曰不得巨鰲，然小魚尾尾必多吞餌者。』傘師持似，虛老笑曰：『虛雲老矣，釣且無，雖小尚不奈何，況巨邪？』傘師復聞，煥師曰：「苦！苦！倘有釣，成都拋綸者</w:t>
      </w:r>
      <w:r w:rsidRPr="001A6932">
        <w:rPr>
          <w:rFonts w:asciiTheme="minorEastAsia" w:eastAsiaTheme="minorEastAsia"/>
          <w:color w:val="000000" w:themeColor="text1"/>
        </w:rPr>
        <w:t>固多，不必和尚也。』此第二則背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法會畢，虛老邀煥師夜談，懷瑾侍，且曰：法會已終，彼此無事，可以沖沖殼子，甚不必拘拘律儀也。』煥師曰：『善。雖然和尚西來，君雖明，惜相非良輔矣。五十日法會波波，未免水裏畫紋，空中書字。』虛老曰：『何謂也？』煥師曰：良辰難值，良機易久。』虛老大笑，復曰：『老居士與顯明法師過從否邪？』煥師曰：『不但過從，而且甚密。』虛老曰：『有說乎？』煥師曰：『有。』虛老曰：『何說？』煥師曰：『教渠踏踏實實與和尚作侍者三年，必摸着向上關（木戾）。渠曰：摸不着時如何？餘曰：瞎瞎！你來成都覓一個</w:t>
      </w:r>
      <w:r w:rsidRPr="001A6932">
        <w:rPr>
          <w:rFonts w:asciiTheme="minorEastAsia" w:eastAsiaTheme="minorEastAsia"/>
          <w:color w:val="000000" w:themeColor="text1"/>
        </w:rPr>
        <w:t>啄棒打發你。』虛老大笑，且曰：『成都學佛朋友如何用功？』煥師曰：『有三種朋友落在難處，不可救藥，所以望老師刀斧也。』虛老曰：『云何曰一？』煥師曰：『一雲悟後起修報化，一雲一悟便休更有何事？一雲修即不修，不修即修。』虛老曰：『嘻！天下老烏一般黑。』又曰：『以此道興替論，貴省之盛甲全國，而猶云云，況餘乎？此當機所以不許徇情，而貴眼正者也。』煥師曰：『唯，唯。』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「虛老曰：『比來一般魔子酷嗜種通，並以之而課道行高下，成都朋友有如是等過患否乎？』煥師曰：『有，有，還是天下老烏一般黑。』語已，指懷瑾而謂虛老曰：『此生</w:t>
      </w:r>
      <w:r w:rsidRPr="001A6932">
        <w:rPr>
          <w:rFonts w:asciiTheme="minorEastAsia" w:eastAsiaTheme="minorEastAsia"/>
          <w:color w:val="000000" w:themeColor="text1"/>
        </w:rPr>
        <w:t>在靈巖七會中亦小小有個入處，曾一度發通，隔重垣見一切物，舉似餘，餘力斥之，累日乃平。』言未卒，虛老曰：『好！好！幸老居士眼明手快，一時打卻，不然險矣危哉！所以者何，大法未明，多取證一分神通，即多障蔽本分上一分光明，素絲歧路，達者惑焉。故仰山曰：神通乃聖末邊事，但得本莫愁末也。彼時縱談聲震瓦屋，極盡其趣。煥師驟起禮拜，虛老手扶曰：『居士作麼？』煥師曰：『丁行之日，昌圓法師託煥仙問和尚一語雲：如何是定相？彼時煥仙即欲答言：已問和尚了也。旋以禍不入慎家之門，膠口至今，乞師一語畢來命，』虛老曰：『本來非動，求定奚爲</w:t>
      </w:r>
      <w:r w:rsidRPr="001A6932">
        <w:rPr>
          <w:rFonts w:asciiTheme="minorEastAsia" w:eastAsiaTheme="minorEastAsia"/>
          <w:color w:val="000000" w:themeColor="text1"/>
        </w:rPr>
        <w:t>？永嘉雲：二十空門，原不着一性。如來體自同，若起心求定，是爲魔境，定境既魔，相安有是？若有是處，皆功勳邊事也，請語昌師，決不相誑。』煥師笑曰：『誑也！誑也！』起退。虛老挽曰：『住，住！年來惟今日衝殼子，心中甚開闊也。夜雖深，餘力尚能支。』又數十分鐘。退。此第三度會語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滇代表戒老和尚，虛老同參也。共王九齡君謂煥師曰：『虛老能到蓉，滇即不難速駕。然此老極詢情，且重先生，若辱跪求，必如願，如何？』煥師知不可，然以爲法爲友，慨然偕懷瑾長跪俯請，虛老手之令起曰：『老居士起，起。』煥師仍伏地，虛老曰：『老居士願虛</w:t>
      </w:r>
      <w:r w:rsidRPr="001A6932">
        <w:rPr>
          <w:rFonts w:asciiTheme="minorEastAsia" w:eastAsiaTheme="minorEastAsia"/>
          <w:color w:val="000000" w:themeColor="text1"/>
        </w:rPr>
        <w:t>雲多活幾年即請起。明歲之冬的來成都，不然與老居士道謝辭行矣。』煥師悚然而起，挽以住世，虛老領之。於是親書一偈，並《南華小志》一冊，自像一紙，贈煥師。偈曰，『大道無難亦無易，由來難易不相干。等閒坐斷千差路，魔佛難將正眼觀。』復贈吳夢老偈一、像一，復蓉中諸賢信多函，託煥師轉。明日回曹溪之南華。懷瑾侍煥師趨潼南之玉溪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樂清南懷瑾敬輯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大中華民國三十二年六月吉日</w:t>
      </w:r>
    </w:p>
    <w:p w:rsidR="008F0970" w:rsidRPr="001A6932" w:rsidRDefault="001A6932">
      <w:pPr>
        <w:pStyle w:val="Para4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0" w:name="San___Za_Zhang"/>
      <w:r w:rsidRPr="001A6932">
        <w:rPr>
          <w:rFonts w:asciiTheme="minorEastAsia" w:eastAsiaTheme="minorEastAsia"/>
          <w:color w:val="000000" w:themeColor="text1"/>
          <w:sz w:val="21"/>
        </w:rPr>
        <w:t>三、雜章</w:t>
      </w:r>
      <w:bookmarkEnd w:id="60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廣漢楊光代記曰：煥師掩關前後數月中，口示筆談記者有之，忘者有之，而未記而未忘而收不勝收者亦有之。朋儕或志其言，或彰其行，光代書生不辯菽麥，寧</w:t>
      </w:r>
      <w:r w:rsidRPr="001A6932">
        <w:rPr>
          <w:rFonts w:asciiTheme="minorEastAsia" w:eastAsiaTheme="minorEastAsia"/>
          <w:color w:val="000000" w:themeColor="text1"/>
        </w:rPr>
        <w:t>知勝行？實愚之甚者也。又性懶而酷嗜言章，惟於煥師隻字片紙或聞諸於友，或親炙於師，或道聽，或野聞，莫不悉撿而內冊中，意者赴初學之來機，彰先哲之楷範，於是乎在也。今輯斯帙，斷自掩關時，爰匯及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隨唱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南山人在北山阿，錯把平原認險柯。色色窮源空有我，心心相印本無他。忘情片刻非關少，作業三祗一念多，個個樓門通大道，凌風鷂子過新羅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其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認取真空自不空，本來非異強稱同。三輪體幻君休趁，一派圓成孰假工，有義可循皆剩法，依門得入是虛通。無端多事澄潭月，印出桃花倩軟紅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其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朝朝彈個莫絃琴，認得淤泥不是金。彌勒門門皆</w:t>
      </w:r>
      <w:r w:rsidRPr="001A6932">
        <w:rPr>
          <w:rFonts w:asciiTheme="minorEastAsia" w:eastAsiaTheme="minorEastAsia"/>
          <w:color w:val="000000" w:themeColor="text1"/>
        </w:rPr>
        <w:t>可入，當人的的枉探尋。悟時有悟悟非悟，心到無心心乃心。一派圓成天上月，本來非霽亦非陰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其四</w:t>
      </w:r>
      <w:r w:rsidRPr="001A6932">
        <w:rPr>
          <w:rFonts w:asciiTheme="minorEastAsia" w:eastAsiaTheme="minorEastAsia"/>
          <w:color w:val="000000" w:themeColor="text1"/>
        </w:rPr>
        <w:t xml:space="preserve"> </w:t>
      </w:r>
      <w:r w:rsidRPr="001A6932">
        <w:rPr>
          <w:rFonts w:asciiTheme="minorEastAsia" w:eastAsiaTheme="minorEastAsia"/>
          <w:color w:val="000000" w:themeColor="text1"/>
        </w:rPr>
        <w:t>一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純陽昔日到黃尤，長劍親提未肯封。有粟饒君藏世界，無鐺執與煮虯松。汞金不煉非關潔，布袋全拋亦是慵。欲就先生明個事，一天晴月九垓共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頌初祖達摩人師像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什麼菩提什麼禪，破沙爐值幾文錢。一花五葉尋常事，何處將心向汝安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頌馬大師道一肖像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踏胸搊鼻擲斧下，覷的事，即不問如何是，自從胡亂後，三十年不少鹽醬，這個是誰人語？誰人像？一時記不到心上，哦！明白了，的的是四川馬簸箕的小兒子，做出了江西道一大和尚，不信道明眼人前一任舉向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舟行口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卸卻高車賃小船，不知何故不成眠，偶然一覺醒來看，已過垂楊淺水邊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拈永明壽四料揀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四偈煌煌耀古今，行人到此每沉吟。萬緣非有休狂趁，一物已無何處尋？戲把枯桐收作樂，權將黃葉指爲金。等閒透個成虧語，好聽清宵昭氏琴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詠根器優劣</w:t>
      </w:r>
      <w:r w:rsidRPr="001A6932">
        <w:rPr>
          <w:rFonts w:asciiTheme="minorEastAsia" w:eastAsiaTheme="minorEastAsia"/>
          <w:color w:val="000000" w:themeColor="text1"/>
        </w:rPr>
        <w:t xml:space="preserve"> i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梅開誰自問春先，小草無端計後前。一派隨心談五位，幾回肆口說三玄。風回花送窺簾月，雪過</w:t>
      </w:r>
      <w:r w:rsidRPr="001A6932">
        <w:rPr>
          <w:rFonts w:asciiTheme="minorEastAsia" w:eastAsiaTheme="minorEastAsia"/>
          <w:color w:val="000000" w:themeColor="text1"/>
        </w:rPr>
        <w:t>雲開帶笑天。凡聖由來非二法，言愚已妄況言賢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頌斷無明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嗟君何事斷無明，斷卻無明斷又生，了體明明無彼我，緣行處處有虧盈。心空萬法非關靜，足遍千山不是行。爲報癡狂門外客，從來誰敗復誰成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贈龍華長老性空開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明明百草頭頭薦，誰向西河賣弄獅？流水不曾懷昨日，桃花依舊到春時。與人有法還同妄，執我無心也是癡。問取龍華今長老，爲誰跨跳爲誰提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口號五言二律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業識奔如許，家山到幾時。慚言精進我，羞對天人師。五蘊明明幻，諸緣處處癡。藏珍誰可擬，之子欲何之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其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誰鑄河山暗，嗟君自取明。寒潭澄萬籟，皓月整三更。寂寂非無計，行行覺有情。是誰呼小玉，莫趁認虛聲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偶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春信來花外，平林鳥下遲。緣心空有我，得智本無師。理事何曾礙，朦朧不是癡，明明扉啓處。正是閉扉時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書懷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從驚新夢覺，萬派竟流洪。有酒休辭醉，無心不可通。春融天意外，人在月明中。去住原非礙，冰河發焰紅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椎秦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天風寒以冽，霜兮霜兮六月，我有思兮天浪，發美人兮忍引自，風狂兮砭肌骨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我有排霄翮，不渡關河黑。誰栽路旁草，離離行不得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是邪非邪，儂心夜夜到梅花，誰攪酪酥爲糞毒，嗟嗟！十室九無家，君休看，莫邪！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修</w:t>
      </w:r>
      <w:r w:rsidRPr="001A6932">
        <w:rPr>
          <w:rFonts w:asciiTheme="minorEastAsia" w:eastAsiaTheme="minorEastAsia"/>
          <w:color w:val="000000" w:themeColor="text1"/>
        </w:rPr>
        <w:t>我戈矛不可以，仇我有思兮汝豈知？汝不知兮心煩憂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椎秦無賴子，翩翩獨當途，舉世鹹推檜，而我胡爲乎？荊棒道路旁，默默不成行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黃河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黃河之水濁，千年萬年恣。盪滌誰家兒子？憤揚波不澄清，工馳角是非失經，今我不樂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黑夜望黃河，嚴霜飛六月。而我天涯客，欲濟憐舟筏。況乃正當年，誰堪對葳蕨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黃河黃河滋我煩憂，振振君子明德其求，傾東溟兮而洗濁兮。猗歟誰儔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光代曰：「《椎秦》五章，《黃河》三章寓言勝義，惺赴來機。若曰世諦流佈，實謬玉而曰燕石，不可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牧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噫！這頭牲永日山行，野性難馴，驀鼻牽來閒處牧。忽又狂奔，細認無跡，何術拘擰？犯人禾稼，入水穿雲，哦！我眼未全，嗔本來無，任麼牧童，何處牧牛，從何處尋？誰管他有腔笛無腔笛，弄到天明，斜陽芳草，紫陌嬌垧，雪月風霜。陰與晴，總是虛聲。聽聽啞兒歌一曲，谷應山鳴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不令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胡嗟爾儀兮，策以授餘，匪策之好矣！厥德惟追，金兮玉兮，匪我之懷矣！嗟彼君子，於役於此，友朋孔多，於居於止，終心藏之，曷可忘之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齊齊爾鄰，懋懋爾德，爾德不孤，爾儀孔則，願言偕行，驂之八駿，馭彼天衢，雲胡不令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光代曰：「《不今》，戒獨也。獨則孤陋而寡</w:t>
      </w:r>
      <w:r w:rsidRPr="001A6932">
        <w:rPr>
          <w:rFonts w:asciiTheme="minorEastAsia" w:eastAsiaTheme="minorEastAsia"/>
          <w:color w:val="000000" w:themeColor="text1"/>
        </w:rPr>
        <w:t>聞，勝徑莫踐，行人過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客來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客來不速去，由他高臥南山北斗斜，一覺醒來了無事，雲門胡餅趙州茶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長慶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長慶到百丈，倒騎牛背上，拈起百雜碎，十方空蕩蕩。任麼老婆心，現此好模樣？敬白如我曹，光陰休自浪，飯顆山頭飯，枵腹去來是。癡漢君不見兮，見見見見見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元旦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元無所始，旦亦空名，本來虛寂，妄新自評旦夕對待，除對無言。依妄生計，萬類以形。識得賊根，總是虛聲，不妨沽酒，任性陶情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我不辭醉，亦不趨醒。醉醒名言，何有於真？無相光中，再進一巡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孔釋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是非心盡，孰住孰行？曰釋曰孔，其義皆心。尊孔非釋，自背其明。尊釋</w:t>
      </w:r>
      <w:r w:rsidRPr="001A6932">
        <w:rPr>
          <w:rFonts w:asciiTheme="minorEastAsia" w:eastAsiaTheme="minorEastAsia"/>
          <w:color w:val="000000" w:themeColor="text1"/>
        </w:rPr>
        <w:t>非孔，見亦失真，此心非二，一亦不存。枝雖千異，根則同根。途有萬殊，到家皆親。我語能仁，我見云云。見亦非見，誰俗誰僧？無相光中，萬相以形，入此法門，不立見聞。離見即見，立聞不聞，得無所得，釋兮孔兮何分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古寺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古寺雲深蓋，閉關戶不扃。未聞師說法，何處有龍聽？到處雲迷徑，時聞鐘磬聲。獨尋師不見，山月自空明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切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切境因心有，心亡一切境亡。明明心如幻化，何收何放何狂？其體本虛，無礙明淨，遍澈十方，瞥爾情生，一念著之，便起禍殃，凡聖皆緣妄計，佛道魔道非良，了達性自空寂，當人何用不臧？雖然理事如是，行解相應爲強。</w:t>
      </w:r>
      <w:r w:rsidRPr="001A6932">
        <w:rPr>
          <w:rFonts w:asciiTheme="minorEastAsia" w:eastAsiaTheme="minorEastAsia"/>
          <w:color w:val="000000" w:themeColor="text1"/>
        </w:rPr>
        <w:t>苦我下根愚鈍，說食終未充腸。行時轉生過患，波波度日堪傷。宣尼七十從心，香林卅年道場。憫餘牛馬小走，敢不日夜相將？何時冰河焰發，十方殊土齊光。圓悟雲：薰風自南來，殿閣生微涼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丘兮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丘兮垤兮，山之類矣。嵩兮泰兮，嶽之望矣。彼君子兮，我之懷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嗟彼懷人，實追爾修，儀於邦家，友朋是求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何嗟爾儀兮，不藏忒兮。凡今之人兮，不軌則兮，匪我之懷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光代曰：「《丘兮》，思美人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今夜蜀山月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今夜蜀山月，舒明霧可開。行行人萬裏，落落未歸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今夜蜀山月，天涯望欲癡，不堪春冷冷，起視夜遲遲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今夜蜀山月，鋪光到海頭。淋淋千尺水，不洗世煩憂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今夜蜀山月，閨中只獨看。佳人河漢隔，的的渡江難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光代曰：「《蜀山月》行者回車難轡，真妄失齊，傷乖時也。夜夜者，疊言深感耳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者日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日夜究個事，與麼難成辦，求之不可得，舍之亦過患，不捨復不求，其事自成現，明知箇中情，行時總礙陷，顧我實愚頑，薦此何太難？嘗聞一宿覺，一語即契合。彼丈夫兮我丈夫，何自趁焰如狂鹿？箇中無知實無見。一切圓成淨無絆，不離當處常澄然。咄！我無崖岸中立崖岸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倒化立亡事有無，本來不二理何殊？驀然布袋撕將破，天地原來共一爐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贈秀空</w:t>
      </w:r>
      <w:r w:rsidRPr="001A6932">
        <w:rPr>
          <w:rFonts w:asciiTheme="minorEastAsia" w:eastAsiaTheme="minorEastAsia"/>
          <w:color w:val="000000" w:themeColor="text1"/>
        </w:rPr>
        <w:t>和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誰騎水牯到南泉，牛背橫加逐影鞭。縱是無心猶遠道，何堪有念侈談禪？風行百草頭頭薦，月印千江處處圓。償得雲門胡餅價，趙州茶自不須煎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光代曰：「先生於靈巖寺正殿撰一聯，未付梓即下山。」聯曰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溉數萬頃良田，在山泉水清出山泉水清，好個比鄰秦大守；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揉千七則藤葛，不說話亦墮欲說話亦墮，拈與胡僧阿耆多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寺，天竺僧阿耆多尊者道場也。秦大守祠在山右數裏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無題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耨琴耕月兩悠悠，行到花前語未收。不是幾行春雁過，險吟新句上西摟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贈赤父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作佛稱王夢兩酣，前三三與後三三，夜來每啓吳鉤看，聞道有龍在碧潭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荷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魚潛鳥逸水</w:t>
      </w:r>
      <w:r w:rsidRPr="001A6932">
        <w:rPr>
          <w:rFonts w:asciiTheme="minorEastAsia" w:eastAsiaTheme="minorEastAsia"/>
          <w:color w:val="000000" w:themeColor="text1"/>
        </w:rPr>
        <w:t>無波，葉茂花添蝶粉多，縱出淤泥猶不染，弋人何處可張羅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蜻蜓戲荷苞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好花好到未開前，稱意蜻蜓得信先。若了當年西土意，荷葉團團團團團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鶴立松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溪橋昨夜話堯年，一唳於皋遍九天。別有棲心言不得，倚松長立不長眠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贈通超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卸卻頭巾不問禪，袈裟值得幾文錢？有時懶閱案頭懺，走到蘆花淺水邊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蜻蜓慈藻圖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細浪層層慈藻香，蜻蜓無故引風狂。明知牆外花如錦，飛向東鄰何氏莊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西樓小燈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如此風波任意行，夜來何處管絃聲？昨宵曾到西樓上，萬裏河山一線明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步內水冷生原韻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莫賣龍泉劍，江天尚有情。小行四五步，長嘯兩三聲，出匣寒猶勁，還家念轉輕。正宜春信好，草長亂飛鶯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遂寧別諸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行矣二三子，迢迢路正長。驊騮開道古，歲月逼人忙。趁塊來韓犬，接與過楚狂。由來梅有骨，莫厭露爲霜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王溪口舟行經紅巖嘴夜抵潼南口號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一葦紅巖後，微微夜色升。疏林傳暮鼓，漁火接風燈。水落舟行礙，潮平渡幸能。莫愁雲黑月，恐是有龍興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別潼南諸子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不可別君日，纖懷強賦詩，何堪春冷冷，況對柳絲絲？飛鳥營巢急，歸車載道遲。殷勤報桃李，珍重未開時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廣漢楊光代敬輯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中華民國三十二年二月吉日</w:t>
      </w:r>
    </w:p>
    <w:p w:rsidR="008F0970" w:rsidRPr="001A6932" w:rsidRDefault="001A6932">
      <w:pPr>
        <w:pStyle w:val="Para4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1" w:name="Si___Zui_Hou_Zhi_Guang"/>
      <w:r w:rsidRPr="001A6932">
        <w:rPr>
          <w:rFonts w:asciiTheme="minorEastAsia" w:eastAsiaTheme="minorEastAsia"/>
          <w:color w:val="000000" w:themeColor="text1"/>
          <w:sz w:val="21"/>
        </w:rPr>
        <w:t>四、醉後之光</w:t>
      </w:r>
      <w:bookmarkEnd w:id="61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通寬曰：</w:t>
      </w:r>
      <w:r w:rsidRPr="001A6932">
        <w:rPr>
          <w:rFonts w:asciiTheme="minorEastAsia" w:eastAsiaTheme="minorEastAsia"/>
          <w:color w:val="000000" w:themeColor="text1"/>
        </w:rPr>
        <w:t>「此劇壬午秋聞於師先生竹君，師先生者，灌之耆宿也。與申價屏、官玉章、賈山人克卿善護國之役，煥師共豪傑嘯義北伐，灌縣令楊端字在焉識竹君。今茲逾二十九寒暑而先生年七十又三矣！然健壯如丁年。煥師掩關靈巖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特張筵集戚好百餘人，自唱《醉後之光》劇，享之瀟灑清逸，音繞屋樑，抑揚開合，各盡其韻。彼時聽衆如醉如醒，如萬壑鳴風，如銀河瀉影，如遊鈞天，如聞韶，如一切，總如而總不如，益知聲教固不後於戒定等行、詩禮等學，抑亦處處杏壇，泗水鷲嶺祗園者也！劇爲煥師口哦，久乃筆之，藉稗官歌詠，寫悲憫遠懷，即事即理，滴滴顯萬法之如，爲己爲</w:t>
      </w:r>
      <w:r w:rsidRPr="001A6932">
        <w:rPr>
          <w:rFonts w:asciiTheme="minorEastAsia" w:eastAsiaTheme="minorEastAsia"/>
          <w:color w:val="000000" w:themeColor="text1"/>
        </w:rPr>
        <w:t>人，處處形君子之大，且初機入德之程，菩薩行化之雅，都於是乎在。通寬竊揭而梓之，意者或有開士聞聲契理，得意忘言，詎不休哉？亦枕子落地，鷲飛度天者與？劇曰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醉後之光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（淨扮僧上引）佛座拈花餘貝葉，樽前合笑看人頭。（坐詩）琴劍埋光易，英雄寂寞難，西風黃葉交亂，等閒吹過十二欄幹。（白）俺魯智深自披剃以來，而春而秋不覺時逾半稔。禪門清寂，實無所謂奇特，亦非別有專長，每日照常啖飯，依舊飲茶，今日秋高氣朗，有心出寺，睹睹山景，以消煩悶，還須斜扣單扉，隨場遊覽則可。（宜黃頭）（唱）掩單扉，步迴廊，金風撲面，（作掩扉起行狀</w:t>
      </w:r>
      <w:r w:rsidRPr="001A6932">
        <w:rPr>
          <w:rFonts w:asciiTheme="minorEastAsia" w:eastAsiaTheme="minorEastAsia"/>
          <w:color w:val="000000" w:themeColor="text1"/>
        </w:rPr>
        <w:t>），（二黃奪奪板）梵王宮，凝瑞靄，日午當天，（放腔作喜狀）（大過板）滿庭中寂無人，素蘭心淡，（作周顧遊賞狀）傍危牆，籠松竹，蟲鳥無喧。（放白）好清靜的禪院呀！（唱）開大步，邁出了天王寶殿，三門外鋪遍了錦繡江山，碧澄澄江天高晴空如練，風灑灑過橋西爽道楩楠，近溪頭水清淺遊魚出現池塘內。（轉，二流）浮睡鴨交頸而眠，望廣陌田疇片片，聳高林紅葉翩翩，木落驚秋鷹眼亂，猿猴戲樹打仗千。行上了山埡越巖畔，衰草如茵石若盤，就盤石放下了身心一片。（白）哦哦！你看你看，（唱）是何人穿山徑，擔甕而前？（白）魯智深便說秋高意遠，山水</w:t>
      </w:r>
      <w:r w:rsidRPr="001A6932">
        <w:rPr>
          <w:rFonts w:asciiTheme="minorEastAsia" w:eastAsiaTheme="minorEastAsia"/>
          <w:color w:val="000000" w:themeColor="text1"/>
        </w:rPr>
        <w:t>可人，仔細思量，萬化如寄。這些時候覓俺的身心道也了不可停。何米販客送沽，使俺胸中頓生渴想，俺不免踞此盤石，小坐片時，待他到來，飽飲一回，有何不可？正是一回渴飲思吞海，幾度心狂欲上天。（指介，白）好呀！你看他酒擔兒竟向這來也。湊興呀湊興！（末扮隱者荷擔上唱，二流）世上人失卻了一雙眼，貪財貪色肆狂癲，把生死二字全不管，不殺不盜便淫奸。明明白白四大幻，眼睜睜把個事看之不穿，我屠龍人今變作鄉村小販，下苦口要喚醒世上癡頑。（白）俺天涯客髫年鞭笞子史，壯歲奔走，英雄利鎖名繮，早已浮雲等視，賢關聖域本來流水而觀。每日越陌</w:t>
      </w:r>
      <w:r w:rsidRPr="001A6932">
        <w:rPr>
          <w:rFonts w:asciiTheme="minorEastAsia" w:eastAsiaTheme="minorEastAsia"/>
          <w:color w:val="000000" w:themeColor="text1"/>
        </w:rPr>
        <w:t>度阡，販沽爲業，藉以瀟灑俺自己襟懷，而且要緇素他世上人的清濁。今日秋高氣爽，正好荷擔前行。正是（詩）萬裏河山帶笑看，亦無凡聖亦無賢。漫言渴飲思吞海，杖頭可有沽酒錢？（唱，二流）一肩兒擔負起，風清雲淡赤裸裸，任運自天然，誰管他橋長與亭短，誰管他越陌又度阡也？不問少殤合老聃也。不問石崇和範丹，上山埡俺正要邁步</w:t>
      </w:r>
      <w:r w:rsidRPr="001A6932">
        <w:rPr>
          <w:rFonts w:asciiTheme="minorEastAsia" w:eastAsiaTheme="minorEastAsia"/>
          <w:color w:val="000000" w:themeColor="text1"/>
        </w:rPr>
        <w:lastRenderedPageBreak/>
        <w:t>前站。（淨白）老伯且住，（唱）擋定了老伯駕，權請息肩。（末）問闍黎因何故把俺阻絆？（淨）就盤石願與你傾蓋談玄。（末笑背介）這闍黎他也知個事一件，（淨）論個事，水在清潭雲在天，（末）既如此俺與你放下重擔，（淨</w:t>
      </w:r>
      <w:r w:rsidRPr="001A6932">
        <w:rPr>
          <w:rFonts w:asciiTheme="minorEastAsia" w:eastAsiaTheme="minorEastAsia"/>
          <w:color w:val="000000" w:themeColor="text1"/>
        </w:rPr>
        <w:t>白）好（唱）你班荊我踞石，氣象萬千。（齊白）老伯，（末）闍黎（淨以手指擔介）箇中所蘊何物？（末指介）你問的是他，（淨）然也。（末）闍黎可解密語，（淨）老伯請講，我學人願來猜上一猜。（末）如此請聽。（淨作點頭介白）好！（末詩）也非大道也非泉，一吸爭誇鬥十千。不爲東山無賀老，等閉誰肯掉回船。（淨）哦，哈哈哈！好酒呀好酒。酒酒酒，好朋友，老伯（末）闍黎，（淨）老檀越，（末）大和尚，（淨）想昔年祗陀太子與給孤獨長者一施林園，一舍金帛，他二人至心供養如來，從古許爲奇緣，而今豔稱佳話。老伯老檀越，哈哈哈！（末）閨黎怎見</w:t>
      </w:r>
      <w:r w:rsidRPr="001A6932">
        <w:rPr>
          <w:rFonts w:asciiTheme="minorEastAsia" w:eastAsiaTheme="minorEastAsia"/>
          <w:color w:val="000000" w:themeColor="text1"/>
        </w:rPr>
        <w:t>？（淨）自昔有言，萬行門中檀施爲尚，君子接物，不拂人懷，貧僧自出世以來，別無嗜好，獨愛此一杯黃漿，哈哈哈，老伯！（末）闍黎！（淨）可舍這兩甕清酒與貧僧消消胸中渴悶。（末）這個！（淨）哪個？（末）這（背介）天涯客自嘆，俺看這個師僧道也有些氣息，道也有些來由，想俺走遍天涯未逢作家，不免藉此兩甕清酒，設個機關，他若解之得開，轉得過，那末便是釣盡千江，獲得巨鱗，俺便舍兩甕黃湯，供他飽飲一頓。他若解之不開，轉不過，俺便一肩兒風輕雲淡，邁向前村去也，就這樣，待俺上前。闍黎！（淨）老伯！（末）闍黎要此兩甕黃漿，道也無妨，</w:t>
      </w:r>
      <w:r w:rsidRPr="001A6932">
        <w:rPr>
          <w:rFonts w:asciiTheme="minorEastAsia" w:eastAsiaTheme="minorEastAsia"/>
          <w:color w:val="000000" w:themeColor="text1"/>
        </w:rPr>
        <w:t>但是老漢還有請教之處，你若認識的清，解答的確，我便儘量施你飽飲一場。（淨）若認之不清，答之不確呢？（末）那麼老漢，便一肩兒邁向前村去也。（淨）如此老伯，就請！（末）好。（過場）（末油出短刀橫架甕上，怒氣叉腰，一足踏甕，一足立地介白，連連單捶）請請，（淨熟視狀背介）魯智深便說俺觀此老，真實內蘊，精華外發，翩翩如雲中鶴，冉冉似塵外仙。袖出腰刀，橫壓酒甕之上，一足踏地，兩手叉腰，怒氣洶洶，儼若天神。聲聲叫俺答話，口口叫俺答言，哼哼！你這勾當道也瞞俺不得，騙俺不了，待俺上前，自有理會。老伯，（末）闍黎（淨）你看後面</w:t>
      </w:r>
      <w:r w:rsidRPr="001A6932">
        <w:rPr>
          <w:rFonts w:asciiTheme="minorEastAsia" w:eastAsiaTheme="minorEastAsia"/>
          <w:color w:val="000000" w:themeColor="text1"/>
        </w:rPr>
        <w:t>何物？（末）在哪裏，（淨）在這裏，你去（將末踢僕執刀啓甕見酒笑介）好酒！好酒！哈哈哈！（唱，三板）起一腿將此老僕之在地，就腰刀劈開了兩甕卦皮，抱酒甕似渴鯨無忌。（浪子作飲狀介唱）那管他玉山頹，醉倒如泥。（齊作帶醉狀末暗起熟視白）好爽朗的和尚！哈哈哈，（唱）這師僧皮肉下有些血氣，他也知年邁人袖裏藏機，你看他似渴虹，全無迴避，一霎時兩甕酒點滴無遺。（白）天涯客便說，這個師僧道也可人，想俺踏遍江湖，今日始逢作家，不可輕易放過，待俺上前再爲深深拶他一下。闍黎（淨作醉應介）老老伯！（末）和尚，（淨）老老檀越！（末）兩</w:t>
      </w:r>
      <w:r w:rsidRPr="001A6932">
        <w:rPr>
          <w:rFonts w:asciiTheme="minorEastAsia" w:eastAsiaTheme="minorEastAsia"/>
          <w:color w:val="000000" w:themeColor="text1"/>
        </w:rPr>
        <w:t>甕清酒可當意？（淨）道道道還當意。（末）飲可開懷？（淨）道道道也開懷。（末）如此還來？（淨）還什麼來？（末）還我未飲以前的酒貲來！！！（淨）是是是，老伯你要酒貲嗎？請請請近身來，貧僧與你給給酒貲。（末作起身起足，將淨仆地，介白）去！（作急行狀）正是一拳拳倒黃鶴樓，一腳腳翻鸚鵡洲。得意氣時添意氣，不風流處也風流。（荷擔下，淨起醉白）好酒泥？（作四顧狀）老伯檀越哪裏去了，四顧無人不知老伯向何方而去？（作驚喜狀，白）明白了，哦！哈！哈！這下俺明白了。唉！踏破鐵鞋尋不着，得來全不費功夫。（淨作大喜介白）哈哈哈！明白</w:t>
      </w:r>
      <w:r w:rsidRPr="001A6932">
        <w:rPr>
          <w:rFonts w:asciiTheme="minorEastAsia" w:eastAsiaTheme="minorEastAsia"/>
          <w:color w:val="000000" w:themeColor="text1"/>
        </w:rPr>
        <w:t>了，正是八個磨盤空裏走，金毛獅子變作狗。意欲將身北斗藏，還須合掌南辰後，（淨笑）哦！哈哈哈！日已西斜，回寺去者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（內堂布景淨作介唱，二流）赤條條來去無牽掛，一任他醉染楓丹，落日斜過疏林，秋風來四野。牧童兒橫牛吹笛向誰家，漁翁執釣江邊撒。又只見農夫樵子，他們一個一個負荷過山址，猛抬頭不覺得三門近也，（白）你看那銅獸銜驕櫳門緊閉，俺又如何得進呢？哦！有了，不免排闥而入。（作椎門狀唱原腔）進三門先拜過四大菩薩，（作醉抖狀白）菩薩俺在與你頂禮了，（作欲嘔狀）哈哈哈！（唱）這一個手持着黃傘一把，這一個懷中抱琵琶，這</w:t>
      </w:r>
      <w:r w:rsidRPr="001A6932">
        <w:rPr>
          <w:rFonts w:asciiTheme="minorEastAsia" w:eastAsiaTheme="minorEastAsia"/>
          <w:color w:val="000000" w:themeColor="text1"/>
        </w:rPr>
        <w:t>一個拔劍砍地下，這一個怒目又獠牙，哼哈將豎起拳，欲將誰打？（放白）俺在與你講札，你舉起拳頭打誰？莫非要打俺嗎？噫！俺良言相勸，你做起那個樣兒，還不伏氣嗎？可惱噯可惱！（唱）清平世豈容你撒野放誇，我在說你還在佯裝做假？挺雙眸，你膽敢怒眼瞧咱，氣沖沖把你的頭顱扭下也，免你逞驕傲，有我無他。（過場作扭打狀，指四天王介）細思這四個也不成話，靜悄悄在一旁片言不發，明明是大騙局，六個一把，或是喜或是怒，射影含沙，眼睜睜一切事無礙無掛，平白地起風波，把人醉麻，越思越想越氣，大奮老拳，送你等肝腦塗沙，（作打過場唱）一霎時皮</w:t>
      </w:r>
      <w:r w:rsidRPr="001A6932">
        <w:rPr>
          <w:rFonts w:asciiTheme="minorEastAsia" w:eastAsiaTheme="minorEastAsia"/>
          <w:color w:val="000000" w:themeColor="text1"/>
        </w:rPr>
        <w:t>面碎，現出草把，天王殿遍地盡泥渣，越看越想越異詫，（指介）正當中還有個彌勒菩薩，無端開口在笑殺，惹得人說七又道八，把幾句唯心唯識濫套話，騙盡了癡兒癡女走天涯，我不打你還說我在把你怕，這一拳俺便要連根而拔，（打介）香泥腐草委一壩，以免他世上人見了眼花，罷罷！這便是慈航普渡觀世音，任人說俺的膽兒天來大。（齊白）魯智深便說，適才帶醉蹄來，則見一羣強盜，喜的在喜，怒的在怒，或持刀劍，或帶拳頭，一時惱了俺的情性，舉起拳頭一陣好打好打，只打得飛塵蔽天，落英滿地，哈哈哈！（作嘔介）這些時候俺的心中道也瀟灑，道也快活。（作</w:t>
      </w:r>
      <w:r w:rsidRPr="001A6932">
        <w:rPr>
          <w:rFonts w:asciiTheme="minorEastAsia" w:eastAsiaTheme="minorEastAsia"/>
          <w:color w:val="000000" w:themeColor="text1"/>
        </w:rPr>
        <w:t>吐狀）身體悶倦，不免在此佛壇假寐片時，正是千山月釀楓林醉，一枕秋饒桂院涼。呵呵呵呵！（作眠狀。副扮堂王，醜扮知客同上。副末）雲來龍聽法，（醜）客去鳥啼花，（副）俺堂主，（醜）俺知客，（副）師弟，（醜）師兄（副）二人寮房習靜，（醜）耳聽剝啄聲騰，（副）不知是何情境，（醜）一同出外看明，（副）如此師弟請，（醜）師兄請，（課課子，副末）在寮房聽了一陣，三門內響動非輕。（醜）一同去察看是甚？師兄不好了，（副）什麼事？（醜）你看天王殿，破碎紛紛。（副）呵唷！了不得了！哼哈將頭盧打損，四天王一個無存。（醜呀）彌勒佛當中</w:t>
      </w:r>
      <w:r w:rsidRPr="001A6932">
        <w:rPr>
          <w:rFonts w:asciiTheme="minorEastAsia" w:eastAsiaTheme="minorEastAsia"/>
          <w:color w:val="000000" w:themeColor="text1"/>
        </w:rPr>
        <w:t>不見影，師兄你看這不是他乾的嗎？佛壇酣睡魯智深。（副指介）這賊禿生性輕神聖，他使酒撒瘋，專好凌人，（醜）師兄！（副）怎見？（醜）趁睡着拿繩將他捆。（副）好（醜）不妥。他力大恐傷你我二人，（副）不錯，到不如白衆動公忿，和尚升座以理評。（醜）好！依法理總不僅打他一頓。師兄，咦，只怕要活遷化這個畜生，（副）既如此，主意要拿穩。（醜）對，就動手，說幹就幹。（副）你撞鐘，我擊鼓，雷厲風行。（齊同下內鐘鼓開鳴，大喊）和尚升座，傳魯智深！（淨作驚起介白）來了！來了！（唱三板）不知是何人擊法鼓？（內白）傳魯智深！（淨白）來</w:t>
      </w:r>
      <w:r w:rsidRPr="001A6932">
        <w:rPr>
          <w:rFonts w:asciiTheme="minorEastAsia" w:eastAsiaTheme="minorEastAsia"/>
          <w:color w:val="000000" w:themeColor="text1"/>
        </w:rPr>
        <w:t>了！（唱）驚醒了俺南柯夢覺（內喊）傳魯智深！（淨白）來了！（唱）莫不是念誦有錯？（白咦）不是！（唱）莫不是諸方來參學？（淨白）唔！越發不是。（內喊）傳魯智深！（淨白）來了，（唱）醉朦朧睜開眼，四下瞻顧，（淨作驚狀白）這下俺明白了。（唱）瞥見了天王殿，破碎滿屋，一定是衆禿丁來拿我過。白椎集衆，要把俺逐，赤裸裸一片心，有誰識破？少時刻，聽和尚親口發落，畢竟是我錯，他的錯？都付與明眼人仔細摸索。邁開我英雄步，何須避躲，有誰知六六原來三十六？（齊白）魯智深便說，耳</w:t>
      </w:r>
      <w:r w:rsidRPr="001A6932">
        <w:rPr>
          <w:rFonts w:asciiTheme="minorEastAsia" w:eastAsiaTheme="minorEastAsia"/>
          <w:color w:val="000000" w:themeColor="text1"/>
        </w:rPr>
        <w:lastRenderedPageBreak/>
        <w:t>聽法鼓驚鳴、警鐘頻報，想必和尚升座，待俺上堂領話，（</w:t>
      </w:r>
      <w:r w:rsidRPr="001A6932">
        <w:rPr>
          <w:rFonts w:asciiTheme="minorEastAsia" w:eastAsiaTheme="minorEastAsia"/>
          <w:color w:val="000000" w:themeColor="text1"/>
        </w:rPr>
        <w:t>正是）不堪風唳鶴，況對月眠龍？（內喊）傳魯智深！（淨）來了！（作醉狀）哈哈哈哈！醉了醉了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峨眉大坪寺釋通遠敬輯大中華民國三十二年冬月吉日</w:t>
      </w:r>
    </w:p>
    <w:p w:rsidR="008F0970" w:rsidRPr="001A6932" w:rsidRDefault="001A6932">
      <w:pPr>
        <w:pStyle w:val="Para4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2" w:name="Wu___Ling_Yan_Fang_Wen_Ji"/>
      <w:r w:rsidRPr="001A6932">
        <w:rPr>
          <w:rFonts w:asciiTheme="minorEastAsia" w:eastAsiaTheme="minorEastAsia"/>
          <w:color w:val="000000" w:themeColor="text1"/>
          <w:sz w:val="21"/>
        </w:rPr>
        <w:t>五、靈巖訪問記</w:t>
      </w:r>
      <w:bookmarkEnd w:id="62"/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常聞之懷瑾、通寬、光代等曰：師掩關靈巖時，諸德訝之。或函侯，或親存，或便值，或以介而來訪者實繁。有徒筆談口答，一儀一形，無不煌煌顯示第一義諦，諄諄誘掖初機進程。劍秋行薄，未能躬與斯盛，躬味斯法，而要與承法諸君子常通音訊，因搜錄當時函訪言章，久之成帙，今僅揭其面詢語，餘不入者，蓋同人另有專編，故不贅也。是帙斷自煥師掩關時，顏曰《靈巖訪問記》。記曰：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朱先生</w:t>
      </w:r>
      <w:r w:rsidRPr="001A6932">
        <w:rPr>
          <w:rFonts w:asciiTheme="minorEastAsia" w:eastAsiaTheme="minorEastAsia"/>
          <w:color w:val="000000" w:themeColor="text1"/>
        </w:rPr>
        <w:t>叔癡者，蜀之巴縣人也，年七十三，避暑靈巖，謁師，見僧手綰珠，口喃喃念持佛號，因曰：某在五臺以淨宗叩某法師曰：「是宗者小乘法耳，非究竟，如何？」某法師以手約之，私謂叔癡曰：「是是，慎毋泄，否則淺人知攝機不普也。」舉未卒，先生色然曰：「嘻！是何言歟？華嚴海衆猶歸淨土，文殊大智不捨極樂；龍樹妙闡入德之程，遠公創結蓮社之雅，是大是小，是究竟是非究竟？道來道來。」當衆無語，久之，乃曰：「箇中自無青白眼，枉在人前羨阮公。」朱應喏諾退。是夜再參，先生送客及門，朱坐門側小磴，先生握朱手曰：「三爺夜深坐幾何邪？」朱曰：「渴思</w:t>
      </w:r>
      <w:r w:rsidRPr="001A6932">
        <w:rPr>
          <w:rFonts w:asciiTheme="minorEastAsia" w:eastAsiaTheme="minorEastAsia"/>
          <w:color w:val="000000" w:themeColor="text1"/>
        </w:rPr>
        <w:t>再見先生，及門聞客在，故待之，然已逾二鍾也。」先生矍然邀入室，多所發藥。臨去以《中庸》一冊手度於朱曰：「但看此，三日後當再會，日內不煩大駕也。」朱行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越三日，先生預往東嶽廟之後殿，以侍者速朱至，乃下階逆躬。扶至殿，笑而詰曰：「三爺《中庸》之義可得聞乎？」朱語：「至其爲物不二，則其生物不測處津津焉，甚可味也。」先生忿然曰：「呸！」朱罔知所措，侍者曰：「朱先生何不速呸？」朱亦連呸數呸，先生曰：「止止！」久之乃曰：「是什麼？」朱忽釋然伏地三拜曰：「何期晚年得聞這個？」先生曰：「這個是什麼？」朱大笑。朱先生者國之</w:t>
      </w:r>
      <w:r w:rsidRPr="001A6932">
        <w:rPr>
          <w:rFonts w:asciiTheme="minorEastAsia" w:eastAsiaTheme="minorEastAsia"/>
          <w:color w:val="000000" w:themeColor="text1"/>
        </w:rPr>
        <w:t>老宿也，嗜道學佛，高逾時彥。初來山擬暑稍卻，當往成都，聽某法師講《菩薩戒經》。至是命除庭館，思久住。常謂人曰：「是法真有因緣呵！餘壯客上海，相者曰：『晚歲當聞至道。』固惑之，今果爾爾，亦可追也。」無何，陪都開國防參議會，朱之屬以車來迓，不肯行，曾子玉、王子騫促之不可，先生聞往而謂曰：「三爺，昔黃龍南斥舜老夫曰：何不有事令無事，無事令有事，所謂淨佛國土，成就衆生者也。」朱大驚曰：「諾諾！明日行。」翌日，朱來辭，致三拜，先生亦答三拜曰：「蒲盧詰意，薩婆訶。」三稱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同傅先生初來山，曾先生子玉、李先生子方等，</w:t>
      </w:r>
      <w:r w:rsidRPr="001A6932">
        <w:rPr>
          <w:rFonts w:asciiTheme="minorEastAsia" w:eastAsiaTheme="minorEastAsia"/>
          <w:color w:val="000000" w:themeColor="text1"/>
        </w:rPr>
        <w:t>會先生室中肆談勘辯，先生曰：「個事現成，何須語去言來，乃辨涇渭？但觀行動，緇素判也。」傅先生曰：「噫！果邪。然則觀何行動？」先生曰：「走路。」傅先生曰：「開悟人走路如何？」先生上前三步，回座。傅先生曰：「未開悟人如何走路？」先生亦上前三步回座。李先生子方兄見而翻然逸去。先生曰：「勘破也，勘破也。」因顧衆而指李曰：「他足根來點地在。」問者曰：「如何是李先生足根未點地處？」先生曰：「汝去問他。」翌日問者曰：「先生昨日勘破李先生是許他，是不許他，是半許或半不許他？」先生曰：「是許他，</w:t>
      </w:r>
      <w:r w:rsidRPr="001A6932">
        <w:rPr>
          <w:rFonts w:asciiTheme="minorEastAsia" w:eastAsiaTheme="minorEastAsia"/>
          <w:color w:val="000000" w:themeColor="text1"/>
        </w:rPr>
        <w:lastRenderedPageBreak/>
        <w:t>是不許他，是半許是半不許他。」</w:t>
      </w:r>
      <w:r w:rsidRPr="001A6932">
        <w:rPr>
          <w:rFonts w:asciiTheme="minorEastAsia" w:eastAsiaTheme="minorEastAsia"/>
          <w:color w:val="000000" w:themeColor="text1"/>
        </w:rPr>
        <w:t>問：「如何是許他？」先生曰：「他名李子方。」問：「如何是半不計他？」先生曰：「他名李子方。」問：「如何是半許半不許他？」先生曰：「他名李子方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靈巖行七就座，李先生子方者出而大哭曰：「蒼天！蒼天！」先生曰：「咄！汝乾飯喫多了邪？幸我無侍者，若有把汝活埋。」李無語，逾時，先生問衆曰：「只如上語，汝等當如何答？」渠或曰：「請他再哭一場。」李乃大笑。先生曰：「醜醜！諸人有撿點得出麼？」衆無語。先生曰：「好好用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王子賽來山，與先生、傅先生會於曾子玉處。王與曾同問曰：「如何是佛？」先生顧視久之，乃還問曰：「汝試道一句看？」曾、王兩先生齊聲曰：「心即是佛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曰：「汝有心否？」皆對曰：「有。」先生曰：「汝是佛否？」皆趑趄不語。先生曰：「何不道心即是佛？」皆復無語。傅先生大笑。先生曰：「會麼？」皆雲：「不會？」先生曰：「心即是佛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申旅長介屏者，先生敬友也。來山問曰：某七十之年忽焉將至，而四大不牢，生死未了，如何？」先生大聲曰：「嘻！是何言哉！是何言哉！」申惘然，先生目視申者久之，曰：「會麼？」申曰：「不會？」先生曰：「且付河山鞍轡外，一鞭紅照出風前。」申覆無語。先生又曰：「會麼？」申雲：「不會。」乃曰：「兄但行時、住時、坐時、臥時，乃至朋友交際、妻兒子女會合等時，切切實實持佛號，而不必外覓神仙，內計丹道，一朝報盡，自然往生彼上。生彼土已，生也死也不必問人，自然如觀掌果也。」申聞踊躍嘆稱希有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甘廳長典夔偕其夫人及邑人陳耀魚來山。飯後</w:t>
      </w:r>
      <w:r w:rsidRPr="001A6932">
        <w:rPr>
          <w:rFonts w:asciiTheme="minorEastAsia" w:eastAsiaTheme="minorEastAsia"/>
          <w:color w:val="000000" w:themeColor="text1"/>
        </w:rPr>
        <w:t>品茗，因請益。夫人固治淨宗，甘曰：「佛與道同邪異邪？」先生曰：「非異非同。」甘曰：「願樂欲聞？」先生曰：「佛道皆一心之顯，故曰非異。然道不是佛，佛不是道，故曰非同。」甘曰：「佛不言神凝氣府、五氣朝元、三花聚頂，乃至煉精化氣、煉氣化神、煉神還虛等，今曰非異，無乃非歟？」先生曰：「唯唯，否否。」不然，乃問其夫人曰：「『汝唸佛否？」對曰：「念。」先生曰：「汝得神凝氣府、五氣朝元、三花聚頂，乃至煉精化氣、煉氣化種、煉神還虛否？」對曰：「未得。」語未卒，甘曰：「佛法中正高深，餘乘尚不及此，況淨宗邪？先生此語非戲即幽，</w:t>
      </w:r>
      <w:r w:rsidRPr="001A6932">
        <w:rPr>
          <w:rFonts w:asciiTheme="minorEastAsia" w:eastAsiaTheme="minorEastAsia"/>
          <w:color w:val="000000" w:themeColor="text1"/>
        </w:rPr>
        <w:t>尚祈明示。」先生曰：「語實非戲，義亦不幽，何也？若必謂彼不是是，舍則多一法也，何雲佛法？若必謂彼是是，取則少一法也，何雲佛法？須知我法了無是非，何有增減？況諸法無常，皆依假立，三藏十二分教，悉屬黃葉止啼，概爲應病權藥，要在當人明自心，見自本性耳。苟明得自心，見得本性，解幻巫蠱，皆爲勝法；若不爾者，三藏十二允爲魔說。」語已，以手拈鬚，寂然飲茗。當衆渴欲聞義，先生不答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甘夫人乃起問曰：「云何說雲五氣朝元、三花聚頂、神凝氣府及煉神還虛等爲治淨宗者得有？」先生曰：「金木水火土五行，安立在身，則心肝脾肺腎也，五氣者</w:t>
      </w:r>
      <w:r w:rsidRPr="001A6932">
        <w:rPr>
          <w:rFonts w:asciiTheme="minorEastAsia" w:eastAsiaTheme="minorEastAsia"/>
          <w:color w:val="000000" w:themeColor="text1"/>
        </w:rPr>
        <w:t>五行之氣，即心肝脾肺腎之氣也。當人手綰念珠，口持佛號，到一念不生時，脊樑自豎。脊樑既豎，心不外馳，則此心肝脾肺腎者各得其位，互不相損，既不互損，其氣自舒，執此舒氣以示人曰朝元。無者始也，又心也，心本無心，因此一始而心乃心。若然心即朝，朝即心，心與朝不二，然又不一，而朝無之義，悉盡乎斯矣。當人屆此，身得勝樂，全體如滿溢狀，而臍下小腹丹田處較甚，曰神凝氣府；頭頂似有風狀，內觸妙樂，曰三花聚</w:t>
      </w:r>
      <w:r w:rsidRPr="001A6932">
        <w:rPr>
          <w:rFonts w:asciiTheme="minorEastAsia" w:eastAsiaTheme="minorEastAsia"/>
          <w:color w:val="000000" w:themeColor="text1"/>
        </w:rPr>
        <w:lastRenderedPageBreak/>
        <w:t>頂。三花者，精氣神也。頂以當人身相言，曰頭頂。就當人心相說曰法身，蓋謂一心不異，勝行自起，則頂踵一如，詮名曰聚頂也。又至也，</w:t>
      </w:r>
      <w:r w:rsidRPr="001A6932">
        <w:rPr>
          <w:rFonts w:asciiTheme="minorEastAsia" w:eastAsiaTheme="minorEastAsia"/>
          <w:color w:val="000000" w:themeColor="text1"/>
        </w:rPr>
        <w:t>謂聚此而至矣；煉精化氣者，一心不異，自然法我兩忘，法我既亡，陰陽自配</w:t>
      </w:r>
      <w:r w:rsidRPr="001A6932">
        <w:rPr>
          <w:rFonts w:asciiTheme="minorEastAsia" w:eastAsiaTheme="minorEastAsia"/>
          <w:color w:val="000000" w:themeColor="text1"/>
        </w:rPr>
        <w:t>,</w:t>
      </w:r>
      <w:r w:rsidRPr="001A6932">
        <w:rPr>
          <w:rFonts w:asciiTheme="minorEastAsia" w:eastAsiaTheme="minorEastAsia"/>
          <w:color w:val="000000" w:themeColor="text1"/>
        </w:rPr>
        <w:t>天地配而生萬物，夫婦配而生男女，自身陰陽配而生精，自然之運，法爾知是也。所謂煉者詎有他哉？直是故耳！充此精而沛全身，令得妙樂，今抗外邪，令運奔伸屈時。然而當者氣也，既有精生，即有氣行，亦自然之運，法爾如是。所謂煉者，詎有他哉？亦直是故耳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「然精與氣皆有形有質，可意可度，而行此精與氣者，覓之無物，着之無形，意且不得，度形又詎能居？謂果無邪？然則運行此精此氣者，何物邪？謂果有邪？視之不可見，捫之不可得，聽之不可聞，意之不可及，統如上說，無以</w:t>
      </w:r>
      <w:r w:rsidRPr="001A6932">
        <w:rPr>
          <w:rFonts w:asciiTheme="minorEastAsia" w:eastAsiaTheme="minorEastAsia"/>
          <w:color w:val="000000" w:themeColor="text1"/>
        </w:rPr>
        <w:t>名之，假名曰神。神也者，別乎用而言也。既有此精此氣，即有主持此精此氣之神。神，用也，亦猶有物必有用，無用不成物也。所謂煉者，亦直是故耳，詎有他哉？煉種還虛者，謂此精此氣此神本無一物。一時緣會假現，緣滅即亡，實無實法，何有還處？若有處還，寧曰虛邪？當人念持佛號，到無念而念，念而無念時，忽然認識自己，了徹本心，方知由來成佛，身住淨土亦已久也。曰西曰東不亦遠乎？屆此然後自撿，精也是他，氣也是他，神也是他，所謂三花聚頂，五氣朝元，風雲雷雨，山河大地，人我是非，一切一切，已舉未舉，無不是他而又絲毫跡相不留，半星朕兆不</w:t>
      </w:r>
      <w:r w:rsidRPr="001A6932">
        <w:rPr>
          <w:rFonts w:asciiTheme="minorEastAsia" w:eastAsiaTheme="minorEastAsia"/>
          <w:color w:val="000000" w:themeColor="text1"/>
        </w:rPr>
        <w:t>寓，然又不住在是他不是他裏，即孟子所謂大丈夫也。然後纔可以說大話，說小話，常說話，常不說話，如理而說，如實而說，非理而說，如妄而說，不然且慢開口，何以故？閻王老子在汝背後，不許亂統。」先生說是話已，鹹驚希有，陳先生躍魚曰：「不圖佛法如是高妙！」先生曰：「否否！生來淡泊，一切現成，慎莫錯認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之夫人袁王相君師母，偕其女公子淑平並外甥曹仁剛及王外老大太來山問存。甫見面，師母曰：「我道是袁佛爺還是袁先生？」先生曰：「汝只認得袁先生，且認不得袁佛爺。」進雲：「如何是袁佛爺？」先生曰：「閉關的。」問：「如何是袁</w:t>
      </w:r>
      <w:r w:rsidRPr="001A6932">
        <w:rPr>
          <w:rFonts w:asciiTheme="minorEastAsia" w:eastAsiaTheme="minorEastAsia"/>
          <w:color w:val="000000" w:themeColor="text1"/>
        </w:rPr>
        <w:t>先生？」先生曰：「汝的丈夫！」一衆大笑。師母曰：「這老漢信口亂統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女公子淑平跪而問曰：「爹爹在此成佛否？」先生曰：「我無如是不懂事。」問：「既不成佛，如此寂寥，如此清苦都不避忌，爲的什麼？」先生曰：「爲的學佛。」問：「既不成佛，學他爲何？」先生日：「汝去汝去，好好讀書。」淑平曰：「噫嘻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之甥曹仁剛問曰：「大人住山學佛，甥以年以境皆不能住山，即在市城百務繁多，日不暇給，總此過患亦能學佛否邪？」先生曰：「能。」進曰：「如何是甥學的佛法？」先生曰：「入則孝，出則弟，謹而信，泛愛衆而親仁，行有餘力則力則</w:t>
      </w:r>
      <w:r w:rsidRPr="001A6932">
        <w:rPr>
          <w:rFonts w:asciiTheme="minorEastAsia" w:eastAsiaTheme="minorEastAsia"/>
          <w:color w:val="000000" w:themeColor="text1"/>
        </w:rPr>
        <w:t>以學文。」進雲：「這豈不是孔夫子說的？」先生曰：「是。」進雲：「若然，孔子已有，大人何必入山自苦如是？」先生曰：「不可山中便無孔夫子也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先生岳母王外老大太車七十四矣，康健逾常人，問曰：「我念佛數十年矣，而生死仍無把握，如何？」先生曰：「大人勝行已起，將來報盡，定獲往生，現在只好照舊精進，不管他生死不生死，往生不往生，驀直向前，定有歸家穩坐大笑一場的時候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lastRenderedPageBreak/>
        <w:t>師母等住山一日而返，聞來山時於成灌道中，乘一小商車，盈五十餘人過板橋，橋折陷車後二輪，乘衆大譁，鹹謂必死，蓋水流湍急，如奔萬馬也，而車突然自躍上道，</w:t>
      </w:r>
      <w:r w:rsidRPr="001A6932">
        <w:rPr>
          <w:rFonts w:asciiTheme="minorEastAsia" w:eastAsiaTheme="minorEastAsia"/>
          <w:color w:val="000000" w:themeColor="text1"/>
        </w:rPr>
        <w:t>於是橋折而車衆無恙，羣雲天助，識者驚爲先生神力加被，或聞先生大罵曰：「醜！等我於妖魔邪。」數十日議乃寢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淑平女公子回成都修破瓦法，頂開，以書來，先生曰：「噫嘻！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南懷瑾別號玉溪，浙之樂清人，父化度，母氏趙，法名通禪，學密康藏時法名法稱，與郭正平同學，爲知交。國難來川，郭先時在軍抗敵，以病寄跡於蜀之峨眉山大坪寺，法名通寬。時懷瑾充中央軍校教職，休假來靈巖寺，與通寬、傳西等日夕究參，均以扶起破沙爐自任，固志在俗也。行七之三日，先生手持戒板指謂傳西曰：「是什麼？是什麼？速道！速道！」傳西無語。先生搖頭數下，自</w:t>
      </w:r>
      <w:r w:rsidRPr="001A6932">
        <w:rPr>
          <w:rFonts w:asciiTheme="minorEastAsia" w:eastAsiaTheme="minorEastAsia"/>
          <w:color w:val="000000" w:themeColor="text1"/>
        </w:rPr>
        <w:t>笑曰：「又放走一個。」復以戒板指懷瑾曰：「是什麼？是什麼？速道！速道！」懷瑾亦無語，先生卻點頭數下，亦笑曰：「汝卻好。」遂手至佛前問曰：「當時我叫汝速道！速道！汝因什麼無語？」懷瑾曰：「我當時不知要說個什麼？所以無語。」先生曰：「汝現在心中有一個什麼否？」懷瑾復無語。先生因令大喝，甫三聲，即曰：「止。汝看汝有個什麼？」懷瑾曰：「現在覓我心中無有個什麼。」先生曰：「此千聖之心燈，當人之慧命也。無再滋疑，速拜！速拜！」懷瑾乃拜，遂禁懷瑾語。一時四衆大愕，謂同兒戲。懷瑾自心亦不知所措，乃佯爲首肯，仍沉衆中。無何各</w:t>
      </w:r>
      <w:r w:rsidRPr="001A6932">
        <w:rPr>
          <w:rFonts w:asciiTheme="minorEastAsia" w:eastAsiaTheme="minorEastAsia"/>
          <w:color w:val="000000" w:themeColor="text1"/>
        </w:rPr>
        <w:t>就坐，乃起問曰：「既雲學人有個入處，雲胡一計生死，便爾前途茫茫？」先生厲聲曰：「醜！汝看汝說，生死未了的那個分上是有生死是無生死，是前途茫茫是後路茫茫？」懷瑾彼時當下釋然，遂禮拜在地，時參衆正瞑坐，懷瑾與傳西坐鄰，顧視諸人坐禪，真若無疾而呻，無韻而哦，而傳西亦正凝神在坐也。因而內心不牧，幾次嗤之慾肆，先生乃振威大罵曰：「作麼太不懂事！」懷瑾當時被先生一罵，如病得汗，如夢得醒，驚悉個事原來如此不費力，不值錢，於是斂笑，遂爾收神，凝然與同學及傳西等寂坐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越三日，果州道士來山於先生室中閉戶圍爐夜話，曾王兩先生及</w:t>
      </w:r>
      <w:r w:rsidRPr="001A6932">
        <w:rPr>
          <w:rFonts w:asciiTheme="minorEastAsia" w:eastAsiaTheme="minorEastAsia"/>
          <w:color w:val="000000" w:themeColor="text1"/>
        </w:rPr>
        <w:t>周楊諸子皆圍爐次，懷瑾遠隔重樓，睹先生室中人物狀態話言如親覲面，詫之。因請先生至祖殿通所見，先生大罵曰：「我道汝是個人，猶作如是見解邪？」罵畢忿然反室，閉門而寢。懷瑾乃無語歸寢。是歲之冬，虛雲老人自曹溪來陪都，成都尊宿聚於文殊院，同請昌公老法師與先生躬赴陪都，迎虛老賓省。懷瑾侍先生叩虛雲老人，通所見如上語，虛老曰：「嘻！南先生使非袁老居士手急眼快，汝險矣危哉。」至是懷瑾還山，遂辭軍校教職，圖久住，常謂傳西、通寬、光代、白眉等曰：「斯亦奇緣也，倘非國變，何緣入川？倘不入川，這一段提不起放不下的公案，從何處了？</w:t>
      </w:r>
      <w:r w:rsidRPr="001A6932">
        <w:rPr>
          <w:rFonts w:asciiTheme="minorEastAsia" w:eastAsiaTheme="minorEastAsia"/>
          <w:color w:val="000000" w:themeColor="text1"/>
        </w:rPr>
        <w:t>仔細思量真是個人汗淚交傾不止。」五月不稟先生，不謀友朋，突然而逸，不知所之。又三月乃聞遁跡於峨眉山之大坪寺，而閉關時生年二十五也，其皈依師曰普明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釋通寬者，浙之永嘉人，素與南懷瑾爲同學友。國變起投身軍籍，以病祝髮於峨眉山大坪寺，從釋普明爲弟子。壬午來灌縣靈巖寺與傳西、懷瑾日夕參究。會七起司，擊魚四日，無所入。第五夜手持鋼針，胡跪韋馱前，以針自刺臂及兩手，泣而訟曰：「通寬不悉往昔所造何種惡業，四惡未報，一性愚頑，今於佛前僧前法前痛悔前非，不造後惡，倘有所入，畢此身心，誓宏大法。」語已臂血、眼淚交落如雨，懷瑾</w:t>
      </w:r>
      <w:r w:rsidRPr="001A6932">
        <w:rPr>
          <w:rFonts w:asciiTheme="minorEastAsia" w:eastAsiaTheme="minorEastAsia"/>
          <w:color w:val="000000" w:themeColor="text1"/>
        </w:rPr>
        <w:t>見而憫之，手之令起，而詰曰：「老兄似此區區，欲以何求？」通寬曰：「求佛。」懷</w:t>
      </w:r>
      <w:r w:rsidRPr="001A6932">
        <w:rPr>
          <w:rFonts w:asciiTheme="minorEastAsia" w:eastAsiaTheme="minorEastAsia"/>
          <w:color w:val="000000" w:themeColor="text1"/>
        </w:rPr>
        <w:lastRenderedPageBreak/>
        <w:t>瑾曰：「兄是何人？佛是何聖？求是何心？」通寬無語。懷瑾掌之，通寬復無語。於是通禪連掌數掌曰：「青天白日，胡思妄想作麼？」通寬因有省，時已四漏，先生與同參衆眠已數時矣，乃寢。翌日平明先生甫見，即以手執通寬手，令拜於佛前曰：「速拜！速拜！前途尚有十八灘在。」懷瑾等悉各大驚，鹹推先生勘人不讓宋之妙喜。無何，先生赴成都，通寬復於靈巖赴李先生子方七會下山，值先生於成都之中城公園，才見，先生以目顧通寬者久之，乃曰：「哪裏來魔氣與麼深？」通寬才欲</w:t>
      </w:r>
      <w:r w:rsidRPr="001A6932">
        <w:rPr>
          <w:rFonts w:asciiTheme="minorEastAsia" w:eastAsiaTheme="minorEastAsia"/>
          <w:color w:val="000000" w:themeColor="text1"/>
        </w:rPr>
        <w:t>致語，先生厲聲曰：「不是。」通寬拜，先生笑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楊光代者，蜀之廣漢三水關人也，畢業綿陽高中。以病來山作久居計，年二十四。或見而憫之，令念文殊五字真言，楊面從而心違。無何，靈巖行七，或令參學，楊殷勤起而致語曰：「光代病夫，一事未諳，百無所知，何德何能與彼會？」或笑曰：「非然也，是法平等，抑亦何需？若必需者即所謂信也。汝但信一切具足，更莫他馳。」楊應喏喏。行七之三日，自心不牧，動定皆違，乃私逸。及門犬暴至，楊大叱。無何，犬去。返觀身心，脫然若釋，因告或，或曰：「唯唯。」翌日上堂，通所見於先生，先生曰：「否否！速拜</w:t>
      </w:r>
      <w:r w:rsidRPr="001A6932">
        <w:rPr>
          <w:rFonts w:asciiTheme="minorEastAsia" w:eastAsiaTheme="minorEastAsia"/>
          <w:color w:val="000000" w:themeColor="text1"/>
        </w:rPr>
        <w:t>！速拜！」已，因自語曰：「而今而後乃知喜怒哀樂之未發謂之中。中也者無一物也。」先生厲聲曰：「何不道發而皆中節謂之和。和也者，有一物也。」楊無語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七畢，同參諸子侍先生赴省，楊獨居山。一夕，閱《憨山年譜》至「通乎晝夜之理則知生死」處大惑，乃於佛殿且行且思，百究莫通其義。倦極，仍不擲念，乃對佛坐，瞑究顯研，至百無可己時，忽巨聲發佛後，楊大驚。驚已，覓所謂疑情了不可得，乃大笑曰：「哈哈！通乎晝夜之理，固如是也。」於是行吟山間，樂不可抑。或問曰：「見何道理，自樂乃爾？」楊曰，「盆內水仙花。」靈巖二次行七，李子方先生</w:t>
      </w:r>
      <w:r w:rsidRPr="001A6932">
        <w:rPr>
          <w:rFonts w:asciiTheme="minorEastAsia" w:eastAsiaTheme="minorEastAsia"/>
          <w:color w:val="000000" w:themeColor="text1"/>
        </w:rPr>
        <w:t>問曰：「前念不生後念不滅時，汝休息不休息？」楊曰：「一物也無，休息個什麼？若有休息，則有一物也。」李頷之，楊退。有同參者要而問曰：「汝答上話，誠有入處，然不恰。餘懷今請再答一語，能不吝金玉否乎？」楊曰：「善。」同參某舉如上，楊應聲曰：「休！休！」同參大笑，逸去。又一日，同懷瑾至參堂，抵門懷瑾以掌掀楊在地，曰：「是什麼？速道，速道！」楊曰：「你青天白日，遇到鬼了嗎？如此胡鬧作麼？」旋下山見先生。先生曰：「什麼處來？」楊無語，即禮拜。先生曰：「不是不是，好好學佛，莫錯認賊贓。」楊亦無語，復拜，先生厲聲曰：「向汝</w:t>
      </w:r>
      <w:r w:rsidRPr="001A6932">
        <w:rPr>
          <w:rFonts w:asciiTheme="minorEastAsia" w:eastAsiaTheme="minorEastAsia"/>
          <w:color w:val="000000" w:themeColor="text1"/>
        </w:rPr>
        <w:t>道不是，禮拜個什麼？」楊仍無語，再拜，先生笑。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馬白眉者，華陽人也。先謁傅先生求解脫，多所開解，無何，傅先生赴渝，因謂馬曰：「餘當赴渝，可速往靈巖見袁先生，通餘意，渠必能了汝大事，勿忽也。」靈巖七起，乃擱稅務局事來山行七，晝夜精勤，至第六日，請益，先生曰：「此事不在用力處，不在不用力處，又不在用力不用力，即用力處。」馬惘然，先生乃閤眼開眼示之，且曰：「會麼？」馬曰：「不會！」先生曰：「開眼見明，閤眼見暗，明暗自爲代謝，能見明見暗者，有移易代謝否乎？」馬曰：「無。」先生曰：「此千聖之心燈、四生之慧命，汝之本原</w:t>
      </w:r>
      <w:r w:rsidRPr="001A6932">
        <w:rPr>
          <w:rFonts w:asciiTheme="minorEastAsia" w:eastAsiaTheme="minorEastAsia"/>
          <w:color w:val="000000" w:themeColor="text1"/>
        </w:rPr>
        <w:t>也。」馬於言下契理，因胡跪致問曰：「此後當用何功？當何保任？當何行履？」先生曰：「好好作事，好好持戒，好好爲人。」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南充徐劍秋編輯</w:t>
      </w:r>
    </w:p>
    <w:p w:rsidR="008F0970" w:rsidRPr="001A6932" w:rsidRDefault="001A6932">
      <w:pPr>
        <w:rPr>
          <w:rFonts w:asciiTheme="minorEastAsia" w:eastAsiaTheme="minorEastAsia"/>
          <w:color w:val="000000" w:themeColor="text1"/>
        </w:rPr>
      </w:pPr>
      <w:r w:rsidRPr="001A6932">
        <w:rPr>
          <w:rFonts w:asciiTheme="minorEastAsia" w:eastAsiaTheme="minorEastAsia"/>
          <w:color w:val="000000" w:themeColor="text1"/>
        </w:rPr>
        <w:t>大中華民國三十二年冬月吉日</w:t>
      </w:r>
    </w:p>
    <w:p w:rsidR="008F0970" w:rsidRPr="001A6932" w:rsidRDefault="008F0970">
      <w:pPr>
        <w:pStyle w:val="Para5"/>
        <w:rPr>
          <w:rFonts w:asciiTheme="minorEastAsia" w:eastAsiaTheme="minorEastAsia"/>
          <w:color w:val="000000" w:themeColor="text1"/>
          <w:sz w:val="21"/>
        </w:rPr>
      </w:pPr>
    </w:p>
    <w:sectPr w:rsidR="008F0970" w:rsidRPr="001A6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8F0970"/>
    <w:rsid w:val="001A6932"/>
    <w:rsid w:val="008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F9FF2-4C9B-465D-9FA9-2CC18CD7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32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000FF"/>
      <w:sz w:val="24"/>
      <w:szCs w:val="24"/>
      <w:u w:val="single"/>
    </w:rPr>
  </w:style>
  <w:style w:type="paragraph" w:customStyle="1" w:styleId="Para4">
    <w:name w:val="Para 4"/>
    <w:basedOn w:val="a"/>
    <w:qFormat/>
    <w:rPr>
      <w:sz w:val="24"/>
      <w:szCs w:val="24"/>
    </w:rPr>
  </w:style>
  <w:style w:type="paragraph" w:customStyle="1" w:styleId="Para5">
    <w:name w:val="Para 5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1A693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1A6932"/>
  </w:style>
  <w:style w:type="paragraph" w:styleId="20">
    <w:name w:val="toc 2"/>
    <w:basedOn w:val="a"/>
    <w:next w:val="a"/>
    <w:autoRedefine/>
    <w:uiPriority w:val="39"/>
    <w:unhideWhenUsed/>
    <w:rsid w:val="001A6932"/>
    <w:pPr>
      <w:ind w:leftChars="200" w:left="420"/>
    </w:pPr>
  </w:style>
  <w:style w:type="character" w:styleId="a3">
    <w:name w:val="Hyperlink"/>
    <w:basedOn w:val="a0"/>
    <w:uiPriority w:val="99"/>
    <w:unhideWhenUsed/>
    <w:rsid w:val="001A6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AAF1-EAF2-45D3-994D-8154BE0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10</Words>
  <Characters>102661</Characters>
  <Application>Microsoft Office Word</Application>
  <DocSecurity>0</DocSecurity>
  <Lines>855</Lines>
  <Paragraphs>240</Paragraphs>
  <ScaleCrop>false</ScaleCrop>
  <Company/>
  <LinksUpToDate>false</LinksUpToDate>
  <CharactersWithSpaces>1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维摩精舍丛书</dc:title>
  <dc:creator>竖排go</dc:creator>
  <cp:lastModifiedBy>李振</cp:lastModifiedBy>
  <cp:revision>3</cp:revision>
  <dcterms:created xsi:type="dcterms:W3CDTF">2021-06-07T05:48:00Z</dcterms:created>
  <dcterms:modified xsi:type="dcterms:W3CDTF">2021-06-07T07:04:00Z</dcterms:modified>
  <dc:language>zh</dc:language>
</cp:coreProperties>
</file>